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801" w:rsidRPr="00752341" w:rsidRDefault="00945F69">
      <w:pPr>
        <w:rPr>
          <w:rFonts w:ascii="Times New Roman" w:eastAsia="Times New Roman" w:hAnsi="Times New Roman" w:cs="Times New Roman"/>
          <w:sz w:val="20"/>
          <w:szCs w:val="20"/>
          <w:lang w:val="nl-NL"/>
        </w:rPr>
      </w:pPr>
      <w:r w:rsidRPr="00752341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2AB52E24" wp14:editId="03B7E09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0860"/>
                <wp:effectExtent l="0" t="0" r="2540" b="0"/>
                <wp:wrapNone/>
                <wp:docPr id="233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0860"/>
                          <a:chOff x="0" y="0"/>
                          <a:chExt cx="11906" cy="16836"/>
                        </a:xfrm>
                      </wpg:grpSpPr>
                      <wps:wsp>
                        <wps:cNvPr id="237" name="Freeform 23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6" cy="16836"/>
                          </a:xfrm>
                          <a:custGeom>
                            <a:avLst/>
                            <a:gdLst>
                              <a:gd name="T0" fmla="*/ 0 w 11906"/>
                              <a:gd name="T1" fmla="*/ 16836 h 16836"/>
                              <a:gd name="T2" fmla="*/ 11906 w 11906"/>
                              <a:gd name="T3" fmla="*/ 16836 h 16836"/>
                              <a:gd name="T4" fmla="*/ 11906 w 11906"/>
                              <a:gd name="T5" fmla="*/ 0 h 16836"/>
                              <a:gd name="T6" fmla="*/ 0 w 11906"/>
                              <a:gd name="T7" fmla="*/ 0 h 16836"/>
                              <a:gd name="T8" fmla="*/ 0 w 11906"/>
                              <a:gd name="T9" fmla="*/ 16836 h 168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06" h="16836">
                                <a:moveTo>
                                  <a:pt x="0" y="16836"/>
                                </a:moveTo>
                                <a:lnTo>
                                  <a:pt x="11906" y="16836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00CBCC" id="Group 237" o:spid="_x0000_s1026" style="position:absolute;margin-left:0;margin-top:0;width:595.3pt;height:841.8pt;z-index:-251663872;mso-position-horizontal-relative:page;mso-position-vertical-relative:page" coordsize="11906,16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">
                <v:shape id="Freeform 238" o:spid="_x0000_s1027" style="position:absolute;width:11906;height:16836;visibility:visible;mso-wrap-style:square;v-text-anchor:top" coordsize="11906,16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bDw8YA&#10;AADcAAAADwAAAGRycy9kb3ducmV2LnhtbESPQWvCQBSE70L/w/IKXqRuTGkrMavUQqk9eGgUvL5k&#10;X5PQ7NuQXZP037uC4HGYmW+YdDOaRvTUudqygsU8AkFcWF1zqeB4+HxagnAeWWNjmRT8k4PN+mGS&#10;YqLtwD/UZ74UAcIuQQWV920ipSsqMujmtiUO3q/tDPogu1LqDocAN42Mo+hVGqw5LFTY0kdFxV92&#10;NgqyfHHabuPTl9wdM9772Ut+GL+Vmj6O7ysQnkZ/D9/aO60gfn6D65lwBO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bDw8YAAADcAAAADwAAAAAAAAAAAAAAAACYAgAAZHJz&#10;L2Rvd25yZXYueG1sUEsFBgAAAAAEAAQA9QAAAIsDAAAAAA==&#10;" path="m,16836r11906,l11906,,,,,16836xe" fillcolor="black" stroked="f">
                  <v:path arrowok="t" o:connecttype="custom" o:connectlocs="0,16836;11906,16836;11906,0;0,0;0,16836" o:connectangles="0,0,0,0,0"/>
                </v:shape>
                <w10:wrap anchorx="page" anchory="page"/>
              </v:group>
            </w:pict>
          </mc:Fallback>
        </mc:AlternateContent>
      </w:r>
    </w:p>
    <w:p w:rsidR="004F4801" w:rsidRPr="00752341" w:rsidRDefault="004F4801">
      <w:pPr>
        <w:rPr>
          <w:rFonts w:ascii="Times New Roman" w:eastAsia="Times New Roman" w:hAnsi="Times New Roman" w:cs="Times New Roman"/>
          <w:sz w:val="20"/>
          <w:szCs w:val="20"/>
          <w:lang w:val="nl-NL"/>
        </w:rPr>
      </w:pPr>
    </w:p>
    <w:p w:rsidR="004F4801" w:rsidRPr="00752341" w:rsidRDefault="004F4801">
      <w:pPr>
        <w:rPr>
          <w:rFonts w:ascii="Times New Roman" w:eastAsia="Times New Roman" w:hAnsi="Times New Roman" w:cs="Times New Roman"/>
          <w:sz w:val="20"/>
          <w:szCs w:val="20"/>
          <w:lang w:val="nl-NL"/>
        </w:rPr>
      </w:pPr>
    </w:p>
    <w:p w:rsidR="004F4801" w:rsidRPr="00752341" w:rsidRDefault="004F4801">
      <w:pPr>
        <w:rPr>
          <w:rFonts w:ascii="Times New Roman" w:eastAsia="Times New Roman" w:hAnsi="Times New Roman" w:cs="Times New Roman"/>
          <w:sz w:val="20"/>
          <w:szCs w:val="20"/>
          <w:lang w:val="nl-NL"/>
        </w:rPr>
      </w:pPr>
    </w:p>
    <w:p w:rsidR="004F4801" w:rsidRPr="00752341" w:rsidRDefault="004F4801">
      <w:pPr>
        <w:rPr>
          <w:rFonts w:ascii="Times New Roman" w:eastAsia="Times New Roman" w:hAnsi="Times New Roman" w:cs="Times New Roman"/>
          <w:sz w:val="20"/>
          <w:szCs w:val="20"/>
          <w:lang w:val="nl-NL"/>
        </w:rPr>
      </w:pPr>
    </w:p>
    <w:p w:rsidR="004F4801" w:rsidRPr="00752341" w:rsidRDefault="008712ED" w:rsidP="00E91752">
      <w:pPr>
        <w:tabs>
          <w:tab w:val="left" w:pos="8340"/>
        </w:tabs>
        <w:rPr>
          <w:rFonts w:ascii="Arial" w:eastAsia="Arial" w:hAnsi="Arial" w:cs="Arial"/>
          <w:b/>
          <w:bCs/>
          <w:sz w:val="20"/>
          <w:szCs w:val="20"/>
          <w:lang w:val="nl-NL"/>
        </w:rPr>
      </w:pPr>
      <w:r>
        <w:rPr>
          <w:rFonts w:ascii="Arial" w:eastAsia="Arial" w:hAnsi="Arial" w:cs="Arial"/>
          <w:b/>
          <w:bCs/>
          <w:sz w:val="20"/>
          <w:szCs w:val="20"/>
          <w:lang w:val="nl-NL"/>
        </w:rPr>
        <w:tab/>
      </w:r>
    </w:p>
    <w:p w:rsidR="004F4801" w:rsidRPr="00752341" w:rsidRDefault="004F4801">
      <w:pPr>
        <w:rPr>
          <w:rFonts w:ascii="Arial" w:eastAsia="Arial" w:hAnsi="Arial" w:cs="Arial"/>
          <w:b/>
          <w:bCs/>
          <w:sz w:val="20"/>
          <w:szCs w:val="20"/>
          <w:lang w:val="nl-NL"/>
        </w:rPr>
      </w:pPr>
    </w:p>
    <w:p w:rsidR="004F4801" w:rsidRPr="00752341" w:rsidRDefault="004F4801">
      <w:pPr>
        <w:rPr>
          <w:rFonts w:ascii="Arial" w:eastAsia="Arial" w:hAnsi="Arial" w:cs="Arial"/>
          <w:b/>
          <w:bCs/>
          <w:sz w:val="20"/>
          <w:szCs w:val="20"/>
          <w:lang w:val="nl-NL"/>
        </w:rPr>
      </w:pPr>
    </w:p>
    <w:p w:rsidR="004F4801" w:rsidRPr="00752341" w:rsidRDefault="004F4801">
      <w:pPr>
        <w:rPr>
          <w:rFonts w:ascii="Arial" w:eastAsia="Arial" w:hAnsi="Arial" w:cs="Arial"/>
          <w:b/>
          <w:bCs/>
          <w:sz w:val="20"/>
          <w:szCs w:val="20"/>
          <w:lang w:val="nl-NL"/>
        </w:rPr>
      </w:pPr>
    </w:p>
    <w:p w:rsidR="008712ED" w:rsidRPr="008712ED" w:rsidRDefault="008712ED" w:rsidP="00357C7C">
      <w:pPr>
        <w:tabs>
          <w:tab w:val="left" w:pos="1701"/>
        </w:tabs>
        <w:spacing w:before="193"/>
        <w:ind w:left="1134" w:hanging="142"/>
        <w:jc w:val="right"/>
        <w:rPr>
          <w:rFonts w:ascii="Arial" w:eastAsia="Arial" w:hAnsi="Arial" w:cs="Arial"/>
          <w:color w:val="FFFFFF" w:themeColor="background1"/>
          <w:sz w:val="72"/>
          <w:szCs w:val="72"/>
          <w:lang w:val="nl-NL"/>
        </w:rPr>
      </w:pPr>
      <w:r w:rsidRPr="008712ED">
        <w:rPr>
          <w:rFonts w:ascii="Arial"/>
          <w:b/>
          <w:color w:val="FFFFFF" w:themeColor="background1"/>
          <w:spacing w:val="-3"/>
          <w:w w:val="75"/>
          <w:sz w:val="72"/>
          <w:lang w:val="nl-NL"/>
        </w:rPr>
        <w:t xml:space="preserve">Handleiding voor het maken van een </w:t>
      </w:r>
      <w:r w:rsidR="00D05BBE">
        <w:rPr>
          <w:rFonts w:ascii="Arial"/>
          <w:b/>
          <w:color w:val="FFFFFF" w:themeColor="background1"/>
          <w:spacing w:val="-3"/>
          <w:w w:val="75"/>
          <w:sz w:val="72"/>
          <w:lang w:val="nl-NL"/>
        </w:rPr>
        <w:t>simulatie</w:t>
      </w:r>
      <w:r w:rsidRPr="008712ED">
        <w:rPr>
          <w:rFonts w:ascii="Arial"/>
          <w:b/>
          <w:color w:val="FFFFFF" w:themeColor="background1"/>
          <w:spacing w:val="-3"/>
          <w:w w:val="75"/>
          <w:sz w:val="72"/>
          <w:lang w:val="nl-NL"/>
        </w:rPr>
        <w:t xml:space="preserve"> in</w:t>
      </w:r>
      <w:r w:rsidR="002E79F5">
        <w:rPr>
          <w:rFonts w:ascii="Arial"/>
          <w:b/>
          <w:color w:val="FFFFFF" w:themeColor="background1"/>
          <w:spacing w:val="-3"/>
          <w:w w:val="75"/>
          <w:sz w:val="72"/>
          <w:lang w:val="nl-NL"/>
        </w:rPr>
        <w:t xml:space="preserve"> </w:t>
      </w:r>
      <w:r w:rsidRPr="008712ED">
        <w:rPr>
          <w:rFonts w:ascii="Arial"/>
          <w:b/>
          <w:color w:val="FFFFFF" w:themeColor="background1"/>
          <w:spacing w:val="-3"/>
          <w:w w:val="75"/>
          <w:sz w:val="72"/>
          <w:lang w:val="nl-NL"/>
        </w:rPr>
        <w:t>het MR lab</w:t>
      </w:r>
    </w:p>
    <w:p w:rsidR="004F4801" w:rsidRPr="00752341" w:rsidRDefault="004F4801">
      <w:pPr>
        <w:rPr>
          <w:rFonts w:ascii="Arial" w:eastAsia="Arial" w:hAnsi="Arial" w:cs="Arial"/>
          <w:b/>
          <w:bCs/>
          <w:sz w:val="20"/>
          <w:szCs w:val="20"/>
          <w:lang w:val="nl-NL"/>
        </w:rPr>
      </w:pPr>
    </w:p>
    <w:p w:rsidR="004F4801" w:rsidRPr="00752341" w:rsidRDefault="004F4801">
      <w:pPr>
        <w:rPr>
          <w:rFonts w:ascii="Arial" w:eastAsia="Arial" w:hAnsi="Arial" w:cs="Arial"/>
          <w:b/>
          <w:bCs/>
          <w:sz w:val="20"/>
          <w:szCs w:val="20"/>
          <w:lang w:val="nl-NL"/>
        </w:rPr>
      </w:pPr>
    </w:p>
    <w:p w:rsidR="004F4801" w:rsidRPr="00752341" w:rsidRDefault="004F4801">
      <w:pPr>
        <w:rPr>
          <w:rFonts w:ascii="Arial" w:eastAsia="Arial" w:hAnsi="Arial" w:cs="Arial"/>
          <w:b/>
          <w:bCs/>
          <w:sz w:val="20"/>
          <w:szCs w:val="20"/>
          <w:lang w:val="nl-NL"/>
        </w:rPr>
      </w:pPr>
    </w:p>
    <w:p w:rsidR="004F4801" w:rsidRPr="00752341" w:rsidRDefault="004F4801">
      <w:pPr>
        <w:rPr>
          <w:rFonts w:ascii="Arial" w:eastAsia="Arial" w:hAnsi="Arial" w:cs="Arial"/>
          <w:b/>
          <w:bCs/>
          <w:sz w:val="20"/>
          <w:szCs w:val="20"/>
          <w:lang w:val="nl-NL"/>
        </w:rPr>
      </w:pPr>
    </w:p>
    <w:p w:rsidR="004F4801" w:rsidRPr="00752341" w:rsidRDefault="004F4801">
      <w:pPr>
        <w:rPr>
          <w:rFonts w:ascii="Arial" w:eastAsia="Arial" w:hAnsi="Arial" w:cs="Arial"/>
          <w:b/>
          <w:bCs/>
          <w:sz w:val="20"/>
          <w:szCs w:val="20"/>
          <w:lang w:val="nl-NL"/>
        </w:rPr>
      </w:pPr>
    </w:p>
    <w:p w:rsidR="004F4801" w:rsidRPr="00752341" w:rsidRDefault="004F4801">
      <w:pPr>
        <w:rPr>
          <w:rFonts w:ascii="Arial" w:eastAsia="Arial" w:hAnsi="Arial" w:cs="Arial"/>
          <w:b/>
          <w:bCs/>
          <w:sz w:val="20"/>
          <w:szCs w:val="20"/>
          <w:lang w:val="nl-NL"/>
        </w:rPr>
      </w:pPr>
    </w:p>
    <w:p w:rsidR="004F4801" w:rsidRPr="00752341" w:rsidRDefault="004F4801">
      <w:pPr>
        <w:rPr>
          <w:rFonts w:ascii="Arial" w:eastAsia="Arial" w:hAnsi="Arial" w:cs="Arial"/>
          <w:b/>
          <w:bCs/>
          <w:sz w:val="20"/>
          <w:szCs w:val="20"/>
          <w:lang w:val="nl-NL"/>
        </w:rPr>
      </w:pPr>
    </w:p>
    <w:p w:rsidR="004F4801" w:rsidRPr="00752341" w:rsidRDefault="004F4801">
      <w:pPr>
        <w:spacing w:before="3"/>
        <w:rPr>
          <w:rFonts w:ascii="Arial" w:eastAsia="Arial" w:hAnsi="Arial" w:cs="Arial"/>
          <w:b/>
          <w:bCs/>
          <w:sz w:val="19"/>
          <w:szCs w:val="19"/>
          <w:lang w:val="nl-NL"/>
        </w:rPr>
      </w:pPr>
    </w:p>
    <w:p w:rsidR="004F4801" w:rsidRPr="00752341" w:rsidRDefault="004F4801">
      <w:pPr>
        <w:rPr>
          <w:rFonts w:ascii="Arial" w:eastAsia="Arial" w:hAnsi="Arial" w:cs="Arial"/>
          <w:b/>
          <w:bCs/>
          <w:sz w:val="20"/>
          <w:szCs w:val="20"/>
          <w:lang w:val="nl-NL"/>
        </w:rPr>
      </w:pPr>
    </w:p>
    <w:p w:rsidR="004F4801" w:rsidRPr="00752341" w:rsidRDefault="004F4801">
      <w:pPr>
        <w:rPr>
          <w:rFonts w:ascii="Arial" w:eastAsia="Arial" w:hAnsi="Arial" w:cs="Arial"/>
          <w:b/>
          <w:bCs/>
          <w:sz w:val="20"/>
          <w:szCs w:val="20"/>
          <w:lang w:val="nl-NL"/>
        </w:rPr>
      </w:pPr>
    </w:p>
    <w:p w:rsidR="004F4801" w:rsidRPr="00752341" w:rsidRDefault="004F4801">
      <w:pPr>
        <w:rPr>
          <w:rFonts w:ascii="Arial" w:eastAsia="Arial" w:hAnsi="Arial" w:cs="Arial"/>
          <w:b/>
          <w:bCs/>
          <w:sz w:val="20"/>
          <w:szCs w:val="20"/>
          <w:lang w:val="nl-NL"/>
        </w:rPr>
      </w:pPr>
    </w:p>
    <w:p w:rsidR="004F4801" w:rsidRPr="00752341" w:rsidRDefault="004F4801">
      <w:pPr>
        <w:rPr>
          <w:rFonts w:ascii="Arial" w:eastAsia="Arial" w:hAnsi="Arial" w:cs="Arial"/>
          <w:b/>
          <w:bCs/>
          <w:sz w:val="20"/>
          <w:szCs w:val="20"/>
          <w:lang w:val="nl-NL"/>
        </w:rPr>
      </w:pPr>
    </w:p>
    <w:p w:rsidR="004F4801" w:rsidRPr="00752341" w:rsidRDefault="004F4801">
      <w:pPr>
        <w:rPr>
          <w:rFonts w:ascii="Arial" w:eastAsia="Arial" w:hAnsi="Arial" w:cs="Arial"/>
          <w:b/>
          <w:bCs/>
          <w:sz w:val="20"/>
          <w:szCs w:val="20"/>
          <w:lang w:val="nl-NL"/>
        </w:rPr>
      </w:pPr>
    </w:p>
    <w:p w:rsidR="004F4801" w:rsidRPr="00752341" w:rsidRDefault="004F4801">
      <w:pPr>
        <w:rPr>
          <w:rFonts w:ascii="Arial" w:eastAsia="Arial" w:hAnsi="Arial" w:cs="Arial"/>
          <w:b/>
          <w:bCs/>
          <w:sz w:val="20"/>
          <w:szCs w:val="20"/>
          <w:lang w:val="nl-NL"/>
        </w:rPr>
      </w:pPr>
    </w:p>
    <w:p w:rsidR="004F4801" w:rsidRPr="00752341" w:rsidRDefault="004F4801">
      <w:pPr>
        <w:rPr>
          <w:rFonts w:ascii="Arial" w:eastAsia="Arial" w:hAnsi="Arial" w:cs="Arial"/>
          <w:b/>
          <w:bCs/>
          <w:sz w:val="20"/>
          <w:szCs w:val="20"/>
          <w:lang w:val="nl-NL"/>
        </w:rPr>
      </w:pPr>
    </w:p>
    <w:p w:rsidR="004F4801" w:rsidRPr="00752341" w:rsidRDefault="004F4801">
      <w:pPr>
        <w:spacing w:before="11"/>
        <w:rPr>
          <w:rFonts w:ascii="Arial" w:eastAsia="Arial" w:hAnsi="Arial" w:cs="Arial"/>
          <w:b/>
          <w:bCs/>
          <w:sz w:val="29"/>
          <w:szCs w:val="29"/>
          <w:lang w:val="nl-NL"/>
        </w:rPr>
      </w:pPr>
    </w:p>
    <w:p w:rsidR="004F4801" w:rsidRPr="00752341" w:rsidRDefault="004F4801">
      <w:pPr>
        <w:rPr>
          <w:rFonts w:ascii="Arial" w:eastAsia="Arial" w:hAnsi="Arial" w:cs="Arial"/>
          <w:sz w:val="29"/>
          <w:szCs w:val="29"/>
          <w:lang w:val="nl-NL"/>
        </w:rPr>
        <w:sectPr w:rsidR="004F4801" w:rsidRPr="00752341" w:rsidSect="008712ED">
          <w:type w:val="continuous"/>
          <w:pgSz w:w="11910" w:h="16840"/>
          <w:pgMar w:top="1417" w:right="1417" w:bottom="1417" w:left="1417" w:header="708" w:footer="708" w:gutter="0"/>
          <w:cols w:space="708"/>
          <w:docGrid w:linePitch="299"/>
        </w:sectPr>
      </w:pPr>
    </w:p>
    <w:p w:rsidR="004F4801" w:rsidRPr="00752341" w:rsidRDefault="00945F69" w:rsidP="008F4B48">
      <w:pPr>
        <w:rPr>
          <w:rFonts w:ascii="Arial" w:eastAsia="Arial" w:hAnsi="Arial" w:cs="Arial"/>
          <w:b/>
          <w:bCs/>
          <w:sz w:val="20"/>
          <w:szCs w:val="20"/>
          <w:lang w:val="nl-NL"/>
        </w:rPr>
      </w:pPr>
      <w:r w:rsidRPr="00752341">
        <w:rPr>
          <w:noProof/>
          <w:lang w:val="nl-NL" w:eastAsia="nl-NL"/>
        </w:rPr>
        <w:lastRenderedPageBreak/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60310" cy="10690860"/>
                <wp:effectExtent l="0" t="0" r="2540" b="0"/>
                <wp:wrapNone/>
                <wp:docPr id="225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0860"/>
                          <a:chOff x="0" y="0"/>
                          <a:chExt cx="11906" cy="16836"/>
                        </a:xfrm>
                      </wpg:grpSpPr>
                      <pic:pic xmlns:pic="http://schemas.openxmlformats.org/drawingml/2006/picture">
                        <pic:nvPicPr>
                          <pic:cNvPr id="226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27" name="Group 231"/>
                        <wpg:cNvGrpSpPr>
                          <a:grpSpLocks/>
                        </wpg:cNvGrpSpPr>
                        <wpg:grpSpPr bwMode="auto">
                          <a:xfrm>
                            <a:off x="1608" y="16271"/>
                            <a:ext cx="8690" cy="2"/>
                            <a:chOff x="1608" y="16271"/>
                            <a:chExt cx="8690" cy="2"/>
                          </a:xfrm>
                        </wpg:grpSpPr>
                        <wps:wsp>
                          <wps:cNvPr id="228" name="Freeform 232"/>
                          <wps:cNvSpPr>
                            <a:spLocks/>
                          </wps:cNvSpPr>
                          <wps:spPr bwMode="auto">
                            <a:xfrm>
                              <a:off x="1608" y="16271"/>
                              <a:ext cx="8690" cy="2"/>
                            </a:xfrm>
                            <a:custGeom>
                              <a:avLst/>
                              <a:gdLst>
                                <a:gd name="T0" fmla="+- 0 1608 1608"/>
                                <a:gd name="T1" fmla="*/ T0 w 8690"/>
                                <a:gd name="T2" fmla="+- 0 10298 1608"/>
                                <a:gd name="T3" fmla="*/ T2 w 86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90">
                                  <a:moveTo>
                                    <a:pt x="0" y="0"/>
                                  </a:moveTo>
                                  <a:lnTo>
                                    <a:pt x="869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227"/>
                        <wpg:cNvGrpSpPr>
                          <a:grpSpLocks/>
                        </wpg:cNvGrpSpPr>
                        <wpg:grpSpPr bwMode="auto">
                          <a:xfrm>
                            <a:off x="5532" y="16113"/>
                            <a:ext cx="903" cy="376"/>
                            <a:chOff x="5532" y="16113"/>
                            <a:chExt cx="903" cy="376"/>
                          </a:xfrm>
                        </wpg:grpSpPr>
                        <wps:wsp>
                          <wps:cNvPr id="230" name="Freeform 230"/>
                          <wps:cNvSpPr>
                            <a:spLocks/>
                          </wps:cNvSpPr>
                          <wps:spPr bwMode="auto">
                            <a:xfrm>
                              <a:off x="5532" y="16113"/>
                              <a:ext cx="903" cy="376"/>
                            </a:xfrm>
                            <a:custGeom>
                              <a:avLst/>
                              <a:gdLst>
                                <a:gd name="T0" fmla="+- 0 6372 5532"/>
                                <a:gd name="T1" fmla="*/ T0 w 903"/>
                                <a:gd name="T2" fmla="+- 0 16113 16113"/>
                                <a:gd name="T3" fmla="*/ 16113 h 376"/>
                                <a:gd name="T4" fmla="+- 0 5595 5532"/>
                                <a:gd name="T5" fmla="*/ T4 w 903"/>
                                <a:gd name="T6" fmla="+- 0 16113 16113"/>
                                <a:gd name="T7" fmla="*/ 16113 h 376"/>
                                <a:gd name="T8" fmla="+- 0 5570 5532"/>
                                <a:gd name="T9" fmla="*/ T8 w 903"/>
                                <a:gd name="T10" fmla="+- 0 16118 16113"/>
                                <a:gd name="T11" fmla="*/ 16118 h 376"/>
                                <a:gd name="T12" fmla="+- 0 5550 5532"/>
                                <a:gd name="T13" fmla="*/ T12 w 903"/>
                                <a:gd name="T14" fmla="+- 0 16131 16113"/>
                                <a:gd name="T15" fmla="*/ 16131 h 376"/>
                                <a:gd name="T16" fmla="+- 0 5537 5532"/>
                                <a:gd name="T17" fmla="*/ T16 w 903"/>
                                <a:gd name="T18" fmla="+- 0 16151 16113"/>
                                <a:gd name="T19" fmla="*/ 16151 h 376"/>
                                <a:gd name="T20" fmla="+- 0 5532 5532"/>
                                <a:gd name="T21" fmla="*/ T20 w 903"/>
                                <a:gd name="T22" fmla="+- 0 16176 16113"/>
                                <a:gd name="T23" fmla="*/ 16176 h 376"/>
                                <a:gd name="T24" fmla="+- 0 5532 5532"/>
                                <a:gd name="T25" fmla="*/ T24 w 903"/>
                                <a:gd name="T26" fmla="+- 0 16426 16113"/>
                                <a:gd name="T27" fmla="*/ 16426 h 376"/>
                                <a:gd name="T28" fmla="+- 0 5537 5532"/>
                                <a:gd name="T29" fmla="*/ T28 w 903"/>
                                <a:gd name="T30" fmla="+- 0 16451 16113"/>
                                <a:gd name="T31" fmla="*/ 16451 h 376"/>
                                <a:gd name="T32" fmla="+- 0 5550 5532"/>
                                <a:gd name="T33" fmla="*/ T32 w 903"/>
                                <a:gd name="T34" fmla="+- 0 16471 16113"/>
                                <a:gd name="T35" fmla="*/ 16471 h 376"/>
                                <a:gd name="T36" fmla="+- 0 5570 5532"/>
                                <a:gd name="T37" fmla="*/ T36 w 903"/>
                                <a:gd name="T38" fmla="+- 0 16484 16113"/>
                                <a:gd name="T39" fmla="*/ 16484 h 376"/>
                                <a:gd name="T40" fmla="+- 0 5595 5532"/>
                                <a:gd name="T41" fmla="*/ T40 w 903"/>
                                <a:gd name="T42" fmla="+- 0 16489 16113"/>
                                <a:gd name="T43" fmla="*/ 16489 h 376"/>
                                <a:gd name="T44" fmla="+- 0 6372 5532"/>
                                <a:gd name="T45" fmla="*/ T44 w 903"/>
                                <a:gd name="T46" fmla="+- 0 16489 16113"/>
                                <a:gd name="T47" fmla="*/ 16489 h 376"/>
                                <a:gd name="T48" fmla="+- 0 6397 5532"/>
                                <a:gd name="T49" fmla="*/ T48 w 903"/>
                                <a:gd name="T50" fmla="+- 0 16484 16113"/>
                                <a:gd name="T51" fmla="*/ 16484 h 376"/>
                                <a:gd name="T52" fmla="+- 0 6417 5532"/>
                                <a:gd name="T53" fmla="*/ T52 w 903"/>
                                <a:gd name="T54" fmla="+- 0 16471 16113"/>
                                <a:gd name="T55" fmla="*/ 16471 h 376"/>
                                <a:gd name="T56" fmla="+- 0 6430 5532"/>
                                <a:gd name="T57" fmla="*/ T56 w 903"/>
                                <a:gd name="T58" fmla="+- 0 16451 16113"/>
                                <a:gd name="T59" fmla="*/ 16451 h 376"/>
                                <a:gd name="T60" fmla="+- 0 6435 5532"/>
                                <a:gd name="T61" fmla="*/ T60 w 903"/>
                                <a:gd name="T62" fmla="+- 0 16426 16113"/>
                                <a:gd name="T63" fmla="*/ 16426 h 376"/>
                                <a:gd name="T64" fmla="+- 0 6435 5532"/>
                                <a:gd name="T65" fmla="*/ T64 w 903"/>
                                <a:gd name="T66" fmla="+- 0 16176 16113"/>
                                <a:gd name="T67" fmla="*/ 16176 h 376"/>
                                <a:gd name="T68" fmla="+- 0 6430 5532"/>
                                <a:gd name="T69" fmla="*/ T68 w 903"/>
                                <a:gd name="T70" fmla="+- 0 16151 16113"/>
                                <a:gd name="T71" fmla="*/ 16151 h 376"/>
                                <a:gd name="T72" fmla="+- 0 6417 5532"/>
                                <a:gd name="T73" fmla="*/ T72 w 903"/>
                                <a:gd name="T74" fmla="+- 0 16131 16113"/>
                                <a:gd name="T75" fmla="*/ 16131 h 376"/>
                                <a:gd name="T76" fmla="+- 0 6397 5532"/>
                                <a:gd name="T77" fmla="*/ T76 w 903"/>
                                <a:gd name="T78" fmla="+- 0 16118 16113"/>
                                <a:gd name="T79" fmla="*/ 16118 h 376"/>
                                <a:gd name="T80" fmla="+- 0 6372 5532"/>
                                <a:gd name="T81" fmla="*/ T80 w 903"/>
                                <a:gd name="T82" fmla="+- 0 16113 16113"/>
                                <a:gd name="T83" fmla="*/ 16113 h 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903" h="376">
                                  <a:moveTo>
                                    <a:pt x="840" y="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313"/>
                                  </a:lnTo>
                                  <a:lnTo>
                                    <a:pt x="5" y="338"/>
                                  </a:lnTo>
                                  <a:lnTo>
                                    <a:pt x="18" y="358"/>
                                  </a:lnTo>
                                  <a:lnTo>
                                    <a:pt x="38" y="371"/>
                                  </a:lnTo>
                                  <a:lnTo>
                                    <a:pt x="63" y="376"/>
                                  </a:lnTo>
                                  <a:lnTo>
                                    <a:pt x="840" y="376"/>
                                  </a:lnTo>
                                  <a:lnTo>
                                    <a:pt x="865" y="371"/>
                                  </a:lnTo>
                                  <a:lnTo>
                                    <a:pt x="885" y="358"/>
                                  </a:lnTo>
                                  <a:lnTo>
                                    <a:pt x="898" y="338"/>
                                  </a:lnTo>
                                  <a:lnTo>
                                    <a:pt x="903" y="313"/>
                                  </a:lnTo>
                                  <a:lnTo>
                                    <a:pt x="903" y="63"/>
                                  </a:lnTo>
                                  <a:lnTo>
                                    <a:pt x="898" y="38"/>
                                  </a:lnTo>
                                  <a:lnTo>
                                    <a:pt x="885" y="18"/>
                                  </a:lnTo>
                                  <a:lnTo>
                                    <a:pt x="865" y="5"/>
                                  </a:lnTo>
                                  <a:lnTo>
                                    <a:pt x="8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27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1" name="Picture 2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02" y="16083"/>
                              <a:ext cx="123" cy="4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2" name="Picture 2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42" y="16083"/>
                              <a:ext cx="123" cy="4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35D953" id="Group 226" o:spid="_x0000_s1026" style="position:absolute;margin-left:544.1pt;margin-top:0;width:595.3pt;height:841.8pt;z-index:-251662848;mso-position-horizontal:right;mso-position-horizontal-relative:page;mso-position-vertical:top;mso-position-vertical-relative:page" coordsize="11906,1683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3" o:spid="_x0000_s1027" type="#_x0000_t75" style="position:absolute;width:11906;height:168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D8tvDAAAA3AAAAA8AAABkcnMvZG93bnJldi54bWxEj92KwjAUhO8XfIdwBO/WtBVEqlFEEUTY&#10;Xfx5gENzbEubk5LEWt/eLCzs5TAz3zCrzWBa0ZPztWUF6TQBQVxYXXOp4HY9fC5A+ICssbVMCl7k&#10;YbMefaww1/bJZ+ovoRQRwj5HBVUIXS6lLyoy6Ke2I47e3TqDIUpXSu3wGeGmlVmSzKXBmuNChR3t&#10;Kiqay8MoSNwN9RG/07RZ9F/7WdOfzj9Sqcl42C5BBBrCf/ivfdQKsmwOv2fiEZDr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oPy28MAAADcAAAADwAAAAAAAAAAAAAAAACf&#10;AgAAZHJzL2Rvd25yZXYueG1sUEsFBgAAAAAEAAQA9wAAAI8DAAAAAA==&#10;">
                  <v:imagedata r:id="rId9" o:title=""/>
                </v:shape>
                <v:group id="Group 231" o:spid="_x0000_s1028" style="position:absolute;left:1608;top:16271;width:8690;height:2" coordorigin="1608,16271" coordsize="86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shape id="Freeform 232" o:spid="_x0000_s1029" style="position:absolute;left:1608;top:16271;width:8690;height:2;visibility:visible;mso-wrap-style:square;v-text-anchor:top" coordsize="86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K+JcAA&#10;AADcAAAADwAAAGRycy9kb3ducmV2LnhtbERPy4rCMBTdC/5DuII7TafCIB1j8YEg7tSB2V6bO22n&#10;zU1t0lr/3iwGXB7Oe5UOphY9ta60rOBjHoEgzqwuOVfwfT3MliCcR9ZYWyYFT3KQrsejFSbaPvhM&#10;/cXnIoSwS1BB4X2TSOmyggy6uW2IA/drW4M+wDaXusVHCDe1jKPoUxosOTQU2NCuoKy6dEYB9bdz&#10;ddsv7lm3tX+0+em2p2Wn1HQybL5AeBr8W/zvPmoFcRzWhjPhCM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wK+JcAAAADcAAAADwAAAAAAAAAAAAAAAACYAgAAZHJzL2Rvd25y&#10;ZXYueG1sUEsFBgAAAAAEAAQA9QAAAIUDAAAAAA==&#10;" path="m,l8690,e" filled="f" strokecolor="aqua" strokeweight="1pt">
                    <v:path arrowok="t" o:connecttype="custom" o:connectlocs="0,0;8690,0" o:connectangles="0,0"/>
                  </v:shape>
                </v:group>
                <v:group id="Group 227" o:spid="_x0000_s1030" style="position:absolute;left:5532;top:16113;width:903;height:376" coordorigin="5532,16113" coordsize="903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shape id="Freeform 230" o:spid="_x0000_s1031" style="position:absolute;left:5532;top:16113;width:903;height:376;visibility:visible;mso-wrap-style:square;v-text-anchor:top" coordsize="903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JwIsIA&#10;AADcAAAADwAAAGRycy9kb3ducmV2LnhtbERPy4rCMBTdC/MP4Q7MTlOdQaQaxQeCMLiwijPLS3Nt&#10;i8lNaWLb+fvJQnB5OO/FqrdGtNT4yrGC8SgBQZw7XXGh4HLeD2cgfEDWaByTgj/ysFq+DRaYatfx&#10;idosFCKGsE9RQRlCnUrp85Is+pGriSN3c43FEGFTSN1gF8OtkZMkmUqLFceGEmvalpTfs4dVsOtm&#10;h1OG39f718/xd92OTWU2e6U+3vv1HESgPrzET/dBK5h8xvnxTDwC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4nAiwgAAANwAAAAPAAAAAAAAAAAAAAAAAJgCAABkcnMvZG93&#10;bnJldi54bWxQSwUGAAAAAAQABAD1AAAAhwMAAAAA&#10;" path="m840,l63,,38,5,18,18,5,38,,63,,313r5,25l18,358r20,13l63,376r777,l865,371r20,-13l898,338r5,-25l903,63,898,38,885,18,865,5,840,xe" fillcolor="#272727" stroked="f">
                    <v:path arrowok="t" o:connecttype="custom" o:connectlocs="840,16113;63,16113;38,16118;18,16131;5,16151;0,16176;0,16426;5,16451;18,16471;38,16484;63,16489;840,16489;865,16484;885,16471;898,16451;903,16426;903,16176;898,16151;885,16131;865,16118;840,16113" o:connectangles="0,0,0,0,0,0,0,0,0,0,0,0,0,0,0,0,0,0,0,0,0"/>
                  </v:shape>
                  <v:shape id="Picture 229" o:spid="_x0000_s1032" type="#_x0000_t75" style="position:absolute;left:5502;top:16083;width:123;height: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vLsvHAAAA3AAAAA8AAABkcnMvZG93bnJldi54bWxEj0FLAzEUhO+C/yE8wZtNWmmRtWmRLRUP&#10;Fmm3iMfH5rlZ3bxsN7Hd/fdNQehxmJlvmPmyd404UhdqzxrGIwWCuPSm5krDvlg/PIEIEdlg45k0&#10;DBRgubi9mWNm/Im3dNzFSiQIhww12BjbTMpQWnIYRr4lTt637xzGJLtKmg5PCe4aOVFqJh3WnBYs&#10;tpRbKn93f05D/pGvVDF8/aw/i9eNnc7274dBaX1/1788g4jUx2v4v/1mNEwex3A5k46AXJw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7vLsvHAAAA3AAAAA8AAAAAAAAAAAAA&#10;AAAAnwIAAGRycy9kb3ducmV2LnhtbFBLBQYAAAAABAAEAPcAAACTAwAAAAA=&#10;">
                    <v:imagedata r:id="rId10" o:title=""/>
                  </v:shape>
                  <v:shape id="Picture 228" o:spid="_x0000_s1033" type="#_x0000_t75" style="position:absolute;left:6342;top:16083;width:123;height: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P/uLDAAAA3AAAAA8AAABkcnMvZG93bnJldi54bWxEj0+LwjAUxO8LfofwBG9rahWRrrEswsIe&#10;vPjnoLdH87Yt27yUJK3VT28EweMwM79h1vlgGtGT87VlBbNpAoK4sLrmUsHp+PO5AuEDssbGMim4&#10;kYd8M/pYY6btlffUH0IpIoR9hgqqENpMSl9UZNBPbUscvT/rDIYoXSm1w2uEm0amSbKUBmuOCxW2&#10;tK2o+D90RsGl1UhyuVt1dOrPt7vD+cKjUpPx8P0FItAQ3uFX+1crSOcpPM/EIyA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k/+4sMAAADcAAAADwAAAAAAAAAAAAAAAACf&#10;AgAAZHJzL2Rvd25yZXYueG1sUEsFBgAAAAAEAAQA9wAAAI8DAAAAAA==&#10;">
                    <v:imagedata r:id="rId11" o:title=""/>
                  </v:shape>
                </v:group>
                <w10:wrap anchorx="page" anchory="page"/>
              </v:group>
            </w:pict>
          </mc:Fallback>
        </mc:AlternateContent>
      </w:r>
    </w:p>
    <w:p w:rsidR="003E60D1" w:rsidRPr="00752341" w:rsidRDefault="00B863AD" w:rsidP="00752341">
      <w:pPr>
        <w:pStyle w:val="Kop1"/>
        <w:spacing w:before="46"/>
        <w:ind w:left="0" w:right="38"/>
        <w:rPr>
          <w:rFonts w:cs="Arial"/>
          <w:color w:val="00FFFF"/>
          <w:w w:val="80"/>
          <w:lang w:val="nl-NL"/>
        </w:rPr>
      </w:pPr>
      <w:r>
        <w:rPr>
          <w:rFonts w:cs="Arial"/>
          <w:color w:val="00FFFF"/>
          <w:w w:val="80"/>
          <w:lang w:val="nl-NL"/>
        </w:rPr>
        <w:t>De basis</w:t>
      </w:r>
    </w:p>
    <w:p w:rsidR="003E60D1" w:rsidRPr="00236107" w:rsidRDefault="00F92F48" w:rsidP="007C4387">
      <w:pPr>
        <w:rPr>
          <w:rFonts w:ascii="Arial"/>
          <w:color w:val="FFFFFF"/>
          <w:sz w:val="24"/>
          <w:lang w:val="en-GB"/>
        </w:rPr>
      </w:pPr>
      <w:r>
        <w:rPr>
          <w:rFonts w:ascii="Arial"/>
          <w:color w:val="FFFFFF"/>
          <w:sz w:val="24"/>
          <w:lang w:val="nl-NL"/>
        </w:rPr>
        <w:t xml:space="preserve">Het bouwen en starten van een </w:t>
      </w:r>
      <w:r w:rsidR="007B427C">
        <w:rPr>
          <w:rFonts w:ascii="Arial"/>
          <w:color w:val="FFFFFF"/>
          <w:sz w:val="24"/>
          <w:lang w:val="nl-NL"/>
        </w:rPr>
        <w:t>simulatie</w:t>
      </w:r>
      <w:r>
        <w:rPr>
          <w:rFonts w:ascii="Arial"/>
          <w:color w:val="FFFFFF"/>
          <w:sz w:val="24"/>
          <w:lang w:val="nl-NL"/>
        </w:rPr>
        <w:t xml:space="preserve"> </w:t>
      </w:r>
      <w:r w:rsidR="007F0234">
        <w:rPr>
          <w:rFonts w:ascii="Arial"/>
          <w:color w:val="FFFFFF"/>
          <w:sz w:val="24"/>
          <w:lang w:val="nl-NL"/>
        </w:rPr>
        <w:t xml:space="preserve">voor de experience room </w:t>
      </w:r>
      <w:r>
        <w:rPr>
          <w:rFonts w:ascii="Arial"/>
          <w:color w:val="FFFFFF"/>
          <w:sz w:val="24"/>
          <w:lang w:val="nl-NL"/>
        </w:rPr>
        <w:t xml:space="preserve">is voor iedereen mogelijk. </w:t>
      </w:r>
      <w:r w:rsidR="003E2B84">
        <w:rPr>
          <w:rFonts w:ascii="Arial"/>
          <w:color w:val="FFFFFF"/>
          <w:sz w:val="24"/>
          <w:lang w:val="nl-NL"/>
        </w:rPr>
        <w:t xml:space="preserve">Dit is </w:t>
      </w:r>
      <w:r w:rsidR="00FD7652">
        <w:rPr>
          <w:rFonts w:ascii="Arial"/>
          <w:color w:val="FFFFFF"/>
          <w:sz w:val="24"/>
          <w:lang w:val="nl-NL"/>
        </w:rPr>
        <w:t xml:space="preserve">betrekkelijk eenvoudig, door gebruik te </w:t>
      </w:r>
      <w:r w:rsidR="00825753">
        <w:rPr>
          <w:rFonts w:ascii="Arial"/>
          <w:color w:val="FFFFFF"/>
          <w:sz w:val="24"/>
          <w:lang w:val="nl-NL"/>
        </w:rPr>
        <w:t xml:space="preserve">maken </w:t>
      </w:r>
      <w:r w:rsidR="00166FCC">
        <w:rPr>
          <w:rFonts w:ascii="Arial"/>
          <w:color w:val="FFFFFF"/>
          <w:sz w:val="24"/>
          <w:lang w:val="nl-NL"/>
        </w:rPr>
        <w:t xml:space="preserve">van </w:t>
      </w:r>
      <w:r w:rsidR="00FD7652">
        <w:rPr>
          <w:rFonts w:ascii="Arial"/>
          <w:color w:val="FFFFFF"/>
          <w:sz w:val="24"/>
          <w:lang w:val="nl-NL"/>
        </w:rPr>
        <w:t xml:space="preserve">Unity. </w:t>
      </w:r>
      <w:r w:rsidR="002D20DB">
        <w:rPr>
          <w:rFonts w:ascii="Arial"/>
          <w:color w:val="FFFFFF"/>
          <w:sz w:val="24"/>
          <w:lang w:val="nl-NL"/>
        </w:rPr>
        <w:t>Cluster Rendering</w:t>
      </w:r>
      <w:r w:rsidR="00526012">
        <w:rPr>
          <w:rFonts w:ascii="Arial"/>
          <w:color w:val="FFFFFF"/>
          <w:sz w:val="24"/>
          <w:lang w:val="nl-NL"/>
        </w:rPr>
        <w:t xml:space="preserve">, </w:t>
      </w:r>
      <w:r w:rsidR="00526012">
        <w:rPr>
          <w:rFonts w:ascii="Arial"/>
          <w:color w:val="FFFFFF"/>
          <w:sz w:val="24"/>
          <w:lang w:val="nl-NL"/>
        </w:rPr>
        <w:t>gebouwd door Unity</w:t>
      </w:r>
      <w:r w:rsidR="00526012">
        <w:rPr>
          <w:rFonts w:ascii="Arial"/>
          <w:color w:val="FFFFFF"/>
          <w:sz w:val="24"/>
          <w:lang w:val="nl-NL"/>
        </w:rPr>
        <w:t>, is hierin de bepalende factor</w:t>
      </w:r>
      <w:r w:rsidR="00003F0D">
        <w:rPr>
          <w:rFonts w:ascii="Arial"/>
          <w:color w:val="FFFFFF"/>
          <w:sz w:val="24"/>
          <w:lang w:val="nl-NL"/>
        </w:rPr>
        <w:t xml:space="preserve">. </w:t>
      </w:r>
      <w:r w:rsidR="00166FCC">
        <w:rPr>
          <w:rFonts w:ascii="Arial"/>
          <w:color w:val="FFFFFF"/>
          <w:sz w:val="24"/>
          <w:lang w:val="nl-NL"/>
        </w:rPr>
        <w:t xml:space="preserve">Cluster Rendering </w:t>
      </w:r>
      <w:r w:rsidR="00003F0D">
        <w:rPr>
          <w:rFonts w:ascii="Arial"/>
          <w:color w:val="FFFFFF"/>
          <w:sz w:val="24"/>
          <w:lang w:val="nl-NL"/>
        </w:rPr>
        <w:t xml:space="preserve">is in staat om </w:t>
      </w:r>
      <w:r w:rsidR="00CB6D0A">
        <w:rPr>
          <w:rFonts w:ascii="Arial"/>
          <w:color w:val="FFFFFF"/>
          <w:sz w:val="24"/>
          <w:lang w:val="nl-NL"/>
        </w:rPr>
        <w:t>projecties op meerdere schermen te vertonen</w:t>
      </w:r>
      <w:r w:rsidR="00532E63">
        <w:rPr>
          <w:rFonts w:ascii="Arial"/>
          <w:color w:val="FFFFFF"/>
          <w:sz w:val="24"/>
          <w:lang w:val="nl-NL"/>
        </w:rPr>
        <w:t xml:space="preserve">, </w:t>
      </w:r>
      <w:r w:rsidR="00B91817">
        <w:rPr>
          <w:rFonts w:ascii="Arial"/>
          <w:color w:val="FFFFFF"/>
          <w:sz w:val="24"/>
          <w:lang w:val="nl-NL"/>
        </w:rPr>
        <w:t>zoals het lab ook is opgebouwd</w:t>
      </w:r>
      <w:r w:rsidR="00CB6D0A">
        <w:rPr>
          <w:rFonts w:ascii="Arial"/>
          <w:color w:val="FFFFFF"/>
          <w:sz w:val="24"/>
          <w:lang w:val="nl-NL"/>
        </w:rPr>
        <w:t>.</w:t>
      </w:r>
      <w:r w:rsidR="00243E8F">
        <w:rPr>
          <w:rFonts w:ascii="Arial"/>
          <w:color w:val="FFFFFF"/>
          <w:sz w:val="24"/>
          <w:lang w:val="nl-NL"/>
        </w:rPr>
        <w:t xml:space="preserve"> </w:t>
      </w:r>
      <w:r w:rsidR="00DE1F4C">
        <w:rPr>
          <w:rFonts w:ascii="Arial"/>
          <w:color w:val="FFFFFF"/>
          <w:sz w:val="24"/>
          <w:lang w:val="nl-NL"/>
        </w:rPr>
        <w:t xml:space="preserve">Voor meer informatie over de Cluster Rendering, zie </w:t>
      </w:r>
      <w:hyperlink r:id="rId12" w:history="1">
        <w:r w:rsidR="00236107" w:rsidRPr="00C54719">
          <w:rPr>
            <w:rStyle w:val="Hyperlink"/>
            <w:rFonts w:ascii="Arial"/>
            <w:sz w:val="24"/>
            <w:lang w:val="nl-NL"/>
          </w:rPr>
          <w:t>http://docs.unity3d.com/Manual/ClusterRendering.html</w:t>
        </w:r>
      </w:hyperlink>
    </w:p>
    <w:p w:rsidR="004F4801" w:rsidRPr="00752341" w:rsidRDefault="004F4801">
      <w:pPr>
        <w:spacing w:before="6"/>
        <w:rPr>
          <w:rFonts w:ascii="Arial" w:eastAsia="Arial" w:hAnsi="Arial" w:cs="Arial"/>
          <w:b/>
          <w:bCs/>
          <w:sz w:val="41"/>
          <w:szCs w:val="41"/>
          <w:lang w:val="nl-NL"/>
        </w:rPr>
      </w:pPr>
    </w:p>
    <w:p w:rsidR="004F4801" w:rsidRDefault="00007243" w:rsidP="006D440B">
      <w:pPr>
        <w:pStyle w:val="Kop4"/>
        <w:ind w:left="0" w:right="38"/>
        <w:rPr>
          <w:color w:val="FFFFFF"/>
          <w:lang w:val="nl-NL"/>
        </w:rPr>
      </w:pPr>
      <w:r>
        <w:rPr>
          <w:color w:val="FFFFFF"/>
          <w:lang w:val="nl-NL"/>
        </w:rPr>
        <w:t xml:space="preserve">Wat is er nodig om een </w:t>
      </w:r>
      <w:r w:rsidR="00EF1D1A">
        <w:rPr>
          <w:color w:val="FFFFFF"/>
          <w:lang w:val="nl-NL"/>
        </w:rPr>
        <w:t xml:space="preserve">simulatie </w:t>
      </w:r>
      <w:r>
        <w:rPr>
          <w:color w:val="FFFFFF"/>
          <w:lang w:val="nl-NL"/>
        </w:rPr>
        <w:t>te bouwen</w:t>
      </w:r>
      <w:r w:rsidR="00651BBE">
        <w:rPr>
          <w:color w:val="FFFFFF"/>
          <w:lang w:val="nl-NL"/>
        </w:rPr>
        <w:t xml:space="preserve"> voor het MR lab</w:t>
      </w:r>
      <w:r>
        <w:rPr>
          <w:color w:val="FFFFFF"/>
          <w:lang w:val="nl-NL"/>
        </w:rPr>
        <w:t xml:space="preserve">? </w:t>
      </w:r>
    </w:p>
    <w:p w:rsidR="00257BA1" w:rsidRDefault="00257BA1" w:rsidP="00257BA1">
      <w:pPr>
        <w:rPr>
          <w:color w:val="FFFFFF"/>
          <w:lang w:val="nl-NL"/>
        </w:rPr>
      </w:pPr>
    </w:p>
    <w:p w:rsidR="004F4801" w:rsidRPr="00CA4248" w:rsidRDefault="00583A43" w:rsidP="00DA6CF9">
      <w:pPr>
        <w:pStyle w:val="Lijstalinea"/>
        <w:numPr>
          <w:ilvl w:val="0"/>
          <w:numId w:val="3"/>
        </w:numPr>
        <w:tabs>
          <w:tab w:val="left" w:pos="567"/>
        </w:tabs>
        <w:ind w:firstLine="142"/>
        <w:rPr>
          <w:rFonts w:ascii="Arial" w:eastAsia="Arial" w:hAnsi="Arial" w:cs="Arial"/>
          <w:sz w:val="24"/>
          <w:szCs w:val="24"/>
          <w:lang w:val="nl-NL"/>
        </w:rPr>
      </w:pPr>
      <w:r w:rsidRPr="00CA4248">
        <w:rPr>
          <w:rFonts w:ascii="Arial"/>
          <w:color w:val="FFFFFF"/>
          <w:sz w:val="24"/>
          <w:lang w:val="nl-NL"/>
        </w:rPr>
        <w:t xml:space="preserve">Een computer </w:t>
      </w:r>
      <w:r w:rsidR="00113032" w:rsidRPr="00CA4248">
        <w:rPr>
          <w:rFonts w:ascii="Arial"/>
          <w:color w:val="FFFFFF"/>
          <w:sz w:val="24"/>
          <w:lang w:val="nl-NL"/>
        </w:rPr>
        <w:t xml:space="preserve">met </w:t>
      </w:r>
      <w:r w:rsidR="00DA45AF" w:rsidRPr="00CA4248">
        <w:rPr>
          <w:rFonts w:ascii="Arial"/>
          <w:color w:val="FFFFFF"/>
          <w:sz w:val="24"/>
          <w:lang w:val="nl-NL"/>
        </w:rPr>
        <w:t xml:space="preserve">een </w:t>
      </w:r>
      <w:r w:rsidR="001E3732" w:rsidRPr="00CA4248">
        <w:rPr>
          <w:rFonts w:ascii="Arial"/>
          <w:color w:val="FFFFFF"/>
          <w:sz w:val="24"/>
          <w:lang w:val="nl-NL"/>
        </w:rPr>
        <w:t>licentie voor</w:t>
      </w:r>
      <w:r w:rsidR="00DA45AF" w:rsidRPr="00CA4248">
        <w:rPr>
          <w:rFonts w:ascii="Arial"/>
          <w:color w:val="FFFFFF"/>
          <w:sz w:val="24"/>
          <w:lang w:val="nl-NL"/>
        </w:rPr>
        <w:t xml:space="preserve"> </w:t>
      </w:r>
      <w:r w:rsidR="00113032" w:rsidRPr="00CA4248">
        <w:rPr>
          <w:rFonts w:ascii="Arial"/>
          <w:color w:val="FFFFFF"/>
          <w:sz w:val="24"/>
          <w:lang w:val="nl-NL"/>
        </w:rPr>
        <w:t>Unity Cluster Rendering</w:t>
      </w:r>
      <w:r w:rsidR="00100D27">
        <w:rPr>
          <w:rFonts w:ascii="Arial"/>
          <w:color w:val="FFFFFF"/>
          <w:sz w:val="24"/>
          <w:lang w:val="nl-NL"/>
        </w:rPr>
        <w:t>.</w:t>
      </w:r>
    </w:p>
    <w:p w:rsidR="004F4801" w:rsidRPr="00752341" w:rsidRDefault="004F4801">
      <w:pPr>
        <w:spacing w:before="5"/>
        <w:rPr>
          <w:rFonts w:ascii="Arial" w:eastAsia="Arial" w:hAnsi="Arial" w:cs="Arial"/>
          <w:sz w:val="31"/>
          <w:szCs w:val="31"/>
          <w:lang w:val="nl-NL"/>
        </w:rPr>
      </w:pPr>
    </w:p>
    <w:p w:rsidR="004F4801" w:rsidRPr="00752341" w:rsidRDefault="0055309F" w:rsidP="006D440B">
      <w:pPr>
        <w:pStyle w:val="Kop4"/>
        <w:ind w:left="0" w:right="38"/>
        <w:rPr>
          <w:b w:val="0"/>
          <w:bCs w:val="0"/>
          <w:lang w:val="nl-NL"/>
        </w:rPr>
      </w:pPr>
      <w:r>
        <w:rPr>
          <w:color w:val="FFFFFF"/>
          <w:lang w:val="nl-NL"/>
        </w:rPr>
        <w:t xml:space="preserve">Wat is er nodig om een </w:t>
      </w:r>
      <w:r w:rsidR="00EF1D1A">
        <w:rPr>
          <w:color w:val="FFFFFF"/>
          <w:lang w:val="nl-NL"/>
        </w:rPr>
        <w:t xml:space="preserve">simulatie </w:t>
      </w:r>
      <w:r>
        <w:rPr>
          <w:color w:val="FFFFFF"/>
          <w:lang w:val="nl-NL"/>
        </w:rPr>
        <w:t>te starten</w:t>
      </w:r>
      <w:r w:rsidR="0068633C">
        <w:rPr>
          <w:color w:val="FFFFFF"/>
          <w:lang w:val="nl-NL"/>
        </w:rPr>
        <w:t xml:space="preserve"> in het MR lab</w:t>
      </w:r>
      <w:r>
        <w:rPr>
          <w:color w:val="FFFFFF"/>
          <w:lang w:val="nl-NL"/>
        </w:rPr>
        <w:t>?</w:t>
      </w:r>
    </w:p>
    <w:p w:rsidR="004F4801" w:rsidRPr="00752341" w:rsidRDefault="004F4801">
      <w:pPr>
        <w:spacing w:before="1"/>
        <w:rPr>
          <w:rFonts w:ascii="Arial" w:eastAsia="Arial" w:hAnsi="Arial" w:cs="Arial"/>
          <w:b/>
          <w:bCs/>
          <w:sz w:val="31"/>
          <w:szCs w:val="31"/>
          <w:lang w:val="nl-NL"/>
        </w:rPr>
      </w:pPr>
    </w:p>
    <w:p w:rsidR="00005105" w:rsidRPr="00005105" w:rsidRDefault="001B4A3C" w:rsidP="00017B34">
      <w:pPr>
        <w:pStyle w:val="Lijstalinea"/>
        <w:numPr>
          <w:ilvl w:val="0"/>
          <w:numId w:val="6"/>
        </w:numPr>
        <w:tabs>
          <w:tab w:val="left" w:pos="567"/>
        </w:tabs>
        <w:ind w:left="567" w:hanging="425"/>
        <w:rPr>
          <w:rFonts w:ascii="Arial"/>
          <w:color w:val="FFFFFF"/>
          <w:sz w:val="24"/>
          <w:lang w:val="nl-NL"/>
        </w:rPr>
      </w:pPr>
      <w:r w:rsidRPr="00005105">
        <w:rPr>
          <w:rFonts w:ascii="Arial"/>
          <w:color w:val="FFFFFF"/>
          <w:sz w:val="24"/>
          <w:lang w:val="nl-NL"/>
        </w:rPr>
        <w:t>Toegang tot de PC</w:t>
      </w:r>
      <w:r w:rsidR="009B0256">
        <w:rPr>
          <w:rFonts w:ascii="Arial"/>
          <w:color w:val="FFFFFF"/>
          <w:sz w:val="24"/>
          <w:lang w:val="nl-NL"/>
        </w:rPr>
        <w:t xml:space="preserve"> (of een eigen computer aangesloten met de netwerk kabel)</w:t>
      </w:r>
      <w:r w:rsidRPr="00005105">
        <w:rPr>
          <w:rFonts w:ascii="Arial"/>
          <w:color w:val="FFFFFF"/>
          <w:sz w:val="24"/>
          <w:lang w:val="nl-NL"/>
        </w:rPr>
        <w:t xml:space="preserve">, die </w:t>
      </w:r>
      <w:r w:rsidR="00257BA1" w:rsidRPr="00005105">
        <w:rPr>
          <w:rFonts w:ascii="Arial"/>
          <w:color w:val="FFFFFF"/>
          <w:sz w:val="24"/>
          <w:lang w:val="nl-NL"/>
        </w:rPr>
        <w:t>aangesloten</w:t>
      </w:r>
      <w:r w:rsidRPr="00005105">
        <w:rPr>
          <w:rFonts w:ascii="Arial"/>
          <w:color w:val="FFFFFF"/>
          <w:sz w:val="24"/>
          <w:lang w:val="nl-NL"/>
        </w:rPr>
        <w:t xml:space="preserve"> staat</w:t>
      </w:r>
      <w:r w:rsidR="00257BA1" w:rsidRPr="00005105">
        <w:rPr>
          <w:rFonts w:ascii="Arial"/>
          <w:color w:val="FFFFFF"/>
          <w:sz w:val="24"/>
          <w:lang w:val="nl-NL"/>
        </w:rPr>
        <w:t xml:space="preserve"> op </w:t>
      </w:r>
      <w:r w:rsidRPr="00005105">
        <w:rPr>
          <w:rFonts w:ascii="Arial"/>
          <w:color w:val="FFFFFF"/>
          <w:sz w:val="24"/>
          <w:lang w:val="nl-NL"/>
        </w:rPr>
        <w:t>het netwerk</w:t>
      </w:r>
      <w:r w:rsidR="00EA30AB" w:rsidRPr="00005105">
        <w:rPr>
          <w:rFonts w:ascii="Arial"/>
          <w:color w:val="FFFFFF"/>
          <w:sz w:val="24"/>
          <w:lang w:val="nl-NL"/>
        </w:rPr>
        <w:t xml:space="preserve"> van het lab</w:t>
      </w:r>
      <w:r w:rsidR="00257BA1" w:rsidRPr="00005105">
        <w:rPr>
          <w:rFonts w:ascii="Arial"/>
          <w:color w:val="FFFFFF"/>
          <w:sz w:val="24"/>
          <w:lang w:val="nl-NL"/>
        </w:rPr>
        <w:t xml:space="preserve">. </w:t>
      </w:r>
      <w:r w:rsidR="00B074E8" w:rsidRPr="00005105">
        <w:rPr>
          <w:rFonts w:ascii="Arial"/>
          <w:color w:val="FFFFFF"/>
          <w:sz w:val="24"/>
          <w:lang w:val="nl-NL"/>
        </w:rPr>
        <w:t xml:space="preserve"> </w:t>
      </w:r>
    </w:p>
    <w:p w:rsidR="004F4801" w:rsidRPr="00005105" w:rsidRDefault="00166FCC" w:rsidP="006D440B">
      <w:pPr>
        <w:pStyle w:val="Lijstalinea"/>
        <w:numPr>
          <w:ilvl w:val="0"/>
          <w:numId w:val="6"/>
        </w:numPr>
        <w:tabs>
          <w:tab w:val="left" w:pos="567"/>
        </w:tabs>
        <w:ind w:firstLine="142"/>
        <w:rPr>
          <w:rFonts w:ascii="Arial"/>
          <w:color w:val="FFFFFF"/>
          <w:sz w:val="24"/>
          <w:lang w:val="nl-NL"/>
        </w:rPr>
      </w:pPr>
      <w:r>
        <w:rPr>
          <w:rFonts w:ascii="Arial"/>
          <w:color w:val="FFFFFF"/>
          <w:sz w:val="24"/>
          <w:lang w:val="nl-NL"/>
        </w:rPr>
        <w:t xml:space="preserve">Een build van je simulatie, gemaakt in Unity. </w:t>
      </w:r>
      <w:r w:rsidR="00E55F58" w:rsidRPr="00005105">
        <w:rPr>
          <w:rFonts w:ascii="Arial"/>
          <w:color w:val="FFFFFF"/>
          <w:sz w:val="24"/>
          <w:lang w:val="nl-NL"/>
        </w:rPr>
        <w:t xml:space="preserve">Zowel de </w:t>
      </w:r>
      <w:r>
        <w:rPr>
          <w:rFonts w:ascii="Arial"/>
          <w:color w:val="FFFFFF"/>
          <w:sz w:val="24"/>
          <w:lang w:val="nl-NL"/>
        </w:rPr>
        <w:t>data</w:t>
      </w:r>
      <w:r w:rsidR="00E55F58" w:rsidRPr="00005105">
        <w:rPr>
          <w:rFonts w:ascii="Arial"/>
          <w:color w:val="FFFFFF"/>
          <w:sz w:val="24"/>
          <w:lang w:val="nl-NL"/>
        </w:rPr>
        <w:t>folder, als de executable</w:t>
      </w:r>
      <w:r w:rsidR="00BE0366" w:rsidRPr="00005105">
        <w:rPr>
          <w:rFonts w:ascii="Arial"/>
          <w:color w:val="FFFFFF"/>
          <w:sz w:val="24"/>
          <w:lang w:val="nl-NL"/>
        </w:rPr>
        <w:t>.</w:t>
      </w:r>
    </w:p>
    <w:p w:rsidR="00BE0366" w:rsidRPr="00005105" w:rsidRDefault="00BE0366" w:rsidP="006D440B">
      <w:pPr>
        <w:pStyle w:val="Lijstalinea"/>
        <w:numPr>
          <w:ilvl w:val="0"/>
          <w:numId w:val="6"/>
        </w:numPr>
        <w:tabs>
          <w:tab w:val="left" w:pos="567"/>
        </w:tabs>
        <w:ind w:firstLine="142"/>
        <w:rPr>
          <w:rFonts w:ascii="Arial"/>
          <w:color w:val="FFFFFF"/>
          <w:sz w:val="24"/>
          <w:lang w:val="nl-NL"/>
        </w:rPr>
      </w:pPr>
      <w:r>
        <w:rPr>
          <w:rFonts w:ascii="Arial"/>
          <w:color w:val="FFFFFF"/>
          <w:sz w:val="24"/>
          <w:lang w:val="nl-NL"/>
        </w:rPr>
        <w:t>Een .BAT script, dat de game opstart</w:t>
      </w:r>
    </w:p>
    <w:p w:rsidR="004F4801" w:rsidRPr="00752341" w:rsidRDefault="004F4801">
      <w:pPr>
        <w:rPr>
          <w:rFonts w:ascii="Arial" w:eastAsia="Arial" w:hAnsi="Arial" w:cs="Arial"/>
          <w:sz w:val="24"/>
          <w:szCs w:val="24"/>
          <w:lang w:val="nl-NL"/>
        </w:rPr>
      </w:pPr>
    </w:p>
    <w:p w:rsidR="004F4801" w:rsidRPr="00752341" w:rsidRDefault="004F4801">
      <w:pPr>
        <w:spacing w:before="11"/>
        <w:rPr>
          <w:rFonts w:ascii="Arial" w:eastAsia="Arial" w:hAnsi="Arial" w:cs="Arial"/>
          <w:sz w:val="30"/>
          <w:szCs w:val="30"/>
          <w:lang w:val="nl-NL"/>
        </w:rPr>
      </w:pPr>
    </w:p>
    <w:p w:rsidR="004F4801" w:rsidRPr="00E43D69" w:rsidRDefault="00FE35D0" w:rsidP="00E43D69">
      <w:pPr>
        <w:pStyle w:val="Kop4"/>
        <w:ind w:left="0" w:right="38"/>
        <w:rPr>
          <w:color w:val="FFFFFF"/>
          <w:lang w:val="nl-NL"/>
        </w:rPr>
      </w:pPr>
      <w:r>
        <w:rPr>
          <w:color w:val="FFFFFF"/>
          <w:lang w:val="nl-NL"/>
        </w:rPr>
        <w:t>De Unity Cluster Rendering licentie</w:t>
      </w:r>
    </w:p>
    <w:p w:rsidR="007D4682" w:rsidRDefault="007D4682">
      <w:pPr>
        <w:rPr>
          <w:rFonts w:ascii="Arial"/>
          <w:color w:val="FFFFFF"/>
          <w:sz w:val="24"/>
          <w:lang w:val="nl-NL"/>
        </w:rPr>
      </w:pPr>
    </w:p>
    <w:p w:rsidR="004F4801" w:rsidRDefault="00E43D69">
      <w:pPr>
        <w:rPr>
          <w:rFonts w:ascii="Arial"/>
          <w:color w:val="FFFFFF"/>
          <w:sz w:val="24"/>
          <w:lang w:val="nl-NL"/>
        </w:rPr>
      </w:pPr>
      <w:r w:rsidRPr="00E43D69">
        <w:rPr>
          <w:rFonts w:ascii="Arial"/>
          <w:color w:val="FFFFFF"/>
          <w:sz w:val="24"/>
          <w:lang w:val="nl-NL"/>
        </w:rPr>
        <w:t>Om</w:t>
      </w:r>
      <w:r w:rsidR="007D4682">
        <w:rPr>
          <w:rFonts w:ascii="Arial"/>
          <w:color w:val="FFFFFF"/>
          <w:sz w:val="24"/>
          <w:lang w:val="nl-NL"/>
        </w:rPr>
        <w:t xml:space="preserve"> een simulatie</w:t>
      </w:r>
      <w:r w:rsidR="008304DA">
        <w:rPr>
          <w:rFonts w:ascii="Arial"/>
          <w:color w:val="FFFFFF"/>
          <w:sz w:val="24"/>
          <w:lang w:val="nl-NL"/>
        </w:rPr>
        <w:t xml:space="preserve"> te maken voor het lab, dient de </w:t>
      </w:r>
      <w:r w:rsidR="00166FCC">
        <w:rPr>
          <w:rFonts w:ascii="Arial"/>
          <w:color w:val="FFFFFF"/>
          <w:sz w:val="24"/>
          <w:lang w:val="nl-NL"/>
        </w:rPr>
        <w:t>Cluster Rendering</w:t>
      </w:r>
      <w:r w:rsidR="008304DA">
        <w:rPr>
          <w:rFonts w:ascii="Arial"/>
          <w:color w:val="FFFFFF"/>
          <w:sz w:val="24"/>
          <w:lang w:val="nl-NL"/>
        </w:rPr>
        <w:t xml:space="preserve"> licentie te zijn geactiveerd. </w:t>
      </w:r>
      <w:r w:rsidR="008B34ED">
        <w:rPr>
          <w:rFonts w:ascii="Arial"/>
          <w:color w:val="FFFFFF"/>
          <w:sz w:val="24"/>
          <w:lang w:val="nl-NL"/>
        </w:rPr>
        <w:t xml:space="preserve">Dit is op de volgende wijze te doen: </w:t>
      </w:r>
    </w:p>
    <w:p w:rsidR="00E807D1" w:rsidRDefault="00E807D1">
      <w:pPr>
        <w:rPr>
          <w:rFonts w:ascii="Arial"/>
          <w:color w:val="FFFFFF"/>
          <w:sz w:val="24"/>
          <w:lang w:val="nl-NL"/>
        </w:rPr>
      </w:pPr>
    </w:p>
    <w:p w:rsidR="00771028" w:rsidRDefault="00EC1471" w:rsidP="00192C7E">
      <w:pPr>
        <w:pStyle w:val="Lijstalinea"/>
        <w:numPr>
          <w:ilvl w:val="0"/>
          <w:numId w:val="7"/>
        </w:numPr>
        <w:tabs>
          <w:tab w:val="left" w:pos="567"/>
        </w:tabs>
        <w:ind w:left="567" w:hanging="425"/>
        <w:rPr>
          <w:rFonts w:ascii="Arial" w:eastAsia="Arial" w:hAnsi="Arial" w:cs="Arial"/>
          <w:sz w:val="24"/>
          <w:szCs w:val="24"/>
          <w:lang w:val="nl-NL"/>
        </w:rPr>
      </w:pPr>
      <w:r w:rsidRPr="00EC1471">
        <w:rPr>
          <w:rFonts w:ascii="Arial"/>
          <w:color w:val="FFFFFF"/>
          <w:sz w:val="24"/>
          <w:lang w:val="nl-NL"/>
        </w:rPr>
        <w:t>Download</w:t>
      </w:r>
      <w:r w:rsidR="001A34FB">
        <w:rPr>
          <w:rFonts w:ascii="Arial"/>
          <w:color w:val="FFFFFF"/>
          <w:sz w:val="24"/>
          <w:lang w:val="nl-NL"/>
        </w:rPr>
        <w:t xml:space="preserve"> Unity</w:t>
      </w:r>
      <w:r w:rsidR="00F03A10">
        <w:rPr>
          <w:rFonts w:ascii="Arial"/>
          <w:color w:val="FFFFFF"/>
          <w:sz w:val="24"/>
          <w:lang w:val="nl-NL"/>
        </w:rPr>
        <w:t xml:space="preserve">, indien deze nog niet staat </w:t>
      </w:r>
      <w:r w:rsidR="008F0090">
        <w:rPr>
          <w:rFonts w:ascii="Arial"/>
          <w:color w:val="FFFFFF"/>
          <w:sz w:val="24"/>
          <w:lang w:val="nl-NL"/>
        </w:rPr>
        <w:t>ge</w:t>
      </w:r>
      <w:r w:rsidR="008F0090">
        <w:rPr>
          <w:rFonts w:ascii="Arial"/>
          <w:color w:val="FFFFFF"/>
          <w:sz w:val="24"/>
          <w:lang w:val="nl-NL"/>
        </w:rPr>
        <w:t>ï</w:t>
      </w:r>
      <w:r w:rsidR="008F0090">
        <w:rPr>
          <w:rFonts w:ascii="Arial"/>
          <w:color w:val="FFFFFF"/>
          <w:sz w:val="24"/>
          <w:lang w:val="nl-NL"/>
        </w:rPr>
        <w:t>nstalleerd</w:t>
      </w:r>
      <w:r w:rsidR="00F03A10">
        <w:rPr>
          <w:rFonts w:ascii="Arial"/>
          <w:color w:val="FFFFFF"/>
          <w:sz w:val="24"/>
          <w:lang w:val="nl-NL"/>
        </w:rPr>
        <w:t>.</w:t>
      </w:r>
      <w:r w:rsidR="00B739F1">
        <w:rPr>
          <w:rFonts w:ascii="Arial"/>
          <w:color w:val="FFFFFF"/>
          <w:sz w:val="24"/>
          <w:lang w:val="nl-NL"/>
        </w:rPr>
        <w:t xml:space="preserve"> </w:t>
      </w:r>
      <w:r w:rsidR="00BD3CB3">
        <w:rPr>
          <w:rFonts w:ascii="Arial"/>
          <w:color w:val="FFFFFF"/>
          <w:sz w:val="24"/>
          <w:lang w:val="nl-NL"/>
        </w:rPr>
        <w:t>Ga hiervoor naar</w:t>
      </w:r>
      <w:r w:rsidR="00E542BA">
        <w:rPr>
          <w:rFonts w:ascii="Arial"/>
          <w:color w:val="FFFFFF"/>
          <w:sz w:val="24"/>
          <w:lang w:val="nl-NL"/>
        </w:rPr>
        <w:t xml:space="preserve"> de volgende site en volg de stappen</w:t>
      </w:r>
      <w:r w:rsidR="00BD3CB3">
        <w:rPr>
          <w:rFonts w:ascii="Arial"/>
          <w:color w:val="FFFFFF"/>
          <w:sz w:val="24"/>
          <w:lang w:val="nl-NL"/>
        </w:rPr>
        <w:t>:</w:t>
      </w:r>
      <w:r w:rsidR="00E542BA">
        <w:rPr>
          <w:rFonts w:ascii="Arial"/>
          <w:color w:val="FFFFFF"/>
          <w:sz w:val="24"/>
          <w:lang w:val="nl-NL"/>
        </w:rPr>
        <w:t xml:space="preserve"> </w:t>
      </w:r>
      <w:hyperlink r:id="rId13" w:history="1">
        <w:r w:rsidR="00CE6E14" w:rsidRPr="00C54719">
          <w:rPr>
            <w:rStyle w:val="Hyperlink"/>
            <w:rFonts w:ascii="Arial" w:eastAsia="Arial" w:hAnsi="Arial" w:cs="Arial"/>
            <w:sz w:val="24"/>
            <w:szCs w:val="24"/>
            <w:lang w:val="nl-NL"/>
          </w:rPr>
          <w:t>http://docs.unity3d.com/Manual/InstallingUnity.html</w:t>
        </w:r>
      </w:hyperlink>
    </w:p>
    <w:p w:rsidR="00771028" w:rsidRPr="0001226E" w:rsidRDefault="0001226E" w:rsidP="00771028">
      <w:pPr>
        <w:pStyle w:val="Lijstalinea"/>
        <w:numPr>
          <w:ilvl w:val="0"/>
          <w:numId w:val="7"/>
        </w:numPr>
        <w:tabs>
          <w:tab w:val="left" w:pos="567"/>
        </w:tabs>
        <w:ind w:firstLine="142"/>
        <w:rPr>
          <w:rFonts w:ascii="Arial" w:eastAsia="Arial" w:hAnsi="Arial" w:cs="Arial"/>
          <w:sz w:val="24"/>
          <w:szCs w:val="24"/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70016" behindDoc="1" locked="0" layoutInCell="1" allowOverlap="1" wp14:anchorId="2843103E" wp14:editId="2FD2D558">
            <wp:simplePos x="0" y="0"/>
            <wp:positionH relativeFrom="margin">
              <wp:posOffset>337820</wp:posOffset>
            </wp:positionH>
            <wp:positionV relativeFrom="paragraph">
              <wp:posOffset>300355</wp:posOffset>
            </wp:positionV>
            <wp:extent cx="3014980" cy="1751330"/>
            <wp:effectExtent l="0" t="0" r="0" b="1270"/>
            <wp:wrapTopAndBottom/>
            <wp:docPr id="247" name="Afbeelding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085" b="67039"/>
                    <a:stretch/>
                  </pic:blipFill>
                  <pic:spPr bwMode="auto">
                    <a:xfrm>
                      <a:off x="0" y="0"/>
                      <a:ext cx="3014980" cy="1751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B3D">
        <w:rPr>
          <w:rFonts w:ascii="Arial"/>
          <w:color w:val="FFFFFF"/>
          <w:sz w:val="24"/>
          <w:lang w:val="nl-NL"/>
        </w:rPr>
        <w:t>Kies Help in de menubalk</w:t>
      </w:r>
      <w:r w:rsidR="00C3471B">
        <w:rPr>
          <w:rFonts w:ascii="Arial"/>
          <w:color w:val="FFFFFF"/>
          <w:sz w:val="24"/>
          <w:lang w:val="nl-NL"/>
        </w:rPr>
        <w:t xml:space="preserve"> en druk Manage Lic</w:t>
      </w:r>
      <w:r w:rsidR="00440494">
        <w:rPr>
          <w:rFonts w:ascii="Arial"/>
          <w:color w:val="FFFFFF"/>
          <w:sz w:val="24"/>
          <w:lang w:val="nl-NL"/>
        </w:rPr>
        <w:t>ens</w:t>
      </w:r>
      <w:r w:rsidR="00396CC1">
        <w:rPr>
          <w:rFonts w:ascii="Arial"/>
          <w:color w:val="FFFFFF"/>
          <w:sz w:val="24"/>
          <w:lang w:val="nl-NL"/>
        </w:rPr>
        <w:t>e</w:t>
      </w:r>
      <w:r w:rsidR="00E256B8">
        <w:rPr>
          <w:rFonts w:ascii="Arial"/>
          <w:color w:val="FFFFFF"/>
          <w:sz w:val="24"/>
          <w:lang w:val="nl-NL"/>
        </w:rPr>
        <w:t>…</w:t>
      </w:r>
    </w:p>
    <w:p w:rsidR="0001226E" w:rsidRPr="0001226E" w:rsidRDefault="0001226E" w:rsidP="0001226E">
      <w:pPr>
        <w:tabs>
          <w:tab w:val="left" w:pos="567"/>
        </w:tabs>
        <w:rPr>
          <w:rFonts w:ascii="Arial" w:eastAsia="Arial" w:hAnsi="Arial" w:cs="Arial"/>
          <w:sz w:val="24"/>
          <w:szCs w:val="24"/>
          <w:lang w:val="nl-NL"/>
        </w:rPr>
      </w:pPr>
    </w:p>
    <w:p w:rsidR="008F4B48" w:rsidRPr="008F4B48" w:rsidRDefault="004D3CD5" w:rsidP="00F87A68">
      <w:pPr>
        <w:pStyle w:val="Lijstalinea"/>
        <w:numPr>
          <w:ilvl w:val="0"/>
          <w:numId w:val="7"/>
        </w:numPr>
        <w:tabs>
          <w:tab w:val="left" w:pos="567"/>
        </w:tabs>
        <w:ind w:firstLine="142"/>
        <w:rPr>
          <w:rFonts w:ascii="Arial"/>
          <w:color w:val="FFFFFF"/>
          <w:sz w:val="24"/>
          <w:lang w:val="nl-NL"/>
        </w:rPr>
      </w:pPr>
      <w:r>
        <w:rPr>
          <w:rFonts w:ascii="Arial"/>
          <w:color w:val="FFFFFF"/>
          <w:sz w:val="24"/>
          <w:lang w:val="nl-NL"/>
        </w:rPr>
        <w:br w:type="column"/>
      </w:r>
      <w:r w:rsidR="00E74197" w:rsidRPr="00752341">
        <w:rPr>
          <w:noProof/>
          <w:lang w:val="nl-NL" w:eastAsia="nl-NL"/>
        </w:rPr>
        <w:lastRenderedPageBreak/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01ACFD6C" wp14:editId="6482BD06">
                <wp:simplePos x="0" y="0"/>
                <wp:positionH relativeFrom="page">
                  <wp:align>left</wp:align>
                </wp:positionH>
                <wp:positionV relativeFrom="margin">
                  <wp:align>bottom</wp:align>
                </wp:positionV>
                <wp:extent cx="7560310" cy="10690860"/>
                <wp:effectExtent l="0" t="0" r="2540" b="0"/>
                <wp:wrapNone/>
                <wp:docPr id="248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0860"/>
                          <a:chOff x="0" y="0"/>
                          <a:chExt cx="11906" cy="16836"/>
                        </a:xfrm>
                      </wpg:grpSpPr>
                      <pic:pic xmlns:pic="http://schemas.openxmlformats.org/drawingml/2006/picture">
                        <pic:nvPicPr>
                          <pic:cNvPr id="249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50" name="Group 223"/>
                        <wpg:cNvGrpSpPr>
                          <a:grpSpLocks/>
                        </wpg:cNvGrpSpPr>
                        <wpg:grpSpPr bwMode="auto">
                          <a:xfrm>
                            <a:off x="1608" y="16271"/>
                            <a:ext cx="8690" cy="2"/>
                            <a:chOff x="1608" y="16271"/>
                            <a:chExt cx="8690" cy="2"/>
                          </a:xfrm>
                        </wpg:grpSpPr>
                        <wps:wsp>
                          <wps:cNvPr id="251" name="Freeform 224"/>
                          <wps:cNvSpPr>
                            <a:spLocks/>
                          </wps:cNvSpPr>
                          <wps:spPr bwMode="auto">
                            <a:xfrm>
                              <a:off x="1608" y="16271"/>
                              <a:ext cx="8690" cy="2"/>
                            </a:xfrm>
                            <a:custGeom>
                              <a:avLst/>
                              <a:gdLst>
                                <a:gd name="T0" fmla="+- 0 1608 1608"/>
                                <a:gd name="T1" fmla="*/ T0 w 8690"/>
                                <a:gd name="T2" fmla="+- 0 10298 1608"/>
                                <a:gd name="T3" fmla="*/ T2 w 86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90">
                                  <a:moveTo>
                                    <a:pt x="0" y="0"/>
                                  </a:moveTo>
                                  <a:lnTo>
                                    <a:pt x="869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219"/>
                        <wpg:cNvGrpSpPr>
                          <a:grpSpLocks/>
                        </wpg:cNvGrpSpPr>
                        <wpg:grpSpPr bwMode="auto">
                          <a:xfrm>
                            <a:off x="5532" y="16113"/>
                            <a:ext cx="903" cy="376"/>
                            <a:chOff x="5532" y="16113"/>
                            <a:chExt cx="903" cy="376"/>
                          </a:xfrm>
                        </wpg:grpSpPr>
                        <wps:wsp>
                          <wps:cNvPr id="253" name="Freeform 222"/>
                          <wps:cNvSpPr>
                            <a:spLocks/>
                          </wps:cNvSpPr>
                          <wps:spPr bwMode="auto">
                            <a:xfrm>
                              <a:off x="5532" y="16113"/>
                              <a:ext cx="903" cy="376"/>
                            </a:xfrm>
                            <a:custGeom>
                              <a:avLst/>
                              <a:gdLst>
                                <a:gd name="T0" fmla="+- 0 6372 5532"/>
                                <a:gd name="T1" fmla="*/ T0 w 903"/>
                                <a:gd name="T2" fmla="+- 0 16113 16113"/>
                                <a:gd name="T3" fmla="*/ 16113 h 376"/>
                                <a:gd name="T4" fmla="+- 0 5595 5532"/>
                                <a:gd name="T5" fmla="*/ T4 w 903"/>
                                <a:gd name="T6" fmla="+- 0 16113 16113"/>
                                <a:gd name="T7" fmla="*/ 16113 h 376"/>
                                <a:gd name="T8" fmla="+- 0 5570 5532"/>
                                <a:gd name="T9" fmla="*/ T8 w 903"/>
                                <a:gd name="T10" fmla="+- 0 16118 16113"/>
                                <a:gd name="T11" fmla="*/ 16118 h 376"/>
                                <a:gd name="T12" fmla="+- 0 5550 5532"/>
                                <a:gd name="T13" fmla="*/ T12 w 903"/>
                                <a:gd name="T14" fmla="+- 0 16131 16113"/>
                                <a:gd name="T15" fmla="*/ 16131 h 376"/>
                                <a:gd name="T16" fmla="+- 0 5537 5532"/>
                                <a:gd name="T17" fmla="*/ T16 w 903"/>
                                <a:gd name="T18" fmla="+- 0 16151 16113"/>
                                <a:gd name="T19" fmla="*/ 16151 h 376"/>
                                <a:gd name="T20" fmla="+- 0 5532 5532"/>
                                <a:gd name="T21" fmla="*/ T20 w 903"/>
                                <a:gd name="T22" fmla="+- 0 16176 16113"/>
                                <a:gd name="T23" fmla="*/ 16176 h 376"/>
                                <a:gd name="T24" fmla="+- 0 5532 5532"/>
                                <a:gd name="T25" fmla="*/ T24 w 903"/>
                                <a:gd name="T26" fmla="+- 0 16426 16113"/>
                                <a:gd name="T27" fmla="*/ 16426 h 376"/>
                                <a:gd name="T28" fmla="+- 0 5537 5532"/>
                                <a:gd name="T29" fmla="*/ T28 w 903"/>
                                <a:gd name="T30" fmla="+- 0 16451 16113"/>
                                <a:gd name="T31" fmla="*/ 16451 h 376"/>
                                <a:gd name="T32" fmla="+- 0 5550 5532"/>
                                <a:gd name="T33" fmla="*/ T32 w 903"/>
                                <a:gd name="T34" fmla="+- 0 16471 16113"/>
                                <a:gd name="T35" fmla="*/ 16471 h 376"/>
                                <a:gd name="T36" fmla="+- 0 5570 5532"/>
                                <a:gd name="T37" fmla="*/ T36 w 903"/>
                                <a:gd name="T38" fmla="+- 0 16484 16113"/>
                                <a:gd name="T39" fmla="*/ 16484 h 376"/>
                                <a:gd name="T40" fmla="+- 0 5595 5532"/>
                                <a:gd name="T41" fmla="*/ T40 w 903"/>
                                <a:gd name="T42" fmla="+- 0 16489 16113"/>
                                <a:gd name="T43" fmla="*/ 16489 h 376"/>
                                <a:gd name="T44" fmla="+- 0 6372 5532"/>
                                <a:gd name="T45" fmla="*/ T44 w 903"/>
                                <a:gd name="T46" fmla="+- 0 16489 16113"/>
                                <a:gd name="T47" fmla="*/ 16489 h 376"/>
                                <a:gd name="T48" fmla="+- 0 6397 5532"/>
                                <a:gd name="T49" fmla="*/ T48 w 903"/>
                                <a:gd name="T50" fmla="+- 0 16484 16113"/>
                                <a:gd name="T51" fmla="*/ 16484 h 376"/>
                                <a:gd name="T52" fmla="+- 0 6417 5532"/>
                                <a:gd name="T53" fmla="*/ T52 w 903"/>
                                <a:gd name="T54" fmla="+- 0 16471 16113"/>
                                <a:gd name="T55" fmla="*/ 16471 h 376"/>
                                <a:gd name="T56" fmla="+- 0 6430 5532"/>
                                <a:gd name="T57" fmla="*/ T56 w 903"/>
                                <a:gd name="T58" fmla="+- 0 16451 16113"/>
                                <a:gd name="T59" fmla="*/ 16451 h 376"/>
                                <a:gd name="T60" fmla="+- 0 6435 5532"/>
                                <a:gd name="T61" fmla="*/ T60 w 903"/>
                                <a:gd name="T62" fmla="+- 0 16426 16113"/>
                                <a:gd name="T63" fmla="*/ 16426 h 376"/>
                                <a:gd name="T64" fmla="+- 0 6435 5532"/>
                                <a:gd name="T65" fmla="*/ T64 w 903"/>
                                <a:gd name="T66" fmla="+- 0 16176 16113"/>
                                <a:gd name="T67" fmla="*/ 16176 h 376"/>
                                <a:gd name="T68" fmla="+- 0 6430 5532"/>
                                <a:gd name="T69" fmla="*/ T68 w 903"/>
                                <a:gd name="T70" fmla="+- 0 16151 16113"/>
                                <a:gd name="T71" fmla="*/ 16151 h 376"/>
                                <a:gd name="T72" fmla="+- 0 6417 5532"/>
                                <a:gd name="T73" fmla="*/ T72 w 903"/>
                                <a:gd name="T74" fmla="+- 0 16131 16113"/>
                                <a:gd name="T75" fmla="*/ 16131 h 376"/>
                                <a:gd name="T76" fmla="+- 0 6397 5532"/>
                                <a:gd name="T77" fmla="*/ T76 w 903"/>
                                <a:gd name="T78" fmla="+- 0 16118 16113"/>
                                <a:gd name="T79" fmla="*/ 16118 h 376"/>
                                <a:gd name="T80" fmla="+- 0 6372 5532"/>
                                <a:gd name="T81" fmla="*/ T80 w 903"/>
                                <a:gd name="T82" fmla="+- 0 16113 16113"/>
                                <a:gd name="T83" fmla="*/ 16113 h 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903" h="376">
                                  <a:moveTo>
                                    <a:pt x="840" y="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313"/>
                                  </a:lnTo>
                                  <a:lnTo>
                                    <a:pt x="5" y="338"/>
                                  </a:lnTo>
                                  <a:lnTo>
                                    <a:pt x="18" y="358"/>
                                  </a:lnTo>
                                  <a:lnTo>
                                    <a:pt x="38" y="371"/>
                                  </a:lnTo>
                                  <a:lnTo>
                                    <a:pt x="63" y="376"/>
                                  </a:lnTo>
                                  <a:lnTo>
                                    <a:pt x="840" y="376"/>
                                  </a:lnTo>
                                  <a:lnTo>
                                    <a:pt x="865" y="371"/>
                                  </a:lnTo>
                                  <a:lnTo>
                                    <a:pt x="885" y="358"/>
                                  </a:lnTo>
                                  <a:lnTo>
                                    <a:pt x="898" y="338"/>
                                  </a:lnTo>
                                  <a:lnTo>
                                    <a:pt x="903" y="313"/>
                                  </a:lnTo>
                                  <a:lnTo>
                                    <a:pt x="903" y="63"/>
                                  </a:lnTo>
                                  <a:lnTo>
                                    <a:pt x="898" y="38"/>
                                  </a:lnTo>
                                  <a:lnTo>
                                    <a:pt x="885" y="18"/>
                                  </a:lnTo>
                                  <a:lnTo>
                                    <a:pt x="865" y="5"/>
                                  </a:lnTo>
                                  <a:lnTo>
                                    <a:pt x="8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27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4" name="Picture 2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02" y="16083"/>
                              <a:ext cx="123" cy="4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5" name="Picture 2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42" y="16083"/>
                              <a:ext cx="123" cy="4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8F93F9" id="Group 218" o:spid="_x0000_s1026" style="position:absolute;margin-left:0;margin-top:0;width:595.3pt;height:841.8pt;z-index:-251644416;mso-position-horizontal:left;mso-position-horizontal-relative:page;mso-position-vertical:bottom;mso-position-vertical-relative:margin" coordsize="11906,1683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">
                <v:shape id="Picture 225" o:spid="_x0000_s1027" type="#_x0000_t75" style="position:absolute;width:11906;height:168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DgwnEAAAA3AAAAA8AAABkcnMvZG93bnJldi54bWxEj91qwkAUhO+FvsNyhN7pJrZIjK5SlIIU&#10;VPx5gEP2mIRkz4bdbUzfvisUejnMzDfMajOYVvTkfG1ZQTpNQBAXVtdcKrhdPycZCB+QNbaWScEP&#10;edisX0YrzLV98Jn6SyhFhLDPUUEVQpdL6YuKDPqp7Yijd7fOYIjSlVI7fES4aeUsSebSYM1xocKO&#10;thUVzeXbKEjcDfUej2naZP1h99b0X+eTVOp1PHwsQQQawn/4r73XCmbvC3ieiUdAr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7DgwnEAAAA3AAAAA8AAAAAAAAAAAAAAAAA&#10;nwIAAGRycy9kb3ducmV2LnhtbFBLBQYAAAAABAAEAPcAAACQAwAAAAA=&#10;">
                  <v:imagedata r:id="rId9" o:title=""/>
                </v:shape>
                <v:group id="Group 223" o:spid="_x0000_s1028" style="position:absolute;left:1608;top:16271;width:8690;height:2" coordorigin="1608,16271" coordsize="86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 id="Freeform 224" o:spid="_x0000_s1029" style="position:absolute;left:1608;top:16271;width:8690;height:2;visibility:visible;mso-wrap-style:square;v-text-anchor:top" coordsize="86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5kxcUA&#10;AADcAAAADwAAAGRycy9kb3ducmV2LnhtbESPT2vCQBTE7wW/w/KE3ppNlBaJrhJbhNKbf8DrS/aZ&#10;RLNvY3YT02/fLRR6HGbmN8xqM5pGDNS52rKCJIpBEBdW11wqOB13LwsQziNrbCyTgm9ysFlPnlaY&#10;avvgPQ0HX4oAYZeigsr7NpXSFRUZdJFtiYN3sZ1BH2RXSt3hI8BNI2dx/CYN1hwWKmzpvaLiduiN&#10;Ahry/S3/mN+LfmuvlJ377deiV+p5OmZLEJ5G/x/+a39qBbPXBH7Ph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PmTFxQAAANwAAAAPAAAAAAAAAAAAAAAAAJgCAABkcnMv&#10;ZG93bnJldi54bWxQSwUGAAAAAAQABAD1AAAAigMAAAAA&#10;" path="m,l8690,e" filled="f" strokecolor="aqua" strokeweight="1pt">
                    <v:path arrowok="t" o:connecttype="custom" o:connectlocs="0,0;8690,0" o:connectangles="0,0"/>
                  </v:shape>
                </v:group>
                <v:group id="Group 219" o:spid="_x0000_s1030" style="position:absolute;left:5532;top:16113;width:903;height:376" coordorigin="5532,16113" coordsize="903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Freeform 222" o:spid="_x0000_s1031" style="position:absolute;left:5532;top:16113;width:903;height:376;visibility:visible;mso-wrap-style:square;v-text-anchor:top" coordsize="903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8L9cYA&#10;AADcAAAADwAAAGRycy9kb3ducmV2LnhtbESPQWvCQBSE70L/w/IK3nSjtSKpq6hFEKQHY2l7fGRf&#10;k+Du25Bdk/jv3ULB4zAz3zDLdW+NaKnxlWMFk3ECgjh3uuJCwed5P1qA8AFZo3FMCm7kYb16Giwx&#10;1a7jE7VZKESEsE9RQRlCnUrp85Is+rGriaP36xqLIcqmkLrBLsKtkdMkmUuLFceFEmvalZRfsqtV&#10;8N4tDqcMj1+X2ffHz6admMps90oNn/vNG4hAfXiE/9sHrWD6+gJ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+8L9cYAAADcAAAADwAAAAAAAAAAAAAAAACYAgAAZHJz&#10;L2Rvd25yZXYueG1sUEsFBgAAAAAEAAQA9QAAAIsDAAAAAA==&#10;" path="m840,l63,,38,5,18,18,5,38,,63,,313r5,25l18,358r20,13l63,376r777,l865,371r20,-13l898,338r5,-25l903,63,898,38,885,18,865,5,840,xe" fillcolor="#272727" stroked="f">
                    <v:path arrowok="t" o:connecttype="custom" o:connectlocs="840,16113;63,16113;38,16118;18,16131;5,16151;0,16176;0,16426;5,16451;18,16471;38,16484;63,16489;840,16489;865,16484;885,16471;898,16451;903,16426;903,16176;898,16151;885,16131;865,16118;840,16113" o:connectangles="0,0,0,0,0,0,0,0,0,0,0,0,0,0,0,0,0,0,0,0,0"/>
                  </v:shape>
                  <v:shape id="Picture 221" o:spid="_x0000_s1032" type="#_x0000_t75" style="position:absolute;left:5502;top:16083;width:123;height: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HaPPHAAAA3AAAAA8AAABkcnMvZG93bnJldi54bWxEj0FLAzEUhO+C/yE8wZtNLLbItmmRlYqH&#10;Fmm3SI+Pzetm6+Zl3cR2998bQehxmJlvmPmyd404UxdqzxoeRwoEcelNzZWGfbF6eAYRIrLBxjNp&#10;GCjAcnF7M8fM+Atv6byLlUgQDhlqsDG2mZShtOQwjHxLnLyj7xzGJLtKmg4vCe4aOVZqKh3WnBYs&#10;tpRbKr92P05D/pG/qmI4nFafxdvGTqb79fegtL6/619mICL18Rr+b78bDePJE/ydSUdALn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NHaPPHAAAA3AAAAA8AAAAAAAAAAAAA&#10;AAAAnwIAAGRycy9kb3ducmV2LnhtbFBLBQYAAAAABAAEAPcAAACTAwAAAAA=&#10;">
                    <v:imagedata r:id="rId10" o:title=""/>
                  </v:shape>
                  <v:shape id="Picture 220" o:spid="_x0000_s1033" type="#_x0000_t75" style="position:absolute;left:6342;top:16083;width:123;height: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5gzbEAAAA3AAAAA8AAABkcnMvZG93bnJldi54bWxEj09rwkAUxO8Fv8PyCr3VTf0TJHUVKRQ8&#10;eDHmoLdH9pmEZt+G3TUm/fRuoeBxmJnfMOvtYFrRk/ONZQUf0wQEcWl1w5WC4vT9vgLhA7LG1jIp&#10;GMnDdjN5WWOm7Z2P1OehEhHCPkMFdQhdJqUvazLop7Yjjt7VOoMhSldJ7fAe4aaVsyRJpcGG40KN&#10;HX3VVP7kN6Pg0mkkmR5WNyr68/jrcL7wqNTb67D7BBFoCM/wf3uvFcyWS/g7E4+A3D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R5gzbEAAAA3AAAAA8AAAAAAAAAAAAAAAAA&#10;nwIAAGRycy9kb3ducmV2LnhtbFBLBQYAAAAABAAEAPcAAACQAwAAAAA=&#10;">
                    <v:imagedata r:id="rId11" o:title=""/>
                  </v:shape>
                </v:group>
                <w10:wrap anchorx="page" anchory="margin"/>
              </v:group>
            </w:pict>
          </mc:Fallback>
        </mc:AlternateContent>
      </w:r>
      <w:r w:rsidR="00760892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69A7025" wp14:editId="6DCCE134">
                <wp:simplePos x="0" y="0"/>
                <wp:positionH relativeFrom="column">
                  <wp:posOffset>372745</wp:posOffset>
                </wp:positionH>
                <wp:positionV relativeFrom="paragraph">
                  <wp:posOffset>2736033</wp:posOffset>
                </wp:positionV>
                <wp:extent cx="4302760" cy="635"/>
                <wp:effectExtent l="0" t="0" r="2540" b="0"/>
                <wp:wrapTopAndBottom/>
                <wp:docPr id="260" name="Tekstvak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276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11BB" w:rsidRPr="00BA11BB" w:rsidRDefault="00BA11BB" w:rsidP="00BA11BB">
                            <w:pPr>
                              <w:pStyle w:val="Bijschrift"/>
                              <w:rPr>
                                <w:rFonts w:ascii="Arial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ctivate new Li</w:t>
                            </w:r>
                            <w:r w:rsidR="00760892">
                              <w:rPr>
                                <w:color w:val="FFFFFF" w:themeColor="background1"/>
                              </w:rPr>
                              <w:t>ce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9A7025" id="_x0000_t202" coordsize="21600,21600" o:spt="202" path="m,l,21600r21600,l21600,xe">
                <v:stroke joinstyle="miter"/>
                <v:path gradientshapeok="t" o:connecttype="rect"/>
              </v:shapetype>
              <v:shape id="Tekstvak 260" o:spid="_x0000_s1026" type="#_x0000_t202" style="position:absolute;left:0;text-align:left;margin-left:29.35pt;margin-top:215.45pt;width:338.8pt;height:.0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" filled="f" stroked="f">
                <v:textbox style="mso-fit-shape-to-text:t" inset="0,0,0,0">
                  <w:txbxContent>
                    <w:p w:rsidR="00BA11BB" w:rsidRPr="00BA11BB" w:rsidRDefault="00BA11BB" w:rsidP="00BA11BB">
                      <w:pPr>
                        <w:pStyle w:val="Bijschrift"/>
                        <w:rPr>
                          <w:rFonts w:ascii="Arial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</w:rPr>
                        <w:t>Activate new Li</w:t>
                      </w:r>
                      <w:r w:rsidR="00760892">
                        <w:rPr>
                          <w:color w:val="FFFFFF" w:themeColor="background1"/>
                        </w:rPr>
                        <w:t>cen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5548A">
        <w:rPr>
          <w:rFonts w:ascii="Arial"/>
          <w:b/>
          <w:noProof/>
          <w:color w:val="FFFFFF"/>
          <w:sz w:val="28"/>
          <w:lang w:val="nl-NL" w:eastAsia="nl-N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7E876B5" wp14:editId="5C1EF078">
                <wp:simplePos x="0" y="0"/>
                <wp:positionH relativeFrom="column">
                  <wp:posOffset>1711548</wp:posOffset>
                </wp:positionH>
                <wp:positionV relativeFrom="paragraph">
                  <wp:posOffset>1367790</wp:posOffset>
                </wp:positionV>
                <wp:extent cx="771525" cy="172085"/>
                <wp:effectExtent l="0" t="0" r="28575" b="18415"/>
                <wp:wrapNone/>
                <wp:docPr id="256" name="Afgeronde rechthoek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720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2B7F59" id="Afgeronde rechthoek 256" o:spid="_x0000_s1026" style="position:absolute;margin-left:134.75pt;margin-top:107.7pt;width:60.75pt;height:13.5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" filled="f" strokecolor="red" strokeweight="2pt"/>
            </w:pict>
          </mc:Fallback>
        </mc:AlternateContent>
      </w:r>
      <w:r w:rsidR="00E5548A">
        <w:rPr>
          <w:noProof/>
          <w:lang w:val="nl-NL" w:eastAsia="nl-NL"/>
        </w:rPr>
        <w:drawing>
          <wp:anchor distT="0" distB="0" distL="114300" distR="114300" simplePos="0" relativeHeight="251666944" behindDoc="1" locked="0" layoutInCell="1" allowOverlap="1" wp14:anchorId="29FC08F5" wp14:editId="44F05EEB">
            <wp:simplePos x="0" y="0"/>
            <wp:positionH relativeFrom="margin">
              <wp:posOffset>372852</wp:posOffset>
            </wp:positionH>
            <wp:positionV relativeFrom="paragraph">
              <wp:posOffset>260985</wp:posOffset>
            </wp:positionV>
            <wp:extent cx="4302760" cy="2463165"/>
            <wp:effectExtent l="0" t="0" r="2540" b="0"/>
            <wp:wrapTopAndBottom/>
            <wp:docPr id="245" name="Afbeelding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61" t="22874" r="23936" b="23991"/>
                    <a:stretch/>
                  </pic:blipFill>
                  <pic:spPr bwMode="auto">
                    <a:xfrm>
                      <a:off x="0" y="0"/>
                      <a:ext cx="4302760" cy="2463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B48" w:rsidRPr="008F4B48">
        <w:rPr>
          <w:rFonts w:ascii="Arial"/>
          <w:color w:val="FFFFFF"/>
          <w:sz w:val="24"/>
          <w:lang w:val="nl-NL"/>
        </w:rPr>
        <w:t>Kies</w:t>
      </w:r>
      <w:r w:rsidR="008F4B48">
        <w:rPr>
          <w:rFonts w:ascii="Arial"/>
          <w:color w:val="FFFFFF"/>
          <w:sz w:val="24"/>
          <w:lang w:val="nl-NL"/>
        </w:rPr>
        <w:t xml:space="preserve"> Activate new License</w:t>
      </w:r>
      <w:r w:rsidR="008F4B48" w:rsidRPr="008F4B48">
        <w:rPr>
          <w:rFonts w:ascii="Arial"/>
          <w:color w:val="FFFFFF"/>
          <w:sz w:val="24"/>
          <w:lang w:val="nl-NL"/>
        </w:rPr>
        <w:t xml:space="preserve"> </w:t>
      </w:r>
    </w:p>
    <w:p w:rsidR="00F87A68" w:rsidRPr="000201F5" w:rsidRDefault="00B5728A" w:rsidP="00EB1916">
      <w:pPr>
        <w:pStyle w:val="Lijstalinea"/>
        <w:numPr>
          <w:ilvl w:val="0"/>
          <w:numId w:val="7"/>
        </w:numPr>
        <w:tabs>
          <w:tab w:val="left" w:pos="567"/>
        </w:tabs>
        <w:ind w:left="567" w:hanging="425"/>
        <w:rPr>
          <w:rFonts w:ascii="Arial" w:eastAsia="Arial" w:hAnsi="Arial" w:cs="Arial"/>
          <w:sz w:val="24"/>
          <w:szCs w:val="24"/>
          <w:lang w:val="nl-NL"/>
        </w:rPr>
      </w:pPr>
      <w:r>
        <w:rPr>
          <w:rFonts w:ascii="Arial"/>
          <w:color w:val="FFFFFF"/>
          <w:sz w:val="24"/>
          <w:lang w:val="nl-NL"/>
        </w:rPr>
        <w:t>Voer de</w:t>
      </w:r>
      <w:r w:rsidR="000873D1">
        <w:rPr>
          <w:rFonts w:ascii="Arial"/>
          <w:color w:val="FFFFFF"/>
          <w:sz w:val="24"/>
          <w:lang w:val="nl-NL"/>
        </w:rPr>
        <w:t xml:space="preserve"> professional edition</w:t>
      </w:r>
      <w:r w:rsidR="003E6687">
        <w:rPr>
          <w:rFonts w:ascii="Arial"/>
          <w:color w:val="FFFFFF"/>
          <w:sz w:val="24"/>
          <w:lang w:val="nl-NL"/>
        </w:rPr>
        <w:t xml:space="preserve"> licentie in en druk op Next</w:t>
      </w:r>
      <w:r>
        <w:rPr>
          <w:rFonts w:ascii="Arial"/>
          <w:color w:val="FFFFFF"/>
          <w:sz w:val="24"/>
          <w:lang w:val="nl-NL"/>
        </w:rPr>
        <w:t xml:space="preserve"> (Indien u geen beschikking heeft</w:t>
      </w:r>
      <w:r w:rsidR="004C22AC">
        <w:rPr>
          <w:rFonts w:ascii="Arial"/>
          <w:color w:val="FFFFFF"/>
          <w:sz w:val="24"/>
          <w:lang w:val="nl-NL"/>
        </w:rPr>
        <w:t xml:space="preserve"> over een Cluster Rendering licentie</w:t>
      </w:r>
      <w:r>
        <w:rPr>
          <w:rFonts w:ascii="Arial"/>
          <w:color w:val="FFFFFF"/>
          <w:sz w:val="24"/>
          <w:lang w:val="nl-NL"/>
        </w:rPr>
        <w:t xml:space="preserve">, </w:t>
      </w:r>
      <w:r w:rsidR="00A04CCE">
        <w:rPr>
          <w:rFonts w:ascii="Arial"/>
          <w:color w:val="FFFFFF"/>
          <w:sz w:val="24"/>
          <w:lang w:val="nl-NL"/>
        </w:rPr>
        <w:t xml:space="preserve">ga naar </w:t>
      </w:r>
      <w:r w:rsidR="00AA1886">
        <w:rPr>
          <w:rFonts w:ascii="Arial"/>
          <w:color w:val="FFFFFF"/>
          <w:sz w:val="24"/>
          <w:lang w:val="nl-NL"/>
        </w:rPr>
        <w:t xml:space="preserve"> </w:t>
      </w:r>
      <w:hyperlink r:id="rId16" w:history="1">
        <w:r w:rsidR="00A2628C" w:rsidRPr="00C54719">
          <w:rPr>
            <w:rStyle w:val="Hyperlink"/>
            <w:rFonts w:ascii="Arial"/>
            <w:sz w:val="24"/>
            <w:lang w:val="nl-NL"/>
          </w:rPr>
          <w:t>http://unity3d.com/sales/finder</w:t>
        </w:r>
      </w:hyperlink>
      <w:r w:rsidR="00AA1886">
        <w:rPr>
          <w:rFonts w:ascii="Arial"/>
          <w:color w:val="FFFFFF"/>
          <w:sz w:val="24"/>
          <w:lang w:val="nl-NL"/>
        </w:rPr>
        <w:t>)</w:t>
      </w:r>
    </w:p>
    <w:p w:rsidR="000201F5" w:rsidRPr="0001226E" w:rsidRDefault="006762B5" w:rsidP="00760892">
      <w:pPr>
        <w:pStyle w:val="Lijstalinea"/>
        <w:tabs>
          <w:tab w:val="left" w:pos="567"/>
        </w:tabs>
        <w:ind w:left="142" w:firstLine="425"/>
        <w:rPr>
          <w:rFonts w:ascii="Arial" w:eastAsia="Arial" w:hAnsi="Arial" w:cs="Arial"/>
          <w:sz w:val="24"/>
          <w:szCs w:val="24"/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47634E3" wp14:editId="55D7C84C">
                <wp:simplePos x="0" y="0"/>
                <wp:positionH relativeFrom="column">
                  <wp:posOffset>2737567</wp:posOffset>
                </wp:positionH>
                <wp:positionV relativeFrom="paragraph">
                  <wp:posOffset>1381125</wp:posOffset>
                </wp:positionV>
                <wp:extent cx="311785" cy="126365"/>
                <wp:effectExtent l="0" t="0" r="12065" b="26035"/>
                <wp:wrapNone/>
                <wp:docPr id="259" name="Afgeronde rechthoek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" cy="1263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BDD2CD" id="Afgeronde rechthoek 259" o:spid="_x0000_s1026" style="position:absolute;margin-left:215.55pt;margin-top:108.75pt;width:24.55pt;height:9.95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" filled="f" strokecolor="red" strokeweight="2pt"/>
            </w:pict>
          </mc:Fallback>
        </mc:AlternateContent>
      </w:r>
      <w:r w:rsidR="0076419B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22BF1A9" wp14:editId="7AE2C95E">
                <wp:simplePos x="0" y="0"/>
                <wp:positionH relativeFrom="column">
                  <wp:posOffset>1034333</wp:posOffset>
                </wp:positionH>
                <wp:positionV relativeFrom="paragraph">
                  <wp:posOffset>1032510</wp:posOffset>
                </wp:positionV>
                <wp:extent cx="1027568" cy="180504"/>
                <wp:effectExtent l="0" t="0" r="20320" b="10160"/>
                <wp:wrapNone/>
                <wp:docPr id="258" name="Afgeronde rechthoek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568" cy="18050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3CFF0" id="Afgeronde rechthoek 258" o:spid="_x0000_s1026" style="position:absolute;margin-left:81.45pt;margin-top:81.3pt;width:80.9pt;height:14.2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" filled="f" strokecolor="red" strokeweight="2pt"/>
            </w:pict>
          </mc:Fallback>
        </mc:AlternateContent>
      </w:r>
      <w:r w:rsidR="000201F5">
        <w:rPr>
          <w:noProof/>
          <w:lang w:val="nl-NL" w:eastAsia="nl-NL"/>
        </w:rPr>
        <w:drawing>
          <wp:inline distT="0" distB="0" distL="0" distR="0" wp14:anchorId="69540758" wp14:editId="57AA9FE5">
            <wp:extent cx="3265170" cy="1876301"/>
            <wp:effectExtent l="0" t="0" r="0" b="0"/>
            <wp:docPr id="257" name="Afbeelding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3688" t="22908" r="24199" b="23855"/>
                    <a:stretch/>
                  </pic:blipFill>
                  <pic:spPr bwMode="auto">
                    <a:xfrm>
                      <a:off x="0" y="0"/>
                      <a:ext cx="3266162" cy="1876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711" w:rsidRPr="004C3711" w:rsidRDefault="004D0A53" w:rsidP="004C3711">
      <w:pPr>
        <w:tabs>
          <w:tab w:val="left" w:pos="567"/>
        </w:tabs>
        <w:rPr>
          <w:rFonts w:ascii="Arial"/>
          <w:color w:val="FFFFFF"/>
          <w:sz w:val="24"/>
          <w:lang w:val="nl-NL"/>
        </w:rPr>
      </w:pPr>
      <w:r>
        <w:rPr>
          <w:rFonts w:ascii="Arial"/>
          <w:color w:val="FFFFFF"/>
          <w:sz w:val="24"/>
          <w:lang w:val="nl-NL"/>
        </w:rPr>
        <w:br/>
      </w:r>
      <w:r w:rsidR="004C3711"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47C507BB" wp14:editId="6CC66E38">
                <wp:simplePos x="0" y="0"/>
                <wp:positionH relativeFrom="margin">
                  <wp:posOffset>85008</wp:posOffset>
                </wp:positionH>
                <wp:positionV relativeFrom="paragraph">
                  <wp:posOffset>2005</wp:posOffset>
                </wp:positionV>
                <wp:extent cx="1538605" cy="635"/>
                <wp:effectExtent l="0" t="0" r="4445" b="0"/>
                <wp:wrapTight wrapText="bothSides">
                  <wp:wrapPolygon edited="0">
                    <wp:start x="0" y="0"/>
                    <wp:lineTo x="0" y="20057"/>
                    <wp:lineTo x="21395" y="20057"/>
                    <wp:lineTo x="21395" y="0"/>
                    <wp:lineTo x="0" y="0"/>
                  </wp:wrapPolygon>
                </wp:wrapTight>
                <wp:docPr id="246" name="Tekstvak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860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42266" w:rsidRPr="00642266" w:rsidRDefault="00760892" w:rsidP="00760892">
                            <w:pPr>
                              <w:pStyle w:val="Bijschrift"/>
                              <w:ind w:firstLine="426"/>
                              <w:rPr>
                                <w:noProof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642266" w:rsidRPr="00642266">
                              <w:rPr>
                                <w:color w:val="FFFFFF" w:themeColor="background1"/>
                              </w:rPr>
                              <w:t>Licens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C507BB" id="Tekstvak 246" o:spid="_x0000_s1027" type="#_x0000_t202" style="position:absolute;margin-left:6.7pt;margin-top:.15pt;width:121.15pt;height:.05pt;z-index:-251647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" filled="f" stroked="f">
                <v:textbox style="mso-fit-shape-to-text:t" inset="0,0,0,0">
                  <w:txbxContent>
                    <w:p w:rsidR="00642266" w:rsidRPr="00642266" w:rsidRDefault="00760892" w:rsidP="00760892">
                      <w:pPr>
                        <w:pStyle w:val="Bijschrift"/>
                        <w:ind w:firstLine="426"/>
                        <w:rPr>
                          <w:noProof/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="00642266" w:rsidRPr="00642266">
                        <w:rPr>
                          <w:color w:val="FFFFFF" w:themeColor="background1"/>
                        </w:rPr>
                        <w:t>License Managemen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01226E" w:rsidRDefault="009C75BA" w:rsidP="00507843">
      <w:pPr>
        <w:pStyle w:val="Lijstalinea"/>
        <w:numPr>
          <w:ilvl w:val="0"/>
          <w:numId w:val="7"/>
        </w:numPr>
        <w:tabs>
          <w:tab w:val="left" w:pos="567"/>
        </w:tabs>
        <w:ind w:left="567" w:hanging="425"/>
        <w:rPr>
          <w:rFonts w:ascii="Arial"/>
          <w:color w:val="FFFFFF"/>
          <w:sz w:val="24"/>
          <w:lang w:val="nl-NL"/>
        </w:rPr>
      </w:pPr>
      <w:r w:rsidRPr="004C3711">
        <w:rPr>
          <w:rFonts w:ascii="Arial"/>
          <w:color w:val="FFFFFF"/>
          <w:sz w:val="24"/>
          <w:lang w:val="nl-NL"/>
        </w:rPr>
        <w:t xml:space="preserve">Uw licentie is geactiveerd. </w:t>
      </w:r>
      <w:r w:rsidR="00A96531" w:rsidRPr="004C3711">
        <w:rPr>
          <w:rFonts w:ascii="Arial"/>
          <w:color w:val="FFFFFF"/>
          <w:sz w:val="24"/>
          <w:lang w:val="nl-NL"/>
        </w:rPr>
        <w:t xml:space="preserve">Indien </w:t>
      </w:r>
      <w:r w:rsidRPr="004C3711">
        <w:rPr>
          <w:rFonts w:ascii="Arial"/>
          <w:color w:val="FFFFFF"/>
          <w:sz w:val="24"/>
          <w:lang w:val="nl-NL"/>
        </w:rPr>
        <w:t>het checken van de licentie vasthang</w:t>
      </w:r>
      <w:r w:rsidR="009D008F" w:rsidRPr="004C3711">
        <w:rPr>
          <w:rFonts w:ascii="Arial"/>
          <w:color w:val="FFFFFF"/>
          <w:sz w:val="24"/>
          <w:lang w:val="nl-NL"/>
        </w:rPr>
        <w:t>t</w:t>
      </w:r>
      <w:r w:rsidRPr="004C3711">
        <w:rPr>
          <w:rFonts w:ascii="Arial"/>
          <w:color w:val="FFFFFF"/>
          <w:sz w:val="24"/>
          <w:lang w:val="nl-NL"/>
        </w:rPr>
        <w:t xml:space="preserve">, </w:t>
      </w:r>
      <w:r w:rsidR="00267E91" w:rsidRPr="004C3711">
        <w:rPr>
          <w:rFonts w:ascii="Arial"/>
          <w:color w:val="FFFFFF"/>
          <w:sz w:val="24"/>
          <w:lang w:val="nl-NL"/>
        </w:rPr>
        <w:t>start Unity dan opnieuw op</w:t>
      </w:r>
      <w:r w:rsidRPr="004C3711">
        <w:rPr>
          <w:rFonts w:ascii="Arial"/>
          <w:color w:val="FFFFFF"/>
          <w:sz w:val="24"/>
          <w:lang w:val="nl-NL"/>
        </w:rPr>
        <w:t>.</w:t>
      </w:r>
      <w:r w:rsidR="00267E91" w:rsidRPr="004C3711">
        <w:rPr>
          <w:rFonts w:ascii="Arial"/>
          <w:color w:val="FFFFFF"/>
          <w:sz w:val="24"/>
          <w:lang w:val="nl-NL"/>
        </w:rPr>
        <w:t xml:space="preserve"> </w:t>
      </w:r>
      <w:r w:rsidR="00107E77" w:rsidRPr="004C3711">
        <w:rPr>
          <w:rFonts w:ascii="Arial"/>
          <w:color w:val="FFFFFF"/>
          <w:sz w:val="24"/>
          <w:lang w:val="nl-NL"/>
        </w:rPr>
        <w:t xml:space="preserve">Check </w:t>
      </w:r>
      <w:r w:rsidR="002B3544" w:rsidRPr="004C3711">
        <w:rPr>
          <w:rFonts w:ascii="Arial"/>
          <w:color w:val="FFFFFF"/>
          <w:sz w:val="24"/>
          <w:lang w:val="nl-NL"/>
        </w:rPr>
        <w:t xml:space="preserve">voor de zekerheid </w:t>
      </w:r>
      <w:r w:rsidR="00107E77" w:rsidRPr="004C3711">
        <w:rPr>
          <w:rFonts w:ascii="Arial"/>
          <w:color w:val="FFFFFF"/>
          <w:sz w:val="24"/>
          <w:lang w:val="nl-NL"/>
        </w:rPr>
        <w:t xml:space="preserve">ook of </w:t>
      </w:r>
      <w:r w:rsidR="00DA6EAA" w:rsidRPr="004C3711">
        <w:rPr>
          <w:rFonts w:ascii="Arial"/>
          <w:color w:val="FFFFFF"/>
          <w:sz w:val="24"/>
          <w:lang w:val="nl-NL"/>
        </w:rPr>
        <w:t>u</w:t>
      </w:r>
      <w:r w:rsidR="00715B47" w:rsidRPr="004C3711">
        <w:rPr>
          <w:rFonts w:ascii="Arial"/>
          <w:color w:val="FFFFFF"/>
          <w:sz w:val="24"/>
          <w:lang w:val="nl-NL"/>
        </w:rPr>
        <w:t xml:space="preserve"> wel</w:t>
      </w:r>
      <w:r w:rsidR="00DA6EAA" w:rsidRPr="004C3711">
        <w:rPr>
          <w:rFonts w:ascii="Arial"/>
          <w:color w:val="FFFFFF"/>
          <w:sz w:val="24"/>
          <w:lang w:val="nl-NL"/>
        </w:rPr>
        <w:t xml:space="preserve"> bent ingelogd. </w:t>
      </w:r>
    </w:p>
    <w:p w:rsidR="00592C3F" w:rsidRDefault="00592C3F" w:rsidP="00592C3F">
      <w:pPr>
        <w:tabs>
          <w:tab w:val="left" w:pos="567"/>
        </w:tabs>
        <w:rPr>
          <w:rFonts w:ascii="Arial"/>
          <w:color w:val="FFFFFF"/>
          <w:sz w:val="24"/>
          <w:lang w:val="nl-NL"/>
        </w:rPr>
      </w:pPr>
    </w:p>
    <w:p w:rsidR="004B30A6" w:rsidRDefault="004B30A6" w:rsidP="004B30A6">
      <w:pPr>
        <w:tabs>
          <w:tab w:val="left" w:pos="567"/>
        </w:tabs>
        <w:rPr>
          <w:rFonts w:ascii="Arial"/>
          <w:color w:val="FFFFFF"/>
          <w:sz w:val="24"/>
          <w:lang w:val="nl-NL"/>
        </w:rPr>
      </w:pPr>
    </w:p>
    <w:p w:rsidR="004B30A6" w:rsidRDefault="00341919" w:rsidP="004B30A6">
      <w:pPr>
        <w:pStyle w:val="Kop4"/>
        <w:ind w:left="0" w:right="38"/>
        <w:rPr>
          <w:color w:val="FFFFFF"/>
          <w:lang w:val="nl-NL"/>
        </w:rPr>
      </w:pPr>
      <w:r>
        <w:rPr>
          <w:color w:val="FFFFFF"/>
          <w:lang w:val="nl-NL"/>
        </w:rPr>
        <w:br w:type="column"/>
      </w:r>
      <w:r w:rsidR="0045579C" w:rsidRPr="00752341">
        <w:rPr>
          <w:noProof/>
          <w:lang w:val="nl-NL" w:eastAsia="nl-NL"/>
        </w:rPr>
        <w:lastRenderedPageBreak/>
        <mc:AlternateContent>
          <mc:Choice Requires="wpg">
            <w:drawing>
              <wp:anchor distT="0" distB="0" distL="114300" distR="114300" simplePos="0" relativeHeight="251708928" behindDoc="1" locked="0" layoutInCell="1" allowOverlap="1" wp14:anchorId="45FBBA28" wp14:editId="6521754F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310" cy="10690860"/>
                <wp:effectExtent l="0" t="0" r="2540" b="0"/>
                <wp:wrapNone/>
                <wp:docPr id="304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0860"/>
                          <a:chOff x="0" y="0"/>
                          <a:chExt cx="11906" cy="16836"/>
                        </a:xfrm>
                      </wpg:grpSpPr>
                      <pic:pic xmlns:pic="http://schemas.openxmlformats.org/drawingml/2006/picture">
                        <pic:nvPicPr>
                          <pic:cNvPr id="305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06" name="Group 223"/>
                        <wpg:cNvGrpSpPr>
                          <a:grpSpLocks/>
                        </wpg:cNvGrpSpPr>
                        <wpg:grpSpPr bwMode="auto">
                          <a:xfrm>
                            <a:off x="1608" y="16271"/>
                            <a:ext cx="8690" cy="2"/>
                            <a:chOff x="1608" y="16271"/>
                            <a:chExt cx="8690" cy="2"/>
                          </a:xfrm>
                        </wpg:grpSpPr>
                        <wps:wsp>
                          <wps:cNvPr id="307" name="Freeform 224"/>
                          <wps:cNvSpPr>
                            <a:spLocks/>
                          </wps:cNvSpPr>
                          <wps:spPr bwMode="auto">
                            <a:xfrm>
                              <a:off x="1608" y="16271"/>
                              <a:ext cx="8690" cy="2"/>
                            </a:xfrm>
                            <a:custGeom>
                              <a:avLst/>
                              <a:gdLst>
                                <a:gd name="T0" fmla="+- 0 1608 1608"/>
                                <a:gd name="T1" fmla="*/ T0 w 8690"/>
                                <a:gd name="T2" fmla="+- 0 10298 1608"/>
                                <a:gd name="T3" fmla="*/ T2 w 86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90">
                                  <a:moveTo>
                                    <a:pt x="0" y="0"/>
                                  </a:moveTo>
                                  <a:lnTo>
                                    <a:pt x="869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219"/>
                        <wpg:cNvGrpSpPr>
                          <a:grpSpLocks/>
                        </wpg:cNvGrpSpPr>
                        <wpg:grpSpPr bwMode="auto">
                          <a:xfrm>
                            <a:off x="5532" y="16113"/>
                            <a:ext cx="903" cy="376"/>
                            <a:chOff x="5532" y="16113"/>
                            <a:chExt cx="903" cy="376"/>
                          </a:xfrm>
                        </wpg:grpSpPr>
                        <wps:wsp>
                          <wps:cNvPr id="309" name="Freeform 222"/>
                          <wps:cNvSpPr>
                            <a:spLocks/>
                          </wps:cNvSpPr>
                          <wps:spPr bwMode="auto">
                            <a:xfrm>
                              <a:off x="5532" y="16113"/>
                              <a:ext cx="903" cy="376"/>
                            </a:xfrm>
                            <a:custGeom>
                              <a:avLst/>
                              <a:gdLst>
                                <a:gd name="T0" fmla="+- 0 6372 5532"/>
                                <a:gd name="T1" fmla="*/ T0 w 903"/>
                                <a:gd name="T2" fmla="+- 0 16113 16113"/>
                                <a:gd name="T3" fmla="*/ 16113 h 376"/>
                                <a:gd name="T4" fmla="+- 0 5595 5532"/>
                                <a:gd name="T5" fmla="*/ T4 w 903"/>
                                <a:gd name="T6" fmla="+- 0 16113 16113"/>
                                <a:gd name="T7" fmla="*/ 16113 h 376"/>
                                <a:gd name="T8" fmla="+- 0 5570 5532"/>
                                <a:gd name="T9" fmla="*/ T8 w 903"/>
                                <a:gd name="T10" fmla="+- 0 16118 16113"/>
                                <a:gd name="T11" fmla="*/ 16118 h 376"/>
                                <a:gd name="T12" fmla="+- 0 5550 5532"/>
                                <a:gd name="T13" fmla="*/ T12 w 903"/>
                                <a:gd name="T14" fmla="+- 0 16131 16113"/>
                                <a:gd name="T15" fmla="*/ 16131 h 376"/>
                                <a:gd name="T16" fmla="+- 0 5537 5532"/>
                                <a:gd name="T17" fmla="*/ T16 w 903"/>
                                <a:gd name="T18" fmla="+- 0 16151 16113"/>
                                <a:gd name="T19" fmla="*/ 16151 h 376"/>
                                <a:gd name="T20" fmla="+- 0 5532 5532"/>
                                <a:gd name="T21" fmla="*/ T20 w 903"/>
                                <a:gd name="T22" fmla="+- 0 16176 16113"/>
                                <a:gd name="T23" fmla="*/ 16176 h 376"/>
                                <a:gd name="T24" fmla="+- 0 5532 5532"/>
                                <a:gd name="T25" fmla="*/ T24 w 903"/>
                                <a:gd name="T26" fmla="+- 0 16426 16113"/>
                                <a:gd name="T27" fmla="*/ 16426 h 376"/>
                                <a:gd name="T28" fmla="+- 0 5537 5532"/>
                                <a:gd name="T29" fmla="*/ T28 w 903"/>
                                <a:gd name="T30" fmla="+- 0 16451 16113"/>
                                <a:gd name="T31" fmla="*/ 16451 h 376"/>
                                <a:gd name="T32" fmla="+- 0 5550 5532"/>
                                <a:gd name="T33" fmla="*/ T32 w 903"/>
                                <a:gd name="T34" fmla="+- 0 16471 16113"/>
                                <a:gd name="T35" fmla="*/ 16471 h 376"/>
                                <a:gd name="T36" fmla="+- 0 5570 5532"/>
                                <a:gd name="T37" fmla="*/ T36 w 903"/>
                                <a:gd name="T38" fmla="+- 0 16484 16113"/>
                                <a:gd name="T39" fmla="*/ 16484 h 376"/>
                                <a:gd name="T40" fmla="+- 0 5595 5532"/>
                                <a:gd name="T41" fmla="*/ T40 w 903"/>
                                <a:gd name="T42" fmla="+- 0 16489 16113"/>
                                <a:gd name="T43" fmla="*/ 16489 h 376"/>
                                <a:gd name="T44" fmla="+- 0 6372 5532"/>
                                <a:gd name="T45" fmla="*/ T44 w 903"/>
                                <a:gd name="T46" fmla="+- 0 16489 16113"/>
                                <a:gd name="T47" fmla="*/ 16489 h 376"/>
                                <a:gd name="T48" fmla="+- 0 6397 5532"/>
                                <a:gd name="T49" fmla="*/ T48 w 903"/>
                                <a:gd name="T50" fmla="+- 0 16484 16113"/>
                                <a:gd name="T51" fmla="*/ 16484 h 376"/>
                                <a:gd name="T52" fmla="+- 0 6417 5532"/>
                                <a:gd name="T53" fmla="*/ T52 w 903"/>
                                <a:gd name="T54" fmla="+- 0 16471 16113"/>
                                <a:gd name="T55" fmla="*/ 16471 h 376"/>
                                <a:gd name="T56" fmla="+- 0 6430 5532"/>
                                <a:gd name="T57" fmla="*/ T56 w 903"/>
                                <a:gd name="T58" fmla="+- 0 16451 16113"/>
                                <a:gd name="T59" fmla="*/ 16451 h 376"/>
                                <a:gd name="T60" fmla="+- 0 6435 5532"/>
                                <a:gd name="T61" fmla="*/ T60 w 903"/>
                                <a:gd name="T62" fmla="+- 0 16426 16113"/>
                                <a:gd name="T63" fmla="*/ 16426 h 376"/>
                                <a:gd name="T64" fmla="+- 0 6435 5532"/>
                                <a:gd name="T65" fmla="*/ T64 w 903"/>
                                <a:gd name="T66" fmla="+- 0 16176 16113"/>
                                <a:gd name="T67" fmla="*/ 16176 h 376"/>
                                <a:gd name="T68" fmla="+- 0 6430 5532"/>
                                <a:gd name="T69" fmla="*/ T68 w 903"/>
                                <a:gd name="T70" fmla="+- 0 16151 16113"/>
                                <a:gd name="T71" fmla="*/ 16151 h 376"/>
                                <a:gd name="T72" fmla="+- 0 6417 5532"/>
                                <a:gd name="T73" fmla="*/ T72 w 903"/>
                                <a:gd name="T74" fmla="+- 0 16131 16113"/>
                                <a:gd name="T75" fmla="*/ 16131 h 376"/>
                                <a:gd name="T76" fmla="+- 0 6397 5532"/>
                                <a:gd name="T77" fmla="*/ T76 w 903"/>
                                <a:gd name="T78" fmla="+- 0 16118 16113"/>
                                <a:gd name="T79" fmla="*/ 16118 h 376"/>
                                <a:gd name="T80" fmla="+- 0 6372 5532"/>
                                <a:gd name="T81" fmla="*/ T80 w 903"/>
                                <a:gd name="T82" fmla="+- 0 16113 16113"/>
                                <a:gd name="T83" fmla="*/ 16113 h 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903" h="376">
                                  <a:moveTo>
                                    <a:pt x="840" y="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313"/>
                                  </a:lnTo>
                                  <a:lnTo>
                                    <a:pt x="5" y="338"/>
                                  </a:lnTo>
                                  <a:lnTo>
                                    <a:pt x="18" y="358"/>
                                  </a:lnTo>
                                  <a:lnTo>
                                    <a:pt x="38" y="371"/>
                                  </a:lnTo>
                                  <a:lnTo>
                                    <a:pt x="63" y="376"/>
                                  </a:lnTo>
                                  <a:lnTo>
                                    <a:pt x="840" y="376"/>
                                  </a:lnTo>
                                  <a:lnTo>
                                    <a:pt x="865" y="371"/>
                                  </a:lnTo>
                                  <a:lnTo>
                                    <a:pt x="885" y="358"/>
                                  </a:lnTo>
                                  <a:lnTo>
                                    <a:pt x="898" y="338"/>
                                  </a:lnTo>
                                  <a:lnTo>
                                    <a:pt x="903" y="313"/>
                                  </a:lnTo>
                                  <a:lnTo>
                                    <a:pt x="903" y="63"/>
                                  </a:lnTo>
                                  <a:lnTo>
                                    <a:pt x="898" y="38"/>
                                  </a:lnTo>
                                  <a:lnTo>
                                    <a:pt x="885" y="18"/>
                                  </a:lnTo>
                                  <a:lnTo>
                                    <a:pt x="865" y="5"/>
                                  </a:lnTo>
                                  <a:lnTo>
                                    <a:pt x="8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27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0" name="Picture 2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02" y="16083"/>
                              <a:ext cx="123" cy="4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1" name="Picture 2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42" y="16083"/>
                              <a:ext cx="123" cy="4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CA1095" id="Group 218" o:spid="_x0000_s1026" style="position:absolute;margin-left:0;margin-top:0;width:595.3pt;height:841.8pt;z-index:-251607552;mso-position-horizontal:left;mso-position-horizontal-relative:page;mso-position-vertical:top;mso-position-vertical-relative:page" coordsize="11906,1683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">
                <v:shape id="Picture 225" o:spid="_x0000_s1027" type="#_x0000_t75" style="position:absolute;width:11906;height:168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FP1HDAAAA3AAAAA8AAABkcnMvZG93bnJldi54bWxEj91qAjEUhO+FvkM4hd5pshVFVqOUloII&#10;Kv48wGFz3F12c7Ik6bp9e1MoeDnMzDfMajPYVvTkQ+1YQzZRIIgLZ2ouNVwv3+MFiBCRDbaOScMv&#10;BdisX0YrzI2784n6cyxFgnDIUUMVY5dLGYqKLIaJ64iTd3PeYkzSl9J4vCe4beW7UnNpsea0UGFH&#10;nxUVzfnHalD+imaLhyxrFv3+a9r0u9NRav32OnwsQUQa4jP8394aDVM1g78z6QjI9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wU/UcMAAADcAAAADwAAAAAAAAAAAAAAAACf&#10;AgAAZHJzL2Rvd25yZXYueG1sUEsFBgAAAAAEAAQA9wAAAI8DAAAAAA==&#10;">
                  <v:imagedata r:id="rId9" o:title=""/>
                </v:shape>
                <v:group id="Group 223" o:spid="_x0000_s1028" style="position:absolute;left:1608;top:16271;width:8690;height:2" coordorigin="1608,16271" coordsize="86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shape id="Freeform 224" o:spid="_x0000_s1029" style="position:absolute;left:1608;top:16271;width:8690;height:2;visibility:visible;mso-wrap-style:square;v-text-anchor:top" coordsize="86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l5qsQA&#10;AADcAAAADwAAAGRycy9kb3ducmV2LnhtbESPQWvCQBSE7wX/w/KE3pqNFaxEV0laCsWbtuD1JftM&#10;otm3MbuJ8d+7hUKPw8x8w6y3o2nEQJ2rLSuYRTEI4sLqmksFP9+fL0sQziNrbCyTgjs52G4mT2tM&#10;tL3xnoaDL0WAsEtQQeV9m0jpiooMusi2xME72c6gD7Irpe7wFuCmka9xvJAGaw4LFbb0XlFxOfRG&#10;AQ35/pJ/zK9Fn9kzpcc+2y17pZ6nY7oC4Wn0/+G/9pdWMI/f4PdMOA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JearEAAAA3AAAAA8AAAAAAAAAAAAAAAAAmAIAAGRycy9k&#10;b3ducmV2LnhtbFBLBQYAAAAABAAEAPUAAACJAwAAAAA=&#10;" path="m,l8690,e" filled="f" strokecolor="aqua" strokeweight="1pt">
                    <v:path arrowok="t" o:connecttype="custom" o:connectlocs="0,0;8690,0" o:connectangles="0,0"/>
                  </v:shape>
                </v:group>
                <v:group id="Group 219" o:spid="_x0000_s1030" style="position:absolute;left:5532;top:16113;width:903;height:376" coordorigin="5532,16113" coordsize="903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shape id="Freeform 222" o:spid="_x0000_s1031" style="position:absolute;left:5532;top:16113;width:903;height:376;visibility:visible;mso-wrap-style:square;v-text-anchor:top" coordsize="903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Ucn8UA&#10;AADcAAAADwAAAGRycy9kb3ducmV2LnhtbESPQWvCQBSE7wX/w/KE3urGtoimrmJbBEE8GEU9PrKv&#10;SXD3bchuk/TfdwXB4zAz3zDzZW+NaKnxlWMF41ECgjh3uuJCwfGwfpmC8AFZo3FMCv7Iw3IxeJpj&#10;ql3He2qzUIgIYZ+igjKEOpXS5yVZ9CNXE0fvxzUWQ5RNIXWDXYRbI1+TZCItVhwXSqzpq6T8mv1a&#10;Bd/ddLPPcHu6vp93l1U7NpX5XCv1POxXHyAC9eERvrc3WsFbMoPbmXg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VRyfxQAAANwAAAAPAAAAAAAAAAAAAAAAAJgCAABkcnMv&#10;ZG93bnJldi54bWxQSwUGAAAAAAQABAD1AAAAigMAAAAA&#10;" path="m840,l63,,38,5,18,18,5,38,,63,,313r5,25l18,358r20,13l63,376r777,l865,371r20,-13l898,338r5,-25l903,63,898,38,885,18,865,5,840,xe" fillcolor="#272727" stroked="f">
                    <v:path arrowok="t" o:connecttype="custom" o:connectlocs="840,16113;63,16113;38,16118;18,16131;5,16151;0,16176;0,16426;5,16451;18,16471;38,16484;63,16489;840,16489;865,16484;885,16471;898,16451;903,16426;903,16176;898,16151;885,16131;865,16118;840,16113" o:connectangles="0,0,0,0,0,0,0,0,0,0,0,0,0,0,0,0,0,0,0,0,0"/>
                  </v:shape>
                  <v:shape id="Picture 221" o:spid="_x0000_s1032" type="#_x0000_t75" style="position:absolute;left:5502;top:16083;width:123;height: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32K3EAAAA3AAAAA8AAABkcnMvZG93bnJldi54bWxET89rwjAUvg/2P4Q32G0mbkykGmV0KDtM&#10;xqyIx0fzbOqal9pk2v735jDY8eP7PV/2rhEX6kLtWcN4pEAQl97UXGnYFaunKYgQkQ02nknDQAGW&#10;i/u7OWbGX/mbLttYiRTCIUMNNsY2kzKUlhyGkW+JE3f0ncOYYFdJ0+E1hbtGPis1kQ5rTg0WW8ot&#10;lT/bX6ch/8rfVTEcTqt9sd7Y18nu8zworR8f+rcZiEh9/Bf/uT+Mhpdxmp/OpCMgF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z32K3EAAAA3AAAAA8AAAAAAAAAAAAAAAAA&#10;nwIAAGRycy9kb3ducmV2LnhtbFBLBQYAAAAABAAEAPcAAACQAwAAAAA=&#10;">
                    <v:imagedata r:id="rId10" o:title=""/>
                  </v:shape>
                  <v:shape id="Picture 220" o:spid="_x0000_s1033" type="#_x0000_t75" style="position:absolute;left:6342;top:16083;width:123;height: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JM2jEAAAA3AAAAA8AAABkcnMvZG93bnJldi54bWxEj8FqwzAQRO+F/oPYQm+17KQY40YxJRDI&#10;oZcmPrS3xdraptbKSLLj5OujQiHHYWbeMJtqMYOYyfnesoIsSUEQN1b33CqoT/uXAoQPyBoHy6Tg&#10;Qh6q7ePDBkttz/xJ8zG0IkLYl6igC2EspfRNRwZ9Ykfi6P1YZzBE6VqpHZ4j3Axylaa5NNhzXOhw&#10;pF1Hze9xMgq+R40k849ionr+ulwdrl89KvX8tLy/gQi0hHv4v33QCtZZBn9n4hGQ2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vJM2jEAAAA3AAAAA8AAAAAAAAAAAAAAAAA&#10;nwIAAGRycy9kb3ducmV2LnhtbFBLBQYAAAAABAAEAPcAAACQAwAAAAA=&#10;">
                    <v:imagedata r:id="rId11" o:title=""/>
                  </v:shape>
                </v:group>
                <w10:wrap anchorx="page" anchory="page"/>
              </v:group>
            </w:pict>
          </mc:Fallback>
        </mc:AlternateContent>
      </w:r>
      <w:r w:rsidR="004B30A6">
        <w:rPr>
          <w:color w:val="FFFFFF"/>
          <w:lang w:val="nl-NL"/>
        </w:rPr>
        <w:t>De Camera</w:t>
      </w:r>
    </w:p>
    <w:p w:rsidR="004B30A6" w:rsidRDefault="004B30A6" w:rsidP="004B30A6">
      <w:pPr>
        <w:rPr>
          <w:rFonts w:ascii="Arial"/>
          <w:color w:val="FFFFFF"/>
          <w:sz w:val="24"/>
          <w:lang w:val="nl-NL"/>
        </w:rPr>
      </w:pPr>
    </w:p>
    <w:p w:rsidR="00116A00" w:rsidRDefault="004B30A6" w:rsidP="004B30A6">
      <w:pPr>
        <w:rPr>
          <w:rFonts w:ascii="Arial"/>
          <w:color w:val="FFFFFF"/>
          <w:sz w:val="24"/>
          <w:lang w:val="nl-NL"/>
        </w:rPr>
      </w:pPr>
      <w:r>
        <w:rPr>
          <w:rFonts w:ascii="Arial"/>
          <w:color w:val="FFFFFF"/>
          <w:sz w:val="24"/>
          <w:lang w:val="nl-NL"/>
        </w:rPr>
        <w:t xml:space="preserve">Om Cluster Rendering te kunnen tonen. </w:t>
      </w:r>
      <w:r w:rsidR="001F00B0">
        <w:rPr>
          <w:rFonts w:ascii="Arial"/>
          <w:color w:val="FFFFFF"/>
          <w:sz w:val="24"/>
          <w:lang w:val="nl-NL"/>
        </w:rPr>
        <w:t>Dient de camera correct te worden ingesteld.</w:t>
      </w:r>
      <w:r w:rsidR="001627F7">
        <w:rPr>
          <w:rFonts w:ascii="Arial"/>
          <w:color w:val="FFFFFF"/>
          <w:sz w:val="24"/>
          <w:lang w:val="nl-NL"/>
        </w:rPr>
        <w:t xml:space="preserve"> Er zijn vele verschillende functies, die simulatie afhankelijk zijn. De vereisten zullen worden omschreven in onderstaande stappen. </w:t>
      </w:r>
    </w:p>
    <w:p w:rsidR="00116A00" w:rsidRDefault="00116A00" w:rsidP="004B30A6">
      <w:pPr>
        <w:rPr>
          <w:rFonts w:ascii="Arial"/>
          <w:color w:val="FFFFFF"/>
          <w:sz w:val="24"/>
          <w:lang w:val="nl-NL"/>
        </w:rPr>
      </w:pPr>
    </w:p>
    <w:p w:rsidR="004B30A6" w:rsidRDefault="00EB71FD" w:rsidP="00AA6C86">
      <w:pPr>
        <w:pStyle w:val="Lijstalinea"/>
        <w:numPr>
          <w:ilvl w:val="0"/>
          <w:numId w:val="9"/>
        </w:numPr>
        <w:tabs>
          <w:tab w:val="left" w:pos="567"/>
        </w:tabs>
        <w:ind w:left="142" w:firstLine="0"/>
        <w:rPr>
          <w:rFonts w:ascii="Arial"/>
          <w:color w:val="FFFFFF"/>
          <w:sz w:val="24"/>
          <w:lang w:val="nl-NL"/>
        </w:rPr>
      </w:pPr>
      <w:r>
        <w:rPr>
          <w:rFonts w:ascii="Arial"/>
          <w:color w:val="FFFFFF"/>
          <w:sz w:val="24"/>
          <w:lang w:val="nl-NL"/>
        </w:rPr>
        <w:t>Druk op het C</w:t>
      </w:r>
      <w:r w:rsidR="00AA6C86">
        <w:rPr>
          <w:rFonts w:ascii="Arial"/>
          <w:color w:val="FFFFFF"/>
          <w:sz w:val="24"/>
          <w:lang w:val="nl-NL"/>
        </w:rPr>
        <w:t>amera gameobject in de hier</w:t>
      </w:r>
      <w:r w:rsidR="003F7BD9">
        <w:rPr>
          <w:rFonts w:ascii="Arial"/>
          <w:color w:val="FFFFFF"/>
          <w:sz w:val="24"/>
          <w:lang w:val="nl-NL"/>
        </w:rPr>
        <w:t>archy en k</w:t>
      </w:r>
      <w:r w:rsidR="00EC1520">
        <w:rPr>
          <w:rFonts w:ascii="Arial"/>
          <w:color w:val="FFFFFF"/>
          <w:sz w:val="24"/>
          <w:lang w:val="nl-NL"/>
        </w:rPr>
        <w:t xml:space="preserve">ies vervolgens voor </w:t>
      </w:r>
      <w:r w:rsidR="00586A7B">
        <w:rPr>
          <w:rFonts w:ascii="Arial"/>
          <w:color w:val="FFFFFF"/>
          <w:sz w:val="24"/>
          <w:lang w:val="nl-NL"/>
        </w:rPr>
        <w:t>Add Component</w:t>
      </w:r>
      <w:r w:rsidR="005C2748">
        <w:rPr>
          <w:rFonts w:ascii="Arial"/>
          <w:color w:val="FFFFFF"/>
          <w:sz w:val="24"/>
          <w:lang w:val="nl-NL"/>
        </w:rPr>
        <w:t>…</w:t>
      </w:r>
      <w:r w:rsidR="003A13FB">
        <w:rPr>
          <w:rFonts w:ascii="Arial"/>
          <w:color w:val="FFFFFF"/>
          <w:sz w:val="24"/>
          <w:lang w:val="nl-NL"/>
        </w:rPr>
        <w:t xml:space="preserve"> </w:t>
      </w:r>
    </w:p>
    <w:p w:rsidR="003E2A4B" w:rsidRDefault="00744DA3" w:rsidP="00AA6C86">
      <w:pPr>
        <w:pStyle w:val="Lijstalinea"/>
        <w:numPr>
          <w:ilvl w:val="0"/>
          <w:numId w:val="9"/>
        </w:numPr>
        <w:tabs>
          <w:tab w:val="left" w:pos="567"/>
        </w:tabs>
        <w:ind w:left="142" w:firstLine="0"/>
        <w:rPr>
          <w:rFonts w:ascii="Arial"/>
          <w:color w:val="FFFFFF"/>
          <w:sz w:val="24"/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701760" behindDoc="0" locked="0" layoutInCell="1" allowOverlap="1" wp14:anchorId="0CDF3F18" wp14:editId="6B84381C">
            <wp:simplePos x="0" y="0"/>
            <wp:positionH relativeFrom="column">
              <wp:posOffset>385804</wp:posOffset>
            </wp:positionH>
            <wp:positionV relativeFrom="paragraph">
              <wp:posOffset>188650</wp:posOffset>
            </wp:positionV>
            <wp:extent cx="3330657" cy="3578087"/>
            <wp:effectExtent l="0" t="0" r="3175" b="3810"/>
            <wp:wrapTopAndBottom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40" t="5803" b="29152"/>
                    <a:stretch/>
                  </pic:blipFill>
                  <pic:spPr bwMode="auto">
                    <a:xfrm>
                      <a:off x="0" y="0"/>
                      <a:ext cx="3330657" cy="3578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875">
        <w:rPr>
          <w:rFonts w:ascii="Arial"/>
          <w:color w:val="FFFFFF"/>
          <w:sz w:val="24"/>
          <w:lang w:val="nl-NL"/>
        </w:rPr>
        <w:t xml:space="preserve">Voeg het Cluster Renderer Script toe aan het gameobject. </w:t>
      </w:r>
    </w:p>
    <w:p w:rsidR="006E257F" w:rsidRPr="00537D99" w:rsidRDefault="00744DA3" w:rsidP="00537D99">
      <w:pPr>
        <w:pStyle w:val="Lijstalinea"/>
        <w:numPr>
          <w:ilvl w:val="0"/>
          <w:numId w:val="9"/>
        </w:numPr>
        <w:tabs>
          <w:tab w:val="left" w:pos="567"/>
        </w:tabs>
        <w:ind w:left="567" w:hanging="425"/>
        <w:rPr>
          <w:rFonts w:ascii="Arial"/>
          <w:color w:val="FFFFFF"/>
          <w:sz w:val="24"/>
          <w:lang w:val="nl-NL"/>
        </w:rPr>
      </w:pPr>
      <w:r>
        <w:rPr>
          <w:rFonts w:ascii="Arial"/>
          <w:color w:val="FFFFFF"/>
          <w:sz w:val="24"/>
          <w:lang w:val="nl-NL"/>
        </w:rPr>
        <w:t>Alle opties zoals hieronder getoond</w:t>
      </w:r>
      <w:r w:rsidR="00394EE7">
        <w:rPr>
          <w:rFonts w:ascii="Arial"/>
          <w:color w:val="FFFFFF"/>
          <w:sz w:val="24"/>
          <w:lang w:val="nl-NL"/>
        </w:rPr>
        <w:t xml:space="preserve"> (</w:t>
      </w:r>
      <w:r>
        <w:rPr>
          <w:rFonts w:ascii="Arial"/>
          <w:color w:val="FFFFFF"/>
          <w:sz w:val="24"/>
          <w:lang w:val="nl-NL"/>
        </w:rPr>
        <w:t>behalve de Camera Settings</w:t>
      </w:r>
      <w:r w:rsidR="00394EE7">
        <w:rPr>
          <w:rFonts w:ascii="Arial"/>
          <w:color w:val="FFFFFF"/>
          <w:sz w:val="24"/>
          <w:lang w:val="nl-NL"/>
        </w:rPr>
        <w:t>)</w:t>
      </w:r>
      <w:r>
        <w:rPr>
          <w:rFonts w:ascii="Arial"/>
          <w:color w:val="FFFFFF"/>
          <w:sz w:val="24"/>
          <w:lang w:val="nl-NL"/>
        </w:rPr>
        <w:t xml:space="preserve"> dienen te worden ingesteld. </w:t>
      </w:r>
    </w:p>
    <w:p w:rsidR="00367789" w:rsidRDefault="00054DD1" w:rsidP="00CE56EB">
      <w:pPr>
        <w:pStyle w:val="Lijstalinea"/>
        <w:numPr>
          <w:ilvl w:val="0"/>
          <w:numId w:val="9"/>
        </w:numPr>
        <w:tabs>
          <w:tab w:val="left" w:pos="567"/>
        </w:tabs>
        <w:ind w:left="567" w:hanging="425"/>
        <w:rPr>
          <w:rFonts w:ascii="Arial"/>
          <w:color w:val="FFFFFF"/>
          <w:sz w:val="24"/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D4C82E5" wp14:editId="1B466004">
                <wp:simplePos x="0" y="0"/>
                <wp:positionH relativeFrom="column">
                  <wp:posOffset>374319</wp:posOffset>
                </wp:positionH>
                <wp:positionV relativeFrom="paragraph">
                  <wp:posOffset>2752725</wp:posOffset>
                </wp:positionV>
                <wp:extent cx="1804670" cy="269875"/>
                <wp:effectExtent l="0" t="0" r="24130" b="15875"/>
                <wp:wrapNone/>
                <wp:docPr id="313" name="Afgeronde rechthoek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670" cy="269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01290" id="Afgeronde rechthoek 313" o:spid="_x0000_s1026" style="position:absolute;margin-left:29.45pt;margin-top:216.75pt;width:142.1pt;height:21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" filled="f" strokecolor="red" strokeweight="2pt"/>
            </w:pict>
          </mc:Fallback>
        </mc:AlternateContent>
      </w:r>
      <w:r>
        <w:rPr>
          <w:noProof/>
          <w:lang w:val="nl-NL" w:eastAsia="nl-NL"/>
        </w:rPr>
        <w:drawing>
          <wp:anchor distT="0" distB="0" distL="114300" distR="114300" simplePos="0" relativeHeight="251703808" behindDoc="0" locked="0" layoutInCell="1" allowOverlap="1" wp14:anchorId="1CCCF042" wp14:editId="7D29CEA4">
            <wp:simplePos x="0" y="0"/>
            <wp:positionH relativeFrom="column">
              <wp:posOffset>373214</wp:posOffset>
            </wp:positionH>
            <wp:positionV relativeFrom="paragraph">
              <wp:posOffset>384865</wp:posOffset>
            </wp:positionV>
            <wp:extent cx="4126230" cy="2766695"/>
            <wp:effectExtent l="0" t="0" r="7620" b="0"/>
            <wp:wrapTopAndBottom/>
            <wp:docPr id="312" name="Afbeelding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84" t="51798" r="729" b="9126"/>
                    <a:stretch/>
                  </pic:blipFill>
                  <pic:spPr bwMode="auto">
                    <a:xfrm>
                      <a:off x="0" y="0"/>
                      <a:ext cx="4126230" cy="2766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C4E">
        <w:rPr>
          <w:rFonts w:ascii="Arial"/>
          <w:color w:val="FFFFFF"/>
          <w:sz w:val="24"/>
          <w:lang w:val="nl-NL"/>
        </w:rPr>
        <w:t xml:space="preserve">Onder de Debug Sectie van dit script staat </w:t>
      </w:r>
      <w:r w:rsidR="00F81CD6">
        <w:rPr>
          <w:rFonts w:ascii="Arial"/>
          <w:color w:val="FFFFFF"/>
          <w:sz w:val="24"/>
          <w:lang w:val="nl-NL"/>
        </w:rPr>
        <w:t>de Cluster Gizmo</w:t>
      </w:r>
      <w:r w:rsidR="00AD244B">
        <w:rPr>
          <w:rFonts w:ascii="Arial"/>
          <w:color w:val="FFFFFF"/>
          <w:sz w:val="24"/>
          <w:lang w:val="nl-NL"/>
        </w:rPr>
        <w:t xml:space="preserve">. Activeer deze om de camera </w:t>
      </w:r>
      <w:r w:rsidR="007C3F60">
        <w:rPr>
          <w:rFonts w:ascii="Arial"/>
          <w:color w:val="FFFFFF"/>
          <w:sz w:val="24"/>
          <w:lang w:val="nl-NL"/>
        </w:rPr>
        <w:t>standen te bekijken.</w:t>
      </w:r>
    </w:p>
    <w:p w:rsidR="0045579C" w:rsidRPr="00E171F1" w:rsidRDefault="0045579C" w:rsidP="00E171F1">
      <w:pPr>
        <w:tabs>
          <w:tab w:val="left" w:pos="567"/>
        </w:tabs>
        <w:ind w:left="142"/>
        <w:rPr>
          <w:rFonts w:ascii="Arial"/>
          <w:color w:val="FFFFFF"/>
          <w:sz w:val="24"/>
          <w:lang w:val="nl-NL"/>
        </w:rPr>
      </w:pPr>
    </w:p>
    <w:p w:rsidR="00586A72" w:rsidRDefault="007226DC" w:rsidP="00B80C1B">
      <w:pPr>
        <w:pStyle w:val="Lijstalinea"/>
        <w:numPr>
          <w:ilvl w:val="0"/>
          <w:numId w:val="9"/>
        </w:numPr>
        <w:tabs>
          <w:tab w:val="left" w:pos="567"/>
        </w:tabs>
        <w:ind w:left="567" w:hanging="425"/>
        <w:rPr>
          <w:rFonts w:ascii="Arial"/>
          <w:color w:val="FFFFFF"/>
          <w:sz w:val="24"/>
          <w:lang w:val="nl-NL"/>
        </w:rPr>
      </w:pPr>
      <w:r w:rsidRPr="007226DC">
        <w:rPr>
          <w:rFonts w:ascii="Arial"/>
          <w:color w:val="FFFFFF"/>
          <w:sz w:val="24"/>
          <w:lang w:val="nl-NL"/>
        </w:rPr>
        <w:br w:type="column"/>
      </w:r>
      <w:r w:rsidR="0045579C" w:rsidRPr="00752341">
        <w:rPr>
          <w:noProof/>
          <w:lang w:val="nl-NL" w:eastAsia="nl-NL"/>
        </w:rPr>
        <w:lastRenderedPageBreak/>
        <mc:AlternateContent>
          <mc:Choice Requires="wpg">
            <w:drawing>
              <wp:anchor distT="0" distB="0" distL="114300" distR="114300" simplePos="0" relativeHeight="251710976" behindDoc="1" locked="0" layoutInCell="1" allowOverlap="1" wp14:anchorId="7DD45099" wp14:editId="5524F3E5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310" cy="10690860"/>
                <wp:effectExtent l="0" t="0" r="2540" b="0"/>
                <wp:wrapNone/>
                <wp:docPr id="317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0860"/>
                          <a:chOff x="0" y="0"/>
                          <a:chExt cx="11906" cy="16836"/>
                        </a:xfrm>
                      </wpg:grpSpPr>
                      <pic:pic xmlns:pic="http://schemas.openxmlformats.org/drawingml/2006/picture">
                        <pic:nvPicPr>
                          <pic:cNvPr id="318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19" name="Group 223"/>
                        <wpg:cNvGrpSpPr>
                          <a:grpSpLocks/>
                        </wpg:cNvGrpSpPr>
                        <wpg:grpSpPr bwMode="auto">
                          <a:xfrm>
                            <a:off x="1608" y="16271"/>
                            <a:ext cx="8690" cy="2"/>
                            <a:chOff x="1608" y="16271"/>
                            <a:chExt cx="8690" cy="2"/>
                          </a:xfrm>
                        </wpg:grpSpPr>
                        <wps:wsp>
                          <wps:cNvPr id="320" name="Freeform 224"/>
                          <wps:cNvSpPr>
                            <a:spLocks/>
                          </wps:cNvSpPr>
                          <wps:spPr bwMode="auto">
                            <a:xfrm>
                              <a:off x="1608" y="16271"/>
                              <a:ext cx="8690" cy="2"/>
                            </a:xfrm>
                            <a:custGeom>
                              <a:avLst/>
                              <a:gdLst>
                                <a:gd name="T0" fmla="+- 0 1608 1608"/>
                                <a:gd name="T1" fmla="*/ T0 w 8690"/>
                                <a:gd name="T2" fmla="+- 0 10298 1608"/>
                                <a:gd name="T3" fmla="*/ T2 w 86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90">
                                  <a:moveTo>
                                    <a:pt x="0" y="0"/>
                                  </a:moveTo>
                                  <a:lnTo>
                                    <a:pt x="869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" name="Group 219"/>
                        <wpg:cNvGrpSpPr>
                          <a:grpSpLocks/>
                        </wpg:cNvGrpSpPr>
                        <wpg:grpSpPr bwMode="auto">
                          <a:xfrm>
                            <a:off x="5532" y="16113"/>
                            <a:ext cx="903" cy="376"/>
                            <a:chOff x="5532" y="16113"/>
                            <a:chExt cx="903" cy="376"/>
                          </a:xfrm>
                        </wpg:grpSpPr>
                        <wps:wsp>
                          <wps:cNvPr id="322" name="Freeform 222"/>
                          <wps:cNvSpPr>
                            <a:spLocks/>
                          </wps:cNvSpPr>
                          <wps:spPr bwMode="auto">
                            <a:xfrm>
                              <a:off x="5532" y="16113"/>
                              <a:ext cx="903" cy="376"/>
                            </a:xfrm>
                            <a:custGeom>
                              <a:avLst/>
                              <a:gdLst>
                                <a:gd name="T0" fmla="+- 0 6372 5532"/>
                                <a:gd name="T1" fmla="*/ T0 w 903"/>
                                <a:gd name="T2" fmla="+- 0 16113 16113"/>
                                <a:gd name="T3" fmla="*/ 16113 h 376"/>
                                <a:gd name="T4" fmla="+- 0 5595 5532"/>
                                <a:gd name="T5" fmla="*/ T4 w 903"/>
                                <a:gd name="T6" fmla="+- 0 16113 16113"/>
                                <a:gd name="T7" fmla="*/ 16113 h 376"/>
                                <a:gd name="T8" fmla="+- 0 5570 5532"/>
                                <a:gd name="T9" fmla="*/ T8 w 903"/>
                                <a:gd name="T10" fmla="+- 0 16118 16113"/>
                                <a:gd name="T11" fmla="*/ 16118 h 376"/>
                                <a:gd name="T12" fmla="+- 0 5550 5532"/>
                                <a:gd name="T13" fmla="*/ T12 w 903"/>
                                <a:gd name="T14" fmla="+- 0 16131 16113"/>
                                <a:gd name="T15" fmla="*/ 16131 h 376"/>
                                <a:gd name="T16" fmla="+- 0 5537 5532"/>
                                <a:gd name="T17" fmla="*/ T16 w 903"/>
                                <a:gd name="T18" fmla="+- 0 16151 16113"/>
                                <a:gd name="T19" fmla="*/ 16151 h 376"/>
                                <a:gd name="T20" fmla="+- 0 5532 5532"/>
                                <a:gd name="T21" fmla="*/ T20 w 903"/>
                                <a:gd name="T22" fmla="+- 0 16176 16113"/>
                                <a:gd name="T23" fmla="*/ 16176 h 376"/>
                                <a:gd name="T24" fmla="+- 0 5532 5532"/>
                                <a:gd name="T25" fmla="*/ T24 w 903"/>
                                <a:gd name="T26" fmla="+- 0 16426 16113"/>
                                <a:gd name="T27" fmla="*/ 16426 h 376"/>
                                <a:gd name="T28" fmla="+- 0 5537 5532"/>
                                <a:gd name="T29" fmla="*/ T28 w 903"/>
                                <a:gd name="T30" fmla="+- 0 16451 16113"/>
                                <a:gd name="T31" fmla="*/ 16451 h 376"/>
                                <a:gd name="T32" fmla="+- 0 5550 5532"/>
                                <a:gd name="T33" fmla="*/ T32 w 903"/>
                                <a:gd name="T34" fmla="+- 0 16471 16113"/>
                                <a:gd name="T35" fmla="*/ 16471 h 376"/>
                                <a:gd name="T36" fmla="+- 0 5570 5532"/>
                                <a:gd name="T37" fmla="*/ T36 w 903"/>
                                <a:gd name="T38" fmla="+- 0 16484 16113"/>
                                <a:gd name="T39" fmla="*/ 16484 h 376"/>
                                <a:gd name="T40" fmla="+- 0 5595 5532"/>
                                <a:gd name="T41" fmla="*/ T40 w 903"/>
                                <a:gd name="T42" fmla="+- 0 16489 16113"/>
                                <a:gd name="T43" fmla="*/ 16489 h 376"/>
                                <a:gd name="T44" fmla="+- 0 6372 5532"/>
                                <a:gd name="T45" fmla="*/ T44 w 903"/>
                                <a:gd name="T46" fmla="+- 0 16489 16113"/>
                                <a:gd name="T47" fmla="*/ 16489 h 376"/>
                                <a:gd name="T48" fmla="+- 0 6397 5532"/>
                                <a:gd name="T49" fmla="*/ T48 w 903"/>
                                <a:gd name="T50" fmla="+- 0 16484 16113"/>
                                <a:gd name="T51" fmla="*/ 16484 h 376"/>
                                <a:gd name="T52" fmla="+- 0 6417 5532"/>
                                <a:gd name="T53" fmla="*/ T52 w 903"/>
                                <a:gd name="T54" fmla="+- 0 16471 16113"/>
                                <a:gd name="T55" fmla="*/ 16471 h 376"/>
                                <a:gd name="T56" fmla="+- 0 6430 5532"/>
                                <a:gd name="T57" fmla="*/ T56 w 903"/>
                                <a:gd name="T58" fmla="+- 0 16451 16113"/>
                                <a:gd name="T59" fmla="*/ 16451 h 376"/>
                                <a:gd name="T60" fmla="+- 0 6435 5532"/>
                                <a:gd name="T61" fmla="*/ T60 w 903"/>
                                <a:gd name="T62" fmla="+- 0 16426 16113"/>
                                <a:gd name="T63" fmla="*/ 16426 h 376"/>
                                <a:gd name="T64" fmla="+- 0 6435 5532"/>
                                <a:gd name="T65" fmla="*/ T64 w 903"/>
                                <a:gd name="T66" fmla="+- 0 16176 16113"/>
                                <a:gd name="T67" fmla="*/ 16176 h 376"/>
                                <a:gd name="T68" fmla="+- 0 6430 5532"/>
                                <a:gd name="T69" fmla="*/ T68 w 903"/>
                                <a:gd name="T70" fmla="+- 0 16151 16113"/>
                                <a:gd name="T71" fmla="*/ 16151 h 376"/>
                                <a:gd name="T72" fmla="+- 0 6417 5532"/>
                                <a:gd name="T73" fmla="*/ T72 w 903"/>
                                <a:gd name="T74" fmla="+- 0 16131 16113"/>
                                <a:gd name="T75" fmla="*/ 16131 h 376"/>
                                <a:gd name="T76" fmla="+- 0 6397 5532"/>
                                <a:gd name="T77" fmla="*/ T76 w 903"/>
                                <a:gd name="T78" fmla="+- 0 16118 16113"/>
                                <a:gd name="T79" fmla="*/ 16118 h 376"/>
                                <a:gd name="T80" fmla="+- 0 6372 5532"/>
                                <a:gd name="T81" fmla="*/ T80 w 903"/>
                                <a:gd name="T82" fmla="+- 0 16113 16113"/>
                                <a:gd name="T83" fmla="*/ 16113 h 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903" h="376">
                                  <a:moveTo>
                                    <a:pt x="840" y="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313"/>
                                  </a:lnTo>
                                  <a:lnTo>
                                    <a:pt x="5" y="338"/>
                                  </a:lnTo>
                                  <a:lnTo>
                                    <a:pt x="18" y="358"/>
                                  </a:lnTo>
                                  <a:lnTo>
                                    <a:pt x="38" y="371"/>
                                  </a:lnTo>
                                  <a:lnTo>
                                    <a:pt x="63" y="376"/>
                                  </a:lnTo>
                                  <a:lnTo>
                                    <a:pt x="840" y="376"/>
                                  </a:lnTo>
                                  <a:lnTo>
                                    <a:pt x="865" y="371"/>
                                  </a:lnTo>
                                  <a:lnTo>
                                    <a:pt x="885" y="358"/>
                                  </a:lnTo>
                                  <a:lnTo>
                                    <a:pt x="898" y="338"/>
                                  </a:lnTo>
                                  <a:lnTo>
                                    <a:pt x="903" y="313"/>
                                  </a:lnTo>
                                  <a:lnTo>
                                    <a:pt x="903" y="63"/>
                                  </a:lnTo>
                                  <a:lnTo>
                                    <a:pt x="898" y="38"/>
                                  </a:lnTo>
                                  <a:lnTo>
                                    <a:pt x="885" y="18"/>
                                  </a:lnTo>
                                  <a:lnTo>
                                    <a:pt x="865" y="5"/>
                                  </a:lnTo>
                                  <a:lnTo>
                                    <a:pt x="8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27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3" name="Picture 2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02" y="16083"/>
                              <a:ext cx="123" cy="4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4" name="Picture 2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42" y="16083"/>
                              <a:ext cx="123" cy="4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B827B6" id="Group 218" o:spid="_x0000_s1026" style="position:absolute;margin-left:0;margin-top:0;width:595.3pt;height:841.8pt;z-index:-251605504;mso-position-horizontal:left;mso-position-horizontal-relative:page;mso-position-vertical:top;mso-position-vertical-relative:page" coordsize="11906,1683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">
                <v:shape id="Picture 225" o:spid="_x0000_s1027" type="#_x0000_t75" style="position:absolute;width:11906;height:168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dBhLAAAAA3AAAAA8AAABkcnMvZG93bnJldi54bWxET91qwjAUvh/4DuEI3s20K4xSjSKKIMI2&#10;rH2AQ3NsS5uTkmS1e/vlYrDLj+9/u5/NICZyvrOsIF0nIIhrqztuFFT382sOwgdkjYNlUvBDHva7&#10;xcsWC22ffKOpDI2IIewLVNCGMBZS+rolg35tR+LIPawzGCJ0jdQOnzHcDPItSd6lwY5jQ4sjHVuq&#10;+/LbKEhchfqCn2na59PHKeun6+1LKrVazocNiEBz+Bf/uS9aQZbGtfFMPAJy9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N0GEsAAAADcAAAADwAAAAAAAAAAAAAAAACfAgAA&#10;ZHJzL2Rvd25yZXYueG1sUEsFBgAAAAAEAAQA9wAAAIwDAAAAAA==&#10;">
                  <v:imagedata r:id="rId9" o:title=""/>
                </v:shape>
                <v:group id="Group 223" o:spid="_x0000_s1028" style="position:absolute;left:1608;top:16271;width:8690;height:2" coordorigin="1608,16271" coordsize="86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<v:shape id="Freeform 224" o:spid="_x0000_s1029" style="position:absolute;left:1608;top:16271;width:8690;height:2;visibility:visible;mso-wrap-style:square;v-text-anchor:top" coordsize="86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9vsEA&#10;AADcAAAADwAAAGRycy9kb3ducmV2LnhtbERPTWuDQBC9F/IflinkVtcaKMG4SkwplNySBnId3ana&#10;uLPWXY39991DocfH+86KxfRiptF1lhU8RzEI4trqjhsFl4+3py0I55E19pZJwQ85KPLVQ4aptnc+&#10;0Xz2jQgh7FJU0Ho/pFK6uiWDLrIDceA+7WjQBzg2Uo94D+Gml0kcv0iDHYeGFgc6tFTfzpNRQHN1&#10;ulWvm+96Ku0X7a9TedxOSq0fl/0OhKfF/4v/3O9awSYJ88OZcARk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Vvb7BAAAA3AAAAA8AAAAAAAAAAAAAAAAAmAIAAGRycy9kb3du&#10;cmV2LnhtbFBLBQYAAAAABAAEAPUAAACGAwAAAAA=&#10;" path="m,l8690,e" filled="f" strokecolor="aqua" strokeweight="1pt">
                    <v:path arrowok="t" o:connecttype="custom" o:connectlocs="0,0;8690,0" o:connectangles="0,0"/>
                  </v:shape>
                </v:group>
                <v:group id="Group 219" o:spid="_x0000_s1030" style="position:absolute;left:5532;top:16113;width:903;height:376" coordorigin="5532,16113" coordsize="903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<v:shape id="Freeform 222" o:spid="_x0000_s1031" style="position:absolute;left:5532;top:16113;width:903;height:376;visibility:visible;mso-wrap-style:square;v-text-anchor:top" coordsize="903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TSjsYA&#10;AADcAAAADwAAAGRycy9kb3ducmV2LnhtbESPzWrDMBCE74W+g9hCbo0cpxTjRgn5IRAIPcQpbY+L&#10;tbVNpJWxFNt5+6pQyHGYmW+YxWq0RvTU+caxgtk0AUFcOt1wpeDjvH/OQPiArNE4JgU38rBaPj4s&#10;MNdu4BP1RahEhLDPUUEdQptL6cuaLPqpa4mj9+M6iyHKrpK6wyHCrZFpkrxKiw3HhRpb2tZUXoqr&#10;VbAbssOpwOPn5eXr/Xvdz0xjNnulJk/j+g1EoDHcw//tg1YwT1P4O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TSjsYAAADcAAAADwAAAAAAAAAAAAAAAACYAgAAZHJz&#10;L2Rvd25yZXYueG1sUEsFBgAAAAAEAAQA9QAAAIsDAAAAAA==&#10;" path="m840,l63,,38,5,18,18,5,38,,63,,313r5,25l18,358r20,13l63,376r777,l865,371r20,-13l898,338r5,-25l903,63,898,38,885,18,865,5,840,xe" fillcolor="#272727" stroked="f">
                    <v:path arrowok="t" o:connecttype="custom" o:connectlocs="840,16113;63,16113;38,16118;18,16131;5,16151;0,16176;0,16426;5,16451;18,16471;38,16484;63,16489;840,16489;865,16484;885,16471;898,16451;903,16426;903,16176;898,16151;885,16131;865,16118;840,16113" o:connectangles="0,0,0,0,0,0,0,0,0,0,0,0,0,0,0,0,0,0,0,0,0"/>
                  </v:shape>
                  <v:shape id="Picture 221" o:spid="_x0000_s1032" type="#_x0000_t75" style="position:absolute;left:5502;top:16083;width:123;height: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JjGfHAAAA3AAAAA8AAABkcnMvZG93bnJldi54bWxEj0FLAzEUhO+C/yE8wZtNbGmRtWkpKxUP&#10;Fmm3iMfH5rlZu3lZN7Hd/fdNQehxmJlvmPmyd404UhdqzxoeRwoEcelNzZWGfbF+eAIRIrLBxjNp&#10;GCjAcnF7M8fM+BNv6biLlUgQDhlqsDG2mZShtOQwjHxLnLxv3zmMSXaVNB2eEtw1cqzUTDqsOS1Y&#10;bCm3VB52f05D/pG/qGL4+ll/Fq8bO53t338HpfX9Xb96BhGpj9fwf/vNaJiMJ3A5k46AXJw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JJjGfHAAAA3AAAAA8AAAAAAAAAAAAA&#10;AAAAnwIAAGRycy9kb3ducmV2LnhtbFBLBQYAAAAABAAEAPcAAACTAwAAAAA=&#10;">
                    <v:imagedata r:id="rId10" o:title=""/>
                  </v:shape>
                  <v:shape id="Picture 220" o:spid="_x0000_s1033" type="#_x0000_t75" style="position:absolute;left:6342;top:16083;width:123;height: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SWk3EAAAA3AAAAA8AAABkcnMvZG93bnJldi54bWxEj8FqwzAQRO+F/oPYQm+NXCcE41g2JRDI&#10;IZemOSS3xdraptbKSLLj9OurQKDHYWbeMEU1m15M5HxnWcH7IgFBXFvdcaPg9LV7y0D4gKyxt0wK&#10;buShKp+fCsy1vfInTcfQiAhhn6OCNoQhl9LXLRn0CzsQR+/bOoMhStdI7fAa4aaXaZKspcGO40KL&#10;A21bqn+Oo1FwGTSSXB+ykU7T+fbrcLnyqNTry/yxARFoDv/hR3uvFSzTFdzPxCMgy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XSWk3EAAAA3AAAAA8AAAAAAAAAAAAAAAAA&#10;nwIAAGRycy9kb3ducmV2LnhtbFBLBQYAAAAABAAEAPcAAACQAwAAAAA=&#10;">
                    <v:imagedata r:id="rId11" o:title=""/>
                  </v:shape>
                </v:group>
                <w10:wrap anchorx="page" anchory="page"/>
              </v:group>
            </w:pict>
          </mc:Fallback>
        </mc:AlternateContent>
      </w:r>
      <w:r w:rsidR="00E171F1">
        <w:rPr>
          <w:rFonts w:ascii="Arial"/>
          <w:color w:val="FFFFFF"/>
          <w:sz w:val="24"/>
          <w:lang w:val="nl-NL"/>
        </w:rPr>
        <w:t xml:space="preserve">In </w:t>
      </w:r>
      <w:r w:rsidR="00683926">
        <w:rPr>
          <w:rFonts w:ascii="Arial"/>
          <w:color w:val="FFFFFF"/>
          <w:sz w:val="24"/>
          <w:lang w:val="nl-NL"/>
        </w:rPr>
        <w:t xml:space="preserve">de </w:t>
      </w:r>
      <w:r w:rsidR="0045579C" w:rsidRPr="007226DC">
        <w:rPr>
          <w:rFonts w:ascii="Arial"/>
          <w:color w:val="FFFFFF"/>
          <w:sz w:val="24"/>
          <w:lang w:val="nl-NL"/>
        </w:rPr>
        <w:t>scene verschijnt nu een groene kubus</w:t>
      </w:r>
      <w:r w:rsidR="00AB757B" w:rsidRPr="007226DC">
        <w:rPr>
          <w:rFonts w:ascii="Arial"/>
          <w:color w:val="FFFFFF"/>
          <w:sz w:val="24"/>
          <w:lang w:val="nl-NL"/>
        </w:rPr>
        <w:t xml:space="preserve">, die de projectie van de camera in cluster rendering mode weergeeft. </w:t>
      </w:r>
      <w:r w:rsidR="00EE47F9">
        <w:rPr>
          <w:rFonts w:ascii="Arial"/>
          <w:color w:val="FFFFFF"/>
          <w:sz w:val="24"/>
          <w:lang w:val="nl-NL"/>
        </w:rPr>
        <w:t xml:space="preserve">In de linker bovenhoek staan getallen. </w:t>
      </w:r>
      <w:r w:rsidR="000429D8">
        <w:rPr>
          <w:rFonts w:ascii="Arial"/>
          <w:color w:val="FFFFFF"/>
          <w:sz w:val="24"/>
          <w:lang w:val="nl-NL"/>
        </w:rPr>
        <w:t>Deze g</w:t>
      </w:r>
      <w:r w:rsidR="00A751A1">
        <w:rPr>
          <w:rFonts w:ascii="Arial"/>
          <w:color w:val="FFFFFF"/>
          <w:sz w:val="24"/>
          <w:lang w:val="nl-NL"/>
        </w:rPr>
        <w:t>etallen zijn van belang en staan</w:t>
      </w:r>
      <w:r w:rsidR="000429D8">
        <w:rPr>
          <w:rFonts w:ascii="Arial"/>
          <w:color w:val="FFFFFF"/>
          <w:sz w:val="24"/>
          <w:lang w:val="nl-NL"/>
        </w:rPr>
        <w:t xml:space="preserve"> voor het volgende</w:t>
      </w:r>
      <w:r w:rsidR="000C6833">
        <w:rPr>
          <w:rFonts w:ascii="Arial"/>
          <w:color w:val="FFFFFF"/>
          <w:sz w:val="24"/>
          <w:lang w:val="nl-NL"/>
        </w:rPr>
        <w:t>.</w:t>
      </w:r>
      <w:r w:rsidR="00A751A1">
        <w:rPr>
          <w:rFonts w:ascii="Arial"/>
          <w:color w:val="FFFFFF"/>
          <w:sz w:val="24"/>
          <w:lang w:val="nl-NL"/>
        </w:rPr>
        <w:t xml:space="preserve"> Standaard is dat de volgende:</w:t>
      </w:r>
    </w:p>
    <w:p w:rsidR="000429D8" w:rsidRPr="000429D8" w:rsidRDefault="000429D8" w:rsidP="000429D8">
      <w:pPr>
        <w:pStyle w:val="Lijstalinea"/>
        <w:rPr>
          <w:rFonts w:ascii="Arial"/>
          <w:color w:val="FFFFFF"/>
          <w:sz w:val="24"/>
          <w:lang w:val="nl-NL"/>
        </w:rPr>
      </w:pPr>
    </w:p>
    <w:p w:rsidR="000429D8" w:rsidRDefault="000429D8" w:rsidP="000429D8">
      <w:pPr>
        <w:pStyle w:val="Lijstalinea"/>
        <w:numPr>
          <w:ilvl w:val="1"/>
          <w:numId w:val="9"/>
        </w:numPr>
        <w:tabs>
          <w:tab w:val="left" w:pos="567"/>
        </w:tabs>
        <w:rPr>
          <w:rFonts w:ascii="Arial"/>
          <w:color w:val="FFFFFF"/>
          <w:sz w:val="24"/>
          <w:lang w:val="nl-NL"/>
        </w:rPr>
      </w:pPr>
      <w:r>
        <w:rPr>
          <w:rFonts w:ascii="Arial"/>
          <w:color w:val="FFFFFF"/>
          <w:sz w:val="24"/>
          <w:lang w:val="nl-NL"/>
        </w:rPr>
        <w:t>0 is de voorkant</w:t>
      </w:r>
    </w:p>
    <w:p w:rsidR="000429D8" w:rsidRDefault="000429D8" w:rsidP="000429D8">
      <w:pPr>
        <w:pStyle w:val="Lijstalinea"/>
        <w:numPr>
          <w:ilvl w:val="1"/>
          <w:numId w:val="9"/>
        </w:numPr>
        <w:tabs>
          <w:tab w:val="left" w:pos="567"/>
        </w:tabs>
        <w:rPr>
          <w:rFonts w:ascii="Arial"/>
          <w:color w:val="FFFFFF"/>
          <w:sz w:val="24"/>
          <w:lang w:val="nl-NL"/>
        </w:rPr>
      </w:pPr>
      <w:r>
        <w:rPr>
          <w:rFonts w:ascii="Arial"/>
          <w:color w:val="FFFFFF"/>
          <w:sz w:val="24"/>
          <w:lang w:val="nl-NL"/>
        </w:rPr>
        <w:t xml:space="preserve">1 is </w:t>
      </w:r>
      <w:r>
        <w:rPr>
          <w:rFonts w:ascii="Arial"/>
          <w:color w:val="FFFFFF"/>
          <w:sz w:val="24"/>
          <w:lang w:val="nl-NL"/>
        </w:rPr>
        <w:tab/>
        <w:t>links</w:t>
      </w:r>
    </w:p>
    <w:p w:rsidR="000429D8" w:rsidRDefault="000429D8" w:rsidP="000429D8">
      <w:pPr>
        <w:pStyle w:val="Lijstalinea"/>
        <w:numPr>
          <w:ilvl w:val="1"/>
          <w:numId w:val="9"/>
        </w:numPr>
        <w:tabs>
          <w:tab w:val="left" w:pos="567"/>
        </w:tabs>
        <w:rPr>
          <w:rFonts w:ascii="Arial"/>
          <w:color w:val="FFFFFF"/>
          <w:sz w:val="24"/>
          <w:lang w:val="nl-NL"/>
        </w:rPr>
      </w:pPr>
      <w:r>
        <w:rPr>
          <w:rFonts w:ascii="Arial"/>
          <w:color w:val="FFFFFF"/>
          <w:sz w:val="24"/>
          <w:lang w:val="nl-NL"/>
        </w:rPr>
        <w:t>2 is rechts</w:t>
      </w:r>
    </w:p>
    <w:p w:rsidR="000429D8" w:rsidRDefault="00A751ED" w:rsidP="000429D8">
      <w:pPr>
        <w:pStyle w:val="Lijstalinea"/>
        <w:numPr>
          <w:ilvl w:val="1"/>
          <w:numId w:val="9"/>
        </w:numPr>
        <w:tabs>
          <w:tab w:val="left" w:pos="567"/>
        </w:tabs>
        <w:rPr>
          <w:rFonts w:ascii="Arial"/>
          <w:color w:val="FFFFFF"/>
          <w:sz w:val="24"/>
          <w:lang w:val="nl-NL"/>
        </w:rPr>
      </w:pPr>
      <w:r>
        <w:rPr>
          <w:rFonts w:ascii="Arial"/>
          <w:color w:val="FFFFFF"/>
          <w:sz w:val="24"/>
          <w:lang w:val="nl-NL"/>
        </w:rPr>
        <w:t>3 is achter</w:t>
      </w:r>
    </w:p>
    <w:p w:rsidR="00740E9F" w:rsidRPr="00740E9F" w:rsidRDefault="00740E9F" w:rsidP="00740E9F">
      <w:pPr>
        <w:tabs>
          <w:tab w:val="left" w:pos="567"/>
        </w:tabs>
        <w:rPr>
          <w:rFonts w:ascii="Arial"/>
          <w:color w:val="FFFFFF"/>
          <w:sz w:val="24"/>
          <w:lang w:val="nl-NL"/>
        </w:rPr>
      </w:pPr>
    </w:p>
    <w:p w:rsidR="00560FB2" w:rsidRPr="003F3EC9" w:rsidRDefault="007E5494" w:rsidP="003F3EC9">
      <w:pPr>
        <w:pStyle w:val="Lijstalinea"/>
        <w:numPr>
          <w:ilvl w:val="0"/>
          <w:numId w:val="9"/>
        </w:numPr>
        <w:tabs>
          <w:tab w:val="left" w:pos="567"/>
        </w:tabs>
        <w:ind w:left="567" w:hanging="425"/>
        <w:rPr>
          <w:rFonts w:ascii="Arial"/>
          <w:color w:val="FFFFFF"/>
          <w:sz w:val="24"/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712000" behindDoc="0" locked="0" layoutInCell="1" allowOverlap="1" wp14:anchorId="3829F988" wp14:editId="3D56A6BB">
            <wp:simplePos x="0" y="0"/>
            <wp:positionH relativeFrom="column">
              <wp:posOffset>201706</wp:posOffset>
            </wp:positionH>
            <wp:positionV relativeFrom="paragraph">
              <wp:posOffset>900940</wp:posOffset>
            </wp:positionV>
            <wp:extent cx="6303417" cy="2602871"/>
            <wp:effectExtent l="0" t="0" r="2540" b="6985"/>
            <wp:wrapTopAndBottom/>
            <wp:docPr id="325" name="Afbeelding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57" r="33919" b="44937"/>
                    <a:stretch/>
                  </pic:blipFill>
                  <pic:spPr bwMode="auto">
                    <a:xfrm>
                      <a:off x="0" y="0"/>
                      <a:ext cx="6303417" cy="2602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36D" w:rsidRPr="00445212">
        <w:rPr>
          <w:rFonts w:ascii="Arial"/>
          <w:color w:val="FFFFFF"/>
          <w:sz w:val="24"/>
          <w:lang w:val="nl-NL"/>
        </w:rPr>
        <w:t>Als deze getallen niet met uw richting corresponderen, pas d</w:t>
      </w:r>
      <w:r w:rsidR="00587B76" w:rsidRPr="00445212">
        <w:rPr>
          <w:rFonts w:ascii="Arial"/>
          <w:color w:val="FFFFFF"/>
          <w:sz w:val="24"/>
          <w:lang w:val="nl-NL"/>
        </w:rPr>
        <w:t>an d</w:t>
      </w:r>
      <w:r w:rsidR="0017536D" w:rsidRPr="00445212">
        <w:rPr>
          <w:rFonts w:ascii="Arial"/>
          <w:color w:val="FFFFFF"/>
          <w:sz w:val="24"/>
          <w:lang w:val="nl-NL"/>
        </w:rPr>
        <w:t>e Int</w:t>
      </w:r>
      <w:r w:rsidR="00DE4BE0" w:rsidRPr="00445212">
        <w:rPr>
          <w:rFonts w:ascii="Arial"/>
          <w:color w:val="FFFFFF"/>
          <w:sz w:val="24"/>
          <w:lang w:val="nl-NL"/>
        </w:rPr>
        <w:t>ergrate Node Master aan.</w:t>
      </w:r>
      <w:r w:rsidR="00F157CC" w:rsidRPr="00445212">
        <w:rPr>
          <w:rFonts w:ascii="Arial"/>
          <w:color w:val="FFFFFF"/>
          <w:sz w:val="24"/>
          <w:lang w:val="nl-NL"/>
        </w:rPr>
        <w:t xml:space="preserve"> </w:t>
      </w:r>
      <w:r w:rsidR="00445212">
        <w:rPr>
          <w:rFonts w:ascii="Arial"/>
          <w:color w:val="FFFFFF"/>
          <w:sz w:val="24"/>
          <w:lang w:val="nl-NL"/>
        </w:rPr>
        <w:t>De master Node is gelijk aan de voorkant. Indien de zijkanten hiermee niet overeenkomen, dient het BAT script te worden aangepast. Voor meer informatie hierover, ga naar</w:t>
      </w:r>
      <w:r w:rsidR="00560FB2">
        <w:rPr>
          <w:rFonts w:ascii="Arial"/>
          <w:color w:val="FFFFFF"/>
          <w:sz w:val="24"/>
          <w:lang w:val="nl-NL"/>
        </w:rPr>
        <w:t xml:space="preserve"> </w:t>
      </w:r>
      <w:hyperlink r:id="rId21" w:history="1">
        <w:r w:rsidR="00560FB2" w:rsidRPr="00C54719">
          <w:rPr>
            <w:rStyle w:val="Hyperlink"/>
            <w:rFonts w:ascii="Arial"/>
            <w:sz w:val="24"/>
            <w:lang w:val="nl-NL"/>
          </w:rPr>
          <w:t>http://docs.unity3d.com/Manual/ClusterRenderingDeployment.html</w:t>
        </w:r>
      </w:hyperlink>
    </w:p>
    <w:p w:rsidR="007E5494" w:rsidRPr="00445212" w:rsidRDefault="007E5494" w:rsidP="00003879">
      <w:pPr>
        <w:pStyle w:val="Lijstalinea"/>
        <w:numPr>
          <w:ilvl w:val="0"/>
          <w:numId w:val="9"/>
        </w:numPr>
        <w:tabs>
          <w:tab w:val="left" w:pos="567"/>
        </w:tabs>
        <w:ind w:left="567" w:hanging="425"/>
        <w:rPr>
          <w:rFonts w:ascii="Arial"/>
          <w:color w:val="FFFFFF"/>
          <w:sz w:val="24"/>
          <w:lang w:val="nl-NL"/>
        </w:rPr>
      </w:pPr>
      <w:r w:rsidRPr="00445212">
        <w:rPr>
          <w:rFonts w:ascii="Arial"/>
          <w:color w:val="FFFFFF"/>
          <w:sz w:val="24"/>
          <w:lang w:val="nl-NL"/>
        </w:rPr>
        <w:t>U heeft alle basis stappen doorlopen. Voor verdere aanpassingen, kunt u de Camera settings wijzigen. Deze passen de afstand vanaf waar de projectie start</w:t>
      </w:r>
      <w:r w:rsidR="00214DEC" w:rsidRPr="00445212">
        <w:rPr>
          <w:rFonts w:ascii="Arial"/>
          <w:color w:val="FFFFFF"/>
          <w:sz w:val="24"/>
          <w:lang w:val="nl-NL"/>
        </w:rPr>
        <w:t xml:space="preserve"> (near)</w:t>
      </w:r>
      <w:r w:rsidRPr="00445212">
        <w:rPr>
          <w:rFonts w:ascii="Arial"/>
          <w:color w:val="FFFFFF"/>
          <w:sz w:val="24"/>
          <w:lang w:val="nl-NL"/>
        </w:rPr>
        <w:t xml:space="preserve"> en tot waar die zichtbaar is</w:t>
      </w:r>
      <w:r w:rsidR="00020A6C" w:rsidRPr="00445212">
        <w:rPr>
          <w:rFonts w:ascii="Arial"/>
          <w:color w:val="FFFFFF"/>
          <w:sz w:val="24"/>
          <w:lang w:val="nl-NL"/>
        </w:rPr>
        <w:t xml:space="preserve"> (far)</w:t>
      </w:r>
      <w:r w:rsidRPr="00445212">
        <w:rPr>
          <w:rFonts w:ascii="Arial"/>
          <w:color w:val="FFFFFF"/>
          <w:sz w:val="24"/>
          <w:lang w:val="nl-NL"/>
        </w:rPr>
        <w:t xml:space="preserve">. </w:t>
      </w:r>
    </w:p>
    <w:p w:rsidR="00A1642D" w:rsidRDefault="00A1642D" w:rsidP="003E2A4B">
      <w:pPr>
        <w:tabs>
          <w:tab w:val="left" w:pos="567"/>
        </w:tabs>
        <w:ind w:left="284"/>
        <w:rPr>
          <w:rFonts w:ascii="Arial"/>
          <w:color w:val="FFFFFF"/>
          <w:sz w:val="24"/>
          <w:lang w:val="nl-NL"/>
        </w:rPr>
      </w:pPr>
    </w:p>
    <w:p w:rsidR="00951398" w:rsidRDefault="00951398" w:rsidP="003E2A4B">
      <w:pPr>
        <w:tabs>
          <w:tab w:val="left" w:pos="567"/>
        </w:tabs>
        <w:ind w:left="284"/>
        <w:rPr>
          <w:rFonts w:ascii="Arial"/>
          <w:color w:val="FFFFFF"/>
          <w:sz w:val="24"/>
          <w:lang w:val="nl-NL"/>
        </w:rPr>
      </w:pPr>
    </w:p>
    <w:p w:rsidR="00D21BE9" w:rsidRDefault="00D21BE9" w:rsidP="00592C3F">
      <w:pPr>
        <w:pStyle w:val="Kop4"/>
        <w:ind w:left="0" w:right="38"/>
        <w:rPr>
          <w:color w:val="FFFFFF"/>
          <w:lang w:val="nl-NL"/>
        </w:rPr>
      </w:pPr>
    </w:p>
    <w:p w:rsidR="00592C3F" w:rsidRDefault="00D40D2B" w:rsidP="00592C3F">
      <w:pPr>
        <w:pStyle w:val="Kop4"/>
        <w:ind w:left="0" w:right="38"/>
        <w:rPr>
          <w:color w:val="FFFFFF"/>
          <w:lang w:val="nl-NL"/>
        </w:rPr>
      </w:pPr>
      <w:r>
        <w:rPr>
          <w:color w:val="FFFFFF"/>
          <w:lang w:val="nl-NL"/>
        </w:rPr>
        <w:br w:type="column"/>
      </w:r>
      <w:r w:rsidR="00C85F42" w:rsidRPr="00752341">
        <w:rPr>
          <w:noProof/>
          <w:lang w:val="nl-NL" w:eastAsia="nl-NL"/>
        </w:rPr>
        <w:lastRenderedPageBreak/>
        <mc:AlternateContent>
          <mc:Choice Requires="wpg">
            <w:drawing>
              <wp:anchor distT="0" distB="0" distL="114300" distR="114300" simplePos="0" relativeHeight="251698688" behindDoc="1" locked="0" layoutInCell="1" allowOverlap="1" wp14:anchorId="4F7B6546" wp14:editId="4BE8FF80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60310" cy="10690860"/>
                <wp:effectExtent l="0" t="0" r="2540" b="0"/>
                <wp:wrapNone/>
                <wp:docPr id="296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0860"/>
                          <a:chOff x="0" y="0"/>
                          <a:chExt cx="11906" cy="16836"/>
                        </a:xfrm>
                      </wpg:grpSpPr>
                      <pic:pic xmlns:pic="http://schemas.openxmlformats.org/drawingml/2006/picture">
                        <pic:nvPicPr>
                          <pic:cNvPr id="297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1" name="Freeform 222"/>
                        <wps:cNvSpPr>
                          <a:spLocks/>
                        </wps:cNvSpPr>
                        <wps:spPr bwMode="auto">
                          <a:xfrm>
                            <a:off x="5532" y="16113"/>
                            <a:ext cx="903" cy="376"/>
                          </a:xfrm>
                          <a:custGeom>
                            <a:avLst/>
                            <a:gdLst>
                              <a:gd name="T0" fmla="+- 0 6372 5532"/>
                              <a:gd name="T1" fmla="*/ T0 w 903"/>
                              <a:gd name="T2" fmla="+- 0 16113 16113"/>
                              <a:gd name="T3" fmla="*/ 16113 h 376"/>
                              <a:gd name="T4" fmla="+- 0 5595 5532"/>
                              <a:gd name="T5" fmla="*/ T4 w 903"/>
                              <a:gd name="T6" fmla="+- 0 16113 16113"/>
                              <a:gd name="T7" fmla="*/ 16113 h 376"/>
                              <a:gd name="T8" fmla="+- 0 5570 5532"/>
                              <a:gd name="T9" fmla="*/ T8 w 903"/>
                              <a:gd name="T10" fmla="+- 0 16118 16113"/>
                              <a:gd name="T11" fmla="*/ 16118 h 376"/>
                              <a:gd name="T12" fmla="+- 0 5550 5532"/>
                              <a:gd name="T13" fmla="*/ T12 w 903"/>
                              <a:gd name="T14" fmla="+- 0 16131 16113"/>
                              <a:gd name="T15" fmla="*/ 16131 h 376"/>
                              <a:gd name="T16" fmla="+- 0 5537 5532"/>
                              <a:gd name="T17" fmla="*/ T16 w 903"/>
                              <a:gd name="T18" fmla="+- 0 16151 16113"/>
                              <a:gd name="T19" fmla="*/ 16151 h 376"/>
                              <a:gd name="T20" fmla="+- 0 5532 5532"/>
                              <a:gd name="T21" fmla="*/ T20 w 903"/>
                              <a:gd name="T22" fmla="+- 0 16176 16113"/>
                              <a:gd name="T23" fmla="*/ 16176 h 376"/>
                              <a:gd name="T24" fmla="+- 0 5532 5532"/>
                              <a:gd name="T25" fmla="*/ T24 w 903"/>
                              <a:gd name="T26" fmla="+- 0 16426 16113"/>
                              <a:gd name="T27" fmla="*/ 16426 h 376"/>
                              <a:gd name="T28" fmla="+- 0 5537 5532"/>
                              <a:gd name="T29" fmla="*/ T28 w 903"/>
                              <a:gd name="T30" fmla="+- 0 16451 16113"/>
                              <a:gd name="T31" fmla="*/ 16451 h 376"/>
                              <a:gd name="T32" fmla="+- 0 5550 5532"/>
                              <a:gd name="T33" fmla="*/ T32 w 903"/>
                              <a:gd name="T34" fmla="+- 0 16471 16113"/>
                              <a:gd name="T35" fmla="*/ 16471 h 376"/>
                              <a:gd name="T36" fmla="+- 0 5570 5532"/>
                              <a:gd name="T37" fmla="*/ T36 w 903"/>
                              <a:gd name="T38" fmla="+- 0 16484 16113"/>
                              <a:gd name="T39" fmla="*/ 16484 h 376"/>
                              <a:gd name="T40" fmla="+- 0 5595 5532"/>
                              <a:gd name="T41" fmla="*/ T40 w 903"/>
                              <a:gd name="T42" fmla="+- 0 16489 16113"/>
                              <a:gd name="T43" fmla="*/ 16489 h 376"/>
                              <a:gd name="T44" fmla="+- 0 6372 5532"/>
                              <a:gd name="T45" fmla="*/ T44 w 903"/>
                              <a:gd name="T46" fmla="+- 0 16489 16113"/>
                              <a:gd name="T47" fmla="*/ 16489 h 376"/>
                              <a:gd name="T48" fmla="+- 0 6397 5532"/>
                              <a:gd name="T49" fmla="*/ T48 w 903"/>
                              <a:gd name="T50" fmla="+- 0 16484 16113"/>
                              <a:gd name="T51" fmla="*/ 16484 h 376"/>
                              <a:gd name="T52" fmla="+- 0 6417 5532"/>
                              <a:gd name="T53" fmla="*/ T52 w 903"/>
                              <a:gd name="T54" fmla="+- 0 16471 16113"/>
                              <a:gd name="T55" fmla="*/ 16471 h 376"/>
                              <a:gd name="T56" fmla="+- 0 6430 5532"/>
                              <a:gd name="T57" fmla="*/ T56 w 903"/>
                              <a:gd name="T58" fmla="+- 0 16451 16113"/>
                              <a:gd name="T59" fmla="*/ 16451 h 376"/>
                              <a:gd name="T60" fmla="+- 0 6435 5532"/>
                              <a:gd name="T61" fmla="*/ T60 w 903"/>
                              <a:gd name="T62" fmla="+- 0 16426 16113"/>
                              <a:gd name="T63" fmla="*/ 16426 h 376"/>
                              <a:gd name="T64" fmla="+- 0 6435 5532"/>
                              <a:gd name="T65" fmla="*/ T64 w 903"/>
                              <a:gd name="T66" fmla="+- 0 16176 16113"/>
                              <a:gd name="T67" fmla="*/ 16176 h 376"/>
                              <a:gd name="T68" fmla="+- 0 6430 5532"/>
                              <a:gd name="T69" fmla="*/ T68 w 903"/>
                              <a:gd name="T70" fmla="+- 0 16151 16113"/>
                              <a:gd name="T71" fmla="*/ 16151 h 376"/>
                              <a:gd name="T72" fmla="+- 0 6417 5532"/>
                              <a:gd name="T73" fmla="*/ T72 w 903"/>
                              <a:gd name="T74" fmla="+- 0 16131 16113"/>
                              <a:gd name="T75" fmla="*/ 16131 h 376"/>
                              <a:gd name="T76" fmla="+- 0 6397 5532"/>
                              <a:gd name="T77" fmla="*/ T76 w 903"/>
                              <a:gd name="T78" fmla="+- 0 16118 16113"/>
                              <a:gd name="T79" fmla="*/ 16118 h 376"/>
                              <a:gd name="T80" fmla="+- 0 6372 5532"/>
                              <a:gd name="T81" fmla="*/ T80 w 903"/>
                              <a:gd name="T82" fmla="+- 0 16113 16113"/>
                              <a:gd name="T83" fmla="*/ 16113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03" h="376">
                                <a:moveTo>
                                  <a:pt x="840" y="0"/>
                                </a:moveTo>
                                <a:lnTo>
                                  <a:pt x="63" y="0"/>
                                </a:lnTo>
                                <a:lnTo>
                                  <a:pt x="38" y="5"/>
                                </a:lnTo>
                                <a:lnTo>
                                  <a:pt x="18" y="18"/>
                                </a:lnTo>
                                <a:lnTo>
                                  <a:pt x="5" y="38"/>
                                </a:lnTo>
                                <a:lnTo>
                                  <a:pt x="0" y="63"/>
                                </a:lnTo>
                                <a:lnTo>
                                  <a:pt x="0" y="313"/>
                                </a:lnTo>
                                <a:lnTo>
                                  <a:pt x="5" y="338"/>
                                </a:lnTo>
                                <a:lnTo>
                                  <a:pt x="18" y="358"/>
                                </a:lnTo>
                                <a:lnTo>
                                  <a:pt x="38" y="371"/>
                                </a:lnTo>
                                <a:lnTo>
                                  <a:pt x="63" y="376"/>
                                </a:lnTo>
                                <a:lnTo>
                                  <a:pt x="840" y="376"/>
                                </a:lnTo>
                                <a:lnTo>
                                  <a:pt x="865" y="371"/>
                                </a:lnTo>
                                <a:lnTo>
                                  <a:pt x="885" y="358"/>
                                </a:lnTo>
                                <a:lnTo>
                                  <a:pt x="898" y="338"/>
                                </a:lnTo>
                                <a:lnTo>
                                  <a:pt x="903" y="313"/>
                                </a:lnTo>
                                <a:lnTo>
                                  <a:pt x="903" y="63"/>
                                </a:lnTo>
                                <a:lnTo>
                                  <a:pt x="898" y="38"/>
                                </a:lnTo>
                                <a:lnTo>
                                  <a:pt x="885" y="18"/>
                                </a:lnTo>
                                <a:lnTo>
                                  <a:pt x="865" y="5"/>
                                </a:lnTo>
                                <a:lnTo>
                                  <a:pt x="8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469C9C" id="Group 218" o:spid="_x0000_s1026" style="position:absolute;margin-left:544.1pt;margin-top:0;width:595.3pt;height:841.8pt;z-index:-251617792;mso-position-horizontal:right;mso-position-horizontal-relative:page;mso-position-vertical:top;mso-position-vertical-relative:page" coordsize="11906,168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">
                <v:shape id="Picture 225" o:spid="_x0000_s1027" type="#_x0000_t75" style="position:absolute;width:11906;height:168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wnqfEAAAA3AAAAA8AAABkcnMvZG93bnJldi54bWxEj91qwkAUhO+FvsNyhN7pJhZqjK5SlIIU&#10;VPx5gEP2mIRkz4bdbUzfvisUejnMzDfMajOYVvTkfG1ZQTpNQBAXVtdcKrhdPycZCB+QNbaWScEP&#10;edisX0YrzLV98Jn6SyhFhLDPUUEVQpdL6YuKDPqp7Yijd7fOYIjSlVI7fES4aeUsSd6lwZrjQoUd&#10;bSsqmsu3UZC4G+o9HtO0yfrD7q3pv84nqdTrePhYggg0hP/wX3uvFcwWc3ieiUdAr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5wnqfEAAAA3AAAAA8AAAAAAAAAAAAAAAAA&#10;nwIAAGRycy9kb3ducmV2LnhtbFBLBQYAAAAABAAEAPcAAACQAwAAAAA=&#10;">
                  <v:imagedata r:id="rId9" o:title=""/>
                </v:shape>
                <v:shape id="Freeform 222" o:spid="_x0000_s1028" style="position:absolute;left:5532;top:16113;width:903;height:376;visibility:visible;mso-wrap-style:square;v-text-anchor:top" coordsize="903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MQmcYA&#10;AADcAAAADwAAAGRycy9kb3ducmV2LnhtbESPQWvCQBSE7wX/w/IK3uomVUpIXUUrgiA9mJa2x0f2&#10;NQnuvg3ZNYn/3i0UPA4z8w2zXI/WiJ463zhWkM4SEMSl0w1XCj4/9k8ZCB+QNRrHpOBKHtarycMS&#10;c+0GPlFfhEpECPscFdQhtLmUvqzJop+5ljh6v66zGKLsKqk7HCLcGvmcJC/SYsNxocaW3moqz8XF&#10;KtgN2eFU4PHrvPh+/9n0qWnMdq/U9HHcvIIINIZ7+L990ArmSQp/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MQmcYAAADcAAAADwAAAAAAAAAAAAAAAACYAgAAZHJz&#10;L2Rvd25yZXYueG1sUEsFBgAAAAAEAAQA9QAAAIsDAAAAAA==&#10;" path="m840,l63,,38,5,18,18,5,38,,63,,313r5,25l18,358r20,13l63,376r777,l865,371r20,-13l898,338r5,-25l903,63,898,38,885,18,865,5,840,xe" fillcolor="#272727" stroked="f">
                  <v:path arrowok="t" o:connecttype="custom" o:connectlocs="840,16113;63,16113;38,16118;18,16131;5,16151;0,16176;0,16426;5,16451;18,16471;38,16484;63,16489;840,16489;865,16484;885,16471;898,16451;903,16426;903,16176;898,16151;885,16131;865,16118;840,16113" o:connectangles="0,0,0,0,0,0,0,0,0,0,0,0,0,0,0,0,0,0,0,0,0"/>
                </v:shape>
                <w10:wrap anchorx="page" anchory="page"/>
              </v:group>
            </w:pict>
          </mc:Fallback>
        </mc:AlternateContent>
      </w:r>
      <w:r w:rsidR="00592C3F">
        <w:rPr>
          <w:color w:val="FFFFFF"/>
          <w:lang w:val="nl-NL"/>
        </w:rPr>
        <w:t xml:space="preserve">De </w:t>
      </w:r>
      <w:r w:rsidR="00037DCE">
        <w:rPr>
          <w:color w:val="FFFFFF"/>
          <w:lang w:val="nl-NL"/>
        </w:rPr>
        <w:t>Build</w:t>
      </w:r>
    </w:p>
    <w:p w:rsidR="00F72D09" w:rsidRDefault="00F72D09" w:rsidP="00F72D09">
      <w:pPr>
        <w:rPr>
          <w:rFonts w:ascii="Arial"/>
          <w:color w:val="FFFFFF"/>
          <w:sz w:val="24"/>
          <w:lang w:val="nl-NL"/>
        </w:rPr>
      </w:pPr>
    </w:p>
    <w:p w:rsidR="00F72D09" w:rsidRDefault="002461FD" w:rsidP="00F72D09">
      <w:pPr>
        <w:rPr>
          <w:rFonts w:ascii="Arial"/>
          <w:color w:val="FFFFFF"/>
          <w:sz w:val="24"/>
          <w:lang w:val="nl-NL"/>
        </w:rPr>
      </w:pPr>
      <w:r>
        <w:rPr>
          <w:rFonts w:ascii="Arial"/>
          <w:color w:val="FFFFFF"/>
          <w:sz w:val="24"/>
          <w:lang w:val="nl-NL"/>
        </w:rPr>
        <w:t>Wanneer uw de game wilt gaan projecteren op de muren van het MR lab, dan zult u een build moeten maken. Onderstaande stappen beschrijven hoe dit in zijn werk zal gaan.</w:t>
      </w:r>
    </w:p>
    <w:p w:rsidR="00B54A24" w:rsidRDefault="00B54A24" w:rsidP="00F72D09">
      <w:pPr>
        <w:rPr>
          <w:rFonts w:ascii="Arial"/>
          <w:color w:val="FFFFFF"/>
          <w:sz w:val="24"/>
          <w:lang w:val="nl-NL"/>
        </w:rPr>
      </w:pPr>
    </w:p>
    <w:p w:rsidR="001309F1" w:rsidRDefault="00C85F42" w:rsidP="001309F1">
      <w:pPr>
        <w:pStyle w:val="Lijstalinea"/>
        <w:numPr>
          <w:ilvl w:val="0"/>
          <w:numId w:val="8"/>
        </w:numPr>
        <w:tabs>
          <w:tab w:val="left" w:pos="567"/>
        </w:tabs>
        <w:ind w:firstLine="142"/>
        <w:rPr>
          <w:rFonts w:ascii="Arial"/>
          <w:color w:val="FFFFFF"/>
          <w:sz w:val="24"/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78208" behindDoc="0" locked="0" layoutInCell="1" allowOverlap="1" wp14:anchorId="679DD679" wp14:editId="2D39D54C">
            <wp:simplePos x="0" y="0"/>
            <wp:positionH relativeFrom="column">
              <wp:posOffset>373104</wp:posOffset>
            </wp:positionH>
            <wp:positionV relativeFrom="paragraph">
              <wp:posOffset>215265</wp:posOffset>
            </wp:positionV>
            <wp:extent cx="3378200" cy="1769110"/>
            <wp:effectExtent l="0" t="0" r="0" b="2540"/>
            <wp:wrapTopAndBottom/>
            <wp:docPr id="261" name="Afbeelding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990" b="70192"/>
                    <a:stretch/>
                  </pic:blipFill>
                  <pic:spPr bwMode="auto">
                    <a:xfrm>
                      <a:off x="0" y="0"/>
                      <a:ext cx="3378200" cy="1769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9F1" w:rsidRPr="00752341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96640" behindDoc="1" locked="0" layoutInCell="1" allowOverlap="1" wp14:anchorId="1EB88952" wp14:editId="2878D7EC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60310" cy="10690860"/>
                <wp:effectExtent l="0" t="0" r="2540" b="0"/>
                <wp:wrapNone/>
                <wp:docPr id="288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0860"/>
                          <a:chOff x="0" y="0"/>
                          <a:chExt cx="11906" cy="16836"/>
                        </a:xfrm>
                      </wpg:grpSpPr>
                      <pic:pic xmlns:pic="http://schemas.openxmlformats.org/drawingml/2006/picture">
                        <pic:nvPicPr>
                          <pic:cNvPr id="289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90" name="Group 223"/>
                        <wpg:cNvGrpSpPr>
                          <a:grpSpLocks/>
                        </wpg:cNvGrpSpPr>
                        <wpg:grpSpPr bwMode="auto">
                          <a:xfrm>
                            <a:off x="1608" y="16271"/>
                            <a:ext cx="8690" cy="2"/>
                            <a:chOff x="1608" y="16271"/>
                            <a:chExt cx="8690" cy="2"/>
                          </a:xfrm>
                        </wpg:grpSpPr>
                        <wps:wsp>
                          <wps:cNvPr id="291" name="Freeform 224"/>
                          <wps:cNvSpPr>
                            <a:spLocks/>
                          </wps:cNvSpPr>
                          <wps:spPr bwMode="auto">
                            <a:xfrm>
                              <a:off x="1608" y="16271"/>
                              <a:ext cx="8690" cy="2"/>
                            </a:xfrm>
                            <a:custGeom>
                              <a:avLst/>
                              <a:gdLst>
                                <a:gd name="T0" fmla="+- 0 1608 1608"/>
                                <a:gd name="T1" fmla="*/ T0 w 8690"/>
                                <a:gd name="T2" fmla="+- 0 10298 1608"/>
                                <a:gd name="T3" fmla="*/ T2 w 86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90">
                                  <a:moveTo>
                                    <a:pt x="0" y="0"/>
                                  </a:moveTo>
                                  <a:lnTo>
                                    <a:pt x="869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219"/>
                        <wpg:cNvGrpSpPr>
                          <a:grpSpLocks/>
                        </wpg:cNvGrpSpPr>
                        <wpg:grpSpPr bwMode="auto">
                          <a:xfrm>
                            <a:off x="5532" y="16113"/>
                            <a:ext cx="903" cy="376"/>
                            <a:chOff x="5532" y="16113"/>
                            <a:chExt cx="903" cy="376"/>
                          </a:xfrm>
                        </wpg:grpSpPr>
                        <wps:wsp>
                          <wps:cNvPr id="293" name="Freeform 222"/>
                          <wps:cNvSpPr>
                            <a:spLocks/>
                          </wps:cNvSpPr>
                          <wps:spPr bwMode="auto">
                            <a:xfrm>
                              <a:off x="5532" y="16113"/>
                              <a:ext cx="903" cy="376"/>
                            </a:xfrm>
                            <a:custGeom>
                              <a:avLst/>
                              <a:gdLst>
                                <a:gd name="T0" fmla="+- 0 6372 5532"/>
                                <a:gd name="T1" fmla="*/ T0 w 903"/>
                                <a:gd name="T2" fmla="+- 0 16113 16113"/>
                                <a:gd name="T3" fmla="*/ 16113 h 376"/>
                                <a:gd name="T4" fmla="+- 0 5595 5532"/>
                                <a:gd name="T5" fmla="*/ T4 w 903"/>
                                <a:gd name="T6" fmla="+- 0 16113 16113"/>
                                <a:gd name="T7" fmla="*/ 16113 h 376"/>
                                <a:gd name="T8" fmla="+- 0 5570 5532"/>
                                <a:gd name="T9" fmla="*/ T8 w 903"/>
                                <a:gd name="T10" fmla="+- 0 16118 16113"/>
                                <a:gd name="T11" fmla="*/ 16118 h 376"/>
                                <a:gd name="T12" fmla="+- 0 5550 5532"/>
                                <a:gd name="T13" fmla="*/ T12 w 903"/>
                                <a:gd name="T14" fmla="+- 0 16131 16113"/>
                                <a:gd name="T15" fmla="*/ 16131 h 376"/>
                                <a:gd name="T16" fmla="+- 0 5537 5532"/>
                                <a:gd name="T17" fmla="*/ T16 w 903"/>
                                <a:gd name="T18" fmla="+- 0 16151 16113"/>
                                <a:gd name="T19" fmla="*/ 16151 h 376"/>
                                <a:gd name="T20" fmla="+- 0 5532 5532"/>
                                <a:gd name="T21" fmla="*/ T20 w 903"/>
                                <a:gd name="T22" fmla="+- 0 16176 16113"/>
                                <a:gd name="T23" fmla="*/ 16176 h 376"/>
                                <a:gd name="T24" fmla="+- 0 5532 5532"/>
                                <a:gd name="T25" fmla="*/ T24 w 903"/>
                                <a:gd name="T26" fmla="+- 0 16426 16113"/>
                                <a:gd name="T27" fmla="*/ 16426 h 376"/>
                                <a:gd name="T28" fmla="+- 0 5537 5532"/>
                                <a:gd name="T29" fmla="*/ T28 w 903"/>
                                <a:gd name="T30" fmla="+- 0 16451 16113"/>
                                <a:gd name="T31" fmla="*/ 16451 h 376"/>
                                <a:gd name="T32" fmla="+- 0 5550 5532"/>
                                <a:gd name="T33" fmla="*/ T32 w 903"/>
                                <a:gd name="T34" fmla="+- 0 16471 16113"/>
                                <a:gd name="T35" fmla="*/ 16471 h 376"/>
                                <a:gd name="T36" fmla="+- 0 5570 5532"/>
                                <a:gd name="T37" fmla="*/ T36 w 903"/>
                                <a:gd name="T38" fmla="+- 0 16484 16113"/>
                                <a:gd name="T39" fmla="*/ 16484 h 376"/>
                                <a:gd name="T40" fmla="+- 0 5595 5532"/>
                                <a:gd name="T41" fmla="*/ T40 w 903"/>
                                <a:gd name="T42" fmla="+- 0 16489 16113"/>
                                <a:gd name="T43" fmla="*/ 16489 h 376"/>
                                <a:gd name="T44" fmla="+- 0 6372 5532"/>
                                <a:gd name="T45" fmla="*/ T44 w 903"/>
                                <a:gd name="T46" fmla="+- 0 16489 16113"/>
                                <a:gd name="T47" fmla="*/ 16489 h 376"/>
                                <a:gd name="T48" fmla="+- 0 6397 5532"/>
                                <a:gd name="T49" fmla="*/ T48 w 903"/>
                                <a:gd name="T50" fmla="+- 0 16484 16113"/>
                                <a:gd name="T51" fmla="*/ 16484 h 376"/>
                                <a:gd name="T52" fmla="+- 0 6417 5532"/>
                                <a:gd name="T53" fmla="*/ T52 w 903"/>
                                <a:gd name="T54" fmla="+- 0 16471 16113"/>
                                <a:gd name="T55" fmla="*/ 16471 h 376"/>
                                <a:gd name="T56" fmla="+- 0 6430 5532"/>
                                <a:gd name="T57" fmla="*/ T56 w 903"/>
                                <a:gd name="T58" fmla="+- 0 16451 16113"/>
                                <a:gd name="T59" fmla="*/ 16451 h 376"/>
                                <a:gd name="T60" fmla="+- 0 6435 5532"/>
                                <a:gd name="T61" fmla="*/ T60 w 903"/>
                                <a:gd name="T62" fmla="+- 0 16426 16113"/>
                                <a:gd name="T63" fmla="*/ 16426 h 376"/>
                                <a:gd name="T64" fmla="+- 0 6435 5532"/>
                                <a:gd name="T65" fmla="*/ T64 w 903"/>
                                <a:gd name="T66" fmla="+- 0 16176 16113"/>
                                <a:gd name="T67" fmla="*/ 16176 h 376"/>
                                <a:gd name="T68" fmla="+- 0 6430 5532"/>
                                <a:gd name="T69" fmla="*/ T68 w 903"/>
                                <a:gd name="T70" fmla="+- 0 16151 16113"/>
                                <a:gd name="T71" fmla="*/ 16151 h 376"/>
                                <a:gd name="T72" fmla="+- 0 6417 5532"/>
                                <a:gd name="T73" fmla="*/ T72 w 903"/>
                                <a:gd name="T74" fmla="+- 0 16131 16113"/>
                                <a:gd name="T75" fmla="*/ 16131 h 376"/>
                                <a:gd name="T76" fmla="+- 0 6397 5532"/>
                                <a:gd name="T77" fmla="*/ T76 w 903"/>
                                <a:gd name="T78" fmla="+- 0 16118 16113"/>
                                <a:gd name="T79" fmla="*/ 16118 h 376"/>
                                <a:gd name="T80" fmla="+- 0 6372 5532"/>
                                <a:gd name="T81" fmla="*/ T80 w 903"/>
                                <a:gd name="T82" fmla="+- 0 16113 16113"/>
                                <a:gd name="T83" fmla="*/ 16113 h 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903" h="376">
                                  <a:moveTo>
                                    <a:pt x="840" y="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313"/>
                                  </a:lnTo>
                                  <a:lnTo>
                                    <a:pt x="5" y="338"/>
                                  </a:lnTo>
                                  <a:lnTo>
                                    <a:pt x="18" y="358"/>
                                  </a:lnTo>
                                  <a:lnTo>
                                    <a:pt x="38" y="371"/>
                                  </a:lnTo>
                                  <a:lnTo>
                                    <a:pt x="63" y="376"/>
                                  </a:lnTo>
                                  <a:lnTo>
                                    <a:pt x="840" y="376"/>
                                  </a:lnTo>
                                  <a:lnTo>
                                    <a:pt x="865" y="371"/>
                                  </a:lnTo>
                                  <a:lnTo>
                                    <a:pt x="885" y="358"/>
                                  </a:lnTo>
                                  <a:lnTo>
                                    <a:pt x="898" y="338"/>
                                  </a:lnTo>
                                  <a:lnTo>
                                    <a:pt x="903" y="313"/>
                                  </a:lnTo>
                                  <a:lnTo>
                                    <a:pt x="903" y="63"/>
                                  </a:lnTo>
                                  <a:lnTo>
                                    <a:pt x="898" y="38"/>
                                  </a:lnTo>
                                  <a:lnTo>
                                    <a:pt x="885" y="18"/>
                                  </a:lnTo>
                                  <a:lnTo>
                                    <a:pt x="865" y="5"/>
                                  </a:lnTo>
                                  <a:lnTo>
                                    <a:pt x="8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27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4" name="Picture 2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02" y="16083"/>
                              <a:ext cx="123" cy="4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5" name="Picture 2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42" y="16083"/>
                              <a:ext cx="123" cy="4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67EA5A" id="Group 218" o:spid="_x0000_s1026" style="position:absolute;margin-left:544.1pt;margin-top:0;width:595.3pt;height:841.8pt;z-index:-251619840;mso-position-horizontal:right;mso-position-horizontal-relative:page;mso-position-vertical:top;mso-position-vertical-relative:page" coordsize="11906,1683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">
                <v:shape id="Picture 225" o:spid="_x0000_s1027" type="#_x0000_t75" style="position:absolute;width:11906;height:168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6OZPDAAAA3AAAAA8AAABkcnMvZG93bnJldi54bWxEj91qwkAUhO8LvsNyBO/qJgoSo6uIUpBC&#10;Lf48wCF7TEKyZ8PuNqZv3xWEXg4z8w2z3g6mFT05X1tWkE4TEMSF1TWXCm7Xj/cMhA/IGlvLpOCX&#10;PGw3o7c15to++Ez9JZQiQtjnqKAKocul9EVFBv3UdsTRu1tnMETpSqkdPiLctHKWJAtpsOa4UGFH&#10;+4qK5vJjFCTuhvqIpzRtsv7rMG/6z/O3VGoyHnYrEIGG8B9+tY9awSxbwvNMPAJy8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Xo5k8MAAADcAAAADwAAAAAAAAAAAAAAAACf&#10;AgAAZHJzL2Rvd25yZXYueG1sUEsFBgAAAAAEAAQA9wAAAI8DAAAAAA==&#10;">
                  <v:imagedata r:id="rId9" o:title=""/>
                </v:shape>
                <v:group id="Group 223" o:spid="_x0000_s1028" style="position:absolute;left:1608;top:16271;width:8690;height:2" coordorigin="1608,16271" coordsize="86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Freeform 224" o:spid="_x0000_s1029" style="position:absolute;left:1608;top:16271;width:8690;height:2;visibility:visible;mso-wrap-style:square;v-text-anchor:top" coordsize="86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feX8UA&#10;AADcAAAADwAAAGRycy9kb3ducmV2LnhtbESPQWvCQBSE70L/w/IKvTUbLUiaZhVtKYi3aKHXl+wz&#10;iWbfptlNjP++Wyh4HGbmGyZbT6YVI/WusaxgHsUgiEurG64UfB0/nxMQziNrbC2Tghs5WK8eZhmm&#10;2l45p/HgKxEg7FJUUHvfpVK6siaDLrIdcfBOtjfog+wrqXu8Brhp5SKOl9Jgw2Ghxo7eayovh8Eo&#10;oLHIL8XHy085bO2ZNt/Ddp8MSj09Tps3EJ4mfw//t3daweJ1Dn9nw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h95fxQAAANwAAAAPAAAAAAAAAAAAAAAAAJgCAABkcnMv&#10;ZG93bnJldi54bWxQSwUGAAAAAAQABAD1AAAAigMAAAAA&#10;" path="m,l8690,e" filled="f" strokecolor="aqua" strokeweight="1pt">
                    <v:path arrowok="t" o:connecttype="custom" o:connectlocs="0,0;8690,0" o:connectangles="0,0"/>
                  </v:shape>
                </v:group>
                <v:group id="Group 219" o:spid="_x0000_s1030" style="position:absolute;left:5532;top:16113;width:903;height:376" coordorigin="5532,16113" coordsize="903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Freeform 222" o:spid="_x0000_s1031" style="position:absolute;left:5532;top:16113;width:903;height:376;visibility:visible;mso-wrap-style:square;v-text-anchor:top" coordsize="903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axb8YA&#10;AADcAAAADwAAAGRycy9kb3ducmV2LnhtbESPT2vCQBTE7wW/w/IKvTUbbRGbuop/EATxYFraHh/Z&#10;1yS4+zZkt0n89q4g9DjMzG+Y+XKwRnTU+tqxgnGSgiAunK65VPD5sXuegfABWaNxTAou5GG5GD3M&#10;MdOu5xN1eShFhLDPUEEVQpNJ6YuKLPrENcTR+3WtxRBlW0rdYh/h1shJmk6lxZrjQoUNbSoqzvmf&#10;VbDtZ/tTjoev8+v38WfVjU1t1julnh6H1TuIQEP4D9/be61g8vYCtzPxCM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axb8YAAADcAAAADwAAAAAAAAAAAAAAAACYAgAAZHJz&#10;L2Rvd25yZXYueG1sUEsFBgAAAAAEAAQA9QAAAIsDAAAAAA==&#10;" path="m840,l63,,38,5,18,18,5,38,,63,,313r5,25l18,358r20,13l63,376r777,l865,371r20,-13l898,338r5,-25l903,63,898,38,885,18,865,5,840,xe" fillcolor="#272727" stroked="f">
                    <v:path arrowok="t" o:connecttype="custom" o:connectlocs="840,16113;63,16113;38,16118;18,16131;5,16151;0,16176;0,16426;5,16451;18,16471;38,16484;63,16489;840,16489;865,16484;885,16471;898,16451;903,16426;903,16176;898,16151;885,16131;865,16118;840,16113" o:connectangles="0,0,0,0,0,0,0,0,0,0,0,0,0,0,0,0,0,0,0,0,0"/>
                  </v:shape>
                  <v:shape id="Picture 221" o:spid="_x0000_s1032" type="#_x0000_t75" style="position:absolute;left:5502;top:16083;width:123;height: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+0mnHAAAA3AAAAA8AAABkcnMvZG93bnJldi54bWxEj0FLAzEUhO8F/0N4Qm82sdSia9MiKxUP&#10;LWK3iMfH5rlZ3bysm9ju/vumIPQ4zMw3zGLVu0YcqAu1Zw23EwWCuPSm5krDvljf3IMIEdlg45k0&#10;DBRgtbwaLTAz/sjvdNjFSiQIhww12BjbTMpQWnIYJr4lTt6X7xzGJLtKmg6PCe4aOVVqLh3WnBYs&#10;tpRbKn92f05D/pY/q2L4/F5/FC9bezffb34HpfX4un96BBGpj5fwf/vVaJg+zOB8Jh0BuTw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j+0mnHAAAA3AAAAA8AAAAAAAAAAAAA&#10;AAAAnwIAAGRycy9kb3ducmV2LnhtbFBLBQYAAAAABAAEAPcAAACTAwAAAAA=&#10;">
                    <v:imagedata r:id="rId10" o:title=""/>
                  </v:shape>
                  <v:shape id="Picture 220" o:spid="_x0000_s1033" type="#_x0000_t75" style="position:absolute;left:6342;top:16083;width:123;height: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AOazDAAAA3AAAAA8AAABkcnMvZG93bnJldi54bWxEj82LwjAUxO8L/g/hCd7W1I8VrUYRQfCw&#10;Fz8Oens0z7bYvJQk1upfvxGEPQ4z8xtmsWpNJRpyvrSsYNBPQBBnVpecKzgdt99TED4ga6wsk4In&#10;eVgtO18LTLV98J6aQ8hFhLBPUUERQp1K6bOCDPq+rYmjd7XOYIjS5VI7fES4qeQwSSbSYMlxocCa&#10;NgVlt8PdKLjUGklOfqd3OjXn58vhaOxRqV63Xc9BBGrDf/jT3mkFw9kPvM/EIyC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8A5rMMAAADcAAAADwAAAAAAAAAAAAAAAACf&#10;AgAAZHJzL2Rvd25yZXYueG1sUEsFBgAAAAAEAAQA9wAAAI8DAAAAAA==&#10;">
                    <v:imagedata r:id="rId11" o:title=""/>
                  </v:shape>
                </v:group>
                <w10:wrap anchorx="page" anchory="page"/>
              </v:group>
            </w:pict>
          </mc:Fallback>
        </mc:AlternateContent>
      </w:r>
      <w:r w:rsidR="00ED19C8">
        <w:rPr>
          <w:rFonts w:ascii="Arial"/>
          <w:color w:val="FFFFFF"/>
          <w:sz w:val="24"/>
          <w:lang w:val="nl-NL"/>
        </w:rPr>
        <w:t xml:space="preserve"> Ga naar File en kies Build Settings</w:t>
      </w:r>
      <w:r w:rsidR="00ED19C8">
        <w:rPr>
          <w:rFonts w:ascii="Arial"/>
          <w:color w:val="FFFFFF"/>
          <w:sz w:val="24"/>
          <w:lang w:val="nl-NL"/>
        </w:rPr>
        <w:t>…</w:t>
      </w:r>
    </w:p>
    <w:p w:rsidR="00ED19C8" w:rsidRPr="001309F1" w:rsidRDefault="00DC6484" w:rsidP="001309F1">
      <w:pPr>
        <w:pStyle w:val="Lijstalinea"/>
        <w:numPr>
          <w:ilvl w:val="0"/>
          <w:numId w:val="8"/>
        </w:numPr>
        <w:tabs>
          <w:tab w:val="left" w:pos="567"/>
        </w:tabs>
        <w:ind w:firstLine="142"/>
        <w:rPr>
          <w:rFonts w:ascii="Arial"/>
          <w:color w:val="FFFFFF"/>
          <w:sz w:val="24"/>
          <w:lang w:val="nl-NL"/>
        </w:rPr>
      </w:pPr>
      <w:r w:rsidRPr="00752341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89472" behindDoc="1" locked="0" layoutInCell="1" allowOverlap="1" wp14:anchorId="3F003700" wp14:editId="064AD2AC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60310" cy="10690860"/>
                <wp:effectExtent l="0" t="0" r="2540" b="0"/>
                <wp:wrapNone/>
                <wp:docPr id="266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0860"/>
                          <a:chOff x="0" y="0"/>
                          <a:chExt cx="11906" cy="16836"/>
                        </a:xfrm>
                      </wpg:grpSpPr>
                      <pic:pic xmlns:pic="http://schemas.openxmlformats.org/drawingml/2006/picture">
                        <pic:nvPicPr>
                          <pic:cNvPr id="267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68" name="Group 223"/>
                        <wpg:cNvGrpSpPr>
                          <a:grpSpLocks/>
                        </wpg:cNvGrpSpPr>
                        <wpg:grpSpPr bwMode="auto">
                          <a:xfrm>
                            <a:off x="1608" y="16271"/>
                            <a:ext cx="8690" cy="2"/>
                            <a:chOff x="1608" y="16271"/>
                            <a:chExt cx="8690" cy="2"/>
                          </a:xfrm>
                        </wpg:grpSpPr>
                        <wps:wsp>
                          <wps:cNvPr id="269" name="Freeform 224"/>
                          <wps:cNvSpPr>
                            <a:spLocks/>
                          </wps:cNvSpPr>
                          <wps:spPr bwMode="auto">
                            <a:xfrm>
                              <a:off x="1608" y="16271"/>
                              <a:ext cx="8690" cy="2"/>
                            </a:xfrm>
                            <a:custGeom>
                              <a:avLst/>
                              <a:gdLst>
                                <a:gd name="T0" fmla="+- 0 1608 1608"/>
                                <a:gd name="T1" fmla="*/ T0 w 8690"/>
                                <a:gd name="T2" fmla="+- 0 10298 1608"/>
                                <a:gd name="T3" fmla="*/ T2 w 86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90">
                                  <a:moveTo>
                                    <a:pt x="0" y="0"/>
                                  </a:moveTo>
                                  <a:lnTo>
                                    <a:pt x="869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219"/>
                        <wpg:cNvGrpSpPr>
                          <a:grpSpLocks/>
                        </wpg:cNvGrpSpPr>
                        <wpg:grpSpPr bwMode="auto">
                          <a:xfrm>
                            <a:off x="5532" y="16113"/>
                            <a:ext cx="903" cy="376"/>
                            <a:chOff x="5532" y="16113"/>
                            <a:chExt cx="903" cy="376"/>
                          </a:xfrm>
                        </wpg:grpSpPr>
                        <wps:wsp>
                          <wps:cNvPr id="271" name="Freeform 222"/>
                          <wps:cNvSpPr>
                            <a:spLocks/>
                          </wps:cNvSpPr>
                          <wps:spPr bwMode="auto">
                            <a:xfrm>
                              <a:off x="5532" y="16113"/>
                              <a:ext cx="903" cy="376"/>
                            </a:xfrm>
                            <a:custGeom>
                              <a:avLst/>
                              <a:gdLst>
                                <a:gd name="T0" fmla="+- 0 6372 5532"/>
                                <a:gd name="T1" fmla="*/ T0 w 903"/>
                                <a:gd name="T2" fmla="+- 0 16113 16113"/>
                                <a:gd name="T3" fmla="*/ 16113 h 376"/>
                                <a:gd name="T4" fmla="+- 0 5595 5532"/>
                                <a:gd name="T5" fmla="*/ T4 w 903"/>
                                <a:gd name="T6" fmla="+- 0 16113 16113"/>
                                <a:gd name="T7" fmla="*/ 16113 h 376"/>
                                <a:gd name="T8" fmla="+- 0 5570 5532"/>
                                <a:gd name="T9" fmla="*/ T8 w 903"/>
                                <a:gd name="T10" fmla="+- 0 16118 16113"/>
                                <a:gd name="T11" fmla="*/ 16118 h 376"/>
                                <a:gd name="T12" fmla="+- 0 5550 5532"/>
                                <a:gd name="T13" fmla="*/ T12 w 903"/>
                                <a:gd name="T14" fmla="+- 0 16131 16113"/>
                                <a:gd name="T15" fmla="*/ 16131 h 376"/>
                                <a:gd name="T16" fmla="+- 0 5537 5532"/>
                                <a:gd name="T17" fmla="*/ T16 w 903"/>
                                <a:gd name="T18" fmla="+- 0 16151 16113"/>
                                <a:gd name="T19" fmla="*/ 16151 h 376"/>
                                <a:gd name="T20" fmla="+- 0 5532 5532"/>
                                <a:gd name="T21" fmla="*/ T20 w 903"/>
                                <a:gd name="T22" fmla="+- 0 16176 16113"/>
                                <a:gd name="T23" fmla="*/ 16176 h 376"/>
                                <a:gd name="T24" fmla="+- 0 5532 5532"/>
                                <a:gd name="T25" fmla="*/ T24 w 903"/>
                                <a:gd name="T26" fmla="+- 0 16426 16113"/>
                                <a:gd name="T27" fmla="*/ 16426 h 376"/>
                                <a:gd name="T28" fmla="+- 0 5537 5532"/>
                                <a:gd name="T29" fmla="*/ T28 w 903"/>
                                <a:gd name="T30" fmla="+- 0 16451 16113"/>
                                <a:gd name="T31" fmla="*/ 16451 h 376"/>
                                <a:gd name="T32" fmla="+- 0 5550 5532"/>
                                <a:gd name="T33" fmla="*/ T32 w 903"/>
                                <a:gd name="T34" fmla="+- 0 16471 16113"/>
                                <a:gd name="T35" fmla="*/ 16471 h 376"/>
                                <a:gd name="T36" fmla="+- 0 5570 5532"/>
                                <a:gd name="T37" fmla="*/ T36 w 903"/>
                                <a:gd name="T38" fmla="+- 0 16484 16113"/>
                                <a:gd name="T39" fmla="*/ 16484 h 376"/>
                                <a:gd name="T40" fmla="+- 0 5595 5532"/>
                                <a:gd name="T41" fmla="*/ T40 w 903"/>
                                <a:gd name="T42" fmla="+- 0 16489 16113"/>
                                <a:gd name="T43" fmla="*/ 16489 h 376"/>
                                <a:gd name="T44" fmla="+- 0 6372 5532"/>
                                <a:gd name="T45" fmla="*/ T44 w 903"/>
                                <a:gd name="T46" fmla="+- 0 16489 16113"/>
                                <a:gd name="T47" fmla="*/ 16489 h 376"/>
                                <a:gd name="T48" fmla="+- 0 6397 5532"/>
                                <a:gd name="T49" fmla="*/ T48 w 903"/>
                                <a:gd name="T50" fmla="+- 0 16484 16113"/>
                                <a:gd name="T51" fmla="*/ 16484 h 376"/>
                                <a:gd name="T52" fmla="+- 0 6417 5532"/>
                                <a:gd name="T53" fmla="*/ T52 w 903"/>
                                <a:gd name="T54" fmla="+- 0 16471 16113"/>
                                <a:gd name="T55" fmla="*/ 16471 h 376"/>
                                <a:gd name="T56" fmla="+- 0 6430 5532"/>
                                <a:gd name="T57" fmla="*/ T56 w 903"/>
                                <a:gd name="T58" fmla="+- 0 16451 16113"/>
                                <a:gd name="T59" fmla="*/ 16451 h 376"/>
                                <a:gd name="T60" fmla="+- 0 6435 5532"/>
                                <a:gd name="T61" fmla="*/ T60 w 903"/>
                                <a:gd name="T62" fmla="+- 0 16426 16113"/>
                                <a:gd name="T63" fmla="*/ 16426 h 376"/>
                                <a:gd name="T64" fmla="+- 0 6435 5532"/>
                                <a:gd name="T65" fmla="*/ T64 w 903"/>
                                <a:gd name="T66" fmla="+- 0 16176 16113"/>
                                <a:gd name="T67" fmla="*/ 16176 h 376"/>
                                <a:gd name="T68" fmla="+- 0 6430 5532"/>
                                <a:gd name="T69" fmla="*/ T68 w 903"/>
                                <a:gd name="T70" fmla="+- 0 16151 16113"/>
                                <a:gd name="T71" fmla="*/ 16151 h 376"/>
                                <a:gd name="T72" fmla="+- 0 6417 5532"/>
                                <a:gd name="T73" fmla="*/ T72 w 903"/>
                                <a:gd name="T74" fmla="+- 0 16131 16113"/>
                                <a:gd name="T75" fmla="*/ 16131 h 376"/>
                                <a:gd name="T76" fmla="+- 0 6397 5532"/>
                                <a:gd name="T77" fmla="*/ T76 w 903"/>
                                <a:gd name="T78" fmla="+- 0 16118 16113"/>
                                <a:gd name="T79" fmla="*/ 16118 h 376"/>
                                <a:gd name="T80" fmla="+- 0 6372 5532"/>
                                <a:gd name="T81" fmla="*/ T80 w 903"/>
                                <a:gd name="T82" fmla="+- 0 16113 16113"/>
                                <a:gd name="T83" fmla="*/ 16113 h 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903" h="376">
                                  <a:moveTo>
                                    <a:pt x="840" y="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313"/>
                                  </a:lnTo>
                                  <a:lnTo>
                                    <a:pt x="5" y="338"/>
                                  </a:lnTo>
                                  <a:lnTo>
                                    <a:pt x="18" y="358"/>
                                  </a:lnTo>
                                  <a:lnTo>
                                    <a:pt x="38" y="371"/>
                                  </a:lnTo>
                                  <a:lnTo>
                                    <a:pt x="63" y="376"/>
                                  </a:lnTo>
                                  <a:lnTo>
                                    <a:pt x="840" y="376"/>
                                  </a:lnTo>
                                  <a:lnTo>
                                    <a:pt x="865" y="371"/>
                                  </a:lnTo>
                                  <a:lnTo>
                                    <a:pt x="885" y="358"/>
                                  </a:lnTo>
                                  <a:lnTo>
                                    <a:pt x="898" y="338"/>
                                  </a:lnTo>
                                  <a:lnTo>
                                    <a:pt x="903" y="313"/>
                                  </a:lnTo>
                                  <a:lnTo>
                                    <a:pt x="903" y="63"/>
                                  </a:lnTo>
                                  <a:lnTo>
                                    <a:pt x="898" y="38"/>
                                  </a:lnTo>
                                  <a:lnTo>
                                    <a:pt x="885" y="18"/>
                                  </a:lnTo>
                                  <a:lnTo>
                                    <a:pt x="865" y="5"/>
                                  </a:lnTo>
                                  <a:lnTo>
                                    <a:pt x="8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27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2" name="Picture 2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02" y="16083"/>
                              <a:ext cx="123" cy="4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3" name="Picture 2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42" y="16083"/>
                              <a:ext cx="123" cy="4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94DEAA" id="Group 218" o:spid="_x0000_s1026" style="position:absolute;margin-left:544.1pt;margin-top:0;width:595.3pt;height:841.8pt;z-index:-251627008;mso-position-horizontal:right;mso-position-horizontal-relative:page;mso-position-vertical:top;mso-position-vertical-relative:page" coordsize="11906,1683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">
                <v:shape id="Picture 225" o:spid="_x0000_s1027" type="#_x0000_t75" style="position:absolute;width:11906;height:168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l7oDDAAAA3AAAAA8AAABkcnMvZG93bnJldi54bWxEj92KwjAUhO+FfYdwFvZO07qgUo2y7CKI&#10;oOLPAxyas21pc1KSWOvbG0HwcpiZb5jFqjeN6Mj5yrKCdJSAIM6trrhQcDmvhzMQPiBrbCyTgjt5&#10;WC0/BgvMtL3xkbpTKESEsM9QQRlCm0np85IM+pFtiaP3b53BEKUrpHZ4i3DTyHGSTKTBiuNCiS39&#10;lpTXp6tRkLgL6g3u07Sedbu/77rbHg9Sqa/P/mcOIlAf3uFXe6MVjCdTeJ6JR0A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6XugMMAAADcAAAADwAAAAAAAAAAAAAAAACf&#10;AgAAZHJzL2Rvd25yZXYueG1sUEsFBgAAAAAEAAQA9wAAAI8DAAAAAA==&#10;">
                  <v:imagedata r:id="rId9" o:title=""/>
                </v:shape>
                <v:group id="Group 223" o:spid="_x0000_s1028" style="position:absolute;left:1608;top:16271;width:8690;height:2" coordorigin="1608,16271" coordsize="86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shape id="Freeform 224" o:spid="_x0000_s1029" style="position:absolute;left:1608;top:16271;width:8690;height:2;visibility:visible;mso-wrap-style:square;v-text-anchor:top" coordsize="86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SifsMA&#10;AADcAAAADwAAAGRycy9kb3ducmV2LnhtbESPT4vCMBTE74LfITzB25qqIFqNorsI4s0/4PXZPNtq&#10;81KbtNZvv1lY8DjMzG+Yxao1hWiocrllBcNBBII4sTrnVMH5tP2agnAeWWNhmRS8ycFq2e0sMNb2&#10;xQdqjj4VAcIuRgWZ92UspUsyMugGtiQO3s1WBn2QVSp1ha8AN4UcRdFEGsw5LGRY0ndGyeNYGwXU&#10;XA+P68/4mdQbe6f1pd7sp7VS/V67noPw1PpP+L+90wpGkxn8nQ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SifsMAAADcAAAADwAAAAAAAAAAAAAAAACYAgAAZHJzL2Rv&#10;d25yZXYueG1sUEsFBgAAAAAEAAQA9QAAAIgDAAAAAA==&#10;" path="m,l8690,e" filled="f" strokecolor="aqua" strokeweight="1pt">
                    <v:path arrowok="t" o:connecttype="custom" o:connectlocs="0,0;8690,0" o:connectangles="0,0"/>
                  </v:shape>
                </v:group>
                <v:group id="Group 219" o:spid="_x0000_s1030" style="position:absolute;left:5532;top:16113;width:903;height:376" coordorigin="5532,16113" coordsize="903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222" o:spid="_x0000_s1031" style="position:absolute;left:5532;top:16113;width:903;height:376;visibility:visible;mso-wrap-style:square;v-text-anchor:top" coordsize="903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RsecUA&#10;AADcAAAADwAAAGRycy9kb3ducmV2LnhtbESPQWvCQBSE7wX/w/IEb3UTkVaiq6hFEEoPpqIeH9ln&#10;Etx9G7LbJP333UKhx2FmvmFWm8Ea0VHra8cK0mkCgrhwuuZSwfnz8LwA4QOyRuOYFHyTh8169LTC&#10;TLueT9TloRQRwj5DBVUITSalLyqy6KeuIY7e3bUWQ5RtKXWLfYRbI2dJ8iIt1hwXKmxoX1HxyL+s&#10;grd+cTzl+H55zK8ft22XmtrsDkpNxsN2CSLQEP7Df+2jVjB7TeH3TD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xGx5xQAAANwAAAAPAAAAAAAAAAAAAAAAAJgCAABkcnMv&#10;ZG93bnJldi54bWxQSwUGAAAAAAQABAD1AAAAigMAAAAA&#10;" path="m840,l63,,38,5,18,18,5,38,,63,,313r5,25l18,358r20,13l63,376r777,l865,371r20,-13l898,338r5,-25l903,63,898,38,885,18,865,5,840,xe" fillcolor="#272727" stroked="f">
                    <v:path arrowok="t" o:connecttype="custom" o:connectlocs="840,16113;63,16113;38,16118;18,16131;5,16151;0,16176;0,16426;5,16451;18,16471;38,16484;63,16489;840,16489;865,16484;885,16471;898,16451;903,16426;903,16176;898,16151;885,16131;865,16118;840,16113" o:connectangles="0,0,0,0,0,0,0,0,0,0,0,0,0,0,0,0,0,0,0,0,0"/>
                  </v:shape>
                  <v:shape id="Picture 221" o:spid="_x0000_s1032" type="#_x0000_t75" style="position:absolute;left:5502;top:16083;width:123;height: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XCXzHAAAA3AAAAA8AAABkcnMvZG93bnJldi54bWxEj0FLw0AUhO+C/2F5gje724C1pN2WEql4&#10;UKRNEY+P7Gs2mn0bs2ub/HtXEHocZuYbZrkeXCtO1IfGs4bpRIEgrrxpuNZwKLd3cxAhIhtsPZOG&#10;kQKsV9dXS8yNP/OOTvtYiwThkKMGG2OXSxkqSw7DxHfEyTv63mFMsq+l6fGc4K6VmVIz6bDhtGCx&#10;o8JS9bX/cRqKt+JRlePH5/a9fHq197PDy/eotL69GTYLEJGGeAn/t5+Nhuwhg78z6QjI1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hXCXzHAAAA3AAAAA8AAAAAAAAAAAAA&#10;AAAAnwIAAGRycy9kb3ducmV2LnhtbFBLBQYAAAAABAAEAPcAAACTAwAAAAA=&#10;">
                    <v:imagedata r:id="rId10" o:title=""/>
                  </v:shape>
                  <v:shape id="Picture 220" o:spid="_x0000_s1033" type="#_x0000_t75" style="position:absolute;left:6342;top:16083;width:123;height: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p4rnEAAAA3AAAAA8AAABkcnMvZG93bnJldi54bWxEj09rwkAUxO+C32F5Qm+60RQrqauIUOjB&#10;S6MHe3tkX5Ng9m3YXfOnn94tFDwOM/MbZrsfTCM6cr62rGC5SEAQF1bXXCq4nD/mGxA+IGtsLJOC&#10;kTzsd9PJFjNte/6iLg+liBD2GSqoQmgzKX1RkUG/sC1x9H6sMxiidKXUDvsIN41cJclaGqw5LlTY&#10;0rGi4pbfjYLvViPJ9Wlzp0t3HX8dpq8elXqZDYd3EIGG8Az/tz+1gtVbCn9n4hGQu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9p4rnEAAAA3AAAAA8AAAAAAAAAAAAAAAAA&#10;nwIAAGRycy9kb3ducmV2LnhtbFBLBQYAAAAABAAEAPcAAACQAwAAAAA=&#10;">
                    <v:imagedata r:id="rId11" o:title=""/>
                  </v:shape>
                </v:group>
                <w10:wrap anchorx="page" anchory="page"/>
              </v:group>
            </w:pict>
          </mc:Fallback>
        </mc:AlternateContent>
      </w:r>
      <w:r w:rsidR="0043182C" w:rsidRPr="001309F1">
        <w:rPr>
          <w:rFonts w:ascii="Arial"/>
          <w:color w:val="FFFFFF"/>
          <w:sz w:val="24"/>
          <w:lang w:val="nl-NL"/>
        </w:rPr>
        <w:t>Kies Player Settings</w:t>
      </w:r>
      <w:r w:rsidR="0043182C" w:rsidRPr="001309F1">
        <w:rPr>
          <w:rFonts w:ascii="Arial"/>
          <w:color w:val="FFFFFF"/>
          <w:sz w:val="24"/>
          <w:lang w:val="nl-NL"/>
        </w:rPr>
        <w:t>…</w:t>
      </w:r>
      <w:r w:rsidR="00530388" w:rsidRPr="001309F1">
        <w:rPr>
          <w:rFonts w:ascii="Arial"/>
          <w:color w:val="FFFFFF"/>
          <w:sz w:val="24"/>
          <w:lang w:val="nl-NL"/>
        </w:rPr>
        <w:t xml:space="preserve"> </w:t>
      </w:r>
      <w:r w:rsidR="00016114" w:rsidRPr="00016114">
        <w:rPr>
          <w:lang w:val="nl-NL"/>
        </w:rPr>
        <w:sym w:font="Wingdings" w:char="F0E0"/>
      </w:r>
      <w:r w:rsidR="00530388" w:rsidRPr="001309F1">
        <w:rPr>
          <w:rFonts w:ascii="Arial"/>
          <w:color w:val="FFFFFF"/>
          <w:sz w:val="24"/>
          <w:lang w:val="nl-NL"/>
        </w:rPr>
        <w:t xml:space="preserve"> </w:t>
      </w:r>
      <w:r w:rsidR="0007219A" w:rsidRPr="001309F1">
        <w:rPr>
          <w:rFonts w:ascii="Arial"/>
          <w:color w:val="FFFFFF"/>
          <w:sz w:val="24"/>
          <w:lang w:val="nl-NL"/>
        </w:rPr>
        <w:t xml:space="preserve">en </w:t>
      </w:r>
      <w:r w:rsidR="00530388" w:rsidRPr="001309F1">
        <w:rPr>
          <w:rFonts w:ascii="Arial"/>
          <w:color w:val="FFFFFF"/>
          <w:sz w:val="24"/>
          <w:lang w:val="nl-NL"/>
        </w:rPr>
        <w:t xml:space="preserve">neem de volgende waardes over. </w:t>
      </w:r>
    </w:p>
    <w:p w:rsidR="00530388" w:rsidRPr="0080101B" w:rsidRDefault="00530388" w:rsidP="00530388">
      <w:pPr>
        <w:pStyle w:val="Lijstalinea"/>
        <w:numPr>
          <w:ilvl w:val="1"/>
          <w:numId w:val="8"/>
        </w:numPr>
        <w:tabs>
          <w:tab w:val="left" w:pos="567"/>
        </w:tabs>
        <w:rPr>
          <w:rFonts w:ascii="Arial"/>
          <w:color w:val="FFFFFF"/>
          <w:sz w:val="24"/>
          <w:lang w:val="nl-NL"/>
        </w:rPr>
      </w:pPr>
      <w:r>
        <w:rPr>
          <w:rFonts w:ascii="Arial"/>
          <w:color w:val="FFFFFF"/>
          <w:sz w:val="24"/>
          <w:lang w:val="nl-NL"/>
        </w:rPr>
        <w:t>Default is Full screen</w:t>
      </w:r>
      <w:r w:rsidR="003B250C">
        <w:rPr>
          <w:rFonts w:ascii="Arial"/>
          <w:color w:val="FFFFFF"/>
          <w:sz w:val="24"/>
          <w:lang w:val="nl-NL"/>
        </w:rPr>
        <w:tab/>
      </w:r>
      <w:r w:rsidR="003B250C">
        <w:rPr>
          <w:rFonts w:ascii="Arial"/>
          <w:color w:val="FFFFFF"/>
          <w:sz w:val="24"/>
          <w:lang w:val="nl-NL"/>
        </w:rPr>
        <w:tab/>
      </w:r>
      <w:r w:rsidR="0080101B">
        <w:rPr>
          <w:rFonts w:ascii="Segoe UI Symbol" w:hAnsi="Segoe UI Symbol"/>
          <w:color w:val="FFFFFF"/>
          <w:sz w:val="24"/>
          <w:lang w:val="nl-NL"/>
        </w:rPr>
        <w:t>☑</w:t>
      </w:r>
    </w:p>
    <w:p w:rsidR="00A60524" w:rsidRPr="00DC6484" w:rsidRDefault="00F531C8" w:rsidP="00DC6484">
      <w:pPr>
        <w:pStyle w:val="Lijstalinea"/>
        <w:numPr>
          <w:ilvl w:val="1"/>
          <w:numId w:val="8"/>
        </w:numPr>
        <w:tabs>
          <w:tab w:val="left" w:pos="567"/>
        </w:tabs>
        <w:rPr>
          <w:rFonts w:ascii="Arial"/>
          <w:color w:val="FFFFFF"/>
          <w:sz w:val="24"/>
          <w:lang w:val="nl-NL"/>
        </w:rPr>
      </w:pPr>
      <w:r>
        <w:rPr>
          <w:rFonts w:ascii="Segoe UI Symbol" w:hAnsi="Segoe UI Symbol"/>
          <w:color w:val="FFFFFF"/>
          <w:sz w:val="24"/>
          <w:lang w:val="nl-NL"/>
        </w:rPr>
        <w:t>Default is Native Resolution</w:t>
      </w:r>
      <w:r w:rsidR="00102B60">
        <w:rPr>
          <w:rFonts w:ascii="Segoe UI Symbol" w:hAnsi="Segoe UI Symbol"/>
          <w:color w:val="FFFFFF"/>
          <w:sz w:val="24"/>
          <w:lang w:val="nl-NL"/>
        </w:rPr>
        <w:t xml:space="preserve"> </w:t>
      </w:r>
      <w:r w:rsidR="003B250C">
        <w:rPr>
          <w:rFonts w:ascii="Segoe UI Symbol" w:hAnsi="Segoe UI Symbol"/>
          <w:color w:val="FFFFFF"/>
          <w:sz w:val="24"/>
          <w:lang w:val="nl-NL"/>
        </w:rPr>
        <w:tab/>
      </w:r>
      <w:r w:rsidR="0080101B">
        <w:rPr>
          <w:rFonts w:ascii="Segoe UI Symbol" w:hAnsi="Segoe UI Symbol"/>
          <w:color w:val="FFFFFF"/>
          <w:sz w:val="24"/>
          <w:lang w:val="nl-NL"/>
        </w:rPr>
        <w:t>☐</w:t>
      </w:r>
    </w:p>
    <w:p w:rsidR="00DC6484" w:rsidRPr="00DC6484" w:rsidRDefault="00F531C8" w:rsidP="00DC6484">
      <w:pPr>
        <w:pStyle w:val="Lijstalinea"/>
        <w:numPr>
          <w:ilvl w:val="1"/>
          <w:numId w:val="8"/>
        </w:numPr>
        <w:tabs>
          <w:tab w:val="left" w:pos="567"/>
        </w:tabs>
        <w:rPr>
          <w:rFonts w:ascii="Arial"/>
          <w:color w:val="FFFFFF"/>
          <w:sz w:val="24"/>
          <w:lang w:val="nl-NL"/>
        </w:rPr>
      </w:pPr>
      <w:r>
        <w:rPr>
          <w:rFonts w:ascii="Segoe UI Symbol" w:hAnsi="Segoe UI Symbol"/>
          <w:color w:val="FFFFFF"/>
          <w:sz w:val="24"/>
          <w:lang w:val="nl-NL"/>
        </w:rPr>
        <w:t>Default Screen Width</w:t>
      </w:r>
      <w:r w:rsidR="00DC6484">
        <w:rPr>
          <w:rFonts w:ascii="Segoe UI Symbol" w:hAnsi="Segoe UI Symbol"/>
          <w:color w:val="FFFFFF"/>
          <w:sz w:val="24"/>
          <w:lang w:val="nl-NL"/>
        </w:rPr>
        <w:t xml:space="preserve"> </w:t>
      </w:r>
      <w:r w:rsidR="003B250C">
        <w:rPr>
          <w:rFonts w:ascii="Segoe UI Symbol" w:hAnsi="Segoe UI Symbol"/>
          <w:color w:val="FFFFFF"/>
          <w:sz w:val="24"/>
          <w:lang w:val="nl-NL"/>
        </w:rPr>
        <w:tab/>
      </w:r>
      <w:r w:rsidR="003B250C">
        <w:rPr>
          <w:rFonts w:ascii="Segoe UI Symbol" w:hAnsi="Segoe UI Symbol"/>
          <w:color w:val="FFFFFF"/>
          <w:sz w:val="24"/>
          <w:lang w:val="nl-NL"/>
        </w:rPr>
        <w:tab/>
      </w:r>
      <w:r w:rsidR="00DC6484">
        <w:rPr>
          <w:rFonts w:ascii="Segoe UI Symbol" w:hAnsi="Segoe UI Symbol"/>
          <w:color w:val="FFFFFF"/>
          <w:sz w:val="24"/>
          <w:lang w:val="nl-NL"/>
        </w:rPr>
        <w:t>2560</w:t>
      </w:r>
    </w:p>
    <w:p w:rsidR="00DC6484" w:rsidRPr="00DC6484" w:rsidRDefault="00F531C8" w:rsidP="00DC6484">
      <w:pPr>
        <w:pStyle w:val="Lijstalinea"/>
        <w:numPr>
          <w:ilvl w:val="1"/>
          <w:numId w:val="8"/>
        </w:numPr>
        <w:tabs>
          <w:tab w:val="left" w:pos="567"/>
        </w:tabs>
        <w:rPr>
          <w:rFonts w:ascii="Arial"/>
          <w:color w:val="FFFFFF"/>
          <w:sz w:val="24"/>
          <w:lang w:val="nl-NL"/>
        </w:rPr>
      </w:pPr>
      <w:r>
        <w:rPr>
          <w:rFonts w:ascii="Segoe UI Symbol" w:hAnsi="Segoe UI Symbol"/>
          <w:color w:val="FFFFFF"/>
          <w:sz w:val="24"/>
          <w:lang w:val="nl-NL"/>
        </w:rPr>
        <w:t>Default Screen Height</w:t>
      </w:r>
      <w:r w:rsidR="003B250C">
        <w:rPr>
          <w:rFonts w:ascii="Segoe UI Symbol" w:hAnsi="Segoe UI Symbol"/>
          <w:color w:val="FFFFFF"/>
          <w:sz w:val="24"/>
          <w:lang w:val="nl-NL"/>
        </w:rPr>
        <w:tab/>
      </w:r>
      <w:r w:rsidR="003B250C">
        <w:rPr>
          <w:rFonts w:ascii="Segoe UI Symbol" w:hAnsi="Segoe UI Symbol"/>
          <w:color w:val="FFFFFF"/>
          <w:sz w:val="24"/>
          <w:lang w:val="nl-NL"/>
        </w:rPr>
        <w:tab/>
      </w:r>
      <w:r w:rsidR="00DC6484">
        <w:rPr>
          <w:rFonts w:ascii="Segoe UI Symbol" w:hAnsi="Segoe UI Symbol"/>
          <w:color w:val="FFFFFF"/>
          <w:sz w:val="24"/>
          <w:lang w:val="nl-NL"/>
        </w:rPr>
        <w:t>1440</w:t>
      </w:r>
    </w:p>
    <w:p w:rsidR="00DC6484" w:rsidRPr="00DC6484" w:rsidRDefault="00C85F42" w:rsidP="00DC6484">
      <w:pPr>
        <w:pStyle w:val="Lijstalinea"/>
        <w:numPr>
          <w:ilvl w:val="1"/>
          <w:numId w:val="8"/>
        </w:numPr>
        <w:tabs>
          <w:tab w:val="left" w:pos="567"/>
        </w:tabs>
        <w:rPr>
          <w:rFonts w:ascii="Arial"/>
          <w:color w:val="FFFFFF"/>
          <w:sz w:val="24"/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51583" behindDoc="1" locked="0" layoutInCell="1" allowOverlap="1" wp14:anchorId="7F80B186" wp14:editId="072765DB">
            <wp:simplePos x="0" y="0"/>
            <wp:positionH relativeFrom="page">
              <wp:posOffset>866140</wp:posOffset>
            </wp:positionH>
            <wp:positionV relativeFrom="paragraph">
              <wp:posOffset>237490</wp:posOffset>
            </wp:positionV>
            <wp:extent cx="6268720" cy="3275330"/>
            <wp:effectExtent l="0" t="0" r="0" b="1270"/>
            <wp:wrapTopAndBottom/>
            <wp:docPr id="265" name="Afbeelding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2" b="5347"/>
                    <a:stretch/>
                  </pic:blipFill>
                  <pic:spPr bwMode="auto">
                    <a:xfrm>
                      <a:off x="0" y="0"/>
                      <a:ext cx="6268720" cy="3275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A11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02D6E5F" wp14:editId="09F0023D">
                <wp:simplePos x="0" y="0"/>
                <wp:positionH relativeFrom="column">
                  <wp:posOffset>784386</wp:posOffset>
                </wp:positionH>
                <wp:positionV relativeFrom="paragraph">
                  <wp:posOffset>2105660</wp:posOffset>
                </wp:positionV>
                <wp:extent cx="388620" cy="108585"/>
                <wp:effectExtent l="0" t="0" r="11430" b="24765"/>
                <wp:wrapNone/>
                <wp:docPr id="263" name="Afgeronde rechthoek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1085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E70C5D" id="Afgeronde rechthoek 263" o:spid="_x0000_s1026" style="position:absolute;margin-left:61.75pt;margin-top:165.8pt;width:30.6pt;height:8.5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" filled="f" strokecolor="red" strokeweight="2pt"/>
            </w:pict>
          </mc:Fallback>
        </mc:AlternateContent>
      </w:r>
      <w:r w:rsidR="007A2A11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7929BD3" wp14:editId="2E70DA4D">
                <wp:simplePos x="0" y="0"/>
                <wp:positionH relativeFrom="column">
                  <wp:posOffset>4383557</wp:posOffset>
                </wp:positionH>
                <wp:positionV relativeFrom="paragraph">
                  <wp:posOffset>1587216</wp:posOffset>
                </wp:positionV>
                <wp:extent cx="2074460" cy="375313"/>
                <wp:effectExtent l="0" t="0" r="21590" b="24765"/>
                <wp:wrapNone/>
                <wp:docPr id="264" name="Afgeronde rechthoek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4460" cy="3753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9405E8" id="Afgeronde rechthoek 264" o:spid="_x0000_s1026" style="position:absolute;margin-left:345.15pt;margin-top:125pt;width:163.35pt;height:29.5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" filled="f" strokecolor="red" strokeweight="2pt"/>
            </w:pict>
          </mc:Fallback>
        </mc:AlternateContent>
      </w:r>
      <w:r w:rsidR="00DC6484">
        <w:rPr>
          <w:rFonts w:ascii="Segoe UI Symbol" w:hAnsi="Segoe UI Symbol"/>
          <w:color w:val="FFFFFF"/>
          <w:sz w:val="24"/>
          <w:lang w:val="nl-NL"/>
        </w:rPr>
        <w:t>Run In Background*</w:t>
      </w:r>
      <w:r w:rsidR="003B250C">
        <w:rPr>
          <w:rFonts w:ascii="Segoe UI Symbol" w:hAnsi="Segoe UI Symbol"/>
          <w:color w:val="FFFFFF"/>
          <w:sz w:val="24"/>
          <w:lang w:val="nl-NL"/>
        </w:rPr>
        <w:tab/>
      </w:r>
      <w:r w:rsidR="003B250C">
        <w:rPr>
          <w:rFonts w:ascii="Segoe UI Symbol" w:hAnsi="Segoe UI Symbol"/>
          <w:color w:val="FFFFFF"/>
          <w:sz w:val="24"/>
          <w:lang w:val="nl-NL"/>
        </w:rPr>
        <w:tab/>
      </w:r>
      <w:r w:rsidR="00DC6484">
        <w:rPr>
          <w:rFonts w:ascii="Segoe UI Symbol" w:hAnsi="Segoe UI Symbol"/>
          <w:color w:val="FFFFFF"/>
          <w:sz w:val="24"/>
          <w:lang w:val="nl-NL"/>
        </w:rPr>
        <w:t>☑</w:t>
      </w:r>
    </w:p>
    <w:p w:rsidR="00C85F42" w:rsidRDefault="00C85F42" w:rsidP="00C85F42">
      <w:pPr>
        <w:pStyle w:val="Lijstalinea"/>
        <w:numPr>
          <w:ilvl w:val="0"/>
          <w:numId w:val="8"/>
        </w:numPr>
        <w:tabs>
          <w:tab w:val="left" w:pos="567"/>
        </w:tabs>
        <w:ind w:left="567" w:hanging="425"/>
        <w:rPr>
          <w:rFonts w:ascii="Arial"/>
          <w:color w:val="FFFFFF"/>
          <w:sz w:val="24"/>
          <w:lang w:val="nl-NL"/>
        </w:rPr>
      </w:pPr>
      <w:r>
        <w:rPr>
          <w:rFonts w:ascii="Arial"/>
          <w:color w:val="FFFFFF"/>
          <w:sz w:val="24"/>
          <w:lang w:val="nl-NL"/>
        </w:rPr>
        <w:br w:type="column"/>
      </w:r>
      <w:r w:rsidRPr="00752341">
        <w:rPr>
          <w:noProof/>
          <w:lang w:val="nl-NL" w:eastAsia="nl-NL"/>
        </w:rPr>
        <w:lastRenderedPageBreak/>
        <mc:AlternateContent>
          <mc:Choice Requires="wpg">
            <w:drawing>
              <wp:anchor distT="0" distB="0" distL="114300" distR="114300" simplePos="0" relativeHeight="251716096" behindDoc="1" locked="0" layoutInCell="1" allowOverlap="1" wp14:anchorId="44A67798" wp14:editId="4146D564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60310" cy="10690860"/>
                <wp:effectExtent l="0" t="0" r="2540" b="0"/>
                <wp:wrapNone/>
                <wp:docPr id="328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0860"/>
                          <a:chOff x="0" y="0"/>
                          <a:chExt cx="11906" cy="16836"/>
                        </a:xfrm>
                      </wpg:grpSpPr>
                      <pic:pic xmlns:pic="http://schemas.openxmlformats.org/drawingml/2006/picture">
                        <pic:nvPicPr>
                          <pic:cNvPr id="329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0" name="Freeform 222"/>
                        <wps:cNvSpPr>
                          <a:spLocks/>
                        </wps:cNvSpPr>
                        <wps:spPr bwMode="auto">
                          <a:xfrm>
                            <a:off x="5532" y="16113"/>
                            <a:ext cx="903" cy="376"/>
                          </a:xfrm>
                          <a:custGeom>
                            <a:avLst/>
                            <a:gdLst>
                              <a:gd name="T0" fmla="+- 0 6372 5532"/>
                              <a:gd name="T1" fmla="*/ T0 w 903"/>
                              <a:gd name="T2" fmla="+- 0 16113 16113"/>
                              <a:gd name="T3" fmla="*/ 16113 h 376"/>
                              <a:gd name="T4" fmla="+- 0 5595 5532"/>
                              <a:gd name="T5" fmla="*/ T4 w 903"/>
                              <a:gd name="T6" fmla="+- 0 16113 16113"/>
                              <a:gd name="T7" fmla="*/ 16113 h 376"/>
                              <a:gd name="T8" fmla="+- 0 5570 5532"/>
                              <a:gd name="T9" fmla="*/ T8 w 903"/>
                              <a:gd name="T10" fmla="+- 0 16118 16113"/>
                              <a:gd name="T11" fmla="*/ 16118 h 376"/>
                              <a:gd name="T12" fmla="+- 0 5550 5532"/>
                              <a:gd name="T13" fmla="*/ T12 w 903"/>
                              <a:gd name="T14" fmla="+- 0 16131 16113"/>
                              <a:gd name="T15" fmla="*/ 16131 h 376"/>
                              <a:gd name="T16" fmla="+- 0 5537 5532"/>
                              <a:gd name="T17" fmla="*/ T16 w 903"/>
                              <a:gd name="T18" fmla="+- 0 16151 16113"/>
                              <a:gd name="T19" fmla="*/ 16151 h 376"/>
                              <a:gd name="T20" fmla="+- 0 5532 5532"/>
                              <a:gd name="T21" fmla="*/ T20 w 903"/>
                              <a:gd name="T22" fmla="+- 0 16176 16113"/>
                              <a:gd name="T23" fmla="*/ 16176 h 376"/>
                              <a:gd name="T24" fmla="+- 0 5532 5532"/>
                              <a:gd name="T25" fmla="*/ T24 w 903"/>
                              <a:gd name="T26" fmla="+- 0 16426 16113"/>
                              <a:gd name="T27" fmla="*/ 16426 h 376"/>
                              <a:gd name="T28" fmla="+- 0 5537 5532"/>
                              <a:gd name="T29" fmla="*/ T28 w 903"/>
                              <a:gd name="T30" fmla="+- 0 16451 16113"/>
                              <a:gd name="T31" fmla="*/ 16451 h 376"/>
                              <a:gd name="T32" fmla="+- 0 5550 5532"/>
                              <a:gd name="T33" fmla="*/ T32 w 903"/>
                              <a:gd name="T34" fmla="+- 0 16471 16113"/>
                              <a:gd name="T35" fmla="*/ 16471 h 376"/>
                              <a:gd name="T36" fmla="+- 0 5570 5532"/>
                              <a:gd name="T37" fmla="*/ T36 w 903"/>
                              <a:gd name="T38" fmla="+- 0 16484 16113"/>
                              <a:gd name="T39" fmla="*/ 16484 h 376"/>
                              <a:gd name="T40" fmla="+- 0 5595 5532"/>
                              <a:gd name="T41" fmla="*/ T40 w 903"/>
                              <a:gd name="T42" fmla="+- 0 16489 16113"/>
                              <a:gd name="T43" fmla="*/ 16489 h 376"/>
                              <a:gd name="T44" fmla="+- 0 6372 5532"/>
                              <a:gd name="T45" fmla="*/ T44 w 903"/>
                              <a:gd name="T46" fmla="+- 0 16489 16113"/>
                              <a:gd name="T47" fmla="*/ 16489 h 376"/>
                              <a:gd name="T48" fmla="+- 0 6397 5532"/>
                              <a:gd name="T49" fmla="*/ T48 w 903"/>
                              <a:gd name="T50" fmla="+- 0 16484 16113"/>
                              <a:gd name="T51" fmla="*/ 16484 h 376"/>
                              <a:gd name="T52" fmla="+- 0 6417 5532"/>
                              <a:gd name="T53" fmla="*/ T52 w 903"/>
                              <a:gd name="T54" fmla="+- 0 16471 16113"/>
                              <a:gd name="T55" fmla="*/ 16471 h 376"/>
                              <a:gd name="T56" fmla="+- 0 6430 5532"/>
                              <a:gd name="T57" fmla="*/ T56 w 903"/>
                              <a:gd name="T58" fmla="+- 0 16451 16113"/>
                              <a:gd name="T59" fmla="*/ 16451 h 376"/>
                              <a:gd name="T60" fmla="+- 0 6435 5532"/>
                              <a:gd name="T61" fmla="*/ T60 w 903"/>
                              <a:gd name="T62" fmla="+- 0 16426 16113"/>
                              <a:gd name="T63" fmla="*/ 16426 h 376"/>
                              <a:gd name="T64" fmla="+- 0 6435 5532"/>
                              <a:gd name="T65" fmla="*/ T64 w 903"/>
                              <a:gd name="T66" fmla="+- 0 16176 16113"/>
                              <a:gd name="T67" fmla="*/ 16176 h 376"/>
                              <a:gd name="T68" fmla="+- 0 6430 5532"/>
                              <a:gd name="T69" fmla="*/ T68 w 903"/>
                              <a:gd name="T70" fmla="+- 0 16151 16113"/>
                              <a:gd name="T71" fmla="*/ 16151 h 376"/>
                              <a:gd name="T72" fmla="+- 0 6417 5532"/>
                              <a:gd name="T73" fmla="*/ T72 w 903"/>
                              <a:gd name="T74" fmla="+- 0 16131 16113"/>
                              <a:gd name="T75" fmla="*/ 16131 h 376"/>
                              <a:gd name="T76" fmla="+- 0 6397 5532"/>
                              <a:gd name="T77" fmla="*/ T76 w 903"/>
                              <a:gd name="T78" fmla="+- 0 16118 16113"/>
                              <a:gd name="T79" fmla="*/ 16118 h 376"/>
                              <a:gd name="T80" fmla="+- 0 6372 5532"/>
                              <a:gd name="T81" fmla="*/ T80 w 903"/>
                              <a:gd name="T82" fmla="+- 0 16113 16113"/>
                              <a:gd name="T83" fmla="*/ 16113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03" h="376">
                                <a:moveTo>
                                  <a:pt x="840" y="0"/>
                                </a:moveTo>
                                <a:lnTo>
                                  <a:pt x="63" y="0"/>
                                </a:lnTo>
                                <a:lnTo>
                                  <a:pt x="38" y="5"/>
                                </a:lnTo>
                                <a:lnTo>
                                  <a:pt x="18" y="18"/>
                                </a:lnTo>
                                <a:lnTo>
                                  <a:pt x="5" y="38"/>
                                </a:lnTo>
                                <a:lnTo>
                                  <a:pt x="0" y="63"/>
                                </a:lnTo>
                                <a:lnTo>
                                  <a:pt x="0" y="313"/>
                                </a:lnTo>
                                <a:lnTo>
                                  <a:pt x="5" y="338"/>
                                </a:lnTo>
                                <a:lnTo>
                                  <a:pt x="18" y="358"/>
                                </a:lnTo>
                                <a:lnTo>
                                  <a:pt x="38" y="371"/>
                                </a:lnTo>
                                <a:lnTo>
                                  <a:pt x="63" y="376"/>
                                </a:lnTo>
                                <a:lnTo>
                                  <a:pt x="840" y="376"/>
                                </a:lnTo>
                                <a:lnTo>
                                  <a:pt x="865" y="371"/>
                                </a:lnTo>
                                <a:lnTo>
                                  <a:pt x="885" y="358"/>
                                </a:lnTo>
                                <a:lnTo>
                                  <a:pt x="898" y="338"/>
                                </a:lnTo>
                                <a:lnTo>
                                  <a:pt x="903" y="313"/>
                                </a:lnTo>
                                <a:lnTo>
                                  <a:pt x="903" y="63"/>
                                </a:lnTo>
                                <a:lnTo>
                                  <a:pt x="898" y="38"/>
                                </a:lnTo>
                                <a:lnTo>
                                  <a:pt x="885" y="18"/>
                                </a:lnTo>
                                <a:lnTo>
                                  <a:pt x="865" y="5"/>
                                </a:lnTo>
                                <a:lnTo>
                                  <a:pt x="8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8465BD" id="Group 218" o:spid="_x0000_s1026" style="position:absolute;margin-left:544.1pt;margin-top:0;width:595.3pt;height:841.8pt;z-index:-251600384;mso-position-horizontal:right;mso-position-horizontal-relative:page;mso-position-vertical:top;mso-position-vertical-relative:page" coordsize="11906,168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">
                <v:shape id="Picture 225" o:spid="_x0000_s1027" type="#_x0000_t75" style="position:absolute;width:11906;height:168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9aTTDAAAA3AAAAA8AAABkcnMvZG93bnJldi54bWxEj92KwjAUhO8XfIdwBO/WtAqi1SjiIoiw&#10;Lv48wKE5tqXNSUmytb79RhD2cpiZb5jVpjeN6Mj5yrKCdJyAIM6trrhQcLvuP+cgfEDW2FgmBU/y&#10;sFkPPlaYafvgM3WXUIgIYZ+hgjKENpPS5yUZ9GPbEkfvbp3BEKUrpHb4iHDTyEmSzKTBiuNCiS3t&#10;Ssrry69RkLgb6gOe0rSed99f07o7nn+kUqNhv12CCNSH//C7fdAKppMFvM7EIyD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f1pNMMAAADcAAAADwAAAAAAAAAAAAAAAACf&#10;AgAAZHJzL2Rvd25yZXYueG1sUEsFBgAAAAAEAAQA9wAAAI8DAAAAAA==&#10;">
                  <v:imagedata r:id="rId9" o:title=""/>
                </v:shape>
                <v:shape id="Freeform 222" o:spid="_x0000_s1028" style="position:absolute;left:5532;top:16113;width:903;height:376;visibility:visible;mso-wrap-style:square;v-text-anchor:top" coordsize="903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N/v8IA&#10;AADcAAAADwAAAGRycy9kb3ducmV2LnhtbERPz2vCMBS+D/wfwhO8zdQ5hlSjqEMQZAerqMdH82yL&#10;yUtpYlv/++Uw2PHj+71Y9daIlhpfOVYwGScgiHOnKy4UnE+79xkIH5A1Gsek4EUeVsvB2wJT7To+&#10;UpuFQsQQ9ikqKEOoUyl9XpJFP3Y1ceTurrEYImwKqRvsYrg18iNJvqTFimNDiTVtS8of2dMq+O5m&#10;+2OGh8vj8/pzW7cTU5nNTqnRsF/PQQTqw7/4z73XCqbTOD+eiUd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A3+/wgAAANwAAAAPAAAAAAAAAAAAAAAAAJgCAABkcnMvZG93&#10;bnJldi54bWxQSwUGAAAAAAQABAD1AAAAhwMAAAAA&#10;" path="m840,l63,,38,5,18,18,5,38,,63,,313r5,25l18,358r20,13l63,376r777,l865,371r20,-13l898,338r5,-25l903,63,898,38,885,18,865,5,840,xe" fillcolor="#272727" stroked="f">
                  <v:path arrowok="t" o:connecttype="custom" o:connectlocs="840,16113;63,16113;38,16118;18,16131;5,16151;0,16176;0,16426;5,16451;18,16471;38,16484;63,16489;840,16489;865,16484;885,16471;898,16451;903,16426;903,16176;898,16151;885,16131;865,16118;840,16113" o:connectangles="0,0,0,0,0,0,0,0,0,0,0,0,0,0,0,0,0,0,0,0,0"/>
                </v:shape>
                <w10:wrap anchorx="page" anchory="page"/>
              </v:group>
            </w:pict>
          </mc:Fallback>
        </mc:AlternateContent>
      </w:r>
      <w:r w:rsidR="0080174E">
        <w:rPr>
          <w:rFonts w:ascii="Arial"/>
          <w:color w:val="FFFFFF"/>
          <w:sz w:val="24"/>
          <w:lang w:val="nl-NL"/>
        </w:rPr>
        <w:t xml:space="preserve">Voeg vervolgens iedere Scene toe aan de build. Doe dit door </w:t>
      </w:r>
      <w:r w:rsidR="008A72E9">
        <w:rPr>
          <w:rFonts w:ascii="Arial"/>
          <w:color w:val="FFFFFF"/>
          <w:sz w:val="24"/>
          <w:lang w:val="nl-NL"/>
        </w:rPr>
        <w:t>iedere scene te openen en kies Add Current.</w:t>
      </w:r>
      <w:r w:rsidR="008D6C15">
        <w:rPr>
          <w:rFonts w:ascii="Arial"/>
          <w:color w:val="FFFFFF"/>
          <w:sz w:val="24"/>
          <w:lang w:val="nl-NL"/>
        </w:rPr>
        <w:t xml:space="preserve"> De volgorde kan van toepassing zijn, als u</w:t>
      </w:r>
      <w:r w:rsidR="00D669B7">
        <w:rPr>
          <w:rFonts w:ascii="Arial"/>
          <w:color w:val="FFFFFF"/>
          <w:sz w:val="24"/>
          <w:lang w:val="nl-NL"/>
        </w:rPr>
        <w:t>w</w:t>
      </w:r>
      <w:r w:rsidR="008D6C15">
        <w:rPr>
          <w:rFonts w:ascii="Arial"/>
          <w:color w:val="FFFFFF"/>
          <w:sz w:val="24"/>
          <w:lang w:val="nl-NL"/>
        </w:rPr>
        <w:t xml:space="preserve"> script </w:t>
      </w:r>
      <w:r w:rsidR="002339E9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5E35623" wp14:editId="0D6C6279">
                <wp:simplePos x="0" y="0"/>
                <wp:positionH relativeFrom="column">
                  <wp:posOffset>3520704</wp:posOffset>
                </wp:positionH>
                <wp:positionV relativeFrom="paragraph">
                  <wp:posOffset>2426970</wp:posOffset>
                </wp:positionV>
                <wp:extent cx="596348" cy="182880"/>
                <wp:effectExtent l="0" t="0" r="13335" b="26670"/>
                <wp:wrapNone/>
                <wp:docPr id="327" name="Afgeronde rechthoek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8" cy="1828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266D05" id="Afgeronde rechthoek 327" o:spid="_x0000_s1026" style="position:absolute;margin-left:277.2pt;margin-top:191.1pt;width:46.95pt;height:14.4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" filled="f" strokecolor="red" strokeweight="2pt"/>
            </w:pict>
          </mc:Fallback>
        </mc:AlternateContent>
      </w:r>
      <w:r w:rsidR="002339E9">
        <w:rPr>
          <w:noProof/>
          <w:lang w:val="nl-NL" w:eastAsia="nl-NL"/>
        </w:rPr>
        <w:drawing>
          <wp:anchor distT="0" distB="0" distL="114300" distR="114300" simplePos="0" relativeHeight="251687424" behindDoc="1" locked="0" layoutInCell="1" allowOverlap="1" wp14:anchorId="351529FA" wp14:editId="07F82C5F">
            <wp:simplePos x="0" y="0"/>
            <wp:positionH relativeFrom="margin">
              <wp:posOffset>374422</wp:posOffset>
            </wp:positionH>
            <wp:positionV relativeFrom="paragraph">
              <wp:posOffset>612943</wp:posOffset>
            </wp:positionV>
            <wp:extent cx="3816350" cy="2031365"/>
            <wp:effectExtent l="0" t="0" r="0" b="6985"/>
            <wp:wrapTopAndBottom/>
            <wp:docPr id="274" name="Afbeelding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2" t="2043" r="68858" b="71138"/>
                    <a:stretch/>
                  </pic:blipFill>
                  <pic:spPr bwMode="auto">
                    <a:xfrm>
                      <a:off x="0" y="0"/>
                      <a:ext cx="3816350" cy="2031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C15">
        <w:rPr>
          <w:rFonts w:ascii="Arial"/>
          <w:color w:val="FFFFFF"/>
          <w:sz w:val="24"/>
          <w:lang w:val="nl-NL"/>
        </w:rPr>
        <w:t xml:space="preserve">hier gebruik van maakt. </w:t>
      </w:r>
    </w:p>
    <w:p w:rsidR="00F65C5F" w:rsidRPr="00C85F42" w:rsidRDefault="00980C65" w:rsidP="00C85F42">
      <w:pPr>
        <w:pStyle w:val="Lijstalinea"/>
        <w:numPr>
          <w:ilvl w:val="0"/>
          <w:numId w:val="8"/>
        </w:numPr>
        <w:tabs>
          <w:tab w:val="left" w:pos="567"/>
        </w:tabs>
        <w:ind w:left="567" w:hanging="425"/>
        <w:rPr>
          <w:rFonts w:ascii="Arial"/>
          <w:color w:val="FFFFFF"/>
          <w:sz w:val="24"/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5AF26CC0" wp14:editId="2142F957">
                <wp:simplePos x="0" y="0"/>
                <wp:positionH relativeFrom="column">
                  <wp:posOffset>5220335</wp:posOffset>
                </wp:positionH>
                <wp:positionV relativeFrom="paragraph">
                  <wp:posOffset>304800</wp:posOffset>
                </wp:positionV>
                <wp:extent cx="572770" cy="170180"/>
                <wp:effectExtent l="0" t="0" r="17780" b="20320"/>
                <wp:wrapNone/>
                <wp:docPr id="275" name="Afgeronde rechthoek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" cy="1701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FA6FA7" id="Afgeronde rechthoek 275" o:spid="_x0000_s1026" style="position:absolute;margin-left:411.05pt;margin-top:24pt;width:45.1pt;height:13.4pt;z-index:-25162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" filled="f" strokecolor="red" strokeweight="2pt"/>
            </w:pict>
          </mc:Fallback>
        </mc:AlternateContent>
      </w:r>
      <w:r w:rsidR="00A776E3" w:rsidRPr="00752341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94592" behindDoc="1" locked="0" layoutInCell="1" allowOverlap="1" wp14:anchorId="216439A7" wp14:editId="1D04743E">
                <wp:simplePos x="0" y="0"/>
                <wp:positionH relativeFrom="page">
                  <wp:align>right</wp:align>
                </wp:positionH>
                <wp:positionV relativeFrom="page">
                  <wp:posOffset>-866</wp:posOffset>
                </wp:positionV>
                <wp:extent cx="7560310" cy="10690860"/>
                <wp:effectExtent l="0" t="0" r="2540" b="0"/>
                <wp:wrapNone/>
                <wp:docPr id="280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0860"/>
                          <a:chOff x="0" y="0"/>
                          <a:chExt cx="11906" cy="16836"/>
                        </a:xfrm>
                      </wpg:grpSpPr>
                      <pic:pic xmlns:pic="http://schemas.openxmlformats.org/drawingml/2006/picture">
                        <pic:nvPicPr>
                          <pic:cNvPr id="281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82" name="Group 223"/>
                        <wpg:cNvGrpSpPr>
                          <a:grpSpLocks/>
                        </wpg:cNvGrpSpPr>
                        <wpg:grpSpPr bwMode="auto">
                          <a:xfrm>
                            <a:off x="1608" y="16271"/>
                            <a:ext cx="8690" cy="2"/>
                            <a:chOff x="1608" y="16271"/>
                            <a:chExt cx="8690" cy="2"/>
                          </a:xfrm>
                        </wpg:grpSpPr>
                        <wps:wsp>
                          <wps:cNvPr id="283" name="Freeform 224"/>
                          <wps:cNvSpPr>
                            <a:spLocks/>
                          </wps:cNvSpPr>
                          <wps:spPr bwMode="auto">
                            <a:xfrm>
                              <a:off x="1608" y="16271"/>
                              <a:ext cx="8690" cy="2"/>
                            </a:xfrm>
                            <a:custGeom>
                              <a:avLst/>
                              <a:gdLst>
                                <a:gd name="T0" fmla="+- 0 1608 1608"/>
                                <a:gd name="T1" fmla="*/ T0 w 8690"/>
                                <a:gd name="T2" fmla="+- 0 10298 1608"/>
                                <a:gd name="T3" fmla="*/ T2 w 86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90">
                                  <a:moveTo>
                                    <a:pt x="0" y="0"/>
                                  </a:moveTo>
                                  <a:lnTo>
                                    <a:pt x="869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219"/>
                        <wpg:cNvGrpSpPr>
                          <a:grpSpLocks/>
                        </wpg:cNvGrpSpPr>
                        <wpg:grpSpPr bwMode="auto">
                          <a:xfrm>
                            <a:off x="5532" y="16113"/>
                            <a:ext cx="903" cy="376"/>
                            <a:chOff x="5532" y="16113"/>
                            <a:chExt cx="903" cy="376"/>
                          </a:xfrm>
                        </wpg:grpSpPr>
                        <wps:wsp>
                          <wps:cNvPr id="285" name="Freeform 222"/>
                          <wps:cNvSpPr>
                            <a:spLocks/>
                          </wps:cNvSpPr>
                          <wps:spPr bwMode="auto">
                            <a:xfrm>
                              <a:off x="5532" y="16113"/>
                              <a:ext cx="903" cy="376"/>
                            </a:xfrm>
                            <a:custGeom>
                              <a:avLst/>
                              <a:gdLst>
                                <a:gd name="T0" fmla="+- 0 6372 5532"/>
                                <a:gd name="T1" fmla="*/ T0 w 903"/>
                                <a:gd name="T2" fmla="+- 0 16113 16113"/>
                                <a:gd name="T3" fmla="*/ 16113 h 376"/>
                                <a:gd name="T4" fmla="+- 0 5595 5532"/>
                                <a:gd name="T5" fmla="*/ T4 w 903"/>
                                <a:gd name="T6" fmla="+- 0 16113 16113"/>
                                <a:gd name="T7" fmla="*/ 16113 h 376"/>
                                <a:gd name="T8" fmla="+- 0 5570 5532"/>
                                <a:gd name="T9" fmla="*/ T8 w 903"/>
                                <a:gd name="T10" fmla="+- 0 16118 16113"/>
                                <a:gd name="T11" fmla="*/ 16118 h 376"/>
                                <a:gd name="T12" fmla="+- 0 5550 5532"/>
                                <a:gd name="T13" fmla="*/ T12 w 903"/>
                                <a:gd name="T14" fmla="+- 0 16131 16113"/>
                                <a:gd name="T15" fmla="*/ 16131 h 376"/>
                                <a:gd name="T16" fmla="+- 0 5537 5532"/>
                                <a:gd name="T17" fmla="*/ T16 w 903"/>
                                <a:gd name="T18" fmla="+- 0 16151 16113"/>
                                <a:gd name="T19" fmla="*/ 16151 h 376"/>
                                <a:gd name="T20" fmla="+- 0 5532 5532"/>
                                <a:gd name="T21" fmla="*/ T20 w 903"/>
                                <a:gd name="T22" fmla="+- 0 16176 16113"/>
                                <a:gd name="T23" fmla="*/ 16176 h 376"/>
                                <a:gd name="T24" fmla="+- 0 5532 5532"/>
                                <a:gd name="T25" fmla="*/ T24 w 903"/>
                                <a:gd name="T26" fmla="+- 0 16426 16113"/>
                                <a:gd name="T27" fmla="*/ 16426 h 376"/>
                                <a:gd name="T28" fmla="+- 0 5537 5532"/>
                                <a:gd name="T29" fmla="*/ T28 w 903"/>
                                <a:gd name="T30" fmla="+- 0 16451 16113"/>
                                <a:gd name="T31" fmla="*/ 16451 h 376"/>
                                <a:gd name="T32" fmla="+- 0 5550 5532"/>
                                <a:gd name="T33" fmla="*/ T32 w 903"/>
                                <a:gd name="T34" fmla="+- 0 16471 16113"/>
                                <a:gd name="T35" fmla="*/ 16471 h 376"/>
                                <a:gd name="T36" fmla="+- 0 5570 5532"/>
                                <a:gd name="T37" fmla="*/ T36 w 903"/>
                                <a:gd name="T38" fmla="+- 0 16484 16113"/>
                                <a:gd name="T39" fmla="*/ 16484 h 376"/>
                                <a:gd name="T40" fmla="+- 0 5595 5532"/>
                                <a:gd name="T41" fmla="*/ T40 w 903"/>
                                <a:gd name="T42" fmla="+- 0 16489 16113"/>
                                <a:gd name="T43" fmla="*/ 16489 h 376"/>
                                <a:gd name="T44" fmla="+- 0 6372 5532"/>
                                <a:gd name="T45" fmla="*/ T44 w 903"/>
                                <a:gd name="T46" fmla="+- 0 16489 16113"/>
                                <a:gd name="T47" fmla="*/ 16489 h 376"/>
                                <a:gd name="T48" fmla="+- 0 6397 5532"/>
                                <a:gd name="T49" fmla="*/ T48 w 903"/>
                                <a:gd name="T50" fmla="+- 0 16484 16113"/>
                                <a:gd name="T51" fmla="*/ 16484 h 376"/>
                                <a:gd name="T52" fmla="+- 0 6417 5532"/>
                                <a:gd name="T53" fmla="*/ T52 w 903"/>
                                <a:gd name="T54" fmla="+- 0 16471 16113"/>
                                <a:gd name="T55" fmla="*/ 16471 h 376"/>
                                <a:gd name="T56" fmla="+- 0 6430 5532"/>
                                <a:gd name="T57" fmla="*/ T56 w 903"/>
                                <a:gd name="T58" fmla="+- 0 16451 16113"/>
                                <a:gd name="T59" fmla="*/ 16451 h 376"/>
                                <a:gd name="T60" fmla="+- 0 6435 5532"/>
                                <a:gd name="T61" fmla="*/ T60 w 903"/>
                                <a:gd name="T62" fmla="+- 0 16426 16113"/>
                                <a:gd name="T63" fmla="*/ 16426 h 376"/>
                                <a:gd name="T64" fmla="+- 0 6435 5532"/>
                                <a:gd name="T65" fmla="*/ T64 w 903"/>
                                <a:gd name="T66" fmla="+- 0 16176 16113"/>
                                <a:gd name="T67" fmla="*/ 16176 h 376"/>
                                <a:gd name="T68" fmla="+- 0 6430 5532"/>
                                <a:gd name="T69" fmla="*/ T68 w 903"/>
                                <a:gd name="T70" fmla="+- 0 16151 16113"/>
                                <a:gd name="T71" fmla="*/ 16151 h 376"/>
                                <a:gd name="T72" fmla="+- 0 6417 5532"/>
                                <a:gd name="T73" fmla="*/ T72 w 903"/>
                                <a:gd name="T74" fmla="+- 0 16131 16113"/>
                                <a:gd name="T75" fmla="*/ 16131 h 376"/>
                                <a:gd name="T76" fmla="+- 0 6397 5532"/>
                                <a:gd name="T77" fmla="*/ T76 w 903"/>
                                <a:gd name="T78" fmla="+- 0 16118 16113"/>
                                <a:gd name="T79" fmla="*/ 16118 h 376"/>
                                <a:gd name="T80" fmla="+- 0 6372 5532"/>
                                <a:gd name="T81" fmla="*/ T80 w 903"/>
                                <a:gd name="T82" fmla="+- 0 16113 16113"/>
                                <a:gd name="T83" fmla="*/ 16113 h 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903" h="376">
                                  <a:moveTo>
                                    <a:pt x="840" y="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313"/>
                                  </a:lnTo>
                                  <a:lnTo>
                                    <a:pt x="5" y="338"/>
                                  </a:lnTo>
                                  <a:lnTo>
                                    <a:pt x="18" y="358"/>
                                  </a:lnTo>
                                  <a:lnTo>
                                    <a:pt x="38" y="371"/>
                                  </a:lnTo>
                                  <a:lnTo>
                                    <a:pt x="63" y="376"/>
                                  </a:lnTo>
                                  <a:lnTo>
                                    <a:pt x="840" y="376"/>
                                  </a:lnTo>
                                  <a:lnTo>
                                    <a:pt x="865" y="371"/>
                                  </a:lnTo>
                                  <a:lnTo>
                                    <a:pt x="885" y="358"/>
                                  </a:lnTo>
                                  <a:lnTo>
                                    <a:pt x="898" y="338"/>
                                  </a:lnTo>
                                  <a:lnTo>
                                    <a:pt x="903" y="313"/>
                                  </a:lnTo>
                                  <a:lnTo>
                                    <a:pt x="903" y="63"/>
                                  </a:lnTo>
                                  <a:lnTo>
                                    <a:pt x="898" y="38"/>
                                  </a:lnTo>
                                  <a:lnTo>
                                    <a:pt x="885" y="18"/>
                                  </a:lnTo>
                                  <a:lnTo>
                                    <a:pt x="865" y="5"/>
                                  </a:lnTo>
                                  <a:lnTo>
                                    <a:pt x="8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27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6" name="Picture 2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02" y="16083"/>
                              <a:ext cx="123" cy="4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7" name="Picture 2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42" y="16083"/>
                              <a:ext cx="123" cy="4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8078E2" id="Group 218" o:spid="_x0000_s1026" style="position:absolute;margin-left:544.1pt;margin-top:-.05pt;width:595.3pt;height:841.8pt;z-index:-251621888;mso-position-horizontal:right;mso-position-horizontal-relative:page;mso-position-vertical-relative:page" coordsize="11906,1683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">
                <v:shape id="Picture 225" o:spid="_x0000_s1027" type="#_x0000_t75" style="position:absolute;width:11906;height:168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MNZXDAAAA3AAAAA8AAABkcnMvZG93bnJldi54bWxEj8FqwzAQRO+B/oPYQm+JbBeKcaOE0hIw&#10;hSY4zQcs1tY2tlZGUmz376tAIcdhZt4w2/1iBjGR851lBekmAUFcW91xo+DyfVjnIHxA1jhYJgW/&#10;5GG/e1htsdB25oqmc2hEhLAvUEEbwlhI6euWDPqNHYmj92OdwRCla6R2OEe4GWSWJC/SYMdxocWR&#10;3luq+/PVKEjcBXWJxzTt8+nr47mfPquTVOrpcXl7BRFoCffwf7vUCrI8hduZeATk7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ww1lcMAAADcAAAADwAAAAAAAAAAAAAAAACf&#10;AgAAZHJzL2Rvd25yZXYueG1sUEsFBgAAAAAEAAQA9wAAAI8DAAAAAA==&#10;">
                  <v:imagedata r:id="rId9" o:title=""/>
                </v:shape>
                <v:group id="Group 223" o:spid="_x0000_s1028" style="position:absolute;left:1608;top:16271;width:8690;height:2" coordorigin="1608,16271" coordsize="86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Freeform 224" o:spid="_x0000_s1029" style="position:absolute;left:1608;top:16271;width:8690;height:2;visibility:visible;mso-wrap-style:square;v-text-anchor:top" coordsize="86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BzbsMA&#10;AADcAAAADwAAAGRycy9kb3ducmV2LnhtbESPT4vCMBTE78J+h/AW9qapClK6RtEVYfHmH/D62rxt&#10;q81Lt0lr/fZGEDwOM/MbZr7sTSU6alxpWcF4FIEgzqwuOVdwOm6HMQjnkTVWlknBnRwsFx+DOSba&#10;3nhP3cHnIkDYJaig8L5OpHRZQQbdyNbEwfuzjUEfZJNL3eAtwE0lJ1E0kwZLDgsF1vRTUHY9tEYB&#10;den+mm6m/1m7thdandv1Lm6V+vrsV98gPPX+HX61f7WCSTyF55l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BzbsMAAADcAAAADwAAAAAAAAAAAAAAAACYAgAAZHJzL2Rv&#10;d25yZXYueG1sUEsFBgAAAAAEAAQA9QAAAIgDAAAAAA==&#10;" path="m,l8690,e" filled="f" strokecolor="aqua" strokeweight="1pt">
                    <v:path arrowok="t" o:connecttype="custom" o:connectlocs="0,0;8690,0" o:connectangles="0,0"/>
                  </v:shape>
                </v:group>
                <v:group id="Group 219" o:spid="_x0000_s1030" style="position:absolute;left:5532;top:16113;width:903;height:376" coordorigin="5532,16113" coordsize="903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Freeform 222" o:spid="_x0000_s1031" style="position:absolute;left:5532;top:16113;width:903;height:376;visibility:visible;mso-wrap-style:square;v-text-anchor:top" coordsize="903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oaXcUA&#10;AADcAAAADwAAAGRycy9kb3ducmV2LnhtbESPQWvCQBSE70L/w/IK3nSjqITUVdQiCMWDaWl7fGRf&#10;k+Du25DdJum/dwWhx2FmvmHW28Ea0VHra8cKZtMEBHHhdM2lgo/34yQF4QOyRuOYFPyRh+3mabTG&#10;TLueL9TloRQRwj5DBVUITSalLyqy6KeuIY7ej2sthijbUuoW+wi3Rs6TZCUt1hwXKmzoUFFxzX+t&#10;gtc+PV1yfPu8Lr7O37tuZmqzPyo1fh52LyACDeE//GiftIJ5uoT7mXg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KhpdxQAAANwAAAAPAAAAAAAAAAAAAAAAAJgCAABkcnMv&#10;ZG93bnJldi54bWxQSwUGAAAAAAQABAD1AAAAigMAAAAA&#10;" path="m840,l63,,38,5,18,18,5,38,,63,,313r5,25l18,358r20,13l63,376r777,l865,371r20,-13l898,338r5,-25l903,63,898,38,885,18,865,5,840,xe" fillcolor="#272727" stroked="f">
                    <v:path arrowok="t" o:connecttype="custom" o:connectlocs="840,16113;63,16113;38,16118;18,16131;5,16151;0,16176;0,16426;5,16451;18,16471;38,16484;63,16489;840,16489;865,16484;885,16471;898,16451;903,16426;903,16176;898,16151;885,16131;865,16118;840,16113" o:connectangles="0,0,0,0,0,0,0,0,0,0,0,0,0,0,0,0,0,0,0,0,0"/>
                  </v:shape>
                  <v:shape id="Picture 221" o:spid="_x0000_s1032" type="#_x0000_t75" style="position:absolute;left:5502;top:16083;width:123;height: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5f1jGAAAA3AAAAA8AAABkcnMvZG93bnJldi54bWxEj0FLw0AUhO+C/2F5gje7a8FQYrdFIhUP&#10;irQpxeMj+5pNzb6N2bVN/r1bKPQ4zMw3zHw5uFYcqQ+NZw2PEwWCuPKm4VrDtlw9zECEiGyw9Uwa&#10;RgqwXNzezDE3/sRrOm5iLRKEQ44abIxdLmWoLDkME98RJ2/ve4cxyb6WpsdTgrtWTpXKpMOG04LF&#10;jgpL1c/mz2kovopXVY7fh9WufPu0T9n243dUWt/fDS/PICIN8Rq+tN+Nhuksg/OZdATk4h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rl/WMYAAADcAAAADwAAAAAAAAAAAAAA&#10;AACfAgAAZHJzL2Rvd25yZXYueG1sUEsFBgAAAAAEAAQA9wAAAJIDAAAAAA==&#10;">
                    <v:imagedata r:id="rId10" o:title=""/>
                  </v:shape>
                  <v:shape id="Picture 220" o:spid="_x0000_s1033" type="#_x0000_t75" style="position:absolute;left:6342;top:16083;width:123;height: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HlJ3CAAAA3AAAAA8AAABkcnMvZG93bnJldi54bWxEj0GLwjAUhO/C/ofwFrxpuipaukZZBMGD&#10;F7UH9/Zo3rZlm5eSxFr99UYQPA4z8w2zXPemER05X1tW8DVOQBAXVtdcKshP21EKwgdkjY1lUnAj&#10;D+vVx2CJmbZXPlB3DKWIEPYZKqhCaDMpfVGRQT+2LXH0/qwzGKJ0pdQOrxFuGjlJkrk0WHNcqLCl&#10;TUXF//FiFPy2GknO9+mF8u58uzuczjwqNfzsf75BBOrDO/xq77SCSbqA55l4BOTq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h5SdwgAAANwAAAAPAAAAAAAAAAAAAAAAAJ8C&#10;AABkcnMvZG93bnJldi54bWxQSwUGAAAAAAQABAD3AAAAjgMAAAAA&#10;">
                    <v:imagedata r:id="rId11" o:title=""/>
                  </v:shape>
                </v:group>
                <w10:wrap anchorx="page" anchory="page"/>
              </v:group>
            </w:pict>
          </mc:Fallback>
        </mc:AlternateContent>
      </w:r>
      <w:r w:rsidR="00F877A7" w:rsidRPr="00C85F42">
        <w:rPr>
          <w:rFonts w:ascii="Arial"/>
          <w:color w:val="FFFFFF"/>
          <w:sz w:val="24"/>
          <w:lang w:val="nl-NL"/>
        </w:rPr>
        <w:t xml:space="preserve">Druk vervolgens op </w:t>
      </w:r>
      <w:r w:rsidR="00E64A49" w:rsidRPr="00C85F42">
        <w:rPr>
          <w:rFonts w:ascii="Arial"/>
          <w:color w:val="FFFFFF"/>
          <w:sz w:val="24"/>
          <w:lang w:val="nl-NL"/>
        </w:rPr>
        <w:t>Build en sla de simulatie op onder een logische kozen naam. Deze dient later gebruikt te worden in het BAT script.</w:t>
      </w:r>
    </w:p>
    <w:p w:rsidR="000762A4" w:rsidRPr="000762A4" w:rsidRDefault="000762A4" w:rsidP="000762A4">
      <w:pPr>
        <w:tabs>
          <w:tab w:val="left" w:pos="567"/>
        </w:tabs>
        <w:rPr>
          <w:rFonts w:ascii="Arial"/>
          <w:color w:val="FFFFFF"/>
          <w:sz w:val="24"/>
          <w:lang w:val="nl-NL"/>
        </w:rPr>
      </w:pPr>
    </w:p>
    <w:p w:rsidR="00C73E48" w:rsidRPr="00C73E48" w:rsidRDefault="000762A4" w:rsidP="00C73E48">
      <w:pPr>
        <w:tabs>
          <w:tab w:val="left" w:pos="709"/>
        </w:tabs>
        <w:ind w:firstLine="284"/>
        <w:rPr>
          <w:rFonts w:ascii="Arial"/>
          <w:color w:val="FFFFFF"/>
          <w:sz w:val="24"/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CD61360" wp14:editId="2BB21AB9">
                <wp:simplePos x="0" y="0"/>
                <wp:positionH relativeFrom="column">
                  <wp:posOffset>2334895</wp:posOffset>
                </wp:positionH>
                <wp:positionV relativeFrom="paragraph">
                  <wp:posOffset>667385</wp:posOffset>
                </wp:positionV>
                <wp:extent cx="510540" cy="1024890"/>
                <wp:effectExtent l="0" t="0" r="22860" b="22860"/>
                <wp:wrapNone/>
                <wp:docPr id="277" name="Rechthoek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1024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5CFD77" id="Rechthoek 277" o:spid="_x0000_s1026" style="position:absolute;margin-left:183.85pt;margin-top:52.55pt;width:40.2pt;height:80.7pt;z-index: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" fillcolor="white [3212]" strokecolor="white [3212]" strokeweight="2pt"/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3B985B8" wp14:editId="5F4BCAA5">
                <wp:simplePos x="0" y="0"/>
                <wp:positionH relativeFrom="column">
                  <wp:posOffset>2788285</wp:posOffset>
                </wp:positionH>
                <wp:positionV relativeFrom="paragraph">
                  <wp:posOffset>473075</wp:posOffset>
                </wp:positionV>
                <wp:extent cx="1535430" cy="39370"/>
                <wp:effectExtent l="0" t="0" r="26670" b="17780"/>
                <wp:wrapNone/>
                <wp:docPr id="278" name="Rechthoek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430" cy="39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A49" w:rsidRPr="00E64A49" w:rsidRDefault="00E64A49" w:rsidP="00E64A4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985B8" id="Rechthoek 278" o:spid="_x0000_s1028" style="position:absolute;left:0;text-align:left;margin-left:219.55pt;margin-top:37.25pt;width:120.9pt;height:3.1pt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" fillcolor="white [3212]" strokecolor="white [3212]" strokeweight="2pt">
                <v:textbox>
                  <w:txbxContent>
                    <w:p w:rsidR="00E64A49" w:rsidRPr="00E64A49" w:rsidRDefault="00E64A49" w:rsidP="00E64A49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000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0F40CA6" wp14:editId="5D962295">
                <wp:simplePos x="0" y="0"/>
                <wp:positionH relativeFrom="column">
                  <wp:posOffset>1339438</wp:posOffset>
                </wp:positionH>
                <wp:positionV relativeFrom="paragraph">
                  <wp:posOffset>1924685</wp:posOffset>
                </wp:positionV>
                <wp:extent cx="392430" cy="111760"/>
                <wp:effectExtent l="0" t="0" r="26670" b="21590"/>
                <wp:wrapNone/>
                <wp:docPr id="279" name="Afgeronde rechthoek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1117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578076" id="Afgeronde rechthoek 279" o:spid="_x0000_s1026" style="position:absolute;margin-left:105.45pt;margin-top:151.55pt;width:30.9pt;height:8.8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" filled="f" strokecolor="red" strokeweight="2pt"/>
            </w:pict>
          </mc:Fallback>
        </mc:AlternateContent>
      </w:r>
      <w:r w:rsidR="00C73E48">
        <w:rPr>
          <w:noProof/>
          <w:lang w:val="nl-NL" w:eastAsia="nl-NL"/>
        </w:rPr>
        <w:drawing>
          <wp:inline distT="0" distB="0" distL="0" distR="0" wp14:anchorId="504D6279" wp14:editId="43C7969F">
            <wp:extent cx="5240741" cy="2073910"/>
            <wp:effectExtent l="0" t="0" r="0" b="2540"/>
            <wp:docPr id="276" name="Afbeelding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16360" b="41159"/>
                    <a:stretch/>
                  </pic:blipFill>
                  <pic:spPr bwMode="auto">
                    <a:xfrm>
                      <a:off x="0" y="0"/>
                      <a:ext cx="5242131" cy="207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4A49" w:rsidRPr="005F2B97" w:rsidRDefault="00E64A49" w:rsidP="005F2B97">
      <w:pPr>
        <w:tabs>
          <w:tab w:val="left" w:pos="567"/>
        </w:tabs>
        <w:rPr>
          <w:rFonts w:ascii="Arial"/>
          <w:color w:val="FFFFFF"/>
          <w:sz w:val="24"/>
          <w:lang w:val="nl-NL"/>
        </w:rPr>
      </w:pPr>
    </w:p>
    <w:p w:rsidR="00E74197" w:rsidRDefault="00131BCC" w:rsidP="00A776E3">
      <w:pPr>
        <w:pStyle w:val="Lijstalinea"/>
        <w:numPr>
          <w:ilvl w:val="0"/>
          <w:numId w:val="8"/>
        </w:numPr>
        <w:tabs>
          <w:tab w:val="left" w:pos="567"/>
        </w:tabs>
        <w:ind w:left="567" w:hanging="425"/>
        <w:rPr>
          <w:rFonts w:ascii="Arial"/>
          <w:color w:val="FFFFFF"/>
          <w:sz w:val="24"/>
          <w:lang w:val="nl-NL"/>
        </w:rPr>
      </w:pPr>
      <w:r>
        <w:rPr>
          <w:rFonts w:ascii="Arial"/>
          <w:color w:val="FFFFFF"/>
          <w:sz w:val="24"/>
          <w:lang w:val="nl-NL"/>
        </w:rPr>
        <w:t>De simulatie is gebouwd. Indie</w:t>
      </w:r>
      <w:r w:rsidR="00DC4058">
        <w:rPr>
          <w:rFonts w:ascii="Arial"/>
          <w:color w:val="FFFFFF"/>
          <w:sz w:val="24"/>
          <w:lang w:val="nl-NL"/>
        </w:rPr>
        <w:t xml:space="preserve">n dit niet gelukt is, check dan of uw fout (weergegeven in de console) </w:t>
      </w:r>
      <w:r w:rsidR="00E64D2B">
        <w:rPr>
          <w:rFonts w:ascii="Arial"/>
          <w:color w:val="FFFFFF"/>
          <w:sz w:val="24"/>
          <w:lang w:val="nl-NL"/>
        </w:rPr>
        <w:t xml:space="preserve">op het forum staat. </w:t>
      </w:r>
      <w:hyperlink r:id="rId25" w:history="1">
        <w:r w:rsidRPr="00C54719">
          <w:rPr>
            <w:rStyle w:val="Hyperlink"/>
            <w:rFonts w:ascii="Arial"/>
            <w:sz w:val="24"/>
            <w:lang w:val="nl-NL"/>
          </w:rPr>
          <w:t>http://answers.unity3d.com/questions/topics/build-error.html</w:t>
        </w:r>
      </w:hyperlink>
      <w:r>
        <w:rPr>
          <w:rFonts w:ascii="Arial"/>
          <w:color w:val="FFFFFF"/>
          <w:sz w:val="24"/>
          <w:lang w:val="nl-NL"/>
        </w:rPr>
        <w:t xml:space="preserve"> </w:t>
      </w:r>
    </w:p>
    <w:p w:rsidR="00B058C7" w:rsidRDefault="00B058C7" w:rsidP="00B058C7">
      <w:pPr>
        <w:tabs>
          <w:tab w:val="left" w:pos="567"/>
        </w:tabs>
        <w:rPr>
          <w:rFonts w:ascii="Arial"/>
          <w:color w:val="FFFFFF"/>
          <w:sz w:val="24"/>
          <w:lang w:val="nl-NL"/>
        </w:rPr>
      </w:pPr>
    </w:p>
    <w:p w:rsidR="00B058C7" w:rsidRDefault="00C85F42" w:rsidP="00B058C7">
      <w:pPr>
        <w:pStyle w:val="Kop4"/>
        <w:ind w:left="0" w:right="38"/>
        <w:rPr>
          <w:color w:val="FFFFFF"/>
          <w:lang w:val="nl-NL"/>
        </w:rPr>
      </w:pPr>
      <w:r>
        <w:rPr>
          <w:color w:val="FFFFFF"/>
          <w:lang w:val="nl-NL"/>
        </w:rPr>
        <w:br w:type="column"/>
      </w:r>
      <w:r w:rsidR="00B058C7">
        <w:rPr>
          <w:color w:val="FFFFFF"/>
          <w:lang w:val="nl-NL"/>
        </w:rPr>
        <w:lastRenderedPageBreak/>
        <w:t>De simulatie starten</w:t>
      </w:r>
    </w:p>
    <w:p w:rsidR="00B058C7" w:rsidRDefault="00B058C7" w:rsidP="00B058C7">
      <w:pPr>
        <w:rPr>
          <w:rFonts w:ascii="Arial"/>
          <w:color w:val="FFFFFF"/>
          <w:sz w:val="24"/>
          <w:lang w:val="nl-NL"/>
        </w:rPr>
      </w:pPr>
    </w:p>
    <w:p w:rsidR="00B058C7" w:rsidRDefault="00B058C7" w:rsidP="00B058C7">
      <w:pPr>
        <w:rPr>
          <w:rFonts w:ascii="Arial"/>
          <w:color w:val="FFFFFF"/>
          <w:sz w:val="24"/>
          <w:lang w:val="nl-NL"/>
        </w:rPr>
      </w:pPr>
      <w:r>
        <w:rPr>
          <w:rFonts w:ascii="Arial"/>
          <w:color w:val="FFFFFF"/>
          <w:sz w:val="24"/>
          <w:lang w:val="nl-NL"/>
        </w:rPr>
        <w:t xml:space="preserve">Om de simulatie te </w:t>
      </w:r>
      <w:r w:rsidR="005011D2">
        <w:rPr>
          <w:rFonts w:ascii="Arial"/>
          <w:color w:val="FFFFFF"/>
          <w:sz w:val="24"/>
          <w:lang w:val="nl-NL"/>
        </w:rPr>
        <w:t>starten</w:t>
      </w:r>
      <w:r>
        <w:rPr>
          <w:rFonts w:ascii="Arial"/>
          <w:color w:val="FFFFFF"/>
          <w:sz w:val="24"/>
          <w:lang w:val="nl-NL"/>
        </w:rPr>
        <w:t>, dienen bovenstaande stappen te zijn doorlopen. Hierna is het mogelijk de simulatie te gaan starten. De volgende stappen zullen het laatste proces beschrijven, dat nodig is voor de bouw.</w:t>
      </w:r>
    </w:p>
    <w:p w:rsidR="00CC4AD1" w:rsidRDefault="00CC4AD1" w:rsidP="00B058C7">
      <w:pPr>
        <w:rPr>
          <w:rFonts w:ascii="Arial"/>
          <w:color w:val="FFFFFF"/>
          <w:sz w:val="24"/>
          <w:lang w:val="nl-NL"/>
        </w:rPr>
      </w:pPr>
    </w:p>
    <w:p w:rsidR="00596664" w:rsidRDefault="00894421" w:rsidP="00B50AF1">
      <w:pPr>
        <w:pStyle w:val="Lijstalinea"/>
        <w:numPr>
          <w:ilvl w:val="0"/>
          <w:numId w:val="10"/>
        </w:numPr>
        <w:ind w:left="567" w:hanging="425"/>
        <w:rPr>
          <w:rFonts w:ascii="Arial"/>
          <w:color w:val="FFFFFF"/>
          <w:sz w:val="24"/>
          <w:lang w:val="nl-NL"/>
        </w:rPr>
      </w:pPr>
      <w:r>
        <w:rPr>
          <w:rFonts w:ascii="Arial"/>
          <w:color w:val="FFFFFF"/>
          <w:sz w:val="24"/>
          <w:lang w:val="nl-NL"/>
        </w:rPr>
        <w:t>Open</w:t>
      </w:r>
      <w:r w:rsidR="00744074">
        <w:rPr>
          <w:rFonts w:ascii="Arial"/>
          <w:color w:val="FFFFFF"/>
          <w:sz w:val="24"/>
          <w:lang w:val="nl-NL"/>
        </w:rPr>
        <w:t xml:space="preserve"> nu de locatie waar de simulatie data en executable zijn geplaatst. Deze correspondeert aan de opslaglocatie waar de build is gemaakt</w:t>
      </w:r>
      <w:r w:rsidR="00B50AF1">
        <w:rPr>
          <w:rFonts w:ascii="Arial"/>
          <w:color w:val="FFFFFF"/>
          <w:sz w:val="24"/>
          <w:lang w:val="nl-NL"/>
        </w:rPr>
        <w:t>.</w:t>
      </w:r>
    </w:p>
    <w:p w:rsidR="00CC4AD1" w:rsidRDefault="00596664" w:rsidP="00B50AF1">
      <w:pPr>
        <w:pStyle w:val="Lijstalinea"/>
        <w:numPr>
          <w:ilvl w:val="0"/>
          <w:numId w:val="10"/>
        </w:numPr>
        <w:ind w:left="567" w:hanging="425"/>
        <w:rPr>
          <w:rFonts w:ascii="Arial"/>
          <w:color w:val="FFFFFF"/>
          <w:sz w:val="24"/>
          <w:lang w:val="nl-NL"/>
        </w:rPr>
      </w:pPr>
      <w:r>
        <w:rPr>
          <w:rFonts w:ascii="Arial"/>
          <w:color w:val="FFFFFF"/>
          <w:sz w:val="24"/>
          <w:lang w:val="nl-NL"/>
        </w:rPr>
        <w:t xml:space="preserve">Zet zowel de folder genaamd </w:t>
      </w:r>
      <w:r>
        <w:rPr>
          <w:rFonts w:ascii="Arial"/>
          <w:color w:val="FFFFFF"/>
          <w:sz w:val="24"/>
          <w:lang w:val="nl-NL"/>
        </w:rPr>
        <w:t>“</w:t>
      </w:r>
      <w:r>
        <w:rPr>
          <w:rFonts w:ascii="Arial"/>
          <w:color w:val="FFFFFF"/>
          <w:sz w:val="24"/>
          <w:lang w:val="nl-NL"/>
        </w:rPr>
        <w:t>Opgeslagen Naam bij Build</w:t>
      </w:r>
      <w:r>
        <w:rPr>
          <w:rFonts w:ascii="Arial"/>
          <w:color w:val="FFFFFF"/>
          <w:sz w:val="24"/>
          <w:lang w:val="nl-NL"/>
        </w:rPr>
        <w:t>”</w:t>
      </w:r>
      <w:r>
        <w:rPr>
          <w:rFonts w:ascii="Arial"/>
          <w:color w:val="FFFFFF"/>
          <w:sz w:val="24"/>
          <w:lang w:val="nl-NL"/>
        </w:rPr>
        <w:t xml:space="preserve">_Data </w:t>
      </w:r>
      <w:r w:rsidR="00895172">
        <w:rPr>
          <w:rFonts w:ascii="Arial"/>
          <w:color w:val="FFFFFF"/>
          <w:sz w:val="24"/>
          <w:lang w:val="nl-NL"/>
        </w:rPr>
        <w:t>als de Executable</w:t>
      </w:r>
      <w:r w:rsidR="00124A9F">
        <w:rPr>
          <w:rFonts w:ascii="Arial"/>
          <w:color w:val="FFFFFF"/>
          <w:sz w:val="24"/>
          <w:lang w:val="nl-NL"/>
        </w:rPr>
        <w:t xml:space="preserve"> </w:t>
      </w:r>
      <w:r w:rsidR="00896B5C">
        <w:rPr>
          <w:rFonts w:ascii="Arial"/>
          <w:color w:val="FFFFFF"/>
          <w:sz w:val="24"/>
          <w:lang w:val="nl-NL"/>
        </w:rPr>
        <w:t xml:space="preserve">(Type is Application) </w:t>
      </w:r>
      <w:r w:rsidR="00896B5C">
        <w:rPr>
          <w:rFonts w:ascii="Arial"/>
          <w:color w:val="FFFFFF"/>
          <w:sz w:val="24"/>
          <w:lang w:val="nl-NL"/>
        </w:rPr>
        <w:t xml:space="preserve"> </w:t>
      </w:r>
      <w:r w:rsidR="00124A9F">
        <w:rPr>
          <w:rFonts w:ascii="Arial"/>
          <w:color w:val="FFFFFF"/>
          <w:sz w:val="24"/>
          <w:lang w:val="nl-NL"/>
        </w:rPr>
        <w:t xml:space="preserve">met de </w:t>
      </w:r>
      <w:r w:rsidR="00124A9F">
        <w:rPr>
          <w:rFonts w:ascii="Arial"/>
          <w:color w:val="FFFFFF"/>
          <w:sz w:val="24"/>
          <w:lang w:val="nl-NL"/>
        </w:rPr>
        <w:t>“</w:t>
      </w:r>
      <w:r w:rsidR="00124A9F">
        <w:rPr>
          <w:rFonts w:ascii="Arial"/>
          <w:color w:val="FFFFFF"/>
          <w:sz w:val="24"/>
          <w:lang w:val="nl-NL"/>
        </w:rPr>
        <w:t>Opgeslagen Naam bij Build</w:t>
      </w:r>
      <w:r w:rsidR="00124A9F">
        <w:rPr>
          <w:rFonts w:ascii="Arial"/>
          <w:color w:val="FFFFFF"/>
          <w:sz w:val="24"/>
          <w:lang w:val="nl-NL"/>
        </w:rPr>
        <w:t>”</w:t>
      </w:r>
      <w:r w:rsidR="00124A9F">
        <w:rPr>
          <w:rFonts w:ascii="Arial"/>
          <w:color w:val="FFFFFF"/>
          <w:sz w:val="24"/>
          <w:lang w:val="nl-NL"/>
        </w:rPr>
        <w:t xml:space="preserve"> als naam </w:t>
      </w:r>
      <w:r w:rsidR="00895172">
        <w:rPr>
          <w:rFonts w:ascii="Arial"/>
          <w:color w:val="FFFFFF"/>
          <w:sz w:val="24"/>
          <w:lang w:val="nl-NL"/>
        </w:rPr>
        <w:t xml:space="preserve"> </w:t>
      </w:r>
      <w:r w:rsidR="004B185D">
        <w:rPr>
          <w:rFonts w:ascii="Arial"/>
          <w:color w:val="FFFFFF"/>
          <w:sz w:val="24"/>
          <w:lang w:val="nl-NL"/>
        </w:rPr>
        <w:t>op een opslagmedium, zoals USB</w:t>
      </w:r>
      <w:r w:rsidR="00C27CE0">
        <w:rPr>
          <w:rFonts w:ascii="Arial"/>
          <w:color w:val="FFFFFF"/>
          <w:sz w:val="24"/>
          <w:lang w:val="nl-NL"/>
        </w:rPr>
        <w:t xml:space="preserve"> of zet deze bestanden over via de netwerkkabel op alle PC</w:t>
      </w:r>
      <w:r w:rsidR="00C27CE0">
        <w:rPr>
          <w:rFonts w:ascii="Arial"/>
          <w:color w:val="FFFFFF"/>
          <w:sz w:val="24"/>
          <w:lang w:val="nl-NL"/>
        </w:rPr>
        <w:t>’</w:t>
      </w:r>
      <w:r w:rsidR="00C27CE0">
        <w:rPr>
          <w:rFonts w:ascii="Arial"/>
          <w:color w:val="FFFFFF"/>
          <w:sz w:val="24"/>
          <w:lang w:val="nl-NL"/>
        </w:rPr>
        <w:t>s</w:t>
      </w:r>
      <w:bookmarkStart w:id="0" w:name="_GoBack"/>
      <w:bookmarkEnd w:id="0"/>
      <w:r w:rsidR="004B185D">
        <w:rPr>
          <w:rFonts w:ascii="Arial"/>
          <w:color w:val="FFFFFF"/>
          <w:sz w:val="24"/>
          <w:lang w:val="nl-NL"/>
        </w:rPr>
        <w:t>.</w:t>
      </w:r>
      <w:r w:rsidR="00B50AF1">
        <w:rPr>
          <w:rFonts w:ascii="Arial"/>
          <w:color w:val="FFFFFF"/>
          <w:sz w:val="24"/>
          <w:lang w:val="nl-NL"/>
        </w:rPr>
        <w:t xml:space="preserve"> </w:t>
      </w:r>
    </w:p>
    <w:p w:rsidR="001878F1" w:rsidRDefault="00676C99" w:rsidP="00B50AF1">
      <w:pPr>
        <w:pStyle w:val="Lijstalinea"/>
        <w:numPr>
          <w:ilvl w:val="0"/>
          <w:numId w:val="10"/>
        </w:numPr>
        <w:ind w:left="567" w:hanging="425"/>
        <w:rPr>
          <w:rFonts w:ascii="Arial"/>
          <w:color w:val="FFFFFF"/>
          <w:sz w:val="24"/>
          <w:lang w:val="nl-NL"/>
        </w:rPr>
      </w:pPr>
      <w:r>
        <w:rPr>
          <w:rFonts w:ascii="Arial"/>
          <w:color w:val="FFFFFF"/>
          <w:sz w:val="24"/>
          <w:lang w:val="nl-NL"/>
        </w:rPr>
        <w:t>Zet deze bestanden op iedere PC in het rack. Dit kan door gebruik te maken van het gedeelde netwerk of de USB poorten op de achterzijde van de PC</w:t>
      </w:r>
      <w:r>
        <w:rPr>
          <w:rFonts w:ascii="Arial"/>
          <w:color w:val="FFFFFF"/>
          <w:sz w:val="24"/>
          <w:lang w:val="nl-NL"/>
        </w:rPr>
        <w:t>’</w:t>
      </w:r>
      <w:r>
        <w:rPr>
          <w:rFonts w:ascii="Arial"/>
          <w:color w:val="FFFFFF"/>
          <w:sz w:val="24"/>
          <w:lang w:val="nl-NL"/>
        </w:rPr>
        <w:t>s.</w:t>
      </w:r>
      <w:r w:rsidR="000E4149">
        <w:rPr>
          <w:rFonts w:ascii="Arial"/>
          <w:color w:val="FFFFFF"/>
          <w:sz w:val="24"/>
          <w:lang w:val="nl-NL"/>
        </w:rPr>
        <w:t xml:space="preserve"> Onthoud de locaties goed, ook deze zijn van belang voor het BAT script dat </w:t>
      </w:r>
      <w:r w:rsidR="00AE7DB8">
        <w:rPr>
          <w:rFonts w:ascii="Arial"/>
          <w:color w:val="FFFFFF"/>
          <w:sz w:val="24"/>
          <w:lang w:val="nl-NL"/>
        </w:rPr>
        <w:t xml:space="preserve">in de volgende stap wordt </w:t>
      </w:r>
      <w:r w:rsidR="00162E14">
        <w:rPr>
          <w:rFonts w:ascii="Arial"/>
          <w:color w:val="FFFFFF"/>
          <w:sz w:val="24"/>
          <w:lang w:val="nl-NL"/>
        </w:rPr>
        <w:t>aangepast</w:t>
      </w:r>
      <w:r w:rsidR="00AE7DB8">
        <w:rPr>
          <w:rFonts w:ascii="Arial"/>
          <w:color w:val="FFFFFF"/>
          <w:sz w:val="24"/>
          <w:lang w:val="nl-NL"/>
        </w:rPr>
        <w:t xml:space="preserve">. </w:t>
      </w:r>
    </w:p>
    <w:p w:rsidR="00CF0942" w:rsidRDefault="00451359" w:rsidP="002C15DC">
      <w:pPr>
        <w:pStyle w:val="Lijstalinea"/>
        <w:numPr>
          <w:ilvl w:val="0"/>
          <w:numId w:val="10"/>
        </w:numPr>
        <w:ind w:left="567" w:hanging="425"/>
        <w:rPr>
          <w:rFonts w:ascii="Arial"/>
          <w:color w:val="FFFFFF"/>
          <w:sz w:val="24"/>
          <w:lang w:val="nl-NL"/>
        </w:rPr>
      </w:pPr>
      <w:r>
        <w:rPr>
          <w:rFonts w:ascii="Arial"/>
          <w:color w:val="FFFFFF"/>
          <w:sz w:val="24"/>
          <w:lang w:val="nl-NL"/>
        </w:rPr>
        <w:t>Een standaard BAT script staat op FC-1 (De master PC)</w:t>
      </w:r>
      <w:r w:rsidR="00CF0942">
        <w:rPr>
          <w:rFonts w:ascii="Arial"/>
          <w:color w:val="FFFFFF"/>
          <w:sz w:val="24"/>
          <w:lang w:val="nl-NL"/>
        </w:rPr>
        <w:t xml:space="preserve"> in de volgende directory: </w:t>
      </w:r>
    </w:p>
    <w:p w:rsidR="00961E2C" w:rsidRDefault="00F169F4" w:rsidP="003E45DB">
      <w:pPr>
        <w:pStyle w:val="Lijstalinea"/>
        <w:numPr>
          <w:ilvl w:val="1"/>
          <w:numId w:val="10"/>
        </w:numPr>
        <w:rPr>
          <w:rFonts w:ascii="Arial"/>
          <w:color w:val="FFFFFF"/>
          <w:sz w:val="24"/>
          <w:lang w:val="nl-NL"/>
        </w:rPr>
      </w:pPr>
      <w:r>
        <w:rPr>
          <w:rFonts w:ascii="Arial"/>
          <w:color w:val="FFFFFF"/>
          <w:sz w:val="24"/>
          <w:lang w:val="nl-NL"/>
        </w:rPr>
        <w:t>C://</w:t>
      </w:r>
      <w:r w:rsidR="00E66766">
        <w:rPr>
          <w:rFonts w:ascii="Arial"/>
          <w:color w:val="FFFFFF"/>
          <w:sz w:val="24"/>
          <w:lang w:val="nl-NL"/>
        </w:rPr>
        <w:t>……</w:t>
      </w:r>
      <w:r w:rsidR="00E66766">
        <w:rPr>
          <w:rFonts w:ascii="Arial"/>
          <w:color w:val="FFFFFF"/>
          <w:sz w:val="24"/>
          <w:lang w:val="nl-NL"/>
        </w:rPr>
        <w:t>.</w:t>
      </w:r>
    </w:p>
    <w:p w:rsidR="003E45DB" w:rsidRDefault="00360F9A" w:rsidP="003E45DB">
      <w:pPr>
        <w:pStyle w:val="Lijstalinea"/>
        <w:numPr>
          <w:ilvl w:val="0"/>
          <w:numId w:val="10"/>
        </w:numPr>
        <w:ind w:left="567" w:hanging="425"/>
        <w:rPr>
          <w:rFonts w:ascii="Arial"/>
          <w:color w:val="FFFFFF"/>
          <w:sz w:val="24"/>
          <w:lang w:val="nl-NL"/>
        </w:rPr>
      </w:pPr>
      <w:r>
        <w:rPr>
          <w:rFonts w:ascii="Arial"/>
          <w:color w:val="FFFFFF"/>
          <w:sz w:val="24"/>
          <w:lang w:val="nl-NL"/>
        </w:rPr>
        <w:t xml:space="preserve">Pas de locaties aan, naar de plaats waar de folder en executable zijn geplaatst. </w:t>
      </w:r>
    </w:p>
    <w:p w:rsidR="001C4705" w:rsidRDefault="00C85F42" w:rsidP="003E45DB">
      <w:pPr>
        <w:pStyle w:val="Lijstalinea"/>
        <w:numPr>
          <w:ilvl w:val="0"/>
          <w:numId w:val="10"/>
        </w:numPr>
        <w:ind w:left="567" w:hanging="425"/>
        <w:rPr>
          <w:rFonts w:ascii="Arial"/>
          <w:color w:val="FFFFFF"/>
          <w:sz w:val="24"/>
          <w:lang w:val="nl-NL"/>
        </w:rPr>
      </w:pPr>
      <w:r w:rsidRPr="00752341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718144" behindDoc="1" locked="0" layoutInCell="1" allowOverlap="1" wp14:anchorId="19C9EB6E" wp14:editId="7259AC1B">
                <wp:simplePos x="0" y="0"/>
                <wp:positionH relativeFrom="page">
                  <wp:align>left</wp:align>
                </wp:positionH>
                <wp:positionV relativeFrom="margin">
                  <wp:align>bottom</wp:align>
                </wp:positionV>
                <wp:extent cx="7560310" cy="10690860"/>
                <wp:effectExtent l="0" t="0" r="2540" b="0"/>
                <wp:wrapNone/>
                <wp:docPr id="332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0860"/>
                          <a:chOff x="0" y="0"/>
                          <a:chExt cx="11906" cy="16836"/>
                        </a:xfrm>
                      </wpg:grpSpPr>
                      <pic:pic xmlns:pic="http://schemas.openxmlformats.org/drawingml/2006/picture">
                        <pic:nvPicPr>
                          <pic:cNvPr id="333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4" name="Freeform 222"/>
                        <wps:cNvSpPr>
                          <a:spLocks/>
                        </wps:cNvSpPr>
                        <wps:spPr bwMode="auto">
                          <a:xfrm>
                            <a:off x="5532" y="16113"/>
                            <a:ext cx="903" cy="376"/>
                          </a:xfrm>
                          <a:custGeom>
                            <a:avLst/>
                            <a:gdLst>
                              <a:gd name="T0" fmla="+- 0 6372 5532"/>
                              <a:gd name="T1" fmla="*/ T0 w 903"/>
                              <a:gd name="T2" fmla="+- 0 16113 16113"/>
                              <a:gd name="T3" fmla="*/ 16113 h 376"/>
                              <a:gd name="T4" fmla="+- 0 5595 5532"/>
                              <a:gd name="T5" fmla="*/ T4 w 903"/>
                              <a:gd name="T6" fmla="+- 0 16113 16113"/>
                              <a:gd name="T7" fmla="*/ 16113 h 376"/>
                              <a:gd name="T8" fmla="+- 0 5570 5532"/>
                              <a:gd name="T9" fmla="*/ T8 w 903"/>
                              <a:gd name="T10" fmla="+- 0 16118 16113"/>
                              <a:gd name="T11" fmla="*/ 16118 h 376"/>
                              <a:gd name="T12" fmla="+- 0 5550 5532"/>
                              <a:gd name="T13" fmla="*/ T12 w 903"/>
                              <a:gd name="T14" fmla="+- 0 16131 16113"/>
                              <a:gd name="T15" fmla="*/ 16131 h 376"/>
                              <a:gd name="T16" fmla="+- 0 5537 5532"/>
                              <a:gd name="T17" fmla="*/ T16 w 903"/>
                              <a:gd name="T18" fmla="+- 0 16151 16113"/>
                              <a:gd name="T19" fmla="*/ 16151 h 376"/>
                              <a:gd name="T20" fmla="+- 0 5532 5532"/>
                              <a:gd name="T21" fmla="*/ T20 w 903"/>
                              <a:gd name="T22" fmla="+- 0 16176 16113"/>
                              <a:gd name="T23" fmla="*/ 16176 h 376"/>
                              <a:gd name="T24" fmla="+- 0 5532 5532"/>
                              <a:gd name="T25" fmla="*/ T24 w 903"/>
                              <a:gd name="T26" fmla="+- 0 16426 16113"/>
                              <a:gd name="T27" fmla="*/ 16426 h 376"/>
                              <a:gd name="T28" fmla="+- 0 5537 5532"/>
                              <a:gd name="T29" fmla="*/ T28 w 903"/>
                              <a:gd name="T30" fmla="+- 0 16451 16113"/>
                              <a:gd name="T31" fmla="*/ 16451 h 376"/>
                              <a:gd name="T32" fmla="+- 0 5550 5532"/>
                              <a:gd name="T33" fmla="*/ T32 w 903"/>
                              <a:gd name="T34" fmla="+- 0 16471 16113"/>
                              <a:gd name="T35" fmla="*/ 16471 h 376"/>
                              <a:gd name="T36" fmla="+- 0 5570 5532"/>
                              <a:gd name="T37" fmla="*/ T36 w 903"/>
                              <a:gd name="T38" fmla="+- 0 16484 16113"/>
                              <a:gd name="T39" fmla="*/ 16484 h 376"/>
                              <a:gd name="T40" fmla="+- 0 5595 5532"/>
                              <a:gd name="T41" fmla="*/ T40 w 903"/>
                              <a:gd name="T42" fmla="+- 0 16489 16113"/>
                              <a:gd name="T43" fmla="*/ 16489 h 376"/>
                              <a:gd name="T44" fmla="+- 0 6372 5532"/>
                              <a:gd name="T45" fmla="*/ T44 w 903"/>
                              <a:gd name="T46" fmla="+- 0 16489 16113"/>
                              <a:gd name="T47" fmla="*/ 16489 h 376"/>
                              <a:gd name="T48" fmla="+- 0 6397 5532"/>
                              <a:gd name="T49" fmla="*/ T48 w 903"/>
                              <a:gd name="T50" fmla="+- 0 16484 16113"/>
                              <a:gd name="T51" fmla="*/ 16484 h 376"/>
                              <a:gd name="T52" fmla="+- 0 6417 5532"/>
                              <a:gd name="T53" fmla="*/ T52 w 903"/>
                              <a:gd name="T54" fmla="+- 0 16471 16113"/>
                              <a:gd name="T55" fmla="*/ 16471 h 376"/>
                              <a:gd name="T56" fmla="+- 0 6430 5532"/>
                              <a:gd name="T57" fmla="*/ T56 w 903"/>
                              <a:gd name="T58" fmla="+- 0 16451 16113"/>
                              <a:gd name="T59" fmla="*/ 16451 h 376"/>
                              <a:gd name="T60" fmla="+- 0 6435 5532"/>
                              <a:gd name="T61" fmla="*/ T60 w 903"/>
                              <a:gd name="T62" fmla="+- 0 16426 16113"/>
                              <a:gd name="T63" fmla="*/ 16426 h 376"/>
                              <a:gd name="T64" fmla="+- 0 6435 5532"/>
                              <a:gd name="T65" fmla="*/ T64 w 903"/>
                              <a:gd name="T66" fmla="+- 0 16176 16113"/>
                              <a:gd name="T67" fmla="*/ 16176 h 376"/>
                              <a:gd name="T68" fmla="+- 0 6430 5532"/>
                              <a:gd name="T69" fmla="*/ T68 w 903"/>
                              <a:gd name="T70" fmla="+- 0 16151 16113"/>
                              <a:gd name="T71" fmla="*/ 16151 h 376"/>
                              <a:gd name="T72" fmla="+- 0 6417 5532"/>
                              <a:gd name="T73" fmla="*/ T72 w 903"/>
                              <a:gd name="T74" fmla="+- 0 16131 16113"/>
                              <a:gd name="T75" fmla="*/ 16131 h 376"/>
                              <a:gd name="T76" fmla="+- 0 6397 5532"/>
                              <a:gd name="T77" fmla="*/ T76 w 903"/>
                              <a:gd name="T78" fmla="+- 0 16118 16113"/>
                              <a:gd name="T79" fmla="*/ 16118 h 376"/>
                              <a:gd name="T80" fmla="+- 0 6372 5532"/>
                              <a:gd name="T81" fmla="*/ T80 w 903"/>
                              <a:gd name="T82" fmla="+- 0 16113 16113"/>
                              <a:gd name="T83" fmla="*/ 16113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03" h="376">
                                <a:moveTo>
                                  <a:pt x="840" y="0"/>
                                </a:moveTo>
                                <a:lnTo>
                                  <a:pt x="63" y="0"/>
                                </a:lnTo>
                                <a:lnTo>
                                  <a:pt x="38" y="5"/>
                                </a:lnTo>
                                <a:lnTo>
                                  <a:pt x="18" y="18"/>
                                </a:lnTo>
                                <a:lnTo>
                                  <a:pt x="5" y="38"/>
                                </a:lnTo>
                                <a:lnTo>
                                  <a:pt x="0" y="63"/>
                                </a:lnTo>
                                <a:lnTo>
                                  <a:pt x="0" y="313"/>
                                </a:lnTo>
                                <a:lnTo>
                                  <a:pt x="5" y="338"/>
                                </a:lnTo>
                                <a:lnTo>
                                  <a:pt x="18" y="358"/>
                                </a:lnTo>
                                <a:lnTo>
                                  <a:pt x="38" y="371"/>
                                </a:lnTo>
                                <a:lnTo>
                                  <a:pt x="63" y="376"/>
                                </a:lnTo>
                                <a:lnTo>
                                  <a:pt x="840" y="376"/>
                                </a:lnTo>
                                <a:lnTo>
                                  <a:pt x="865" y="371"/>
                                </a:lnTo>
                                <a:lnTo>
                                  <a:pt x="885" y="358"/>
                                </a:lnTo>
                                <a:lnTo>
                                  <a:pt x="898" y="338"/>
                                </a:lnTo>
                                <a:lnTo>
                                  <a:pt x="903" y="313"/>
                                </a:lnTo>
                                <a:lnTo>
                                  <a:pt x="903" y="63"/>
                                </a:lnTo>
                                <a:lnTo>
                                  <a:pt x="898" y="38"/>
                                </a:lnTo>
                                <a:lnTo>
                                  <a:pt x="885" y="18"/>
                                </a:lnTo>
                                <a:lnTo>
                                  <a:pt x="865" y="5"/>
                                </a:lnTo>
                                <a:lnTo>
                                  <a:pt x="8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ACDC9F" id="Group 218" o:spid="_x0000_s1026" style="position:absolute;margin-left:0;margin-top:0;width:595.3pt;height:841.8pt;z-index:-251598336;mso-position-horizontal:left;mso-position-horizontal-relative:page;mso-position-vertical:bottom;mso-position-vertical-relative:margin" coordsize="11906,168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">
                <v:shape id="Picture 225" o:spid="_x0000_s1027" type="#_x0000_t75" style="position:absolute;width:11906;height:168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MyAPCAAAA3AAAAA8AAABkcnMvZG93bnJldi54bWxEj92KwjAUhO8F3yGcBe80rQWRapRlRZCF&#10;Vfx5gENzti1tTkqSrfXtN4Lg5TAz3zDr7WBa0ZPztWUF6SwBQVxYXXOp4HbdT5cgfEDW2FomBQ/y&#10;sN2MR2vMtb3zmfpLKEWEsM9RQRVCl0vpi4oM+pntiKP3a53BEKUrpXZ4j3DTynmSLKTBmuNChR19&#10;VVQ0lz+jIHE31Ac8pmmz7H92WdN/n09SqcnH8LkCEWgI7/CrfdAKsiyD55l4BOTm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zMgDwgAAANwAAAAPAAAAAAAAAAAAAAAAAJ8C&#10;AABkcnMvZG93bnJldi54bWxQSwUGAAAAAAQABAD3AAAAjgMAAAAA&#10;">
                  <v:imagedata r:id="rId9" o:title=""/>
                </v:shape>
                <v:shape id="Freeform 222" o:spid="_x0000_s1028" style="position:absolute;left:5532;top:16113;width:903;height:376;visibility:visible;mso-wrap-style:square;v-text-anchor:top" coordsize="903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h5vMYA&#10;AADcAAAADwAAAGRycy9kb3ducmV2LnhtbESPQWvCQBSE70L/w/IK3nRjFZHUNdgWQSg9GKXt8ZF9&#10;TUJ234bsNon/vlsQPA4z8w2zzUZrRE+drx0rWMwTEMSF0zWXCi7nw2wDwgdkjcYxKbiSh2z3MNli&#10;qt3AJ+rzUIoIYZ+igiqENpXSFxVZ9HPXEkfvx3UWQ5RdKXWHQ4RbI5+SZC0t1hwXKmzptaKiyX+t&#10;grdhczzl+P7ZrL4+vvf9wtTm5aDU9HHcP4MINIZ7+NY+agXL5Qr+z8QjIH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h5vMYAAADcAAAADwAAAAAAAAAAAAAAAACYAgAAZHJz&#10;L2Rvd25yZXYueG1sUEsFBgAAAAAEAAQA9QAAAIsDAAAAAA==&#10;" path="m840,l63,,38,5,18,18,5,38,,63,,313r5,25l18,358r20,13l63,376r777,l865,371r20,-13l898,338r5,-25l903,63,898,38,885,18,865,5,840,xe" fillcolor="#272727" stroked="f">
                  <v:path arrowok="t" o:connecttype="custom" o:connectlocs="840,16113;63,16113;38,16118;18,16131;5,16151;0,16176;0,16426;5,16451;18,16471;38,16484;63,16489;840,16489;865,16484;885,16471;898,16451;903,16426;903,16176;898,16151;885,16131;865,16118;840,16113" o:connectangles="0,0,0,0,0,0,0,0,0,0,0,0,0,0,0,0,0,0,0,0,0"/>
                </v:shape>
                <w10:wrap anchorx="page" anchory="margin"/>
              </v:group>
            </w:pict>
          </mc:Fallback>
        </mc:AlternateContent>
      </w:r>
      <w:r w:rsidR="00722770">
        <w:rPr>
          <w:noProof/>
          <w:lang w:val="nl-NL" w:eastAsia="nl-NL"/>
        </w:rPr>
        <w:drawing>
          <wp:anchor distT="0" distB="0" distL="114300" distR="114300" simplePos="0" relativeHeight="251713024" behindDoc="0" locked="0" layoutInCell="1" allowOverlap="1" wp14:anchorId="2901C036" wp14:editId="43379223">
            <wp:simplePos x="0" y="0"/>
            <wp:positionH relativeFrom="column">
              <wp:posOffset>358140</wp:posOffset>
            </wp:positionH>
            <wp:positionV relativeFrom="paragraph">
              <wp:posOffset>363220</wp:posOffset>
            </wp:positionV>
            <wp:extent cx="2272030" cy="600075"/>
            <wp:effectExtent l="0" t="0" r="0" b="9525"/>
            <wp:wrapTopAndBottom/>
            <wp:docPr id="326" name="Afbeelding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145" b="81747"/>
                    <a:stretch/>
                  </pic:blipFill>
                  <pic:spPr bwMode="auto">
                    <a:xfrm>
                      <a:off x="0" y="0"/>
                      <a:ext cx="2272030" cy="60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705">
        <w:rPr>
          <w:rFonts w:ascii="Arial"/>
          <w:color w:val="FFFFFF"/>
          <w:sz w:val="24"/>
          <w:lang w:val="nl-NL"/>
        </w:rPr>
        <w:t xml:space="preserve">Pas ook de naam van het uit te voeren bestand aan. Dit is gelijk aan de naam van de executable. </w:t>
      </w:r>
    </w:p>
    <w:p w:rsidR="00113F7D" w:rsidRDefault="00823D21" w:rsidP="003E45DB">
      <w:pPr>
        <w:pStyle w:val="Lijstalinea"/>
        <w:numPr>
          <w:ilvl w:val="0"/>
          <w:numId w:val="10"/>
        </w:numPr>
        <w:ind w:left="567" w:hanging="425"/>
        <w:rPr>
          <w:rFonts w:ascii="Arial"/>
          <w:color w:val="FFFFFF"/>
          <w:sz w:val="24"/>
          <w:lang w:val="nl-NL"/>
        </w:rPr>
      </w:pPr>
      <w:r>
        <w:rPr>
          <w:rFonts w:ascii="Arial"/>
          <w:color w:val="FFFFFF"/>
          <w:sz w:val="24"/>
          <w:lang w:val="nl-NL"/>
        </w:rPr>
        <w:t xml:space="preserve">Voor verdere informatie over dit script, zie </w:t>
      </w:r>
      <w:hyperlink r:id="rId27" w:history="1">
        <w:r w:rsidR="008F1B29" w:rsidRPr="00C54719">
          <w:rPr>
            <w:rStyle w:val="Hyperlink"/>
            <w:rFonts w:ascii="Arial"/>
            <w:sz w:val="24"/>
            <w:lang w:val="nl-NL"/>
          </w:rPr>
          <w:t>http://docs.unity3d.com/Manual/ClusterRenderingDeployment.html</w:t>
        </w:r>
      </w:hyperlink>
      <w:r w:rsidR="008F1B29">
        <w:rPr>
          <w:rFonts w:ascii="Arial"/>
          <w:color w:val="FFFFFF"/>
          <w:sz w:val="24"/>
          <w:lang w:val="nl-NL"/>
        </w:rPr>
        <w:t xml:space="preserve"> </w:t>
      </w:r>
    </w:p>
    <w:p w:rsidR="00EE1617" w:rsidRPr="00EE1617" w:rsidRDefault="009C1682" w:rsidP="00EE1617">
      <w:pPr>
        <w:pStyle w:val="Lijstalinea"/>
        <w:numPr>
          <w:ilvl w:val="0"/>
          <w:numId w:val="10"/>
        </w:numPr>
        <w:ind w:left="567" w:hanging="425"/>
        <w:rPr>
          <w:rFonts w:ascii="Arial"/>
          <w:color w:val="FFFFFF"/>
          <w:sz w:val="24"/>
          <w:lang w:val="nl-NL"/>
        </w:rPr>
      </w:pPr>
      <w:r>
        <w:rPr>
          <w:rFonts w:ascii="Arial"/>
          <w:color w:val="FFFFFF"/>
          <w:sz w:val="24"/>
          <w:lang w:val="nl-NL"/>
        </w:rPr>
        <w:t xml:space="preserve">Wanneer u nu dit script uitvoert, zal de simulatie starten. </w:t>
      </w:r>
      <w:r w:rsidR="00AF411E">
        <w:rPr>
          <w:rFonts w:ascii="Arial"/>
          <w:color w:val="FFFFFF"/>
          <w:sz w:val="24"/>
          <w:lang w:val="nl-NL"/>
        </w:rPr>
        <w:t>Enkel vanaf de Master PC/Server (FC-1)</w:t>
      </w:r>
      <w:r w:rsidR="006C5B69">
        <w:rPr>
          <w:rFonts w:ascii="Arial"/>
          <w:color w:val="FFFFFF"/>
          <w:sz w:val="24"/>
          <w:lang w:val="nl-NL"/>
        </w:rPr>
        <w:t xml:space="preserve"> </w:t>
      </w:r>
      <w:r w:rsidR="00EF57EE">
        <w:rPr>
          <w:rFonts w:ascii="Arial"/>
          <w:color w:val="FFFFFF"/>
          <w:sz w:val="24"/>
          <w:lang w:val="nl-NL"/>
        </w:rPr>
        <w:t xml:space="preserve">kan input worden gestuurd naar alle Clients. </w:t>
      </w:r>
      <w:r w:rsidR="00B61BC7">
        <w:rPr>
          <w:rFonts w:ascii="Arial"/>
          <w:color w:val="FFFFFF"/>
          <w:sz w:val="24"/>
          <w:lang w:val="nl-NL"/>
        </w:rPr>
        <w:t>Voor input vanaf de clients dient gebruik gema</w:t>
      </w:r>
      <w:r w:rsidR="00EE1617">
        <w:rPr>
          <w:rFonts w:ascii="Arial"/>
          <w:color w:val="FFFFFF"/>
          <w:sz w:val="24"/>
          <w:lang w:val="nl-NL"/>
        </w:rPr>
        <w:t xml:space="preserve">akt te worden van ClusterInput, zie </w:t>
      </w:r>
      <w:hyperlink r:id="rId28" w:history="1">
        <w:r w:rsidR="00EE1617" w:rsidRPr="00C54719">
          <w:rPr>
            <w:rStyle w:val="Hyperlink"/>
            <w:rFonts w:ascii="Arial"/>
            <w:sz w:val="24"/>
            <w:lang w:val="nl-NL"/>
          </w:rPr>
          <w:t>http://docs.unity3d.com/ScriptReference/ClusterInput.html</w:t>
        </w:r>
      </w:hyperlink>
    </w:p>
    <w:p w:rsidR="008F1B29" w:rsidRPr="008F1B29" w:rsidRDefault="008F1B29" w:rsidP="008F1B29">
      <w:pPr>
        <w:ind w:left="142"/>
        <w:rPr>
          <w:rFonts w:ascii="Arial"/>
          <w:color w:val="FFFFFF"/>
          <w:sz w:val="24"/>
          <w:lang w:val="nl-NL"/>
        </w:rPr>
      </w:pPr>
    </w:p>
    <w:p w:rsidR="00B058C7" w:rsidRPr="00AB33D3" w:rsidRDefault="00B058C7" w:rsidP="00F82410">
      <w:pPr>
        <w:rPr>
          <w:rFonts w:ascii="Arial"/>
          <w:color w:val="FFFFFF"/>
          <w:sz w:val="24"/>
          <w:lang w:val="nl-NL"/>
        </w:rPr>
      </w:pPr>
    </w:p>
    <w:sectPr w:rsidR="00B058C7" w:rsidRPr="00AB33D3">
      <w:pgSz w:w="11910" w:h="16840"/>
      <w:pgMar w:top="1360" w:right="1680" w:bottom="0" w:left="10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E0B17"/>
    <w:multiLevelType w:val="hybridMultilevel"/>
    <w:tmpl w:val="63FA0556"/>
    <w:lvl w:ilvl="0" w:tplc="2B048D84">
      <w:start w:val="1"/>
      <w:numFmt w:val="decimal"/>
      <w:lvlText w:val="%1)"/>
      <w:lvlJc w:val="left"/>
      <w:pPr>
        <w:ind w:left="540" w:hanging="281"/>
      </w:pPr>
      <w:rPr>
        <w:rFonts w:ascii="Arial" w:eastAsia="Arial" w:hAnsi="Arial" w:hint="default"/>
        <w:color w:val="FFFFFF"/>
        <w:spacing w:val="-3"/>
        <w:w w:val="99"/>
        <w:sz w:val="24"/>
        <w:szCs w:val="24"/>
      </w:rPr>
    </w:lvl>
    <w:lvl w:ilvl="1" w:tplc="7A56DA2C">
      <w:start w:val="1"/>
      <w:numFmt w:val="bullet"/>
      <w:lvlText w:val="•"/>
      <w:lvlJc w:val="left"/>
      <w:pPr>
        <w:ind w:left="1522" w:hanging="281"/>
      </w:pPr>
      <w:rPr>
        <w:rFonts w:hint="default"/>
      </w:rPr>
    </w:lvl>
    <w:lvl w:ilvl="2" w:tplc="4ABA54D0">
      <w:start w:val="1"/>
      <w:numFmt w:val="bullet"/>
      <w:lvlText w:val="•"/>
      <w:lvlJc w:val="left"/>
      <w:pPr>
        <w:ind w:left="2497" w:hanging="281"/>
      </w:pPr>
      <w:rPr>
        <w:rFonts w:hint="default"/>
      </w:rPr>
    </w:lvl>
    <w:lvl w:ilvl="3" w:tplc="4446C128">
      <w:start w:val="1"/>
      <w:numFmt w:val="bullet"/>
      <w:lvlText w:val="•"/>
      <w:lvlJc w:val="left"/>
      <w:pPr>
        <w:ind w:left="3471" w:hanging="281"/>
      </w:pPr>
      <w:rPr>
        <w:rFonts w:hint="default"/>
      </w:rPr>
    </w:lvl>
    <w:lvl w:ilvl="4" w:tplc="BE706848">
      <w:start w:val="1"/>
      <w:numFmt w:val="bullet"/>
      <w:lvlText w:val="•"/>
      <w:lvlJc w:val="left"/>
      <w:pPr>
        <w:ind w:left="4446" w:hanging="281"/>
      </w:pPr>
      <w:rPr>
        <w:rFonts w:hint="default"/>
      </w:rPr>
    </w:lvl>
    <w:lvl w:ilvl="5" w:tplc="06A06A76">
      <w:start w:val="1"/>
      <w:numFmt w:val="bullet"/>
      <w:lvlText w:val="•"/>
      <w:lvlJc w:val="left"/>
      <w:pPr>
        <w:ind w:left="5421" w:hanging="281"/>
      </w:pPr>
      <w:rPr>
        <w:rFonts w:hint="default"/>
      </w:rPr>
    </w:lvl>
    <w:lvl w:ilvl="6" w:tplc="A78E9BDA">
      <w:start w:val="1"/>
      <w:numFmt w:val="bullet"/>
      <w:lvlText w:val="•"/>
      <w:lvlJc w:val="left"/>
      <w:pPr>
        <w:ind w:left="6395" w:hanging="281"/>
      </w:pPr>
      <w:rPr>
        <w:rFonts w:hint="default"/>
      </w:rPr>
    </w:lvl>
    <w:lvl w:ilvl="7" w:tplc="8B1AFE20">
      <w:start w:val="1"/>
      <w:numFmt w:val="bullet"/>
      <w:lvlText w:val="•"/>
      <w:lvlJc w:val="left"/>
      <w:pPr>
        <w:ind w:left="7370" w:hanging="281"/>
      </w:pPr>
      <w:rPr>
        <w:rFonts w:hint="default"/>
      </w:rPr>
    </w:lvl>
    <w:lvl w:ilvl="8" w:tplc="D7E28BEC">
      <w:start w:val="1"/>
      <w:numFmt w:val="bullet"/>
      <w:lvlText w:val="•"/>
      <w:lvlJc w:val="left"/>
      <w:pPr>
        <w:ind w:left="8345" w:hanging="281"/>
      </w:pPr>
      <w:rPr>
        <w:rFonts w:hint="default"/>
      </w:rPr>
    </w:lvl>
  </w:abstractNum>
  <w:abstractNum w:abstractNumId="1" w15:restartNumberingAfterBreak="0">
    <w:nsid w:val="1A197383"/>
    <w:multiLevelType w:val="hybridMultilevel"/>
    <w:tmpl w:val="A3A43792"/>
    <w:lvl w:ilvl="0" w:tplc="2B048D84">
      <w:start w:val="1"/>
      <w:numFmt w:val="decimal"/>
      <w:lvlText w:val="%1)"/>
      <w:lvlJc w:val="left"/>
      <w:pPr>
        <w:ind w:left="0" w:hanging="281"/>
      </w:pPr>
      <w:rPr>
        <w:rFonts w:ascii="Arial" w:eastAsia="Arial" w:hAnsi="Arial" w:hint="default"/>
        <w:color w:val="FFFFFF"/>
        <w:spacing w:val="-3"/>
        <w:w w:val="99"/>
        <w:sz w:val="24"/>
        <w:szCs w:val="24"/>
      </w:rPr>
    </w:lvl>
    <w:lvl w:ilvl="1" w:tplc="7A56DA2C">
      <w:start w:val="1"/>
      <w:numFmt w:val="bullet"/>
      <w:lvlText w:val="•"/>
      <w:lvlJc w:val="left"/>
      <w:pPr>
        <w:ind w:left="982" w:hanging="281"/>
      </w:pPr>
      <w:rPr>
        <w:rFonts w:hint="default"/>
      </w:rPr>
    </w:lvl>
    <w:lvl w:ilvl="2" w:tplc="4ABA54D0">
      <w:start w:val="1"/>
      <w:numFmt w:val="bullet"/>
      <w:lvlText w:val="•"/>
      <w:lvlJc w:val="left"/>
      <w:pPr>
        <w:ind w:left="1957" w:hanging="281"/>
      </w:pPr>
      <w:rPr>
        <w:rFonts w:hint="default"/>
      </w:rPr>
    </w:lvl>
    <w:lvl w:ilvl="3" w:tplc="4446C128">
      <w:start w:val="1"/>
      <w:numFmt w:val="bullet"/>
      <w:lvlText w:val="•"/>
      <w:lvlJc w:val="left"/>
      <w:pPr>
        <w:ind w:left="2931" w:hanging="281"/>
      </w:pPr>
      <w:rPr>
        <w:rFonts w:hint="default"/>
      </w:rPr>
    </w:lvl>
    <w:lvl w:ilvl="4" w:tplc="BE706848">
      <w:start w:val="1"/>
      <w:numFmt w:val="bullet"/>
      <w:lvlText w:val="•"/>
      <w:lvlJc w:val="left"/>
      <w:pPr>
        <w:ind w:left="3906" w:hanging="281"/>
      </w:pPr>
      <w:rPr>
        <w:rFonts w:hint="default"/>
      </w:rPr>
    </w:lvl>
    <w:lvl w:ilvl="5" w:tplc="06A06A76">
      <w:start w:val="1"/>
      <w:numFmt w:val="bullet"/>
      <w:lvlText w:val="•"/>
      <w:lvlJc w:val="left"/>
      <w:pPr>
        <w:ind w:left="4881" w:hanging="281"/>
      </w:pPr>
      <w:rPr>
        <w:rFonts w:hint="default"/>
      </w:rPr>
    </w:lvl>
    <w:lvl w:ilvl="6" w:tplc="A78E9BDA">
      <w:start w:val="1"/>
      <w:numFmt w:val="bullet"/>
      <w:lvlText w:val="•"/>
      <w:lvlJc w:val="left"/>
      <w:pPr>
        <w:ind w:left="5855" w:hanging="281"/>
      </w:pPr>
      <w:rPr>
        <w:rFonts w:hint="default"/>
      </w:rPr>
    </w:lvl>
    <w:lvl w:ilvl="7" w:tplc="8B1AFE20">
      <w:start w:val="1"/>
      <w:numFmt w:val="bullet"/>
      <w:lvlText w:val="•"/>
      <w:lvlJc w:val="left"/>
      <w:pPr>
        <w:ind w:left="6830" w:hanging="281"/>
      </w:pPr>
      <w:rPr>
        <w:rFonts w:hint="default"/>
      </w:rPr>
    </w:lvl>
    <w:lvl w:ilvl="8" w:tplc="D7E28BEC">
      <w:start w:val="1"/>
      <w:numFmt w:val="bullet"/>
      <w:lvlText w:val="•"/>
      <w:lvlJc w:val="left"/>
      <w:pPr>
        <w:ind w:left="7805" w:hanging="281"/>
      </w:pPr>
      <w:rPr>
        <w:rFonts w:hint="default"/>
      </w:rPr>
    </w:lvl>
  </w:abstractNum>
  <w:abstractNum w:abstractNumId="2" w15:restartNumberingAfterBreak="0">
    <w:nsid w:val="2368004D"/>
    <w:multiLevelType w:val="hybridMultilevel"/>
    <w:tmpl w:val="63FA0556"/>
    <w:lvl w:ilvl="0" w:tplc="2B048D84">
      <w:start w:val="1"/>
      <w:numFmt w:val="decimal"/>
      <w:lvlText w:val="%1)"/>
      <w:lvlJc w:val="left"/>
      <w:pPr>
        <w:ind w:left="0" w:hanging="281"/>
      </w:pPr>
      <w:rPr>
        <w:rFonts w:ascii="Arial" w:eastAsia="Arial" w:hAnsi="Arial" w:hint="default"/>
        <w:color w:val="FFFFFF"/>
        <w:spacing w:val="-3"/>
        <w:w w:val="99"/>
        <w:sz w:val="24"/>
        <w:szCs w:val="24"/>
      </w:rPr>
    </w:lvl>
    <w:lvl w:ilvl="1" w:tplc="7A56DA2C">
      <w:start w:val="1"/>
      <w:numFmt w:val="bullet"/>
      <w:lvlText w:val="•"/>
      <w:lvlJc w:val="left"/>
      <w:pPr>
        <w:ind w:left="982" w:hanging="281"/>
      </w:pPr>
      <w:rPr>
        <w:rFonts w:hint="default"/>
      </w:rPr>
    </w:lvl>
    <w:lvl w:ilvl="2" w:tplc="4ABA54D0">
      <w:start w:val="1"/>
      <w:numFmt w:val="bullet"/>
      <w:lvlText w:val="•"/>
      <w:lvlJc w:val="left"/>
      <w:pPr>
        <w:ind w:left="1957" w:hanging="281"/>
      </w:pPr>
      <w:rPr>
        <w:rFonts w:hint="default"/>
      </w:rPr>
    </w:lvl>
    <w:lvl w:ilvl="3" w:tplc="4446C128">
      <w:start w:val="1"/>
      <w:numFmt w:val="bullet"/>
      <w:lvlText w:val="•"/>
      <w:lvlJc w:val="left"/>
      <w:pPr>
        <w:ind w:left="2931" w:hanging="281"/>
      </w:pPr>
      <w:rPr>
        <w:rFonts w:hint="default"/>
      </w:rPr>
    </w:lvl>
    <w:lvl w:ilvl="4" w:tplc="BE706848">
      <w:start w:val="1"/>
      <w:numFmt w:val="bullet"/>
      <w:lvlText w:val="•"/>
      <w:lvlJc w:val="left"/>
      <w:pPr>
        <w:ind w:left="3906" w:hanging="281"/>
      </w:pPr>
      <w:rPr>
        <w:rFonts w:hint="default"/>
      </w:rPr>
    </w:lvl>
    <w:lvl w:ilvl="5" w:tplc="06A06A76">
      <w:start w:val="1"/>
      <w:numFmt w:val="bullet"/>
      <w:lvlText w:val="•"/>
      <w:lvlJc w:val="left"/>
      <w:pPr>
        <w:ind w:left="4881" w:hanging="281"/>
      </w:pPr>
      <w:rPr>
        <w:rFonts w:hint="default"/>
      </w:rPr>
    </w:lvl>
    <w:lvl w:ilvl="6" w:tplc="A78E9BDA">
      <w:start w:val="1"/>
      <w:numFmt w:val="bullet"/>
      <w:lvlText w:val="•"/>
      <w:lvlJc w:val="left"/>
      <w:pPr>
        <w:ind w:left="5855" w:hanging="281"/>
      </w:pPr>
      <w:rPr>
        <w:rFonts w:hint="default"/>
      </w:rPr>
    </w:lvl>
    <w:lvl w:ilvl="7" w:tplc="8B1AFE20">
      <w:start w:val="1"/>
      <w:numFmt w:val="bullet"/>
      <w:lvlText w:val="•"/>
      <w:lvlJc w:val="left"/>
      <w:pPr>
        <w:ind w:left="6830" w:hanging="281"/>
      </w:pPr>
      <w:rPr>
        <w:rFonts w:hint="default"/>
      </w:rPr>
    </w:lvl>
    <w:lvl w:ilvl="8" w:tplc="D7E28BEC">
      <w:start w:val="1"/>
      <w:numFmt w:val="bullet"/>
      <w:lvlText w:val="•"/>
      <w:lvlJc w:val="left"/>
      <w:pPr>
        <w:ind w:left="7805" w:hanging="281"/>
      </w:pPr>
      <w:rPr>
        <w:rFonts w:hint="default"/>
      </w:rPr>
    </w:lvl>
  </w:abstractNum>
  <w:abstractNum w:abstractNumId="3" w15:restartNumberingAfterBreak="0">
    <w:nsid w:val="243B1932"/>
    <w:multiLevelType w:val="hybridMultilevel"/>
    <w:tmpl w:val="A3A43792"/>
    <w:lvl w:ilvl="0" w:tplc="2B048D84">
      <w:start w:val="1"/>
      <w:numFmt w:val="decimal"/>
      <w:lvlText w:val="%1)"/>
      <w:lvlJc w:val="left"/>
      <w:pPr>
        <w:ind w:left="0" w:hanging="281"/>
      </w:pPr>
      <w:rPr>
        <w:rFonts w:ascii="Arial" w:eastAsia="Arial" w:hAnsi="Arial" w:hint="default"/>
        <w:color w:val="FFFFFF"/>
        <w:spacing w:val="-3"/>
        <w:w w:val="99"/>
        <w:sz w:val="24"/>
        <w:szCs w:val="24"/>
      </w:rPr>
    </w:lvl>
    <w:lvl w:ilvl="1" w:tplc="7A56DA2C">
      <w:start w:val="1"/>
      <w:numFmt w:val="bullet"/>
      <w:lvlText w:val="•"/>
      <w:lvlJc w:val="left"/>
      <w:pPr>
        <w:ind w:left="982" w:hanging="281"/>
      </w:pPr>
      <w:rPr>
        <w:rFonts w:hint="default"/>
      </w:rPr>
    </w:lvl>
    <w:lvl w:ilvl="2" w:tplc="4ABA54D0">
      <w:start w:val="1"/>
      <w:numFmt w:val="bullet"/>
      <w:lvlText w:val="•"/>
      <w:lvlJc w:val="left"/>
      <w:pPr>
        <w:ind w:left="1957" w:hanging="281"/>
      </w:pPr>
      <w:rPr>
        <w:rFonts w:hint="default"/>
      </w:rPr>
    </w:lvl>
    <w:lvl w:ilvl="3" w:tplc="4446C128">
      <w:start w:val="1"/>
      <w:numFmt w:val="bullet"/>
      <w:lvlText w:val="•"/>
      <w:lvlJc w:val="left"/>
      <w:pPr>
        <w:ind w:left="2931" w:hanging="281"/>
      </w:pPr>
      <w:rPr>
        <w:rFonts w:hint="default"/>
      </w:rPr>
    </w:lvl>
    <w:lvl w:ilvl="4" w:tplc="BE706848">
      <w:start w:val="1"/>
      <w:numFmt w:val="bullet"/>
      <w:lvlText w:val="•"/>
      <w:lvlJc w:val="left"/>
      <w:pPr>
        <w:ind w:left="3906" w:hanging="281"/>
      </w:pPr>
      <w:rPr>
        <w:rFonts w:hint="default"/>
      </w:rPr>
    </w:lvl>
    <w:lvl w:ilvl="5" w:tplc="06A06A76">
      <w:start w:val="1"/>
      <w:numFmt w:val="bullet"/>
      <w:lvlText w:val="•"/>
      <w:lvlJc w:val="left"/>
      <w:pPr>
        <w:ind w:left="4881" w:hanging="281"/>
      </w:pPr>
      <w:rPr>
        <w:rFonts w:hint="default"/>
      </w:rPr>
    </w:lvl>
    <w:lvl w:ilvl="6" w:tplc="A78E9BDA">
      <w:start w:val="1"/>
      <w:numFmt w:val="bullet"/>
      <w:lvlText w:val="•"/>
      <w:lvlJc w:val="left"/>
      <w:pPr>
        <w:ind w:left="5855" w:hanging="281"/>
      </w:pPr>
      <w:rPr>
        <w:rFonts w:hint="default"/>
      </w:rPr>
    </w:lvl>
    <w:lvl w:ilvl="7" w:tplc="8B1AFE20">
      <w:start w:val="1"/>
      <w:numFmt w:val="bullet"/>
      <w:lvlText w:val="•"/>
      <w:lvlJc w:val="left"/>
      <w:pPr>
        <w:ind w:left="6830" w:hanging="281"/>
      </w:pPr>
      <w:rPr>
        <w:rFonts w:hint="default"/>
      </w:rPr>
    </w:lvl>
    <w:lvl w:ilvl="8" w:tplc="D7E28BEC">
      <w:start w:val="1"/>
      <w:numFmt w:val="bullet"/>
      <w:lvlText w:val="•"/>
      <w:lvlJc w:val="left"/>
      <w:pPr>
        <w:ind w:left="7805" w:hanging="281"/>
      </w:pPr>
      <w:rPr>
        <w:rFonts w:hint="default"/>
      </w:rPr>
    </w:lvl>
  </w:abstractNum>
  <w:abstractNum w:abstractNumId="4" w15:restartNumberingAfterBreak="0">
    <w:nsid w:val="245335C4"/>
    <w:multiLevelType w:val="hybridMultilevel"/>
    <w:tmpl w:val="E056D38E"/>
    <w:lvl w:ilvl="0" w:tplc="2B048D84">
      <w:start w:val="1"/>
      <w:numFmt w:val="decimal"/>
      <w:lvlText w:val="%1)"/>
      <w:lvlJc w:val="left"/>
      <w:pPr>
        <w:ind w:left="0" w:hanging="281"/>
      </w:pPr>
      <w:rPr>
        <w:rFonts w:ascii="Arial" w:eastAsia="Arial" w:hAnsi="Arial" w:hint="default"/>
        <w:color w:val="FFFFFF"/>
        <w:spacing w:val="-3"/>
        <w:w w:val="99"/>
        <w:sz w:val="24"/>
        <w:szCs w:val="24"/>
      </w:rPr>
    </w:lvl>
    <w:lvl w:ilvl="1" w:tplc="7A56DA2C">
      <w:start w:val="1"/>
      <w:numFmt w:val="bullet"/>
      <w:lvlText w:val="•"/>
      <w:lvlJc w:val="left"/>
      <w:pPr>
        <w:ind w:left="982" w:hanging="281"/>
      </w:pPr>
      <w:rPr>
        <w:rFonts w:hint="default"/>
      </w:rPr>
    </w:lvl>
    <w:lvl w:ilvl="2" w:tplc="4ABA54D0">
      <w:start w:val="1"/>
      <w:numFmt w:val="bullet"/>
      <w:lvlText w:val="•"/>
      <w:lvlJc w:val="left"/>
      <w:pPr>
        <w:ind w:left="1957" w:hanging="281"/>
      </w:pPr>
      <w:rPr>
        <w:rFonts w:hint="default"/>
      </w:rPr>
    </w:lvl>
    <w:lvl w:ilvl="3" w:tplc="4446C128">
      <w:start w:val="1"/>
      <w:numFmt w:val="bullet"/>
      <w:lvlText w:val="•"/>
      <w:lvlJc w:val="left"/>
      <w:pPr>
        <w:ind w:left="2931" w:hanging="281"/>
      </w:pPr>
      <w:rPr>
        <w:rFonts w:hint="default"/>
      </w:rPr>
    </w:lvl>
    <w:lvl w:ilvl="4" w:tplc="BE706848">
      <w:start w:val="1"/>
      <w:numFmt w:val="bullet"/>
      <w:lvlText w:val="•"/>
      <w:lvlJc w:val="left"/>
      <w:pPr>
        <w:ind w:left="3906" w:hanging="281"/>
      </w:pPr>
      <w:rPr>
        <w:rFonts w:hint="default"/>
      </w:rPr>
    </w:lvl>
    <w:lvl w:ilvl="5" w:tplc="06A06A76">
      <w:start w:val="1"/>
      <w:numFmt w:val="bullet"/>
      <w:lvlText w:val="•"/>
      <w:lvlJc w:val="left"/>
      <w:pPr>
        <w:ind w:left="4881" w:hanging="281"/>
      </w:pPr>
      <w:rPr>
        <w:rFonts w:hint="default"/>
      </w:rPr>
    </w:lvl>
    <w:lvl w:ilvl="6" w:tplc="A78E9BDA">
      <w:start w:val="1"/>
      <w:numFmt w:val="bullet"/>
      <w:lvlText w:val="•"/>
      <w:lvlJc w:val="left"/>
      <w:pPr>
        <w:ind w:left="5855" w:hanging="281"/>
      </w:pPr>
      <w:rPr>
        <w:rFonts w:hint="default"/>
      </w:rPr>
    </w:lvl>
    <w:lvl w:ilvl="7" w:tplc="8B1AFE20">
      <w:start w:val="1"/>
      <w:numFmt w:val="bullet"/>
      <w:lvlText w:val="•"/>
      <w:lvlJc w:val="left"/>
      <w:pPr>
        <w:ind w:left="6830" w:hanging="281"/>
      </w:pPr>
      <w:rPr>
        <w:rFonts w:hint="default"/>
      </w:rPr>
    </w:lvl>
    <w:lvl w:ilvl="8" w:tplc="D7E28BEC">
      <w:start w:val="1"/>
      <w:numFmt w:val="bullet"/>
      <w:lvlText w:val="•"/>
      <w:lvlJc w:val="left"/>
      <w:pPr>
        <w:ind w:left="7805" w:hanging="281"/>
      </w:pPr>
      <w:rPr>
        <w:rFonts w:hint="default"/>
      </w:rPr>
    </w:lvl>
  </w:abstractNum>
  <w:abstractNum w:abstractNumId="5" w15:restartNumberingAfterBreak="0">
    <w:nsid w:val="2F6F75D3"/>
    <w:multiLevelType w:val="hybridMultilevel"/>
    <w:tmpl w:val="F03CF266"/>
    <w:lvl w:ilvl="0" w:tplc="E0C21D08">
      <w:start w:val="1"/>
      <w:numFmt w:val="decimal"/>
      <w:lvlText w:val="%1."/>
      <w:lvlJc w:val="left"/>
      <w:pPr>
        <w:ind w:left="112" w:hanging="298"/>
        <w:jc w:val="right"/>
      </w:pPr>
      <w:rPr>
        <w:rFonts w:ascii="Arial" w:eastAsia="Arial" w:hAnsi="Arial" w:hint="default"/>
        <w:b/>
        <w:bCs/>
        <w:color w:val="FFFFFF"/>
        <w:w w:val="99"/>
        <w:sz w:val="24"/>
        <w:szCs w:val="24"/>
      </w:rPr>
    </w:lvl>
    <w:lvl w:ilvl="1" w:tplc="3D462800">
      <w:start w:val="1"/>
      <w:numFmt w:val="bullet"/>
      <w:lvlText w:val=""/>
      <w:lvlJc w:val="left"/>
      <w:pPr>
        <w:ind w:left="1246" w:hanging="284"/>
      </w:pPr>
      <w:rPr>
        <w:rFonts w:ascii="Symbol" w:eastAsia="Symbol" w:hAnsi="Symbol" w:hint="default"/>
        <w:color w:val="FFFFFF"/>
        <w:w w:val="100"/>
        <w:sz w:val="24"/>
        <w:szCs w:val="24"/>
      </w:rPr>
    </w:lvl>
    <w:lvl w:ilvl="2" w:tplc="05284110">
      <w:start w:val="1"/>
      <w:numFmt w:val="bullet"/>
      <w:lvlText w:val=""/>
      <w:lvlJc w:val="left"/>
      <w:pPr>
        <w:ind w:left="1531" w:hanging="269"/>
      </w:pPr>
      <w:rPr>
        <w:rFonts w:ascii="Symbol" w:eastAsia="Symbol" w:hAnsi="Symbol" w:hint="default"/>
        <w:color w:val="FFFFFF"/>
        <w:w w:val="100"/>
        <w:sz w:val="24"/>
        <w:szCs w:val="24"/>
      </w:rPr>
    </w:lvl>
    <w:lvl w:ilvl="3" w:tplc="53A6895A">
      <w:start w:val="1"/>
      <w:numFmt w:val="bullet"/>
      <w:lvlText w:val="•"/>
      <w:lvlJc w:val="left"/>
      <w:pPr>
        <w:ind w:left="2580" w:hanging="269"/>
      </w:pPr>
      <w:rPr>
        <w:rFonts w:hint="default"/>
      </w:rPr>
    </w:lvl>
    <w:lvl w:ilvl="4" w:tplc="E24AF25A">
      <w:start w:val="1"/>
      <w:numFmt w:val="bullet"/>
      <w:lvlText w:val="•"/>
      <w:lvlJc w:val="left"/>
      <w:pPr>
        <w:ind w:left="3621" w:hanging="269"/>
      </w:pPr>
      <w:rPr>
        <w:rFonts w:hint="default"/>
      </w:rPr>
    </w:lvl>
    <w:lvl w:ilvl="5" w:tplc="EE26D12C">
      <w:start w:val="1"/>
      <w:numFmt w:val="bullet"/>
      <w:lvlText w:val="•"/>
      <w:lvlJc w:val="left"/>
      <w:pPr>
        <w:ind w:left="4662" w:hanging="269"/>
      </w:pPr>
      <w:rPr>
        <w:rFonts w:hint="default"/>
      </w:rPr>
    </w:lvl>
    <w:lvl w:ilvl="6" w:tplc="2CB20304">
      <w:start w:val="1"/>
      <w:numFmt w:val="bullet"/>
      <w:lvlText w:val="•"/>
      <w:lvlJc w:val="left"/>
      <w:pPr>
        <w:ind w:left="5703" w:hanging="269"/>
      </w:pPr>
      <w:rPr>
        <w:rFonts w:hint="default"/>
      </w:rPr>
    </w:lvl>
    <w:lvl w:ilvl="7" w:tplc="16622096">
      <w:start w:val="1"/>
      <w:numFmt w:val="bullet"/>
      <w:lvlText w:val="•"/>
      <w:lvlJc w:val="left"/>
      <w:pPr>
        <w:ind w:left="6744" w:hanging="269"/>
      </w:pPr>
      <w:rPr>
        <w:rFonts w:hint="default"/>
      </w:rPr>
    </w:lvl>
    <w:lvl w:ilvl="8" w:tplc="8648192A">
      <w:start w:val="1"/>
      <w:numFmt w:val="bullet"/>
      <w:lvlText w:val="•"/>
      <w:lvlJc w:val="left"/>
      <w:pPr>
        <w:ind w:left="7784" w:hanging="269"/>
      </w:pPr>
      <w:rPr>
        <w:rFonts w:hint="default"/>
      </w:rPr>
    </w:lvl>
  </w:abstractNum>
  <w:abstractNum w:abstractNumId="6" w15:restartNumberingAfterBreak="0">
    <w:nsid w:val="540630AA"/>
    <w:multiLevelType w:val="hybridMultilevel"/>
    <w:tmpl w:val="4D261A94"/>
    <w:lvl w:ilvl="0" w:tplc="F7620550">
      <w:start w:val="1"/>
      <w:numFmt w:val="decimal"/>
      <w:lvlText w:val="%1)"/>
      <w:lvlJc w:val="left"/>
      <w:pPr>
        <w:ind w:left="112" w:hanging="290"/>
      </w:pPr>
      <w:rPr>
        <w:rFonts w:ascii="Arial" w:eastAsia="Arial" w:hAnsi="Arial" w:hint="default"/>
        <w:color w:val="FFFFFF"/>
        <w:w w:val="99"/>
        <w:sz w:val="24"/>
        <w:szCs w:val="24"/>
      </w:rPr>
    </w:lvl>
    <w:lvl w:ilvl="1" w:tplc="13DE7FD6">
      <w:start w:val="1"/>
      <w:numFmt w:val="bullet"/>
      <w:lvlText w:val="•"/>
      <w:lvlJc w:val="left"/>
      <w:pPr>
        <w:ind w:left="1094" w:hanging="290"/>
      </w:pPr>
      <w:rPr>
        <w:rFonts w:hint="default"/>
      </w:rPr>
    </w:lvl>
    <w:lvl w:ilvl="2" w:tplc="9F6C8EE4">
      <w:start w:val="1"/>
      <w:numFmt w:val="bullet"/>
      <w:lvlText w:val="•"/>
      <w:lvlJc w:val="left"/>
      <w:pPr>
        <w:ind w:left="2069" w:hanging="290"/>
      </w:pPr>
      <w:rPr>
        <w:rFonts w:hint="default"/>
      </w:rPr>
    </w:lvl>
    <w:lvl w:ilvl="3" w:tplc="603EB542">
      <w:start w:val="1"/>
      <w:numFmt w:val="bullet"/>
      <w:lvlText w:val="•"/>
      <w:lvlJc w:val="left"/>
      <w:pPr>
        <w:ind w:left="3043" w:hanging="290"/>
      </w:pPr>
      <w:rPr>
        <w:rFonts w:hint="default"/>
      </w:rPr>
    </w:lvl>
    <w:lvl w:ilvl="4" w:tplc="216E0160">
      <w:start w:val="1"/>
      <w:numFmt w:val="bullet"/>
      <w:lvlText w:val="•"/>
      <w:lvlJc w:val="left"/>
      <w:pPr>
        <w:ind w:left="4018" w:hanging="290"/>
      </w:pPr>
      <w:rPr>
        <w:rFonts w:hint="default"/>
      </w:rPr>
    </w:lvl>
    <w:lvl w:ilvl="5" w:tplc="200AA894">
      <w:start w:val="1"/>
      <w:numFmt w:val="bullet"/>
      <w:lvlText w:val="•"/>
      <w:lvlJc w:val="left"/>
      <w:pPr>
        <w:ind w:left="4993" w:hanging="290"/>
      </w:pPr>
      <w:rPr>
        <w:rFonts w:hint="default"/>
      </w:rPr>
    </w:lvl>
    <w:lvl w:ilvl="6" w:tplc="C16E4454">
      <w:start w:val="1"/>
      <w:numFmt w:val="bullet"/>
      <w:lvlText w:val="•"/>
      <w:lvlJc w:val="left"/>
      <w:pPr>
        <w:ind w:left="5967" w:hanging="290"/>
      </w:pPr>
      <w:rPr>
        <w:rFonts w:hint="default"/>
      </w:rPr>
    </w:lvl>
    <w:lvl w:ilvl="7" w:tplc="D20CA9C4">
      <w:start w:val="1"/>
      <w:numFmt w:val="bullet"/>
      <w:lvlText w:val="•"/>
      <w:lvlJc w:val="left"/>
      <w:pPr>
        <w:ind w:left="6942" w:hanging="290"/>
      </w:pPr>
      <w:rPr>
        <w:rFonts w:hint="default"/>
      </w:rPr>
    </w:lvl>
    <w:lvl w:ilvl="8" w:tplc="577CCC26">
      <w:start w:val="1"/>
      <w:numFmt w:val="bullet"/>
      <w:lvlText w:val="•"/>
      <w:lvlJc w:val="left"/>
      <w:pPr>
        <w:ind w:left="7917" w:hanging="290"/>
      </w:pPr>
      <w:rPr>
        <w:rFonts w:hint="default"/>
      </w:rPr>
    </w:lvl>
  </w:abstractNum>
  <w:abstractNum w:abstractNumId="7" w15:restartNumberingAfterBreak="0">
    <w:nsid w:val="626458F1"/>
    <w:multiLevelType w:val="hybridMultilevel"/>
    <w:tmpl w:val="E488C15A"/>
    <w:lvl w:ilvl="0" w:tplc="2B048D84">
      <w:start w:val="1"/>
      <w:numFmt w:val="decimal"/>
      <w:lvlText w:val="%1)"/>
      <w:lvlJc w:val="left"/>
      <w:pPr>
        <w:ind w:left="0" w:hanging="281"/>
      </w:pPr>
      <w:rPr>
        <w:rFonts w:ascii="Arial" w:eastAsia="Arial" w:hAnsi="Arial" w:hint="default"/>
        <w:color w:val="FFFFFF"/>
        <w:spacing w:val="-3"/>
        <w:w w:val="99"/>
        <w:sz w:val="24"/>
        <w:szCs w:val="24"/>
      </w:rPr>
    </w:lvl>
    <w:lvl w:ilvl="1" w:tplc="7A56DA2C">
      <w:start w:val="1"/>
      <w:numFmt w:val="bullet"/>
      <w:lvlText w:val="•"/>
      <w:lvlJc w:val="left"/>
      <w:pPr>
        <w:ind w:left="982" w:hanging="281"/>
      </w:pPr>
      <w:rPr>
        <w:rFonts w:hint="default"/>
      </w:rPr>
    </w:lvl>
    <w:lvl w:ilvl="2" w:tplc="4ABA54D0">
      <w:start w:val="1"/>
      <w:numFmt w:val="bullet"/>
      <w:lvlText w:val="•"/>
      <w:lvlJc w:val="left"/>
      <w:pPr>
        <w:ind w:left="1957" w:hanging="281"/>
      </w:pPr>
      <w:rPr>
        <w:rFonts w:hint="default"/>
      </w:rPr>
    </w:lvl>
    <w:lvl w:ilvl="3" w:tplc="4446C128">
      <w:start w:val="1"/>
      <w:numFmt w:val="bullet"/>
      <w:lvlText w:val="•"/>
      <w:lvlJc w:val="left"/>
      <w:pPr>
        <w:ind w:left="2931" w:hanging="281"/>
      </w:pPr>
      <w:rPr>
        <w:rFonts w:hint="default"/>
      </w:rPr>
    </w:lvl>
    <w:lvl w:ilvl="4" w:tplc="BE706848">
      <w:start w:val="1"/>
      <w:numFmt w:val="bullet"/>
      <w:lvlText w:val="•"/>
      <w:lvlJc w:val="left"/>
      <w:pPr>
        <w:ind w:left="3906" w:hanging="281"/>
      </w:pPr>
      <w:rPr>
        <w:rFonts w:hint="default"/>
      </w:rPr>
    </w:lvl>
    <w:lvl w:ilvl="5" w:tplc="06A06A76">
      <w:start w:val="1"/>
      <w:numFmt w:val="bullet"/>
      <w:lvlText w:val="•"/>
      <w:lvlJc w:val="left"/>
      <w:pPr>
        <w:ind w:left="4881" w:hanging="281"/>
      </w:pPr>
      <w:rPr>
        <w:rFonts w:hint="default"/>
      </w:rPr>
    </w:lvl>
    <w:lvl w:ilvl="6" w:tplc="A78E9BDA">
      <w:start w:val="1"/>
      <w:numFmt w:val="bullet"/>
      <w:lvlText w:val="•"/>
      <w:lvlJc w:val="left"/>
      <w:pPr>
        <w:ind w:left="5855" w:hanging="281"/>
      </w:pPr>
      <w:rPr>
        <w:rFonts w:hint="default"/>
      </w:rPr>
    </w:lvl>
    <w:lvl w:ilvl="7" w:tplc="8B1AFE20">
      <w:start w:val="1"/>
      <w:numFmt w:val="bullet"/>
      <w:lvlText w:val="•"/>
      <w:lvlJc w:val="left"/>
      <w:pPr>
        <w:ind w:left="6830" w:hanging="281"/>
      </w:pPr>
      <w:rPr>
        <w:rFonts w:hint="default"/>
      </w:rPr>
    </w:lvl>
    <w:lvl w:ilvl="8" w:tplc="D7E28BEC">
      <w:start w:val="1"/>
      <w:numFmt w:val="bullet"/>
      <w:lvlText w:val="•"/>
      <w:lvlJc w:val="left"/>
      <w:pPr>
        <w:ind w:left="7805" w:hanging="281"/>
      </w:pPr>
      <w:rPr>
        <w:rFonts w:hint="default"/>
      </w:rPr>
    </w:lvl>
  </w:abstractNum>
  <w:abstractNum w:abstractNumId="8" w15:restartNumberingAfterBreak="0">
    <w:nsid w:val="6D104612"/>
    <w:multiLevelType w:val="hybridMultilevel"/>
    <w:tmpl w:val="E488C15A"/>
    <w:lvl w:ilvl="0" w:tplc="2B048D84">
      <w:start w:val="1"/>
      <w:numFmt w:val="decimal"/>
      <w:lvlText w:val="%1)"/>
      <w:lvlJc w:val="left"/>
      <w:pPr>
        <w:ind w:left="0" w:hanging="281"/>
      </w:pPr>
      <w:rPr>
        <w:rFonts w:ascii="Arial" w:eastAsia="Arial" w:hAnsi="Arial" w:hint="default"/>
        <w:color w:val="FFFFFF"/>
        <w:spacing w:val="-3"/>
        <w:w w:val="99"/>
        <w:sz w:val="24"/>
        <w:szCs w:val="24"/>
      </w:rPr>
    </w:lvl>
    <w:lvl w:ilvl="1" w:tplc="7A56DA2C">
      <w:start w:val="1"/>
      <w:numFmt w:val="bullet"/>
      <w:lvlText w:val="•"/>
      <w:lvlJc w:val="left"/>
      <w:pPr>
        <w:ind w:left="982" w:hanging="281"/>
      </w:pPr>
      <w:rPr>
        <w:rFonts w:hint="default"/>
      </w:rPr>
    </w:lvl>
    <w:lvl w:ilvl="2" w:tplc="4ABA54D0">
      <w:start w:val="1"/>
      <w:numFmt w:val="bullet"/>
      <w:lvlText w:val="•"/>
      <w:lvlJc w:val="left"/>
      <w:pPr>
        <w:ind w:left="1957" w:hanging="281"/>
      </w:pPr>
      <w:rPr>
        <w:rFonts w:hint="default"/>
      </w:rPr>
    </w:lvl>
    <w:lvl w:ilvl="3" w:tplc="4446C128">
      <w:start w:val="1"/>
      <w:numFmt w:val="bullet"/>
      <w:lvlText w:val="•"/>
      <w:lvlJc w:val="left"/>
      <w:pPr>
        <w:ind w:left="2931" w:hanging="281"/>
      </w:pPr>
      <w:rPr>
        <w:rFonts w:hint="default"/>
      </w:rPr>
    </w:lvl>
    <w:lvl w:ilvl="4" w:tplc="BE706848">
      <w:start w:val="1"/>
      <w:numFmt w:val="bullet"/>
      <w:lvlText w:val="•"/>
      <w:lvlJc w:val="left"/>
      <w:pPr>
        <w:ind w:left="3906" w:hanging="281"/>
      </w:pPr>
      <w:rPr>
        <w:rFonts w:hint="default"/>
      </w:rPr>
    </w:lvl>
    <w:lvl w:ilvl="5" w:tplc="06A06A76">
      <w:start w:val="1"/>
      <w:numFmt w:val="bullet"/>
      <w:lvlText w:val="•"/>
      <w:lvlJc w:val="left"/>
      <w:pPr>
        <w:ind w:left="4881" w:hanging="281"/>
      </w:pPr>
      <w:rPr>
        <w:rFonts w:hint="default"/>
      </w:rPr>
    </w:lvl>
    <w:lvl w:ilvl="6" w:tplc="A78E9BDA">
      <w:start w:val="1"/>
      <w:numFmt w:val="bullet"/>
      <w:lvlText w:val="•"/>
      <w:lvlJc w:val="left"/>
      <w:pPr>
        <w:ind w:left="5855" w:hanging="281"/>
      </w:pPr>
      <w:rPr>
        <w:rFonts w:hint="default"/>
      </w:rPr>
    </w:lvl>
    <w:lvl w:ilvl="7" w:tplc="8B1AFE20">
      <w:start w:val="1"/>
      <w:numFmt w:val="bullet"/>
      <w:lvlText w:val="•"/>
      <w:lvlJc w:val="left"/>
      <w:pPr>
        <w:ind w:left="6830" w:hanging="281"/>
      </w:pPr>
      <w:rPr>
        <w:rFonts w:hint="default"/>
      </w:rPr>
    </w:lvl>
    <w:lvl w:ilvl="8" w:tplc="D7E28BEC">
      <w:start w:val="1"/>
      <w:numFmt w:val="bullet"/>
      <w:lvlText w:val="•"/>
      <w:lvlJc w:val="left"/>
      <w:pPr>
        <w:ind w:left="7805" w:hanging="281"/>
      </w:pPr>
      <w:rPr>
        <w:rFonts w:hint="default"/>
      </w:rPr>
    </w:lvl>
  </w:abstractNum>
  <w:abstractNum w:abstractNumId="9" w15:restartNumberingAfterBreak="0">
    <w:nsid w:val="7D4F145D"/>
    <w:multiLevelType w:val="hybridMultilevel"/>
    <w:tmpl w:val="63FA0556"/>
    <w:lvl w:ilvl="0" w:tplc="2B048D84">
      <w:start w:val="1"/>
      <w:numFmt w:val="decimal"/>
      <w:lvlText w:val="%1)"/>
      <w:lvlJc w:val="left"/>
      <w:pPr>
        <w:ind w:left="0" w:hanging="281"/>
      </w:pPr>
      <w:rPr>
        <w:rFonts w:ascii="Arial" w:eastAsia="Arial" w:hAnsi="Arial" w:hint="default"/>
        <w:color w:val="FFFFFF"/>
        <w:spacing w:val="-3"/>
        <w:w w:val="99"/>
        <w:sz w:val="24"/>
        <w:szCs w:val="24"/>
      </w:rPr>
    </w:lvl>
    <w:lvl w:ilvl="1" w:tplc="7A56DA2C">
      <w:start w:val="1"/>
      <w:numFmt w:val="bullet"/>
      <w:lvlText w:val="•"/>
      <w:lvlJc w:val="left"/>
      <w:pPr>
        <w:ind w:left="982" w:hanging="281"/>
      </w:pPr>
      <w:rPr>
        <w:rFonts w:hint="default"/>
      </w:rPr>
    </w:lvl>
    <w:lvl w:ilvl="2" w:tplc="4ABA54D0">
      <w:start w:val="1"/>
      <w:numFmt w:val="bullet"/>
      <w:lvlText w:val="•"/>
      <w:lvlJc w:val="left"/>
      <w:pPr>
        <w:ind w:left="1957" w:hanging="281"/>
      </w:pPr>
      <w:rPr>
        <w:rFonts w:hint="default"/>
      </w:rPr>
    </w:lvl>
    <w:lvl w:ilvl="3" w:tplc="4446C128">
      <w:start w:val="1"/>
      <w:numFmt w:val="bullet"/>
      <w:lvlText w:val="•"/>
      <w:lvlJc w:val="left"/>
      <w:pPr>
        <w:ind w:left="2931" w:hanging="281"/>
      </w:pPr>
      <w:rPr>
        <w:rFonts w:hint="default"/>
      </w:rPr>
    </w:lvl>
    <w:lvl w:ilvl="4" w:tplc="BE706848">
      <w:start w:val="1"/>
      <w:numFmt w:val="bullet"/>
      <w:lvlText w:val="•"/>
      <w:lvlJc w:val="left"/>
      <w:pPr>
        <w:ind w:left="3906" w:hanging="281"/>
      </w:pPr>
      <w:rPr>
        <w:rFonts w:hint="default"/>
      </w:rPr>
    </w:lvl>
    <w:lvl w:ilvl="5" w:tplc="06A06A76">
      <w:start w:val="1"/>
      <w:numFmt w:val="bullet"/>
      <w:lvlText w:val="•"/>
      <w:lvlJc w:val="left"/>
      <w:pPr>
        <w:ind w:left="4881" w:hanging="281"/>
      </w:pPr>
      <w:rPr>
        <w:rFonts w:hint="default"/>
      </w:rPr>
    </w:lvl>
    <w:lvl w:ilvl="6" w:tplc="A78E9BDA">
      <w:start w:val="1"/>
      <w:numFmt w:val="bullet"/>
      <w:lvlText w:val="•"/>
      <w:lvlJc w:val="left"/>
      <w:pPr>
        <w:ind w:left="5855" w:hanging="281"/>
      </w:pPr>
      <w:rPr>
        <w:rFonts w:hint="default"/>
      </w:rPr>
    </w:lvl>
    <w:lvl w:ilvl="7" w:tplc="8B1AFE20">
      <w:start w:val="1"/>
      <w:numFmt w:val="bullet"/>
      <w:lvlText w:val="•"/>
      <w:lvlJc w:val="left"/>
      <w:pPr>
        <w:ind w:left="6830" w:hanging="281"/>
      </w:pPr>
      <w:rPr>
        <w:rFonts w:hint="default"/>
      </w:rPr>
    </w:lvl>
    <w:lvl w:ilvl="8" w:tplc="D7E28BEC">
      <w:start w:val="1"/>
      <w:numFmt w:val="bullet"/>
      <w:lvlText w:val="•"/>
      <w:lvlJc w:val="left"/>
      <w:pPr>
        <w:ind w:left="7805" w:hanging="281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9"/>
  </w:num>
  <w:num w:numId="6">
    <w:abstractNumId w:val="4"/>
  </w:num>
  <w:num w:numId="7">
    <w:abstractNumId w:val="3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801"/>
    <w:rsid w:val="00003F0D"/>
    <w:rsid w:val="00005105"/>
    <w:rsid w:val="00007243"/>
    <w:rsid w:val="00012077"/>
    <w:rsid w:val="0001226E"/>
    <w:rsid w:val="00016114"/>
    <w:rsid w:val="00017B34"/>
    <w:rsid w:val="000201F5"/>
    <w:rsid w:val="00020A6C"/>
    <w:rsid w:val="00032070"/>
    <w:rsid w:val="00037DCE"/>
    <w:rsid w:val="000429D8"/>
    <w:rsid w:val="00050638"/>
    <w:rsid w:val="00054DD1"/>
    <w:rsid w:val="0007219A"/>
    <w:rsid w:val="0007629F"/>
    <w:rsid w:val="000762A4"/>
    <w:rsid w:val="000873D1"/>
    <w:rsid w:val="000C05EF"/>
    <w:rsid w:val="000C6833"/>
    <w:rsid w:val="000E4149"/>
    <w:rsid w:val="00100D27"/>
    <w:rsid w:val="00102B60"/>
    <w:rsid w:val="00107E77"/>
    <w:rsid w:val="00113032"/>
    <w:rsid w:val="00113F7D"/>
    <w:rsid w:val="00116A00"/>
    <w:rsid w:val="00117988"/>
    <w:rsid w:val="00124A9F"/>
    <w:rsid w:val="001309F1"/>
    <w:rsid w:val="00131491"/>
    <w:rsid w:val="00131BCC"/>
    <w:rsid w:val="00152F6F"/>
    <w:rsid w:val="001627F7"/>
    <w:rsid w:val="00162E14"/>
    <w:rsid w:val="00166FCC"/>
    <w:rsid w:val="0017536D"/>
    <w:rsid w:val="0018100D"/>
    <w:rsid w:val="001878F1"/>
    <w:rsid w:val="00187E61"/>
    <w:rsid w:val="00190CD4"/>
    <w:rsid w:val="00192C7E"/>
    <w:rsid w:val="001A0FE1"/>
    <w:rsid w:val="001A34FB"/>
    <w:rsid w:val="001B4A3C"/>
    <w:rsid w:val="001B615F"/>
    <w:rsid w:val="001C4705"/>
    <w:rsid w:val="001E3732"/>
    <w:rsid w:val="001F00B0"/>
    <w:rsid w:val="001F3778"/>
    <w:rsid w:val="00214DEC"/>
    <w:rsid w:val="002339E9"/>
    <w:rsid w:val="00236107"/>
    <w:rsid w:val="00243E8F"/>
    <w:rsid w:val="002461FD"/>
    <w:rsid w:val="00257BA1"/>
    <w:rsid w:val="0026667F"/>
    <w:rsid w:val="00267E91"/>
    <w:rsid w:val="00285875"/>
    <w:rsid w:val="002A0EC9"/>
    <w:rsid w:val="002B3544"/>
    <w:rsid w:val="002C15DC"/>
    <w:rsid w:val="002D20DB"/>
    <w:rsid w:val="002E5EC3"/>
    <w:rsid w:val="002E79F5"/>
    <w:rsid w:val="0033593E"/>
    <w:rsid w:val="0034112B"/>
    <w:rsid w:val="00341919"/>
    <w:rsid w:val="003543A0"/>
    <w:rsid w:val="00357C7C"/>
    <w:rsid w:val="00360F9A"/>
    <w:rsid w:val="003652D6"/>
    <w:rsid w:val="00367789"/>
    <w:rsid w:val="00394EE7"/>
    <w:rsid w:val="00396CC1"/>
    <w:rsid w:val="003A13FB"/>
    <w:rsid w:val="003B250C"/>
    <w:rsid w:val="003D5D00"/>
    <w:rsid w:val="003E2A4B"/>
    <w:rsid w:val="003E2B84"/>
    <w:rsid w:val="003E45DB"/>
    <w:rsid w:val="003E60D1"/>
    <w:rsid w:val="003E6687"/>
    <w:rsid w:val="003F3EC9"/>
    <w:rsid w:val="003F7BD9"/>
    <w:rsid w:val="004028C4"/>
    <w:rsid w:val="004061FC"/>
    <w:rsid w:val="0043182C"/>
    <w:rsid w:val="00440494"/>
    <w:rsid w:val="00445212"/>
    <w:rsid w:val="00451359"/>
    <w:rsid w:val="0045579C"/>
    <w:rsid w:val="004B185D"/>
    <w:rsid w:val="004B30A6"/>
    <w:rsid w:val="004B356F"/>
    <w:rsid w:val="004B472F"/>
    <w:rsid w:val="004C22AC"/>
    <w:rsid w:val="004C3711"/>
    <w:rsid w:val="004D0A53"/>
    <w:rsid w:val="004D3CD5"/>
    <w:rsid w:val="004E0110"/>
    <w:rsid w:val="004F4801"/>
    <w:rsid w:val="005011D2"/>
    <w:rsid w:val="00507843"/>
    <w:rsid w:val="00526012"/>
    <w:rsid w:val="00527D8B"/>
    <w:rsid w:val="00530388"/>
    <w:rsid w:val="00532E63"/>
    <w:rsid w:val="00537D99"/>
    <w:rsid w:val="0055309F"/>
    <w:rsid w:val="00560FB2"/>
    <w:rsid w:val="00562C4E"/>
    <w:rsid w:val="005772F1"/>
    <w:rsid w:val="00583A43"/>
    <w:rsid w:val="00586A72"/>
    <w:rsid w:val="00586A7B"/>
    <w:rsid w:val="00587B76"/>
    <w:rsid w:val="00592C3F"/>
    <w:rsid w:val="00596664"/>
    <w:rsid w:val="005A5451"/>
    <w:rsid w:val="005B1A4B"/>
    <w:rsid w:val="005B56F5"/>
    <w:rsid w:val="005C2748"/>
    <w:rsid w:val="005D71CD"/>
    <w:rsid w:val="005F2B97"/>
    <w:rsid w:val="00600092"/>
    <w:rsid w:val="006168DB"/>
    <w:rsid w:val="00640645"/>
    <w:rsid w:val="00642266"/>
    <w:rsid w:val="00647023"/>
    <w:rsid w:val="00651BBE"/>
    <w:rsid w:val="0065443F"/>
    <w:rsid w:val="0066226C"/>
    <w:rsid w:val="006762B5"/>
    <w:rsid w:val="00676C99"/>
    <w:rsid w:val="00683926"/>
    <w:rsid w:val="0068633C"/>
    <w:rsid w:val="006935AF"/>
    <w:rsid w:val="006974EF"/>
    <w:rsid w:val="006A1028"/>
    <w:rsid w:val="006B23A3"/>
    <w:rsid w:val="006C5B69"/>
    <w:rsid w:val="006D440B"/>
    <w:rsid w:val="006E257F"/>
    <w:rsid w:val="006F3B3D"/>
    <w:rsid w:val="006F7BD8"/>
    <w:rsid w:val="00714CE6"/>
    <w:rsid w:val="00715B47"/>
    <w:rsid w:val="00716646"/>
    <w:rsid w:val="007226DC"/>
    <w:rsid w:val="00722770"/>
    <w:rsid w:val="00740E9F"/>
    <w:rsid w:val="00744074"/>
    <w:rsid w:val="00744DA3"/>
    <w:rsid w:val="007502B6"/>
    <w:rsid w:val="00752341"/>
    <w:rsid w:val="00760892"/>
    <w:rsid w:val="00764145"/>
    <w:rsid w:val="0076419B"/>
    <w:rsid w:val="00771028"/>
    <w:rsid w:val="007829AC"/>
    <w:rsid w:val="007842E1"/>
    <w:rsid w:val="007A2A11"/>
    <w:rsid w:val="007B427C"/>
    <w:rsid w:val="007C3F60"/>
    <w:rsid w:val="007C4387"/>
    <w:rsid w:val="007D2AF0"/>
    <w:rsid w:val="007D4682"/>
    <w:rsid w:val="007E5494"/>
    <w:rsid w:val="007E6EF9"/>
    <w:rsid w:val="007F0234"/>
    <w:rsid w:val="007F7777"/>
    <w:rsid w:val="0080101B"/>
    <w:rsid w:val="0080174E"/>
    <w:rsid w:val="00823D21"/>
    <w:rsid w:val="00825753"/>
    <w:rsid w:val="008304DA"/>
    <w:rsid w:val="00862151"/>
    <w:rsid w:val="008712ED"/>
    <w:rsid w:val="00873736"/>
    <w:rsid w:val="00890B24"/>
    <w:rsid w:val="00891441"/>
    <w:rsid w:val="00894421"/>
    <w:rsid w:val="00895172"/>
    <w:rsid w:val="00896B5C"/>
    <w:rsid w:val="008A72E9"/>
    <w:rsid w:val="008B34ED"/>
    <w:rsid w:val="008D6C15"/>
    <w:rsid w:val="008E6979"/>
    <w:rsid w:val="008E7C61"/>
    <w:rsid w:val="008F0090"/>
    <w:rsid w:val="008F1B29"/>
    <w:rsid w:val="008F4B48"/>
    <w:rsid w:val="00925717"/>
    <w:rsid w:val="009303BD"/>
    <w:rsid w:val="00945F69"/>
    <w:rsid w:val="00951398"/>
    <w:rsid w:val="00961E2C"/>
    <w:rsid w:val="00962197"/>
    <w:rsid w:val="00980C65"/>
    <w:rsid w:val="009A4C26"/>
    <w:rsid w:val="009B0256"/>
    <w:rsid w:val="009C1682"/>
    <w:rsid w:val="009C75BA"/>
    <w:rsid w:val="009D008F"/>
    <w:rsid w:val="00A04CCE"/>
    <w:rsid w:val="00A1642D"/>
    <w:rsid w:val="00A207C7"/>
    <w:rsid w:val="00A2628C"/>
    <w:rsid w:val="00A26FE1"/>
    <w:rsid w:val="00A46799"/>
    <w:rsid w:val="00A47C01"/>
    <w:rsid w:val="00A60524"/>
    <w:rsid w:val="00A751A1"/>
    <w:rsid w:val="00A751ED"/>
    <w:rsid w:val="00A776E3"/>
    <w:rsid w:val="00A96531"/>
    <w:rsid w:val="00AA1886"/>
    <w:rsid w:val="00AA6C86"/>
    <w:rsid w:val="00AB33D3"/>
    <w:rsid w:val="00AB757B"/>
    <w:rsid w:val="00AD244B"/>
    <w:rsid w:val="00AE2685"/>
    <w:rsid w:val="00AE7DB8"/>
    <w:rsid w:val="00AF411E"/>
    <w:rsid w:val="00B01841"/>
    <w:rsid w:val="00B058C7"/>
    <w:rsid w:val="00B074E8"/>
    <w:rsid w:val="00B50AF1"/>
    <w:rsid w:val="00B54A24"/>
    <w:rsid w:val="00B5728A"/>
    <w:rsid w:val="00B61BC7"/>
    <w:rsid w:val="00B739F1"/>
    <w:rsid w:val="00B74172"/>
    <w:rsid w:val="00B75D75"/>
    <w:rsid w:val="00B76B36"/>
    <w:rsid w:val="00B80C1B"/>
    <w:rsid w:val="00B81676"/>
    <w:rsid w:val="00B844D3"/>
    <w:rsid w:val="00B863AD"/>
    <w:rsid w:val="00B91817"/>
    <w:rsid w:val="00BA11BB"/>
    <w:rsid w:val="00BD3CB3"/>
    <w:rsid w:val="00BE0366"/>
    <w:rsid w:val="00BE6FDE"/>
    <w:rsid w:val="00C210AA"/>
    <w:rsid w:val="00C27CE0"/>
    <w:rsid w:val="00C3471B"/>
    <w:rsid w:val="00C73E48"/>
    <w:rsid w:val="00C80C54"/>
    <w:rsid w:val="00C85F42"/>
    <w:rsid w:val="00CA23E2"/>
    <w:rsid w:val="00CA4248"/>
    <w:rsid w:val="00CA46E0"/>
    <w:rsid w:val="00CB215E"/>
    <w:rsid w:val="00CB6D0A"/>
    <w:rsid w:val="00CC4A87"/>
    <w:rsid w:val="00CC4AD1"/>
    <w:rsid w:val="00CC4B70"/>
    <w:rsid w:val="00CD7E50"/>
    <w:rsid w:val="00CE2260"/>
    <w:rsid w:val="00CE56EB"/>
    <w:rsid w:val="00CE6E14"/>
    <w:rsid w:val="00CF0942"/>
    <w:rsid w:val="00D0404C"/>
    <w:rsid w:val="00D05BBE"/>
    <w:rsid w:val="00D117D8"/>
    <w:rsid w:val="00D15ADE"/>
    <w:rsid w:val="00D21BE9"/>
    <w:rsid w:val="00D40D2B"/>
    <w:rsid w:val="00D669B7"/>
    <w:rsid w:val="00D9476E"/>
    <w:rsid w:val="00DA45AF"/>
    <w:rsid w:val="00DA6CF9"/>
    <w:rsid w:val="00DA6EAA"/>
    <w:rsid w:val="00DC4058"/>
    <w:rsid w:val="00DC6484"/>
    <w:rsid w:val="00DD0E36"/>
    <w:rsid w:val="00DE1F4C"/>
    <w:rsid w:val="00DE4BE0"/>
    <w:rsid w:val="00DF3008"/>
    <w:rsid w:val="00DF536B"/>
    <w:rsid w:val="00E171F1"/>
    <w:rsid w:val="00E256B8"/>
    <w:rsid w:val="00E31624"/>
    <w:rsid w:val="00E3480F"/>
    <w:rsid w:val="00E43D69"/>
    <w:rsid w:val="00E51E93"/>
    <w:rsid w:val="00E542BA"/>
    <w:rsid w:val="00E5548A"/>
    <w:rsid w:val="00E55F58"/>
    <w:rsid w:val="00E64A49"/>
    <w:rsid w:val="00E64D2B"/>
    <w:rsid w:val="00E66766"/>
    <w:rsid w:val="00E71322"/>
    <w:rsid w:val="00E72D7A"/>
    <w:rsid w:val="00E74197"/>
    <w:rsid w:val="00E807D1"/>
    <w:rsid w:val="00E83F26"/>
    <w:rsid w:val="00E91752"/>
    <w:rsid w:val="00EA30AB"/>
    <w:rsid w:val="00EB0670"/>
    <w:rsid w:val="00EB1916"/>
    <w:rsid w:val="00EB71FD"/>
    <w:rsid w:val="00EC1471"/>
    <w:rsid w:val="00EC1520"/>
    <w:rsid w:val="00ED19C8"/>
    <w:rsid w:val="00EE1617"/>
    <w:rsid w:val="00EE2FB8"/>
    <w:rsid w:val="00EE47F9"/>
    <w:rsid w:val="00EF1D1A"/>
    <w:rsid w:val="00EF57EE"/>
    <w:rsid w:val="00F03A10"/>
    <w:rsid w:val="00F157CC"/>
    <w:rsid w:val="00F169F4"/>
    <w:rsid w:val="00F400C6"/>
    <w:rsid w:val="00F433D2"/>
    <w:rsid w:val="00F45A91"/>
    <w:rsid w:val="00F531C8"/>
    <w:rsid w:val="00F65C5F"/>
    <w:rsid w:val="00F67587"/>
    <w:rsid w:val="00F72D09"/>
    <w:rsid w:val="00F81CD6"/>
    <w:rsid w:val="00F82410"/>
    <w:rsid w:val="00F877A7"/>
    <w:rsid w:val="00F87A68"/>
    <w:rsid w:val="00F92F48"/>
    <w:rsid w:val="00FD21C1"/>
    <w:rsid w:val="00FD7652"/>
    <w:rsid w:val="00FE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800F0E-C536-46E7-BC73-0F227B6D8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</w:style>
  <w:style w:type="paragraph" w:styleId="Kop1">
    <w:name w:val="heading 1"/>
    <w:basedOn w:val="Standaard"/>
    <w:uiPriority w:val="1"/>
    <w:qFormat/>
    <w:pPr>
      <w:ind w:left="112"/>
      <w:outlineLvl w:val="0"/>
    </w:pPr>
    <w:rPr>
      <w:rFonts w:ascii="Arial" w:eastAsia="Arial" w:hAnsi="Arial"/>
      <w:b/>
      <w:bCs/>
      <w:sz w:val="48"/>
      <w:szCs w:val="48"/>
    </w:rPr>
  </w:style>
  <w:style w:type="paragraph" w:styleId="Kop2">
    <w:name w:val="heading 2"/>
    <w:basedOn w:val="Standaard"/>
    <w:uiPriority w:val="1"/>
    <w:qFormat/>
    <w:pPr>
      <w:spacing w:before="153"/>
      <w:ind w:left="540"/>
      <w:outlineLvl w:val="1"/>
    </w:pPr>
    <w:rPr>
      <w:rFonts w:ascii="Arial" w:eastAsia="Arial" w:hAnsi="Arial"/>
      <w:sz w:val="40"/>
      <w:szCs w:val="40"/>
    </w:rPr>
  </w:style>
  <w:style w:type="paragraph" w:styleId="Kop3">
    <w:name w:val="heading 3"/>
    <w:basedOn w:val="Standaard"/>
    <w:uiPriority w:val="1"/>
    <w:qFormat/>
    <w:pPr>
      <w:spacing w:before="69"/>
      <w:ind w:left="59"/>
      <w:outlineLvl w:val="2"/>
    </w:pPr>
    <w:rPr>
      <w:rFonts w:ascii="Arial" w:eastAsia="Arial" w:hAnsi="Arial"/>
      <w:b/>
      <w:bCs/>
      <w:sz w:val="28"/>
      <w:szCs w:val="28"/>
    </w:rPr>
  </w:style>
  <w:style w:type="paragraph" w:styleId="Kop4">
    <w:name w:val="heading 4"/>
    <w:basedOn w:val="Standaard"/>
    <w:uiPriority w:val="1"/>
    <w:qFormat/>
    <w:pPr>
      <w:ind w:left="540"/>
      <w:outlineLvl w:val="3"/>
    </w:pPr>
    <w:rPr>
      <w:rFonts w:ascii="Arial" w:eastAsia="Arial" w:hAnsi="Arial"/>
      <w:b/>
      <w:bCs/>
      <w:sz w:val="24"/>
      <w:szCs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pPr>
      <w:ind w:left="112" w:firstLine="427"/>
    </w:pPr>
    <w:rPr>
      <w:rFonts w:ascii="Arial" w:eastAsia="Arial" w:hAnsi="Arial"/>
      <w:sz w:val="24"/>
      <w:szCs w:val="24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character" w:styleId="Hyperlink">
    <w:name w:val="Hyperlink"/>
    <w:basedOn w:val="Standaardalinea-lettertype"/>
    <w:uiPriority w:val="99"/>
    <w:unhideWhenUsed/>
    <w:rsid w:val="00236107"/>
    <w:rPr>
      <w:color w:val="0000FF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64226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docs.unity3d.com/Manual/InstallingUnity.html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://docs.unity3d.com/Manual/ClusterRenderingDeployment.html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docs.unity3d.com/Manual/ClusterRendering.html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answers.unity3d.com/questions/topics/build-erro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nity3d.com/sales/finder" TargetMode="External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yperlink" Target="http://docs.unity3d.com/ScriptReference/ClusterInput.html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yperlink" Target="http://docs.unity3d.com/Manual/ClusterRenderingDeployment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E6BAE-7E93-447B-8D81-75CFF26F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938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martijn de lange</cp:lastModifiedBy>
  <cp:revision>337</cp:revision>
  <dcterms:created xsi:type="dcterms:W3CDTF">2016-02-01T08:18:00Z</dcterms:created>
  <dcterms:modified xsi:type="dcterms:W3CDTF">2016-02-0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2-01T00:00:00Z</vt:filetime>
  </property>
</Properties>
</file>